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B92E1" w14:textId="62296F4A" w:rsidR="00720DE1" w:rsidRPr="006818B5" w:rsidRDefault="006C10A9" w:rsidP="004632C1">
      <w:pPr>
        <w:spacing w:after="0" w:line="276" w:lineRule="auto"/>
        <w:jc w:val="center"/>
        <w:rPr>
          <w:b/>
          <w:bCs/>
        </w:rPr>
      </w:pPr>
      <w:bookmarkStart w:id="0" w:name="_Hlk153370721"/>
      <w:bookmarkEnd w:id="0"/>
      <w:r>
        <w:rPr>
          <w:b/>
          <w:bCs/>
        </w:rPr>
        <w:t xml:space="preserve">Group </w:t>
      </w:r>
      <w:r w:rsidR="00720DE1">
        <w:rPr>
          <w:b/>
          <w:bCs/>
        </w:rPr>
        <w:t>Project</w:t>
      </w:r>
    </w:p>
    <w:p w14:paraId="7FA1AC13" w14:textId="59D9FED2" w:rsidR="006C10A9" w:rsidRPr="00263F3F" w:rsidRDefault="001D7E38" w:rsidP="004632C1">
      <w:pPr>
        <w:spacing w:after="0" w:line="276" w:lineRule="auto"/>
        <w:jc w:val="center"/>
        <w:rPr>
          <w:b/>
          <w:bCs/>
        </w:rPr>
      </w:pPr>
      <w:r>
        <w:rPr>
          <w:b/>
          <w:bCs/>
        </w:rPr>
        <w:t>Breast Cancer</w:t>
      </w:r>
    </w:p>
    <w:p w14:paraId="0B4E9297" w14:textId="77777777" w:rsidR="00720DE1" w:rsidRPr="00263F3F" w:rsidRDefault="00720DE1" w:rsidP="004632C1">
      <w:pPr>
        <w:spacing w:after="0" w:line="276" w:lineRule="auto"/>
        <w:jc w:val="center"/>
        <w:rPr>
          <w:b/>
        </w:rPr>
      </w:pPr>
    </w:p>
    <w:p w14:paraId="05D35534" w14:textId="3DB4E215" w:rsidR="00720DE1" w:rsidRPr="00263F3F" w:rsidRDefault="00720DE1" w:rsidP="004632C1">
      <w:pPr>
        <w:spacing w:after="0" w:line="276" w:lineRule="auto"/>
        <w:jc w:val="center"/>
      </w:pPr>
      <w:r w:rsidRPr="00263F3F">
        <w:t>Alejandra Barrios</w:t>
      </w:r>
      <w:r w:rsidR="006C10A9" w:rsidRPr="00263F3F">
        <w:t xml:space="preserve">– </w:t>
      </w:r>
      <w:r w:rsidRPr="00263F3F">
        <w:t>301314502</w:t>
      </w:r>
    </w:p>
    <w:p w14:paraId="6D8DAC68" w14:textId="04EF4BC8" w:rsidR="006C10A9" w:rsidRDefault="006C10A9" w:rsidP="004632C1">
      <w:pPr>
        <w:spacing w:after="0" w:line="276" w:lineRule="auto"/>
        <w:jc w:val="center"/>
        <w:rPr>
          <w:lang w:val="es-CO"/>
        </w:rPr>
      </w:pPr>
      <w:r>
        <w:rPr>
          <w:lang w:val="es-CO"/>
        </w:rPr>
        <w:t>Paula Carrillo – 301314500</w:t>
      </w:r>
    </w:p>
    <w:p w14:paraId="255D75F8" w14:textId="65257B25" w:rsidR="006C10A9" w:rsidRDefault="006C10A9" w:rsidP="004632C1">
      <w:pPr>
        <w:spacing w:after="0" w:line="276" w:lineRule="auto"/>
        <w:jc w:val="center"/>
        <w:rPr>
          <w:lang w:val="es-CO"/>
        </w:rPr>
      </w:pPr>
      <w:r>
        <w:rPr>
          <w:lang w:val="es-CO"/>
        </w:rPr>
        <w:t xml:space="preserve">Sebastian Gonzalez </w:t>
      </w:r>
      <w:r w:rsidR="00994650">
        <w:rPr>
          <w:lang w:val="es-CO"/>
        </w:rPr>
        <w:t>–</w:t>
      </w:r>
      <w:r>
        <w:rPr>
          <w:lang w:val="es-CO"/>
        </w:rPr>
        <w:t xml:space="preserve"> </w:t>
      </w:r>
      <w:r w:rsidR="00994650">
        <w:rPr>
          <w:lang w:val="es-CO"/>
        </w:rPr>
        <w:t>301336125</w:t>
      </w:r>
    </w:p>
    <w:p w14:paraId="2DAF8432" w14:textId="6896BF89" w:rsidR="00994650" w:rsidRDefault="00994650" w:rsidP="004632C1">
      <w:pPr>
        <w:spacing w:after="0" w:line="276" w:lineRule="auto"/>
        <w:jc w:val="center"/>
        <w:rPr>
          <w:lang w:val="es-CO"/>
        </w:rPr>
      </w:pPr>
      <w:r>
        <w:rPr>
          <w:lang w:val="es-CO"/>
        </w:rPr>
        <w:t xml:space="preserve">Saksham </w:t>
      </w:r>
      <w:r w:rsidR="00DC076A">
        <w:rPr>
          <w:lang w:val="es-CO"/>
        </w:rPr>
        <w:t>Tiwari</w:t>
      </w:r>
      <w:r>
        <w:rPr>
          <w:lang w:val="es-CO"/>
        </w:rPr>
        <w:t xml:space="preserve">- </w:t>
      </w:r>
      <w:r w:rsidR="00F21F2D">
        <w:rPr>
          <w:lang w:val="es-CO"/>
        </w:rPr>
        <w:t>301</w:t>
      </w:r>
      <w:r w:rsidR="00963FBB">
        <w:rPr>
          <w:lang w:val="es-CO"/>
        </w:rPr>
        <w:t>334725</w:t>
      </w:r>
    </w:p>
    <w:p w14:paraId="56096202" w14:textId="77777777" w:rsidR="006C10A9" w:rsidRPr="00F15E68" w:rsidRDefault="006C10A9" w:rsidP="004632C1">
      <w:pPr>
        <w:spacing w:after="0" w:line="276" w:lineRule="auto"/>
        <w:jc w:val="center"/>
        <w:rPr>
          <w:lang w:val="es-CO"/>
        </w:rPr>
      </w:pPr>
    </w:p>
    <w:p w14:paraId="17784D29" w14:textId="77777777" w:rsidR="00720DE1" w:rsidRPr="00CD1B91" w:rsidRDefault="00720DE1" w:rsidP="004632C1">
      <w:pPr>
        <w:spacing w:after="0" w:line="276" w:lineRule="auto"/>
        <w:jc w:val="center"/>
      </w:pPr>
      <w:r w:rsidRPr="00CD1B91">
        <w:t xml:space="preserve">Centennial College </w:t>
      </w:r>
    </w:p>
    <w:p w14:paraId="5DC62CD3" w14:textId="237BE48C" w:rsidR="00963FBB" w:rsidRDefault="00D61087" w:rsidP="004632C1">
      <w:pPr>
        <w:spacing w:after="0" w:line="276" w:lineRule="auto"/>
        <w:jc w:val="center"/>
      </w:pPr>
      <w:r>
        <w:t>Business Analytics Capstone</w:t>
      </w:r>
    </w:p>
    <w:p w14:paraId="720B503F" w14:textId="2F681CA8" w:rsidR="00720DE1" w:rsidRPr="006818B5" w:rsidRDefault="00963FBB" w:rsidP="004632C1">
      <w:pPr>
        <w:spacing w:after="0" w:line="276" w:lineRule="auto"/>
        <w:jc w:val="center"/>
      </w:pPr>
      <w:r>
        <w:t>David Parent</w:t>
      </w:r>
    </w:p>
    <w:p w14:paraId="37126751" w14:textId="3DBFC8CD" w:rsidR="00720DE1" w:rsidRPr="006818B5" w:rsidRDefault="005F7AEA" w:rsidP="004632C1">
      <w:pPr>
        <w:spacing w:after="0" w:line="276" w:lineRule="auto"/>
        <w:jc w:val="center"/>
      </w:pPr>
      <w:r>
        <w:t>July 15, 2024</w:t>
      </w:r>
    </w:p>
    <w:p w14:paraId="686A25C5" w14:textId="77777777" w:rsidR="009A54AA" w:rsidRDefault="009A54AA" w:rsidP="004632C1">
      <w:pPr>
        <w:spacing w:line="276" w:lineRule="auto"/>
        <w:sectPr w:rsidR="009A54AA" w:rsidSect="009A54AA">
          <w:pgSz w:w="12240" w:h="15840"/>
          <w:pgMar w:top="1440" w:right="1440" w:bottom="1440" w:left="1440" w:header="706" w:footer="706" w:gutter="0"/>
          <w:cols w:space="708"/>
          <w:vAlign w:val="center"/>
          <w:docGrid w:linePitch="360"/>
        </w:sectPr>
      </w:pPr>
    </w:p>
    <w:sdt>
      <w:sdtPr>
        <w:id w:val="-1789649233"/>
        <w:docPartObj>
          <w:docPartGallery w:val="Table of Contents"/>
          <w:docPartUnique/>
        </w:docPartObj>
      </w:sdtPr>
      <w:sdtEndPr>
        <w:rPr>
          <w:b/>
          <w:bCs/>
          <w:noProof/>
        </w:rPr>
      </w:sdtEndPr>
      <w:sdtContent>
        <w:p w14:paraId="5C6D2306" w14:textId="33B53B24" w:rsidR="00B82C89" w:rsidRPr="00C31688" w:rsidRDefault="00B82C89" w:rsidP="004632C1">
          <w:pPr>
            <w:spacing w:line="276" w:lineRule="auto"/>
            <w:jc w:val="center"/>
            <w:rPr>
              <w:b/>
              <w:bCs/>
            </w:rPr>
          </w:pPr>
          <w:r w:rsidRPr="00C31688">
            <w:rPr>
              <w:b/>
              <w:bCs/>
            </w:rPr>
            <w:t>Contents</w:t>
          </w:r>
        </w:p>
        <w:p w14:paraId="7436D705" w14:textId="10CD76FB" w:rsidR="00601804" w:rsidRDefault="00B82C89">
          <w:pPr>
            <w:pStyle w:val="TOC1"/>
            <w:tabs>
              <w:tab w:val="right" w:leader="dot" w:pos="9350"/>
            </w:tabs>
            <w:rPr>
              <w:rFonts w:asciiTheme="minorHAnsi" w:eastAsiaTheme="minorEastAsia" w:hAnsiTheme="minorHAnsi" w:cstheme="minorBidi"/>
              <w:noProof/>
              <w:kern w:val="2"/>
              <w:lang w:eastAsia="en-CA"/>
            </w:rPr>
          </w:pPr>
          <w:r>
            <w:fldChar w:fldCharType="begin"/>
          </w:r>
          <w:r>
            <w:instrText xml:space="preserve"> TOC \o "1-3" \h \z \u </w:instrText>
          </w:r>
          <w:r>
            <w:fldChar w:fldCharType="separate"/>
          </w:r>
          <w:hyperlink w:anchor="_Toc171517848" w:history="1">
            <w:r w:rsidR="00601804" w:rsidRPr="00BD548D">
              <w:rPr>
                <w:rStyle w:val="Hyperlink"/>
                <w:noProof/>
                <w:lang w:val="en-US"/>
              </w:rPr>
              <w:t>Introduction</w:t>
            </w:r>
            <w:r w:rsidR="00601804">
              <w:rPr>
                <w:noProof/>
                <w:webHidden/>
              </w:rPr>
              <w:tab/>
            </w:r>
            <w:r w:rsidR="00601804">
              <w:rPr>
                <w:noProof/>
                <w:webHidden/>
              </w:rPr>
              <w:fldChar w:fldCharType="begin"/>
            </w:r>
            <w:r w:rsidR="00601804">
              <w:rPr>
                <w:noProof/>
                <w:webHidden/>
              </w:rPr>
              <w:instrText xml:space="preserve"> PAGEREF _Toc171517848 \h </w:instrText>
            </w:r>
            <w:r w:rsidR="00601804">
              <w:rPr>
                <w:noProof/>
                <w:webHidden/>
              </w:rPr>
            </w:r>
            <w:r w:rsidR="00601804">
              <w:rPr>
                <w:noProof/>
                <w:webHidden/>
              </w:rPr>
              <w:fldChar w:fldCharType="separate"/>
            </w:r>
            <w:r w:rsidR="00601804">
              <w:rPr>
                <w:noProof/>
                <w:webHidden/>
              </w:rPr>
              <w:t>3</w:t>
            </w:r>
            <w:r w:rsidR="00601804">
              <w:rPr>
                <w:noProof/>
                <w:webHidden/>
              </w:rPr>
              <w:fldChar w:fldCharType="end"/>
            </w:r>
          </w:hyperlink>
        </w:p>
        <w:p w14:paraId="76E3BD7E" w14:textId="49A0AC69"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49" w:history="1">
            <w:r w:rsidRPr="00BD548D">
              <w:rPr>
                <w:rStyle w:val="Hyperlink"/>
                <w:noProof/>
                <w:lang w:val="en-US"/>
              </w:rPr>
              <w:t>Data Setup and Exploration</w:t>
            </w:r>
            <w:r>
              <w:rPr>
                <w:noProof/>
                <w:webHidden/>
              </w:rPr>
              <w:tab/>
            </w:r>
            <w:r>
              <w:rPr>
                <w:noProof/>
                <w:webHidden/>
              </w:rPr>
              <w:fldChar w:fldCharType="begin"/>
            </w:r>
            <w:r>
              <w:rPr>
                <w:noProof/>
                <w:webHidden/>
              </w:rPr>
              <w:instrText xml:space="preserve"> PAGEREF _Toc171517849 \h </w:instrText>
            </w:r>
            <w:r>
              <w:rPr>
                <w:noProof/>
                <w:webHidden/>
              </w:rPr>
            </w:r>
            <w:r>
              <w:rPr>
                <w:noProof/>
                <w:webHidden/>
              </w:rPr>
              <w:fldChar w:fldCharType="separate"/>
            </w:r>
            <w:r>
              <w:rPr>
                <w:noProof/>
                <w:webHidden/>
              </w:rPr>
              <w:t>3</w:t>
            </w:r>
            <w:r>
              <w:rPr>
                <w:noProof/>
                <w:webHidden/>
              </w:rPr>
              <w:fldChar w:fldCharType="end"/>
            </w:r>
          </w:hyperlink>
        </w:p>
        <w:p w14:paraId="19E99385" w14:textId="5B2931E8"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0" w:history="1">
            <w:r w:rsidRPr="00BD548D">
              <w:rPr>
                <w:rStyle w:val="Hyperlink"/>
                <w:noProof/>
                <w:lang w:val="en-US"/>
              </w:rPr>
              <w:t>Variable Analysis</w:t>
            </w:r>
            <w:r>
              <w:rPr>
                <w:noProof/>
                <w:webHidden/>
              </w:rPr>
              <w:tab/>
            </w:r>
            <w:r>
              <w:rPr>
                <w:noProof/>
                <w:webHidden/>
              </w:rPr>
              <w:fldChar w:fldCharType="begin"/>
            </w:r>
            <w:r>
              <w:rPr>
                <w:noProof/>
                <w:webHidden/>
              </w:rPr>
              <w:instrText xml:space="preserve"> PAGEREF _Toc171517850 \h </w:instrText>
            </w:r>
            <w:r>
              <w:rPr>
                <w:noProof/>
                <w:webHidden/>
              </w:rPr>
            </w:r>
            <w:r>
              <w:rPr>
                <w:noProof/>
                <w:webHidden/>
              </w:rPr>
              <w:fldChar w:fldCharType="separate"/>
            </w:r>
            <w:r>
              <w:rPr>
                <w:noProof/>
                <w:webHidden/>
              </w:rPr>
              <w:t>5</w:t>
            </w:r>
            <w:r>
              <w:rPr>
                <w:noProof/>
                <w:webHidden/>
              </w:rPr>
              <w:fldChar w:fldCharType="end"/>
            </w:r>
          </w:hyperlink>
        </w:p>
        <w:p w14:paraId="30CD1BD3" w14:textId="60ABD106"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1" w:history="1">
            <w:r w:rsidRPr="00BD548D">
              <w:rPr>
                <w:rStyle w:val="Hyperlink"/>
                <w:noProof/>
              </w:rPr>
              <w:t>Descriptive Statistics</w:t>
            </w:r>
            <w:r>
              <w:rPr>
                <w:noProof/>
                <w:webHidden/>
              </w:rPr>
              <w:tab/>
            </w:r>
            <w:r>
              <w:rPr>
                <w:noProof/>
                <w:webHidden/>
              </w:rPr>
              <w:fldChar w:fldCharType="begin"/>
            </w:r>
            <w:r>
              <w:rPr>
                <w:noProof/>
                <w:webHidden/>
              </w:rPr>
              <w:instrText xml:space="preserve"> PAGEREF _Toc171517851 \h </w:instrText>
            </w:r>
            <w:r>
              <w:rPr>
                <w:noProof/>
                <w:webHidden/>
              </w:rPr>
            </w:r>
            <w:r>
              <w:rPr>
                <w:noProof/>
                <w:webHidden/>
              </w:rPr>
              <w:fldChar w:fldCharType="separate"/>
            </w:r>
            <w:r>
              <w:rPr>
                <w:noProof/>
                <w:webHidden/>
              </w:rPr>
              <w:t>6</w:t>
            </w:r>
            <w:r>
              <w:rPr>
                <w:noProof/>
                <w:webHidden/>
              </w:rPr>
              <w:fldChar w:fldCharType="end"/>
            </w:r>
          </w:hyperlink>
        </w:p>
        <w:p w14:paraId="47B14492" w14:textId="54751ED5"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52" w:history="1">
            <w:r w:rsidRPr="00BD548D">
              <w:rPr>
                <w:rStyle w:val="Hyperlink"/>
                <w:noProof/>
              </w:rPr>
              <w:t>Over sampling</w:t>
            </w:r>
            <w:r>
              <w:rPr>
                <w:noProof/>
                <w:webHidden/>
              </w:rPr>
              <w:tab/>
            </w:r>
            <w:r>
              <w:rPr>
                <w:noProof/>
                <w:webHidden/>
              </w:rPr>
              <w:fldChar w:fldCharType="begin"/>
            </w:r>
            <w:r>
              <w:rPr>
                <w:noProof/>
                <w:webHidden/>
              </w:rPr>
              <w:instrText xml:space="preserve"> PAGEREF _Toc171517852 \h </w:instrText>
            </w:r>
            <w:r>
              <w:rPr>
                <w:noProof/>
                <w:webHidden/>
              </w:rPr>
            </w:r>
            <w:r>
              <w:rPr>
                <w:noProof/>
                <w:webHidden/>
              </w:rPr>
              <w:fldChar w:fldCharType="separate"/>
            </w:r>
            <w:r>
              <w:rPr>
                <w:noProof/>
                <w:webHidden/>
              </w:rPr>
              <w:t>8</w:t>
            </w:r>
            <w:r>
              <w:rPr>
                <w:noProof/>
                <w:webHidden/>
              </w:rPr>
              <w:fldChar w:fldCharType="end"/>
            </w:r>
          </w:hyperlink>
        </w:p>
        <w:p w14:paraId="76A0637C" w14:textId="28A53EE1"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53" w:history="1">
            <w:r w:rsidRPr="00BD548D">
              <w:rPr>
                <w:rStyle w:val="Hyperlink"/>
                <w:noProof/>
              </w:rPr>
              <w:t>Decision Tree Model</w:t>
            </w:r>
            <w:r>
              <w:rPr>
                <w:noProof/>
                <w:webHidden/>
              </w:rPr>
              <w:tab/>
            </w:r>
            <w:r>
              <w:rPr>
                <w:noProof/>
                <w:webHidden/>
              </w:rPr>
              <w:fldChar w:fldCharType="begin"/>
            </w:r>
            <w:r>
              <w:rPr>
                <w:noProof/>
                <w:webHidden/>
              </w:rPr>
              <w:instrText xml:space="preserve"> PAGEREF _Toc171517853 \h </w:instrText>
            </w:r>
            <w:r>
              <w:rPr>
                <w:noProof/>
                <w:webHidden/>
              </w:rPr>
            </w:r>
            <w:r>
              <w:rPr>
                <w:noProof/>
                <w:webHidden/>
              </w:rPr>
              <w:fldChar w:fldCharType="separate"/>
            </w:r>
            <w:r>
              <w:rPr>
                <w:noProof/>
                <w:webHidden/>
              </w:rPr>
              <w:t>9</w:t>
            </w:r>
            <w:r>
              <w:rPr>
                <w:noProof/>
                <w:webHidden/>
              </w:rPr>
              <w:fldChar w:fldCharType="end"/>
            </w:r>
          </w:hyperlink>
        </w:p>
        <w:p w14:paraId="02159312" w14:textId="5945062D"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4" w:history="1">
            <w:r w:rsidRPr="00BD548D">
              <w:rPr>
                <w:rStyle w:val="Hyperlink"/>
                <w:noProof/>
              </w:rPr>
              <w:t>Maximal Tree</w:t>
            </w:r>
            <w:r>
              <w:rPr>
                <w:noProof/>
                <w:webHidden/>
              </w:rPr>
              <w:tab/>
            </w:r>
            <w:r>
              <w:rPr>
                <w:noProof/>
                <w:webHidden/>
              </w:rPr>
              <w:fldChar w:fldCharType="begin"/>
            </w:r>
            <w:r>
              <w:rPr>
                <w:noProof/>
                <w:webHidden/>
              </w:rPr>
              <w:instrText xml:space="preserve"> PAGEREF _Toc171517854 \h </w:instrText>
            </w:r>
            <w:r>
              <w:rPr>
                <w:noProof/>
                <w:webHidden/>
              </w:rPr>
            </w:r>
            <w:r>
              <w:rPr>
                <w:noProof/>
                <w:webHidden/>
              </w:rPr>
              <w:fldChar w:fldCharType="separate"/>
            </w:r>
            <w:r>
              <w:rPr>
                <w:noProof/>
                <w:webHidden/>
              </w:rPr>
              <w:t>9</w:t>
            </w:r>
            <w:r>
              <w:rPr>
                <w:noProof/>
                <w:webHidden/>
              </w:rPr>
              <w:fldChar w:fldCharType="end"/>
            </w:r>
          </w:hyperlink>
        </w:p>
        <w:p w14:paraId="10B7D94E" w14:textId="02D34E12"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5" w:history="1">
            <w:r w:rsidRPr="00BD548D">
              <w:rPr>
                <w:rStyle w:val="Hyperlink"/>
                <w:noProof/>
              </w:rPr>
              <w:t>Misclassification Tree</w:t>
            </w:r>
            <w:r>
              <w:rPr>
                <w:noProof/>
                <w:webHidden/>
              </w:rPr>
              <w:tab/>
            </w:r>
            <w:r>
              <w:rPr>
                <w:noProof/>
                <w:webHidden/>
              </w:rPr>
              <w:fldChar w:fldCharType="begin"/>
            </w:r>
            <w:r>
              <w:rPr>
                <w:noProof/>
                <w:webHidden/>
              </w:rPr>
              <w:instrText xml:space="preserve"> PAGEREF _Toc171517855 \h </w:instrText>
            </w:r>
            <w:r>
              <w:rPr>
                <w:noProof/>
                <w:webHidden/>
              </w:rPr>
            </w:r>
            <w:r>
              <w:rPr>
                <w:noProof/>
                <w:webHidden/>
              </w:rPr>
              <w:fldChar w:fldCharType="separate"/>
            </w:r>
            <w:r>
              <w:rPr>
                <w:noProof/>
                <w:webHidden/>
              </w:rPr>
              <w:t>9</w:t>
            </w:r>
            <w:r>
              <w:rPr>
                <w:noProof/>
                <w:webHidden/>
              </w:rPr>
              <w:fldChar w:fldCharType="end"/>
            </w:r>
          </w:hyperlink>
        </w:p>
        <w:p w14:paraId="78184EEA" w14:textId="03D9DD78"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6" w:history="1">
            <w:r w:rsidRPr="00BD548D">
              <w:rPr>
                <w:rStyle w:val="Hyperlink"/>
                <w:noProof/>
              </w:rPr>
              <w:t>Average Square Error Tree</w:t>
            </w:r>
            <w:r>
              <w:rPr>
                <w:noProof/>
                <w:webHidden/>
              </w:rPr>
              <w:tab/>
            </w:r>
            <w:r>
              <w:rPr>
                <w:noProof/>
                <w:webHidden/>
              </w:rPr>
              <w:fldChar w:fldCharType="begin"/>
            </w:r>
            <w:r>
              <w:rPr>
                <w:noProof/>
                <w:webHidden/>
              </w:rPr>
              <w:instrText xml:space="preserve"> PAGEREF _Toc171517856 \h </w:instrText>
            </w:r>
            <w:r>
              <w:rPr>
                <w:noProof/>
                <w:webHidden/>
              </w:rPr>
            </w:r>
            <w:r>
              <w:rPr>
                <w:noProof/>
                <w:webHidden/>
              </w:rPr>
              <w:fldChar w:fldCharType="separate"/>
            </w:r>
            <w:r>
              <w:rPr>
                <w:noProof/>
                <w:webHidden/>
              </w:rPr>
              <w:t>9</w:t>
            </w:r>
            <w:r>
              <w:rPr>
                <w:noProof/>
                <w:webHidden/>
              </w:rPr>
              <w:fldChar w:fldCharType="end"/>
            </w:r>
          </w:hyperlink>
        </w:p>
        <w:p w14:paraId="57986616" w14:textId="22144374"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57" w:history="1">
            <w:r w:rsidRPr="00BD548D">
              <w:rPr>
                <w:rStyle w:val="Hyperlink"/>
                <w:noProof/>
              </w:rPr>
              <w:t>Optimal Tree</w:t>
            </w:r>
            <w:r>
              <w:rPr>
                <w:noProof/>
                <w:webHidden/>
              </w:rPr>
              <w:tab/>
            </w:r>
            <w:r>
              <w:rPr>
                <w:noProof/>
                <w:webHidden/>
              </w:rPr>
              <w:fldChar w:fldCharType="begin"/>
            </w:r>
            <w:r>
              <w:rPr>
                <w:noProof/>
                <w:webHidden/>
              </w:rPr>
              <w:instrText xml:space="preserve"> PAGEREF _Toc171517857 \h </w:instrText>
            </w:r>
            <w:r>
              <w:rPr>
                <w:noProof/>
                <w:webHidden/>
              </w:rPr>
            </w:r>
            <w:r>
              <w:rPr>
                <w:noProof/>
                <w:webHidden/>
              </w:rPr>
              <w:fldChar w:fldCharType="separate"/>
            </w:r>
            <w:r>
              <w:rPr>
                <w:noProof/>
                <w:webHidden/>
              </w:rPr>
              <w:t>9</w:t>
            </w:r>
            <w:r>
              <w:rPr>
                <w:noProof/>
                <w:webHidden/>
              </w:rPr>
              <w:fldChar w:fldCharType="end"/>
            </w:r>
          </w:hyperlink>
        </w:p>
        <w:p w14:paraId="0C91363B" w14:textId="63B4F62A"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58" w:history="1">
            <w:r w:rsidRPr="00BD548D">
              <w:rPr>
                <w:rStyle w:val="Hyperlink"/>
                <w:noProof/>
              </w:rPr>
              <w:t>Impute</w:t>
            </w:r>
            <w:r>
              <w:rPr>
                <w:noProof/>
                <w:webHidden/>
              </w:rPr>
              <w:tab/>
            </w:r>
            <w:r>
              <w:rPr>
                <w:noProof/>
                <w:webHidden/>
              </w:rPr>
              <w:fldChar w:fldCharType="begin"/>
            </w:r>
            <w:r>
              <w:rPr>
                <w:noProof/>
                <w:webHidden/>
              </w:rPr>
              <w:instrText xml:space="preserve"> PAGEREF _Toc171517858 \h </w:instrText>
            </w:r>
            <w:r>
              <w:rPr>
                <w:noProof/>
                <w:webHidden/>
              </w:rPr>
            </w:r>
            <w:r>
              <w:rPr>
                <w:noProof/>
                <w:webHidden/>
              </w:rPr>
              <w:fldChar w:fldCharType="separate"/>
            </w:r>
            <w:r>
              <w:rPr>
                <w:noProof/>
                <w:webHidden/>
              </w:rPr>
              <w:t>10</w:t>
            </w:r>
            <w:r>
              <w:rPr>
                <w:noProof/>
                <w:webHidden/>
              </w:rPr>
              <w:fldChar w:fldCharType="end"/>
            </w:r>
          </w:hyperlink>
        </w:p>
        <w:p w14:paraId="39DA3FEA" w14:textId="1B0D1B8E"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59" w:history="1">
            <w:r w:rsidRPr="00BD548D">
              <w:rPr>
                <w:rStyle w:val="Hyperlink"/>
                <w:noProof/>
              </w:rPr>
              <w:t>Adjust Outliers</w:t>
            </w:r>
            <w:r>
              <w:rPr>
                <w:noProof/>
                <w:webHidden/>
              </w:rPr>
              <w:tab/>
            </w:r>
            <w:r>
              <w:rPr>
                <w:noProof/>
                <w:webHidden/>
              </w:rPr>
              <w:fldChar w:fldCharType="begin"/>
            </w:r>
            <w:r>
              <w:rPr>
                <w:noProof/>
                <w:webHidden/>
              </w:rPr>
              <w:instrText xml:space="preserve"> PAGEREF _Toc171517859 \h </w:instrText>
            </w:r>
            <w:r>
              <w:rPr>
                <w:noProof/>
                <w:webHidden/>
              </w:rPr>
            </w:r>
            <w:r>
              <w:rPr>
                <w:noProof/>
                <w:webHidden/>
              </w:rPr>
              <w:fldChar w:fldCharType="separate"/>
            </w:r>
            <w:r>
              <w:rPr>
                <w:noProof/>
                <w:webHidden/>
              </w:rPr>
              <w:t>10</w:t>
            </w:r>
            <w:r>
              <w:rPr>
                <w:noProof/>
                <w:webHidden/>
              </w:rPr>
              <w:fldChar w:fldCharType="end"/>
            </w:r>
          </w:hyperlink>
        </w:p>
        <w:p w14:paraId="04D2BC9E" w14:textId="42A6BDA0"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60" w:history="1">
            <w:r w:rsidRPr="00BD548D">
              <w:rPr>
                <w:rStyle w:val="Hyperlink"/>
                <w:noProof/>
              </w:rPr>
              <w:t>Skewness</w:t>
            </w:r>
            <w:r>
              <w:rPr>
                <w:noProof/>
                <w:webHidden/>
              </w:rPr>
              <w:tab/>
            </w:r>
            <w:r>
              <w:rPr>
                <w:noProof/>
                <w:webHidden/>
              </w:rPr>
              <w:fldChar w:fldCharType="begin"/>
            </w:r>
            <w:r>
              <w:rPr>
                <w:noProof/>
                <w:webHidden/>
              </w:rPr>
              <w:instrText xml:space="preserve"> PAGEREF _Toc171517860 \h </w:instrText>
            </w:r>
            <w:r>
              <w:rPr>
                <w:noProof/>
                <w:webHidden/>
              </w:rPr>
            </w:r>
            <w:r>
              <w:rPr>
                <w:noProof/>
                <w:webHidden/>
              </w:rPr>
              <w:fldChar w:fldCharType="separate"/>
            </w:r>
            <w:r>
              <w:rPr>
                <w:noProof/>
                <w:webHidden/>
              </w:rPr>
              <w:t>11</w:t>
            </w:r>
            <w:r>
              <w:rPr>
                <w:noProof/>
                <w:webHidden/>
              </w:rPr>
              <w:fldChar w:fldCharType="end"/>
            </w:r>
          </w:hyperlink>
        </w:p>
        <w:p w14:paraId="239AAD40" w14:textId="4E4B8BB0"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61" w:history="1">
            <w:r w:rsidRPr="00BD548D">
              <w:rPr>
                <w:rStyle w:val="Hyperlink"/>
                <w:noProof/>
              </w:rPr>
              <w:t>Replace Dummies</w:t>
            </w:r>
            <w:r>
              <w:rPr>
                <w:noProof/>
                <w:webHidden/>
              </w:rPr>
              <w:tab/>
            </w:r>
            <w:r>
              <w:rPr>
                <w:noProof/>
                <w:webHidden/>
              </w:rPr>
              <w:fldChar w:fldCharType="begin"/>
            </w:r>
            <w:r>
              <w:rPr>
                <w:noProof/>
                <w:webHidden/>
              </w:rPr>
              <w:instrText xml:space="preserve"> PAGEREF _Toc171517861 \h </w:instrText>
            </w:r>
            <w:r>
              <w:rPr>
                <w:noProof/>
                <w:webHidden/>
              </w:rPr>
            </w:r>
            <w:r>
              <w:rPr>
                <w:noProof/>
                <w:webHidden/>
              </w:rPr>
              <w:fldChar w:fldCharType="separate"/>
            </w:r>
            <w:r>
              <w:rPr>
                <w:noProof/>
                <w:webHidden/>
              </w:rPr>
              <w:t>11</w:t>
            </w:r>
            <w:r>
              <w:rPr>
                <w:noProof/>
                <w:webHidden/>
              </w:rPr>
              <w:fldChar w:fldCharType="end"/>
            </w:r>
          </w:hyperlink>
        </w:p>
        <w:p w14:paraId="7FF53E66" w14:textId="61FB6487"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62" w:history="1">
            <w:r w:rsidRPr="00BD548D">
              <w:rPr>
                <w:rStyle w:val="Hyperlink"/>
                <w:noProof/>
              </w:rPr>
              <w:t>Logistic Regression Model</w:t>
            </w:r>
            <w:r>
              <w:rPr>
                <w:noProof/>
                <w:webHidden/>
              </w:rPr>
              <w:tab/>
            </w:r>
            <w:r>
              <w:rPr>
                <w:noProof/>
                <w:webHidden/>
              </w:rPr>
              <w:fldChar w:fldCharType="begin"/>
            </w:r>
            <w:r>
              <w:rPr>
                <w:noProof/>
                <w:webHidden/>
              </w:rPr>
              <w:instrText xml:space="preserve"> PAGEREF _Toc171517862 \h </w:instrText>
            </w:r>
            <w:r>
              <w:rPr>
                <w:noProof/>
                <w:webHidden/>
              </w:rPr>
            </w:r>
            <w:r>
              <w:rPr>
                <w:noProof/>
                <w:webHidden/>
              </w:rPr>
              <w:fldChar w:fldCharType="separate"/>
            </w:r>
            <w:r>
              <w:rPr>
                <w:noProof/>
                <w:webHidden/>
              </w:rPr>
              <w:t>11</w:t>
            </w:r>
            <w:r>
              <w:rPr>
                <w:noProof/>
                <w:webHidden/>
              </w:rPr>
              <w:fldChar w:fldCharType="end"/>
            </w:r>
          </w:hyperlink>
        </w:p>
        <w:p w14:paraId="7E67BA33" w14:textId="5304DD51"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3" w:history="1">
            <w:r w:rsidRPr="00BD548D">
              <w:rPr>
                <w:rStyle w:val="Hyperlink"/>
                <w:noProof/>
              </w:rPr>
              <w:t>Full Regression</w:t>
            </w:r>
            <w:r>
              <w:rPr>
                <w:noProof/>
                <w:webHidden/>
              </w:rPr>
              <w:tab/>
            </w:r>
            <w:r>
              <w:rPr>
                <w:noProof/>
                <w:webHidden/>
              </w:rPr>
              <w:fldChar w:fldCharType="begin"/>
            </w:r>
            <w:r>
              <w:rPr>
                <w:noProof/>
                <w:webHidden/>
              </w:rPr>
              <w:instrText xml:space="preserve"> PAGEREF _Toc171517863 \h </w:instrText>
            </w:r>
            <w:r>
              <w:rPr>
                <w:noProof/>
                <w:webHidden/>
              </w:rPr>
            </w:r>
            <w:r>
              <w:rPr>
                <w:noProof/>
                <w:webHidden/>
              </w:rPr>
              <w:fldChar w:fldCharType="separate"/>
            </w:r>
            <w:r>
              <w:rPr>
                <w:noProof/>
                <w:webHidden/>
              </w:rPr>
              <w:t>12</w:t>
            </w:r>
            <w:r>
              <w:rPr>
                <w:noProof/>
                <w:webHidden/>
              </w:rPr>
              <w:fldChar w:fldCharType="end"/>
            </w:r>
          </w:hyperlink>
        </w:p>
        <w:p w14:paraId="6C5F2D23" w14:textId="2E87084C"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4" w:history="1">
            <w:r w:rsidRPr="00BD548D">
              <w:rPr>
                <w:rStyle w:val="Hyperlink"/>
                <w:noProof/>
              </w:rPr>
              <w:t>Forward Regression</w:t>
            </w:r>
            <w:r>
              <w:rPr>
                <w:noProof/>
                <w:webHidden/>
              </w:rPr>
              <w:tab/>
            </w:r>
            <w:r>
              <w:rPr>
                <w:noProof/>
                <w:webHidden/>
              </w:rPr>
              <w:fldChar w:fldCharType="begin"/>
            </w:r>
            <w:r>
              <w:rPr>
                <w:noProof/>
                <w:webHidden/>
              </w:rPr>
              <w:instrText xml:space="preserve"> PAGEREF _Toc171517864 \h </w:instrText>
            </w:r>
            <w:r>
              <w:rPr>
                <w:noProof/>
                <w:webHidden/>
              </w:rPr>
            </w:r>
            <w:r>
              <w:rPr>
                <w:noProof/>
                <w:webHidden/>
              </w:rPr>
              <w:fldChar w:fldCharType="separate"/>
            </w:r>
            <w:r>
              <w:rPr>
                <w:noProof/>
                <w:webHidden/>
              </w:rPr>
              <w:t>12</w:t>
            </w:r>
            <w:r>
              <w:rPr>
                <w:noProof/>
                <w:webHidden/>
              </w:rPr>
              <w:fldChar w:fldCharType="end"/>
            </w:r>
          </w:hyperlink>
        </w:p>
        <w:p w14:paraId="1A53863D" w14:textId="25D6A926"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5" w:history="1">
            <w:r w:rsidRPr="00BD548D">
              <w:rPr>
                <w:rStyle w:val="Hyperlink"/>
                <w:noProof/>
              </w:rPr>
              <w:t>Backward Regression</w:t>
            </w:r>
            <w:r>
              <w:rPr>
                <w:noProof/>
                <w:webHidden/>
              </w:rPr>
              <w:tab/>
            </w:r>
            <w:r>
              <w:rPr>
                <w:noProof/>
                <w:webHidden/>
              </w:rPr>
              <w:fldChar w:fldCharType="begin"/>
            </w:r>
            <w:r>
              <w:rPr>
                <w:noProof/>
                <w:webHidden/>
              </w:rPr>
              <w:instrText xml:space="preserve"> PAGEREF _Toc171517865 \h </w:instrText>
            </w:r>
            <w:r>
              <w:rPr>
                <w:noProof/>
                <w:webHidden/>
              </w:rPr>
            </w:r>
            <w:r>
              <w:rPr>
                <w:noProof/>
                <w:webHidden/>
              </w:rPr>
              <w:fldChar w:fldCharType="separate"/>
            </w:r>
            <w:r>
              <w:rPr>
                <w:noProof/>
                <w:webHidden/>
              </w:rPr>
              <w:t>12</w:t>
            </w:r>
            <w:r>
              <w:rPr>
                <w:noProof/>
                <w:webHidden/>
              </w:rPr>
              <w:fldChar w:fldCharType="end"/>
            </w:r>
          </w:hyperlink>
        </w:p>
        <w:p w14:paraId="115182A4" w14:textId="7B9E004C"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6" w:history="1">
            <w:r w:rsidRPr="00BD548D">
              <w:rPr>
                <w:rStyle w:val="Hyperlink"/>
                <w:noProof/>
              </w:rPr>
              <w:t>Stepwise Regression</w:t>
            </w:r>
            <w:r>
              <w:rPr>
                <w:noProof/>
                <w:webHidden/>
              </w:rPr>
              <w:tab/>
            </w:r>
            <w:r>
              <w:rPr>
                <w:noProof/>
                <w:webHidden/>
              </w:rPr>
              <w:fldChar w:fldCharType="begin"/>
            </w:r>
            <w:r>
              <w:rPr>
                <w:noProof/>
                <w:webHidden/>
              </w:rPr>
              <w:instrText xml:space="preserve"> PAGEREF _Toc171517866 \h </w:instrText>
            </w:r>
            <w:r>
              <w:rPr>
                <w:noProof/>
                <w:webHidden/>
              </w:rPr>
            </w:r>
            <w:r>
              <w:rPr>
                <w:noProof/>
                <w:webHidden/>
              </w:rPr>
              <w:fldChar w:fldCharType="separate"/>
            </w:r>
            <w:r>
              <w:rPr>
                <w:noProof/>
                <w:webHidden/>
              </w:rPr>
              <w:t>12</w:t>
            </w:r>
            <w:r>
              <w:rPr>
                <w:noProof/>
                <w:webHidden/>
              </w:rPr>
              <w:fldChar w:fldCharType="end"/>
            </w:r>
          </w:hyperlink>
        </w:p>
        <w:p w14:paraId="7F0D950E" w14:textId="6E981C57"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7" w:history="1">
            <w:r w:rsidRPr="00BD548D">
              <w:rPr>
                <w:rStyle w:val="Hyperlink"/>
                <w:noProof/>
              </w:rPr>
              <w:t>Optimal Regression</w:t>
            </w:r>
            <w:r>
              <w:rPr>
                <w:noProof/>
                <w:webHidden/>
              </w:rPr>
              <w:tab/>
            </w:r>
            <w:r>
              <w:rPr>
                <w:noProof/>
                <w:webHidden/>
              </w:rPr>
              <w:fldChar w:fldCharType="begin"/>
            </w:r>
            <w:r>
              <w:rPr>
                <w:noProof/>
                <w:webHidden/>
              </w:rPr>
              <w:instrText xml:space="preserve"> PAGEREF _Toc171517867 \h </w:instrText>
            </w:r>
            <w:r>
              <w:rPr>
                <w:noProof/>
                <w:webHidden/>
              </w:rPr>
            </w:r>
            <w:r>
              <w:rPr>
                <w:noProof/>
                <w:webHidden/>
              </w:rPr>
              <w:fldChar w:fldCharType="separate"/>
            </w:r>
            <w:r>
              <w:rPr>
                <w:noProof/>
                <w:webHidden/>
              </w:rPr>
              <w:t>12</w:t>
            </w:r>
            <w:r>
              <w:rPr>
                <w:noProof/>
                <w:webHidden/>
              </w:rPr>
              <w:fldChar w:fldCharType="end"/>
            </w:r>
          </w:hyperlink>
        </w:p>
        <w:p w14:paraId="471C453A" w14:textId="2279904B"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68" w:history="1">
            <w:r w:rsidRPr="00BD548D">
              <w:rPr>
                <w:rStyle w:val="Hyperlink"/>
                <w:noProof/>
              </w:rPr>
              <w:t>Neural Network Model</w:t>
            </w:r>
            <w:r>
              <w:rPr>
                <w:noProof/>
                <w:webHidden/>
              </w:rPr>
              <w:tab/>
            </w:r>
            <w:r>
              <w:rPr>
                <w:noProof/>
                <w:webHidden/>
              </w:rPr>
              <w:fldChar w:fldCharType="begin"/>
            </w:r>
            <w:r>
              <w:rPr>
                <w:noProof/>
                <w:webHidden/>
              </w:rPr>
              <w:instrText xml:space="preserve"> PAGEREF _Toc171517868 \h </w:instrText>
            </w:r>
            <w:r>
              <w:rPr>
                <w:noProof/>
                <w:webHidden/>
              </w:rPr>
            </w:r>
            <w:r>
              <w:rPr>
                <w:noProof/>
                <w:webHidden/>
              </w:rPr>
              <w:fldChar w:fldCharType="separate"/>
            </w:r>
            <w:r>
              <w:rPr>
                <w:noProof/>
                <w:webHidden/>
              </w:rPr>
              <w:t>14</w:t>
            </w:r>
            <w:r>
              <w:rPr>
                <w:noProof/>
                <w:webHidden/>
              </w:rPr>
              <w:fldChar w:fldCharType="end"/>
            </w:r>
          </w:hyperlink>
        </w:p>
        <w:p w14:paraId="2298A7C0" w14:textId="6BCD5289"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69" w:history="1">
            <w:r w:rsidRPr="00BD548D">
              <w:rPr>
                <w:rStyle w:val="Hyperlink"/>
                <w:noProof/>
              </w:rPr>
              <w:t>Neural Network: Cap &amp; Floor</w:t>
            </w:r>
            <w:r>
              <w:rPr>
                <w:noProof/>
                <w:webHidden/>
              </w:rPr>
              <w:tab/>
            </w:r>
            <w:r>
              <w:rPr>
                <w:noProof/>
                <w:webHidden/>
              </w:rPr>
              <w:fldChar w:fldCharType="begin"/>
            </w:r>
            <w:r>
              <w:rPr>
                <w:noProof/>
                <w:webHidden/>
              </w:rPr>
              <w:instrText xml:space="preserve"> PAGEREF _Toc171517869 \h </w:instrText>
            </w:r>
            <w:r>
              <w:rPr>
                <w:noProof/>
                <w:webHidden/>
              </w:rPr>
            </w:r>
            <w:r>
              <w:rPr>
                <w:noProof/>
                <w:webHidden/>
              </w:rPr>
              <w:fldChar w:fldCharType="separate"/>
            </w:r>
            <w:r>
              <w:rPr>
                <w:noProof/>
                <w:webHidden/>
              </w:rPr>
              <w:t>14</w:t>
            </w:r>
            <w:r>
              <w:rPr>
                <w:noProof/>
                <w:webHidden/>
              </w:rPr>
              <w:fldChar w:fldCharType="end"/>
            </w:r>
          </w:hyperlink>
        </w:p>
        <w:p w14:paraId="556836E2" w14:textId="71B77615"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0" w:history="1">
            <w:r w:rsidRPr="00BD548D">
              <w:rPr>
                <w:rStyle w:val="Hyperlink"/>
                <w:noProof/>
              </w:rPr>
              <w:t>Neural Network: Transform Variables</w:t>
            </w:r>
            <w:r>
              <w:rPr>
                <w:noProof/>
                <w:webHidden/>
              </w:rPr>
              <w:tab/>
            </w:r>
            <w:r>
              <w:rPr>
                <w:noProof/>
                <w:webHidden/>
              </w:rPr>
              <w:fldChar w:fldCharType="begin"/>
            </w:r>
            <w:r>
              <w:rPr>
                <w:noProof/>
                <w:webHidden/>
              </w:rPr>
              <w:instrText xml:space="preserve"> PAGEREF _Toc171517870 \h </w:instrText>
            </w:r>
            <w:r>
              <w:rPr>
                <w:noProof/>
                <w:webHidden/>
              </w:rPr>
            </w:r>
            <w:r>
              <w:rPr>
                <w:noProof/>
                <w:webHidden/>
              </w:rPr>
              <w:fldChar w:fldCharType="separate"/>
            </w:r>
            <w:r>
              <w:rPr>
                <w:noProof/>
                <w:webHidden/>
              </w:rPr>
              <w:t>15</w:t>
            </w:r>
            <w:r>
              <w:rPr>
                <w:noProof/>
                <w:webHidden/>
              </w:rPr>
              <w:fldChar w:fldCharType="end"/>
            </w:r>
          </w:hyperlink>
        </w:p>
        <w:p w14:paraId="1A0E568B" w14:textId="01E3D2E5"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1" w:history="1">
            <w:r w:rsidRPr="00BD548D">
              <w:rPr>
                <w:rStyle w:val="Hyperlink"/>
                <w:noProof/>
              </w:rPr>
              <w:t>Neural Network: Best Regression (3H)</w:t>
            </w:r>
            <w:r>
              <w:rPr>
                <w:noProof/>
                <w:webHidden/>
              </w:rPr>
              <w:tab/>
            </w:r>
            <w:r>
              <w:rPr>
                <w:noProof/>
                <w:webHidden/>
              </w:rPr>
              <w:fldChar w:fldCharType="begin"/>
            </w:r>
            <w:r>
              <w:rPr>
                <w:noProof/>
                <w:webHidden/>
              </w:rPr>
              <w:instrText xml:space="preserve"> PAGEREF _Toc171517871 \h </w:instrText>
            </w:r>
            <w:r>
              <w:rPr>
                <w:noProof/>
                <w:webHidden/>
              </w:rPr>
            </w:r>
            <w:r>
              <w:rPr>
                <w:noProof/>
                <w:webHidden/>
              </w:rPr>
              <w:fldChar w:fldCharType="separate"/>
            </w:r>
            <w:r>
              <w:rPr>
                <w:noProof/>
                <w:webHidden/>
              </w:rPr>
              <w:t>15</w:t>
            </w:r>
            <w:r>
              <w:rPr>
                <w:noProof/>
                <w:webHidden/>
              </w:rPr>
              <w:fldChar w:fldCharType="end"/>
            </w:r>
          </w:hyperlink>
        </w:p>
        <w:p w14:paraId="331ACF30" w14:textId="664778A1"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2" w:history="1">
            <w:r w:rsidRPr="00BD548D">
              <w:rPr>
                <w:rStyle w:val="Hyperlink"/>
                <w:noProof/>
              </w:rPr>
              <w:t>Neural Network: 2H</w:t>
            </w:r>
            <w:r>
              <w:rPr>
                <w:noProof/>
                <w:webHidden/>
              </w:rPr>
              <w:tab/>
            </w:r>
            <w:r>
              <w:rPr>
                <w:noProof/>
                <w:webHidden/>
              </w:rPr>
              <w:fldChar w:fldCharType="begin"/>
            </w:r>
            <w:r>
              <w:rPr>
                <w:noProof/>
                <w:webHidden/>
              </w:rPr>
              <w:instrText xml:space="preserve"> PAGEREF _Toc171517872 \h </w:instrText>
            </w:r>
            <w:r>
              <w:rPr>
                <w:noProof/>
                <w:webHidden/>
              </w:rPr>
            </w:r>
            <w:r>
              <w:rPr>
                <w:noProof/>
                <w:webHidden/>
              </w:rPr>
              <w:fldChar w:fldCharType="separate"/>
            </w:r>
            <w:r>
              <w:rPr>
                <w:noProof/>
                <w:webHidden/>
              </w:rPr>
              <w:t>15</w:t>
            </w:r>
            <w:r>
              <w:rPr>
                <w:noProof/>
                <w:webHidden/>
              </w:rPr>
              <w:fldChar w:fldCharType="end"/>
            </w:r>
          </w:hyperlink>
        </w:p>
        <w:p w14:paraId="268B4339" w14:textId="3F04BA88"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3" w:history="1">
            <w:r w:rsidRPr="00BD548D">
              <w:rPr>
                <w:rStyle w:val="Hyperlink"/>
                <w:noProof/>
              </w:rPr>
              <w:t>Neural Network: 4H</w:t>
            </w:r>
            <w:r>
              <w:rPr>
                <w:noProof/>
                <w:webHidden/>
              </w:rPr>
              <w:tab/>
            </w:r>
            <w:r>
              <w:rPr>
                <w:noProof/>
                <w:webHidden/>
              </w:rPr>
              <w:fldChar w:fldCharType="begin"/>
            </w:r>
            <w:r>
              <w:rPr>
                <w:noProof/>
                <w:webHidden/>
              </w:rPr>
              <w:instrText xml:space="preserve"> PAGEREF _Toc171517873 \h </w:instrText>
            </w:r>
            <w:r>
              <w:rPr>
                <w:noProof/>
                <w:webHidden/>
              </w:rPr>
            </w:r>
            <w:r>
              <w:rPr>
                <w:noProof/>
                <w:webHidden/>
              </w:rPr>
              <w:fldChar w:fldCharType="separate"/>
            </w:r>
            <w:r>
              <w:rPr>
                <w:noProof/>
                <w:webHidden/>
              </w:rPr>
              <w:t>15</w:t>
            </w:r>
            <w:r>
              <w:rPr>
                <w:noProof/>
                <w:webHidden/>
              </w:rPr>
              <w:fldChar w:fldCharType="end"/>
            </w:r>
          </w:hyperlink>
        </w:p>
        <w:p w14:paraId="479EB2EE" w14:textId="1DC055BC"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4" w:history="1">
            <w:r w:rsidRPr="00BD548D">
              <w:rPr>
                <w:rStyle w:val="Hyperlink"/>
                <w:noProof/>
              </w:rPr>
              <w:t>Neural Network: 5H</w:t>
            </w:r>
            <w:r>
              <w:rPr>
                <w:noProof/>
                <w:webHidden/>
              </w:rPr>
              <w:tab/>
            </w:r>
            <w:r>
              <w:rPr>
                <w:noProof/>
                <w:webHidden/>
              </w:rPr>
              <w:fldChar w:fldCharType="begin"/>
            </w:r>
            <w:r>
              <w:rPr>
                <w:noProof/>
                <w:webHidden/>
              </w:rPr>
              <w:instrText xml:space="preserve"> PAGEREF _Toc171517874 \h </w:instrText>
            </w:r>
            <w:r>
              <w:rPr>
                <w:noProof/>
                <w:webHidden/>
              </w:rPr>
            </w:r>
            <w:r>
              <w:rPr>
                <w:noProof/>
                <w:webHidden/>
              </w:rPr>
              <w:fldChar w:fldCharType="separate"/>
            </w:r>
            <w:r>
              <w:rPr>
                <w:noProof/>
                <w:webHidden/>
              </w:rPr>
              <w:t>15</w:t>
            </w:r>
            <w:r>
              <w:rPr>
                <w:noProof/>
                <w:webHidden/>
              </w:rPr>
              <w:fldChar w:fldCharType="end"/>
            </w:r>
          </w:hyperlink>
        </w:p>
        <w:p w14:paraId="2E432A68" w14:textId="35C99641"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5" w:history="1">
            <w:r w:rsidRPr="00BD548D">
              <w:rPr>
                <w:rStyle w:val="Hyperlink"/>
                <w:noProof/>
              </w:rPr>
              <w:t>Neural Network: 6H</w:t>
            </w:r>
            <w:r>
              <w:rPr>
                <w:noProof/>
                <w:webHidden/>
              </w:rPr>
              <w:tab/>
            </w:r>
            <w:r>
              <w:rPr>
                <w:noProof/>
                <w:webHidden/>
              </w:rPr>
              <w:fldChar w:fldCharType="begin"/>
            </w:r>
            <w:r>
              <w:rPr>
                <w:noProof/>
                <w:webHidden/>
              </w:rPr>
              <w:instrText xml:space="preserve"> PAGEREF _Toc171517875 \h </w:instrText>
            </w:r>
            <w:r>
              <w:rPr>
                <w:noProof/>
                <w:webHidden/>
              </w:rPr>
            </w:r>
            <w:r>
              <w:rPr>
                <w:noProof/>
                <w:webHidden/>
              </w:rPr>
              <w:fldChar w:fldCharType="separate"/>
            </w:r>
            <w:r>
              <w:rPr>
                <w:noProof/>
                <w:webHidden/>
              </w:rPr>
              <w:t>15</w:t>
            </w:r>
            <w:r>
              <w:rPr>
                <w:noProof/>
                <w:webHidden/>
              </w:rPr>
              <w:fldChar w:fldCharType="end"/>
            </w:r>
          </w:hyperlink>
        </w:p>
        <w:p w14:paraId="61BE985E" w14:textId="0EC71370"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6" w:history="1">
            <w:r w:rsidRPr="00BD548D">
              <w:rPr>
                <w:rStyle w:val="Hyperlink"/>
                <w:noProof/>
              </w:rPr>
              <w:t>Neural Network: 7H</w:t>
            </w:r>
            <w:r>
              <w:rPr>
                <w:noProof/>
                <w:webHidden/>
              </w:rPr>
              <w:tab/>
            </w:r>
            <w:r>
              <w:rPr>
                <w:noProof/>
                <w:webHidden/>
              </w:rPr>
              <w:fldChar w:fldCharType="begin"/>
            </w:r>
            <w:r>
              <w:rPr>
                <w:noProof/>
                <w:webHidden/>
              </w:rPr>
              <w:instrText xml:space="preserve"> PAGEREF _Toc171517876 \h </w:instrText>
            </w:r>
            <w:r>
              <w:rPr>
                <w:noProof/>
                <w:webHidden/>
              </w:rPr>
            </w:r>
            <w:r>
              <w:rPr>
                <w:noProof/>
                <w:webHidden/>
              </w:rPr>
              <w:fldChar w:fldCharType="separate"/>
            </w:r>
            <w:r>
              <w:rPr>
                <w:noProof/>
                <w:webHidden/>
              </w:rPr>
              <w:t>15</w:t>
            </w:r>
            <w:r>
              <w:rPr>
                <w:noProof/>
                <w:webHidden/>
              </w:rPr>
              <w:fldChar w:fldCharType="end"/>
            </w:r>
          </w:hyperlink>
        </w:p>
        <w:p w14:paraId="67E83E04" w14:textId="4D864A3B"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7" w:history="1">
            <w:r w:rsidRPr="00BD548D">
              <w:rPr>
                <w:rStyle w:val="Hyperlink"/>
                <w:noProof/>
              </w:rPr>
              <w:t>Neural Network: 8H</w:t>
            </w:r>
            <w:r>
              <w:rPr>
                <w:noProof/>
                <w:webHidden/>
              </w:rPr>
              <w:tab/>
            </w:r>
            <w:r>
              <w:rPr>
                <w:noProof/>
                <w:webHidden/>
              </w:rPr>
              <w:fldChar w:fldCharType="begin"/>
            </w:r>
            <w:r>
              <w:rPr>
                <w:noProof/>
                <w:webHidden/>
              </w:rPr>
              <w:instrText xml:space="preserve"> PAGEREF _Toc171517877 \h </w:instrText>
            </w:r>
            <w:r>
              <w:rPr>
                <w:noProof/>
                <w:webHidden/>
              </w:rPr>
            </w:r>
            <w:r>
              <w:rPr>
                <w:noProof/>
                <w:webHidden/>
              </w:rPr>
              <w:fldChar w:fldCharType="separate"/>
            </w:r>
            <w:r>
              <w:rPr>
                <w:noProof/>
                <w:webHidden/>
              </w:rPr>
              <w:t>15</w:t>
            </w:r>
            <w:r>
              <w:rPr>
                <w:noProof/>
                <w:webHidden/>
              </w:rPr>
              <w:fldChar w:fldCharType="end"/>
            </w:r>
          </w:hyperlink>
        </w:p>
        <w:p w14:paraId="53A0008F" w14:textId="39FB54AB" w:rsidR="00601804" w:rsidRDefault="00601804">
          <w:pPr>
            <w:pStyle w:val="TOC2"/>
            <w:tabs>
              <w:tab w:val="right" w:leader="dot" w:pos="9350"/>
            </w:tabs>
            <w:rPr>
              <w:rFonts w:asciiTheme="minorHAnsi" w:eastAsiaTheme="minorEastAsia" w:hAnsiTheme="minorHAnsi" w:cstheme="minorBidi"/>
              <w:noProof/>
              <w:kern w:val="2"/>
              <w:lang w:eastAsia="en-CA"/>
            </w:rPr>
          </w:pPr>
          <w:hyperlink w:anchor="_Toc171517878" w:history="1">
            <w:r w:rsidRPr="00BD548D">
              <w:rPr>
                <w:rStyle w:val="Hyperlink"/>
                <w:noProof/>
              </w:rPr>
              <w:t>Optimal Neural Network</w:t>
            </w:r>
            <w:r>
              <w:rPr>
                <w:noProof/>
                <w:webHidden/>
              </w:rPr>
              <w:tab/>
            </w:r>
            <w:r>
              <w:rPr>
                <w:noProof/>
                <w:webHidden/>
              </w:rPr>
              <w:fldChar w:fldCharType="begin"/>
            </w:r>
            <w:r>
              <w:rPr>
                <w:noProof/>
                <w:webHidden/>
              </w:rPr>
              <w:instrText xml:space="preserve"> PAGEREF _Toc171517878 \h </w:instrText>
            </w:r>
            <w:r>
              <w:rPr>
                <w:noProof/>
                <w:webHidden/>
              </w:rPr>
            </w:r>
            <w:r>
              <w:rPr>
                <w:noProof/>
                <w:webHidden/>
              </w:rPr>
              <w:fldChar w:fldCharType="separate"/>
            </w:r>
            <w:r>
              <w:rPr>
                <w:noProof/>
                <w:webHidden/>
              </w:rPr>
              <w:t>15</w:t>
            </w:r>
            <w:r>
              <w:rPr>
                <w:noProof/>
                <w:webHidden/>
              </w:rPr>
              <w:fldChar w:fldCharType="end"/>
            </w:r>
          </w:hyperlink>
        </w:p>
        <w:p w14:paraId="3C425760" w14:textId="0F98031D"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79" w:history="1">
            <w:r w:rsidRPr="00BD548D">
              <w:rPr>
                <w:rStyle w:val="Hyperlink"/>
                <w:noProof/>
              </w:rPr>
              <w:t>Assessment</w:t>
            </w:r>
            <w:r>
              <w:rPr>
                <w:noProof/>
                <w:webHidden/>
              </w:rPr>
              <w:tab/>
            </w:r>
            <w:r>
              <w:rPr>
                <w:noProof/>
                <w:webHidden/>
              </w:rPr>
              <w:fldChar w:fldCharType="begin"/>
            </w:r>
            <w:r>
              <w:rPr>
                <w:noProof/>
                <w:webHidden/>
              </w:rPr>
              <w:instrText xml:space="preserve"> PAGEREF _Toc171517879 \h </w:instrText>
            </w:r>
            <w:r>
              <w:rPr>
                <w:noProof/>
                <w:webHidden/>
              </w:rPr>
            </w:r>
            <w:r>
              <w:rPr>
                <w:noProof/>
                <w:webHidden/>
              </w:rPr>
              <w:fldChar w:fldCharType="separate"/>
            </w:r>
            <w:r>
              <w:rPr>
                <w:noProof/>
                <w:webHidden/>
              </w:rPr>
              <w:t>16</w:t>
            </w:r>
            <w:r>
              <w:rPr>
                <w:noProof/>
                <w:webHidden/>
              </w:rPr>
              <w:fldChar w:fldCharType="end"/>
            </w:r>
          </w:hyperlink>
        </w:p>
        <w:p w14:paraId="581EC727" w14:textId="6C205889"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80" w:history="1">
            <w:r w:rsidRPr="00BD548D">
              <w:rPr>
                <w:rStyle w:val="Hyperlink"/>
                <w:noProof/>
              </w:rPr>
              <w:t>Conclusion and Recommendations</w:t>
            </w:r>
            <w:r>
              <w:rPr>
                <w:noProof/>
                <w:webHidden/>
              </w:rPr>
              <w:tab/>
            </w:r>
            <w:r>
              <w:rPr>
                <w:noProof/>
                <w:webHidden/>
              </w:rPr>
              <w:fldChar w:fldCharType="begin"/>
            </w:r>
            <w:r>
              <w:rPr>
                <w:noProof/>
                <w:webHidden/>
              </w:rPr>
              <w:instrText xml:space="preserve"> PAGEREF _Toc171517880 \h </w:instrText>
            </w:r>
            <w:r>
              <w:rPr>
                <w:noProof/>
                <w:webHidden/>
              </w:rPr>
            </w:r>
            <w:r>
              <w:rPr>
                <w:noProof/>
                <w:webHidden/>
              </w:rPr>
              <w:fldChar w:fldCharType="separate"/>
            </w:r>
            <w:r>
              <w:rPr>
                <w:noProof/>
                <w:webHidden/>
              </w:rPr>
              <w:t>18</w:t>
            </w:r>
            <w:r>
              <w:rPr>
                <w:noProof/>
                <w:webHidden/>
              </w:rPr>
              <w:fldChar w:fldCharType="end"/>
            </w:r>
          </w:hyperlink>
        </w:p>
        <w:p w14:paraId="2FCB15BC" w14:textId="5D5BFBE1" w:rsidR="00601804" w:rsidRDefault="00601804">
          <w:pPr>
            <w:pStyle w:val="TOC1"/>
            <w:tabs>
              <w:tab w:val="right" w:leader="dot" w:pos="9350"/>
            </w:tabs>
            <w:rPr>
              <w:rFonts w:asciiTheme="minorHAnsi" w:eastAsiaTheme="minorEastAsia" w:hAnsiTheme="minorHAnsi" w:cstheme="minorBidi"/>
              <w:noProof/>
              <w:kern w:val="2"/>
              <w:lang w:eastAsia="en-CA"/>
            </w:rPr>
          </w:pPr>
          <w:hyperlink w:anchor="_Toc171517881" w:history="1">
            <w:r w:rsidRPr="00BD548D">
              <w:rPr>
                <w:rStyle w:val="Hyperlink"/>
                <w:noProof/>
              </w:rPr>
              <w:t>Appendix</w:t>
            </w:r>
            <w:r>
              <w:rPr>
                <w:noProof/>
                <w:webHidden/>
              </w:rPr>
              <w:tab/>
            </w:r>
            <w:r>
              <w:rPr>
                <w:noProof/>
                <w:webHidden/>
              </w:rPr>
              <w:fldChar w:fldCharType="begin"/>
            </w:r>
            <w:r>
              <w:rPr>
                <w:noProof/>
                <w:webHidden/>
              </w:rPr>
              <w:instrText xml:space="preserve"> PAGEREF _Toc171517881 \h </w:instrText>
            </w:r>
            <w:r>
              <w:rPr>
                <w:noProof/>
                <w:webHidden/>
              </w:rPr>
            </w:r>
            <w:r>
              <w:rPr>
                <w:noProof/>
                <w:webHidden/>
              </w:rPr>
              <w:fldChar w:fldCharType="separate"/>
            </w:r>
            <w:r>
              <w:rPr>
                <w:noProof/>
                <w:webHidden/>
              </w:rPr>
              <w:t>20</w:t>
            </w:r>
            <w:r>
              <w:rPr>
                <w:noProof/>
                <w:webHidden/>
              </w:rPr>
              <w:fldChar w:fldCharType="end"/>
            </w:r>
          </w:hyperlink>
        </w:p>
        <w:p w14:paraId="0048B164" w14:textId="1D0D9CB9" w:rsidR="00B82C89" w:rsidRDefault="00B82C89" w:rsidP="004632C1">
          <w:pPr>
            <w:spacing w:line="276" w:lineRule="auto"/>
            <w:rPr>
              <w:b/>
            </w:rPr>
          </w:pPr>
          <w:r>
            <w:rPr>
              <w:b/>
              <w:bCs/>
              <w:noProof/>
            </w:rPr>
            <w:fldChar w:fldCharType="end"/>
          </w:r>
        </w:p>
      </w:sdtContent>
    </w:sdt>
    <w:p w14:paraId="21927A0E" w14:textId="7C252409" w:rsidR="00786572" w:rsidRDefault="0029454E" w:rsidP="004632C1">
      <w:pPr>
        <w:pStyle w:val="Heading1"/>
        <w:spacing w:line="276" w:lineRule="auto"/>
        <w:jc w:val="center"/>
        <w:rPr>
          <w:lang w:val="en-US"/>
        </w:rPr>
      </w:pPr>
      <w:bookmarkStart w:id="1" w:name="_Toc152840429"/>
      <w:bookmarkStart w:id="2" w:name="_Toc171517848"/>
      <w:r>
        <w:rPr>
          <w:lang w:val="en-US"/>
        </w:rPr>
        <w:t>Introduction</w:t>
      </w:r>
      <w:bookmarkEnd w:id="2"/>
    </w:p>
    <w:p w14:paraId="4E434F91" w14:textId="77777777" w:rsidR="00FF1690" w:rsidRPr="00FF1690" w:rsidRDefault="00FF1690" w:rsidP="003B7E53">
      <w:pPr>
        <w:rPr>
          <w:lang w:val="en-US"/>
        </w:rPr>
      </w:pPr>
    </w:p>
    <w:p w14:paraId="3A2ECA77" w14:textId="77777777" w:rsidR="00130882" w:rsidRDefault="00786572" w:rsidP="0030640D">
      <w:pPr>
        <w:spacing w:line="276" w:lineRule="auto"/>
        <w:jc w:val="both"/>
        <w:rPr>
          <w:lang w:val="en-US"/>
        </w:rPr>
      </w:pPr>
      <w:r w:rsidRPr="002F0D3B">
        <w:rPr>
          <w:lang w:val="en-US"/>
        </w:rPr>
        <w:t>The objective of this project is to determine the characteristics of the patients who are more likely to die of breast cancer</w:t>
      </w:r>
      <w:r w:rsidR="008F30C7">
        <w:rPr>
          <w:lang w:val="en-US"/>
        </w:rPr>
        <w:t xml:space="preserve"> with a dataset extracted from Kaggle Website</w:t>
      </w:r>
      <w:r w:rsidR="008F30C7">
        <w:rPr>
          <w:rStyle w:val="FootnoteReference"/>
          <w:lang w:val="en-US"/>
        </w:rPr>
        <w:footnoteReference w:id="2"/>
      </w:r>
      <w:r w:rsidR="003B7E53">
        <w:rPr>
          <w:lang w:val="en-US"/>
        </w:rPr>
        <w:t xml:space="preserve">. </w:t>
      </w:r>
    </w:p>
    <w:p w14:paraId="184F6E07" w14:textId="247811FB" w:rsidR="00613299" w:rsidRDefault="00220E05" w:rsidP="0030640D">
      <w:pPr>
        <w:spacing w:line="276" w:lineRule="auto"/>
        <w:jc w:val="both"/>
        <w:rPr>
          <w:lang w:val="en-US"/>
        </w:rPr>
      </w:pPr>
      <w:r>
        <w:rPr>
          <w:lang w:val="en-US"/>
        </w:rPr>
        <w:t xml:space="preserve">The project has several steps </w:t>
      </w:r>
      <w:r w:rsidR="008845AC">
        <w:rPr>
          <w:lang w:val="en-US"/>
        </w:rPr>
        <w:t xml:space="preserve">including an initial exploratory analysis </w:t>
      </w:r>
      <w:r w:rsidR="009E1085">
        <w:rPr>
          <w:lang w:val="en-US"/>
        </w:rPr>
        <w:t>to</w:t>
      </w:r>
      <w:r w:rsidR="001F2D68">
        <w:rPr>
          <w:lang w:val="en-US"/>
        </w:rPr>
        <w:t xml:space="preserve"> </w:t>
      </w:r>
      <w:r w:rsidR="00613299">
        <w:rPr>
          <w:lang w:val="en-US"/>
        </w:rPr>
        <w:t>understand</w:t>
      </w:r>
      <w:r w:rsidR="008845AC">
        <w:rPr>
          <w:lang w:val="en-US"/>
        </w:rPr>
        <w:t xml:space="preserve"> </w:t>
      </w:r>
      <w:r w:rsidR="00736058">
        <w:rPr>
          <w:lang w:val="en-US"/>
        </w:rPr>
        <w:t>a general panorama of the records</w:t>
      </w:r>
      <w:r w:rsidR="001F2D68">
        <w:rPr>
          <w:lang w:val="en-US"/>
        </w:rPr>
        <w:t>;</w:t>
      </w:r>
      <w:r w:rsidR="003B7E53">
        <w:rPr>
          <w:lang w:val="en-US"/>
        </w:rPr>
        <w:t xml:space="preserve"> </w:t>
      </w:r>
      <w:r w:rsidR="00D51332">
        <w:rPr>
          <w:lang w:val="en-US"/>
        </w:rPr>
        <w:t>cleaning and managing outliers of the dataset; r</w:t>
      </w:r>
      <w:r w:rsidR="003B7E53">
        <w:rPr>
          <w:lang w:val="en-US"/>
        </w:rPr>
        <w:t xml:space="preserve">unning different models such as decision trees, </w:t>
      </w:r>
      <w:r w:rsidR="00613299">
        <w:rPr>
          <w:lang w:val="en-US"/>
        </w:rPr>
        <w:t>regressions,</w:t>
      </w:r>
      <w:r w:rsidR="003B7E53">
        <w:rPr>
          <w:lang w:val="en-US"/>
        </w:rPr>
        <w:t xml:space="preserve"> and Neural Networks</w:t>
      </w:r>
      <w:r w:rsidR="001F2D68">
        <w:rPr>
          <w:lang w:val="en-US"/>
        </w:rPr>
        <w:t xml:space="preserve"> to predict </w:t>
      </w:r>
      <w:r w:rsidR="00130882">
        <w:rPr>
          <w:lang w:val="en-US"/>
        </w:rPr>
        <w:t>which patients are more likely to die according to different attributes of the dataset</w:t>
      </w:r>
      <w:r w:rsidR="00D51332">
        <w:rPr>
          <w:lang w:val="en-US"/>
        </w:rPr>
        <w:t>;</w:t>
      </w:r>
      <w:r w:rsidR="00986387">
        <w:rPr>
          <w:lang w:val="en-US"/>
        </w:rPr>
        <w:t xml:space="preserve"> </w:t>
      </w:r>
      <w:r w:rsidR="00AB234F">
        <w:rPr>
          <w:lang w:val="en-US"/>
        </w:rPr>
        <w:t>compar</w:t>
      </w:r>
      <w:r w:rsidR="00F43B70">
        <w:rPr>
          <w:lang w:val="en-US"/>
        </w:rPr>
        <w:t>ing</w:t>
      </w:r>
      <w:r w:rsidR="00AB234F">
        <w:rPr>
          <w:lang w:val="en-US"/>
        </w:rPr>
        <w:t xml:space="preserve"> e</w:t>
      </w:r>
      <w:r w:rsidR="00F43B70">
        <w:rPr>
          <w:lang w:val="en-US"/>
        </w:rPr>
        <w:t>ach</w:t>
      </w:r>
      <w:r w:rsidR="00AB234F">
        <w:rPr>
          <w:lang w:val="en-US"/>
        </w:rPr>
        <w:t xml:space="preserve"> model considering Average Squared Error (ASE) </w:t>
      </w:r>
      <w:r w:rsidR="00613299">
        <w:rPr>
          <w:lang w:val="en-US"/>
        </w:rPr>
        <w:t xml:space="preserve"> </w:t>
      </w:r>
      <w:r w:rsidR="00AB234F">
        <w:rPr>
          <w:lang w:val="en-US"/>
        </w:rPr>
        <w:t xml:space="preserve">and ROC index; </w:t>
      </w:r>
      <w:r w:rsidR="00613299">
        <w:rPr>
          <w:lang w:val="en-US"/>
        </w:rPr>
        <w:t>finally, choosing the best model using ASE as a validation assessment rating and interpret its results to make recommendations to the health industry.</w:t>
      </w:r>
    </w:p>
    <w:p w14:paraId="60A6FC78" w14:textId="2E747213" w:rsidR="00D40552" w:rsidRDefault="002B2509" w:rsidP="004632C1">
      <w:pPr>
        <w:pStyle w:val="Heading1"/>
        <w:spacing w:line="276" w:lineRule="auto"/>
        <w:jc w:val="center"/>
        <w:rPr>
          <w:lang w:val="en-US"/>
        </w:rPr>
      </w:pPr>
      <w:bookmarkStart w:id="3" w:name="_Toc171517849"/>
      <w:r>
        <w:rPr>
          <w:lang w:val="en-US"/>
        </w:rPr>
        <w:t>Data</w:t>
      </w:r>
      <w:r w:rsidR="00A865C8">
        <w:rPr>
          <w:lang w:val="en-US"/>
        </w:rPr>
        <w:t xml:space="preserve"> Setup</w:t>
      </w:r>
      <w:r w:rsidR="00D735E6">
        <w:rPr>
          <w:lang w:val="en-US"/>
        </w:rPr>
        <w:t xml:space="preserve"> and Exploration</w:t>
      </w:r>
      <w:bookmarkEnd w:id="3"/>
    </w:p>
    <w:p w14:paraId="287443D8" w14:textId="77777777" w:rsidR="00B72E92" w:rsidRPr="00B72E92" w:rsidRDefault="00B72E92" w:rsidP="00B72E92">
      <w:pPr>
        <w:rPr>
          <w:lang w:val="en-US"/>
        </w:rPr>
      </w:pPr>
    </w:p>
    <w:p w14:paraId="398F400E" w14:textId="14B19C54" w:rsidR="00D40552" w:rsidRDefault="00135369" w:rsidP="004632C1">
      <w:pPr>
        <w:spacing w:line="276" w:lineRule="auto"/>
        <w:rPr>
          <w:lang w:val="en-US"/>
        </w:rPr>
      </w:pPr>
      <w:r>
        <w:rPr>
          <w:lang w:val="en-US"/>
        </w:rPr>
        <w:t xml:space="preserve">The dataset </w:t>
      </w:r>
      <w:r w:rsidR="005F019A">
        <w:rPr>
          <w:lang w:val="en-US"/>
        </w:rPr>
        <w:t xml:space="preserve">chosen is from </w:t>
      </w:r>
      <w:r w:rsidR="004A4D30">
        <w:rPr>
          <w:lang w:val="en-US"/>
        </w:rPr>
        <w:t>patients with breast cancer,</w:t>
      </w:r>
      <w:r w:rsidR="002E195B">
        <w:rPr>
          <w:lang w:val="en-US"/>
        </w:rPr>
        <w:t xml:space="preserve"> it </w:t>
      </w:r>
      <w:r w:rsidR="004A4D30">
        <w:rPr>
          <w:lang w:val="en-US"/>
        </w:rPr>
        <w:t>has a total of 4024 records with</w:t>
      </w:r>
      <w:r w:rsidR="002E195B">
        <w:rPr>
          <w:lang w:val="en-US"/>
        </w:rPr>
        <w:t xml:space="preserve"> the following variables:</w:t>
      </w:r>
    </w:p>
    <w:tbl>
      <w:tblPr>
        <w:tblStyle w:val="TableGrid"/>
        <w:tblW w:w="9625" w:type="dxa"/>
        <w:tblLook w:val="04A0" w:firstRow="1" w:lastRow="0" w:firstColumn="1" w:lastColumn="0" w:noHBand="0" w:noVBand="1"/>
      </w:tblPr>
      <w:tblGrid>
        <w:gridCol w:w="1795"/>
        <w:gridCol w:w="5580"/>
        <w:gridCol w:w="1080"/>
        <w:gridCol w:w="1170"/>
      </w:tblGrid>
      <w:tr w:rsidR="000543E2" w14:paraId="33A6AE48" w14:textId="18EEA500" w:rsidTr="0096387A">
        <w:tc>
          <w:tcPr>
            <w:tcW w:w="1795" w:type="dxa"/>
          </w:tcPr>
          <w:p w14:paraId="2CD33480" w14:textId="7E79DDC1" w:rsidR="000543E2" w:rsidRPr="000543E2" w:rsidRDefault="000543E2" w:rsidP="004632C1">
            <w:pPr>
              <w:spacing w:line="276" w:lineRule="auto"/>
              <w:jc w:val="center"/>
              <w:rPr>
                <w:b/>
                <w:lang w:val="en-US"/>
              </w:rPr>
            </w:pPr>
            <w:r w:rsidRPr="71BF8E06">
              <w:rPr>
                <w:b/>
                <w:bCs/>
                <w:lang w:val="en-US"/>
              </w:rPr>
              <w:t>Name</w:t>
            </w:r>
          </w:p>
        </w:tc>
        <w:tc>
          <w:tcPr>
            <w:tcW w:w="5580" w:type="dxa"/>
          </w:tcPr>
          <w:p w14:paraId="3D91F063" w14:textId="5F7F1166" w:rsidR="000543E2" w:rsidRPr="000543E2" w:rsidRDefault="000543E2" w:rsidP="004632C1">
            <w:pPr>
              <w:spacing w:line="276" w:lineRule="auto"/>
              <w:jc w:val="center"/>
              <w:rPr>
                <w:b/>
                <w:bCs/>
                <w:lang w:val="en-US"/>
              </w:rPr>
            </w:pPr>
            <w:r w:rsidRPr="71BF8E06">
              <w:rPr>
                <w:b/>
                <w:bCs/>
                <w:lang w:val="en-US"/>
              </w:rPr>
              <w:t>Description</w:t>
            </w:r>
          </w:p>
        </w:tc>
        <w:tc>
          <w:tcPr>
            <w:tcW w:w="1080" w:type="dxa"/>
          </w:tcPr>
          <w:p w14:paraId="22BFD04C" w14:textId="35EF5F5C" w:rsidR="000543E2" w:rsidRPr="000543E2" w:rsidRDefault="000543E2" w:rsidP="004632C1">
            <w:pPr>
              <w:spacing w:line="276" w:lineRule="auto"/>
              <w:jc w:val="center"/>
              <w:rPr>
                <w:b/>
                <w:bCs/>
                <w:lang w:val="en-US"/>
              </w:rPr>
            </w:pPr>
            <w:r w:rsidRPr="71BF8E06">
              <w:rPr>
                <w:b/>
                <w:bCs/>
                <w:lang w:val="en-US"/>
              </w:rPr>
              <w:t>Role</w:t>
            </w:r>
          </w:p>
        </w:tc>
        <w:tc>
          <w:tcPr>
            <w:tcW w:w="1170" w:type="dxa"/>
          </w:tcPr>
          <w:p w14:paraId="163CBB1B" w14:textId="21C990EA" w:rsidR="000543E2" w:rsidRPr="000543E2" w:rsidRDefault="000543E2" w:rsidP="004632C1">
            <w:pPr>
              <w:spacing w:line="276" w:lineRule="auto"/>
              <w:jc w:val="center"/>
              <w:rPr>
                <w:b/>
                <w:bCs/>
                <w:lang w:val="en-US"/>
              </w:rPr>
            </w:pPr>
            <w:r w:rsidRPr="71BF8E06">
              <w:rPr>
                <w:b/>
                <w:bCs/>
                <w:lang w:val="en-US"/>
              </w:rPr>
              <w:t>Level</w:t>
            </w:r>
          </w:p>
        </w:tc>
      </w:tr>
      <w:tr w:rsidR="000543E2" w14:paraId="52AD5515" w14:textId="52705F38" w:rsidTr="0096387A">
        <w:tc>
          <w:tcPr>
            <w:tcW w:w="1795" w:type="dxa"/>
          </w:tcPr>
          <w:p w14:paraId="1C78BC40" w14:textId="0BD75DF6" w:rsidR="000543E2" w:rsidRDefault="00772899" w:rsidP="004632C1">
            <w:pPr>
              <w:spacing w:line="276" w:lineRule="auto"/>
              <w:rPr>
                <w:lang w:val="en-US"/>
              </w:rPr>
            </w:pPr>
            <w:r>
              <w:rPr>
                <w:lang w:val="en-US"/>
              </w:rPr>
              <w:t>Age</w:t>
            </w:r>
          </w:p>
        </w:tc>
        <w:tc>
          <w:tcPr>
            <w:tcW w:w="5580" w:type="dxa"/>
          </w:tcPr>
          <w:p w14:paraId="5EDAB0A6" w14:textId="2827F8F7" w:rsidR="000543E2" w:rsidRDefault="00A77CB8" w:rsidP="004632C1">
            <w:pPr>
              <w:spacing w:line="276" w:lineRule="auto"/>
              <w:rPr>
                <w:lang w:val="en-US"/>
              </w:rPr>
            </w:pPr>
            <w:r>
              <w:rPr>
                <w:lang w:val="en-US"/>
              </w:rPr>
              <w:t xml:space="preserve">The age in years </w:t>
            </w:r>
            <w:r w:rsidR="009A49C8">
              <w:rPr>
                <w:lang w:val="en-US"/>
              </w:rPr>
              <w:t>of each patient</w:t>
            </w:r>
          </w:p>
        </w:tc>
        <w:tc>
          <w:tcPr>
            <w:tcW w:w="1080" w:type="dxa"/>
          </w:tcPr>
          <w:p w14:paraId="06B7C280" w14:textId="6567FE3C" w:rsidR="003B076B" w:rsidRDefault="003B076B" w:rsidP="004632C1">
            <w:pPr>
              <w:spacing w:line="276" w:lineRule="auto"/>
              <w:rPr>
                <w:lang w:val="en-US"/>
              </w:rPr>
            </w:pPr>
            <w:r>
              <w:rPr>
                <w:lang w:val="en-US"/>
              </w:rPr>
              <w:t>Input</w:t>
            </w:r>
          </w:p>
        </w:tc>
        <w:tc>
          <w:tcPr>
            <w:tcW w:w="1170" w:type="dxa"/>
          </w:tcPr>
          <w:p w14:paraId="3C01BDBD" w14:textId="566F40D5" w:rsidR="000543E2" w:rsidRDefault="00857A9E" w:rsidP="004632C1">
            <w:pPr>
              <w:spacing w:line="276" w:lineRule="auto"/>
              <w:rPr>
                <w:lang w:val="en-US"/>
              </w:rPr>
            </w:pPr>
            <w:r>
              <w:rPr>
                <w:lang w:val="en-US"/>
              </w:rPr>
              <w:t>Interval</w:t>
            </w:r>
          </w:p>
        </w:tc>
      </w:tr>
      <w:tr w:rsidR="000543E2" w14:paraId="6A5095D9" w14:textId="37295031" w:rsidTr="0096387A">
        <w:tc>
          <w:tcPr>
            <w:tcW w:w="1795" w:type="dxa"/>
          </w:tcPr>
          <w:p w14:paraId="5EA5E363" w14:textId="4008EE4C" w:rsidR="000543E2" w:rsidRDefault="0010120A" w:rsidP="004632C1">
            <w:pPr>
              <w:spacing w:line="276" w:lineRule="auto"/>
              <w:rPr>
                <w:lang w:val="en-US"/>
              </w:rPr>
            </w:pPr>
            <w:r>
              <w:rPr>
                <w:lang w:val="en-US"/>
              </w:rPr>
              <w:t>Race</w:t>
            </w:r>
          </w:p>
        </w:tc>
        <w:tc>
          <w:tcPr>
            <w:tcW w:w="5580" w:type="dxa"/>
          </w:tcPr>
          <w:p w14:paraId="1D114839" w14:textId="5D77FD77" w:rsidR="000543E2" w:rsidRDefault="009A49C8" w:rsidP="004632C1">
            <w:pPr>
              <w:spacing w:line="276" w:lineRule="auto"/>
              <w:rPr>
                <w:lang w:val="en-US"/>
              </w:rPr>
            </w:pPr>
            <w:r>
              <w:rPr>
                <w:lang w:val="en-US"/>
              </w:rPr>
              <w:t>The ethnicity</w:t>
            </w:r>
            <w:r w:rsidR="008F3B98">
              <w:rPr>
                <w:lang w:val="en-US"/>
              </w:rPr>
              <w:t xml:space="preserve"> or skin color of the patient</w:t>
            </w:r>
            <w:r w:rsidR="00EA4A70">
              <w:rPr>
                <w:lang w:val="en-US"/>
              </w:rPr>
              <w:t xml:space="preserve"> (White, Black, Other)</w:t>
            </w:r>
          </w:p>
        </w:tc>
        <w:tc>
          <w:tcPr>
            <w:tcW w:w="1080" w:type="dxa"/>
          </w:tcPr>
          <w:p w14:paraId="3B0C84D4" w14:textId="19A60B4F" w:rsidR="000543E2" w:rsidRDefault="003B076B" w:rsidP="004632C1">
            <w:pPr>
              <w:spacing w:line="276" w:lineRule="auto"/>
              <w:rPr>
                <w:lang w:val="en-US"/>
              </w:rPr>
            </w:pPr>
            <w:r>
              <w:rPr>
                <w:lang w:val="en-US"/>
              </w:rPr>
              <w:t>Input</w:t>
            </w:r>
          </w:p>
        </w:tc>
        <w:tc>
          <w:tcPr>
            <w:tcW w:w="1170" w:type="dxa"/>
          </w:tcPr>
          <w:p w14:paraId="46F63C3F" w14:textId="5CDD8D7E" w:rsidR="00B7427F" w:rsidRDefault="00857A9E" w:rsidP="004632C1">
            <w:pPr>
              <w:spacing w:line="276" w:lineRule="auto"/>
              <w:rPr>
                <w:lang w:val="en-US"/>
              </w:rPr>
            </w:pPr>
            <w:r>
              <w:rPr>
                <w:lang w:val="en-US"/>
              </w:rPr>
              <w:t>Nominal</w:t>
            </w:r>
          </w:p>
        </w:tc>
      </w:tr>
      <w:tr w:rsidR="000543E2" w14:paraId="3133F740" w14:textId="78FA1547" w:rsidTr="0096387A">
        <w:tc>
          <w:tcPr>
            <w:tcW w:w="1795" w:type="dxa"/>
          </w:tcPr>
          <w:p w14:paraId="3091A80F" w14:textId="54E3EB44" w:rsidR="000543E2" w:rsidRDefault="0010120A" w:rsidP="004632C1">
            <w:pPr>
              <w:spacing w:line="276" w:lineRule="auto"/>
              <w:rPr>
                <w:lang w:val="en-US"/>
              </w:rPr>
            </w:pPr>
            <w:r>
              <w:rPr>
                <w:lang w:val="en-US"/>
              </w:rPr>
              <w:t>Marital Status</w:t>
            </w:r>
          </w:p>
        </w:tc>
        <w:tc>
          <w:tcPr>
            <w:tcW w:w="5580" w:type="dxa"/>
          </w:tcPr>
          <w:p w14:paraId="5EE91573" w14:textId="0E725310" w:rsidR="000543E2" w:rsidRDefault="00C928E8" w:rsidP="004632C1">
            <w:pPr>
              <w:spacing w:line="276" w:lineRule="auto"/>
              <w:rPr>
                <w:lang w:val="en-US"/>
              </w:rPr>
            </w:pPr>
            <w:r>
              <w:rPr>
                <w:lang w:val="en-US"/>
              </w:rPr>
              <w:t>Status of relationship of the patient</w:t>
            </w:r>
            <w:r w:rsidR="002C7E7F">
              <w:rPr>
                <w:lang w:val="en-US"/>
              </w:rPr>
              <w:t xml:space="preserve"> (Divorced, Married, Separated, Single, and </w:t>
            </w:r>
            <w:r w:rsidR="000C6309">
              <w:rPr>
                <w:lang w:val="en-US"/>
              </w:rPr>
              <w:t>Widowed)</w:t>
            </w:r>
          </w:p>
        </w:tc>
        <w:tc>
          <w:tcPr>
            <w:tcW w:w="1080" w:type="dxa"/>
          </w:tcPr>
          <w:p w14:paraId="2EE8B9FD" w14:textId="529560BB" w:rsidR="000543E2" w:rsidRDefault="000E1D81" w:rsidP="004632C1">
            <w:pPr>
              <w:spacing w:line="276" w:lineRule="auto"/>
              <w:rPr>
                <w:lang w:val="en-US"/>
              </w:rPr>
            </w:pPr>
            <w:r>
              <w:rPr>
                <w:lang w:val="en-US"/>
              </w:rPr>
              <w:t>Input</w:t>
            </w:r>
          </w:p>
        </w:tc>
        <w:tc>
          <w:tcPr>
            <w:tcW w:w="1170" w:type="dxa"/>
          </w:tcPr>
          <w:p w14:paraId="2D0F2EE5" w14:textId="6974AEED" w:rsidR="00B7427F" w:rsidRDefault="00E30AF2" w:rsidP="004632C1">
            <w:pPr>
              <w:spacing w:line="276" w:lineRule="auto"/>
              <w:rPr>
                <w:lang w:val="en-US"/>
              </w:rPr>
            </w:pPr>
            <w:r>
              <w:rPr>
                <w:lang w:val="en-US"/>
              </w:rPr>
              <w:br/>
              <w:t>Nominal</w:t>
            </w:r>
          </w:p>
        </w:tc>
      </w:tr>
      <w:tr w:rsidR="000543E2" w14:paraId="2846D012" w14:textId="2A9D60C4" w:rsidTr="0096387A">
        <w:tc>
          <w:tcPr>
            <w:tcW w:w="1795" w:type="dxa"/>
          </w:tcPr>
          <w:p w14:paraId="31A13202" w14:textId="0311F3AD" w:rsidR="000543E2" w:rsidRDefault="0010120A" w:rsidP="004632C1">
            <w:pPr>
              <w:spacing w:line="276" w:lineRule="auto"/>
              <w:rPr>
                <w:lang w:val="en-US"/>
              </w:rPr>
            </w:pPr>
            <w:r>
              <w:rPr>
                <w:lang w:val="en-US"/>
              </w:rPr>
              <w:t>T Stage</w:t>
            </w:r>
          </w:p>
        </w:tc>
        <w:tc>
          <w:tcPr>
            <w:tcW w:w="5580" w:type="dxa"/>
          </w:tcPr>
          <w:p w14:paraId="0DE1480B" w14:textId="77777777" w:rsidR="00041CC6" w:rsidRDefault="00806357" w:rsidP="004632C1">
            <w:pPr>
              <w:spacing w:line="276" w:lineRule="auto"/>
              <w:rPr>
                <w:lang w:val="en-US"/>
              </w:rPr>
            </w:pPr>
            <w:r>
              <w:rPr>
                <w:lang w:val="en-US"/>
              </w:rPr>
              <w:t xml:space="preserve">Indicates </w:t>
            </w:r>
            <w:r w:rsidR="00A61F82">
              <w:rPr>
                <w:lang w:val="en-US"/>
              </w:rPr>
              <w:t>the size of the</w:t>
            </w:r>
            <w:r w:rsidR="00B5241A">
              <w:rPr>
                <w:lang w:val="en-US"/>
              </w:rPr>
              <w:t xml:space="preserve"> main</w:t>
            </w:r>
            <w:r w:rsidR="00A61F82">
              <w:rPr>
                <w:lang w:val="en-US"/>
              </w:rPr>
              <w:t xml:space="preserve"> tumor</w:t>
            </w:r>
            <w:r w:rsidR="00B5241A">
              <w:rPr>
                <w:lang w:val="en-US"/>
              </w:rPr>
              <w:t xml:space="preserve">. The higher the number after T, the larger </w:t>
            </w:r>
            <w:r w:rsidR="00193915">
              <w:rPr>
                <w:lang w:val="en-US"/>
              </w:rPr>
              <w:t>the tumor</w:t>
            </w:r>
          </w:p>
          <w:p w14:paraId="2579E5B0" w14:textId="67D00D42" w:rsidR="00041CC6" w:rsidRDefault="009F60B9" w:rsidP="004632C1">
            <w:pPr>
              <w:spacing w:line="276" w:lineRule="auto"/>
              <w:rPr>
                <w:lang w:val="en-US"/>
              </w:rPr>
            </w:pPr>
            <w:r w:rsidRPr="0071101C">
              <w:rPr>
                <w:b/>
                <w:lang w:val="en-US"/>
              </w:rPr>
              <w:t>T1</w:t>
            </w:r>
            <w:r w:rsidR="00041CC6">
              <w:rPr>
                <w:lang w:val="en-US"/>
              </w:rPr>
              <w:t>:</w:t>
            </w:r>
            <w:r w:rsidR="00DF3618">
              <w:rPr>
                <w:lang w:val="en-US"/>
              </w:rPr>
              <w:t xml:space="preserve"> </w:t>
            </w:r>
            <w:r w:rsidR="00DF3618" w:rsidRPr="00DF3618">
              <w:rPr>
                <w:lang w:val="en-US"/>
              </w:rPr>
              <w:t>Tumor is 2 cm (3/4 of an inch) or less across.</w:t>
            </w:r>
          </w:p>
          <w:p w14:paraId="367F3C01" w14:textId="6947544E" w:rsidR="00041CC6" w:rsidRDefault="00041CC6" w:rsidP="004632C1">
            <w:pPr>
              <w:spacing w:line="276" w:lineRule="auto"/>
              <w:rPr>
                <w:lang w:val="en-US"/>
              </w:rPr>
            </w:pPr>
            <w:r w:rsidRPr="0071101C">
              <w:rPr>
                <w:b/>
                <w:lang w:val="en-US"/>
              </w:rPr>
              <w:t>T2</w:t>
            </w:r>
            <w:r>
              <w:rPr>
                <w:lang w:val="en-US"/>
              </w:rPr>
              <w:t>:</w:t>
            </w:r>
            <w:r w:rsidR="00CE7A4C">
              <w:rPr>
                <w:lang w:val="en-US"/>
              </w:rPr>
              <w:t xml:space="preserve"> </w:t>
            </w:r>
            <w:r w:rsidR="00CE7A4C" w:rsidRPr="00CE7A4C">
              <w:rPr>
                <w:lang w:val="en-US"/>
              </w:rPr>
              <w:t>Tumor is more than 2 cm but not more than 5 cm (2 inches) across.</w:t>
            </w:r>
          </w:p>
          <w:p w14:paraId="4D4A07E6" w14:textId="1E16502F" w:rsidR="00041CC6" w:rsidRDefault="00041CC6" w:rsidP="004632C1">
            <w:pPr>
              <w:spacing w:line="276" w:lineRule="auto"/>
              <w:rPr>
                <w:lang w:val="en-US"/>
              </w:rPr>
            </w:pPr>
            <w:r w:rsidRPr="0071101C">
              <w:rPr>
                <w:b/>
                <w:lang w:val="en-US"/>
              </w:rPr>
              <w:t>T3</w:t>
            </w:r>
            <w:r>
              <w:rPr>
                <w:lang w:val="en-US"/>
              </w:rPr>
              <w:t>:</w:t>
            </w:r>
            <w:r w:rsidR="00D60ECE">
              <w:rPr>
                <w:lang w:val="en-US"/>
              </w:rPr>
              <w:t xml:space="preserve"> </w:t>
            </w:r>
            <w:r w:rsidR="00D60ECE" w:rsidRPr="00D60ECE">
              <w:rPr>
                <w:lang w:val="en-US"/>
              </w:rPr>
              <w:t>Tumor is more than 5 cm across.</w:t>
            </w:r>
          </w:p>
          <w:p w14:paraId="100855D0" w14:textId="35483633" w:rsidR="000543E2" w:rsidRDefault="00041CC6" w:rsidP="004632C1">
            <w:pPr>
              <w:spacing w:line="276" w:lineRule="auto"/>
              <w:rPr>
                <w:lang w:val="en-US"/>
              </w:rPr>
            </w:pPr>
            <w:r w:rsidRPr="0071101C">
              <w:rPr>
                <w:b/>
                <w:bCs/>
                <w:lang w:val="en-US"/>
              </w:rPr>
              <w:t>T4</w:t>
            </w:r>
            <w:r>
              <w:rPr>
                <w:lang w:val="en-US"/>
              </w:rPr>
              <w:t>:</w:t>
            </w:r>
            <w:r w:rsidR="00D60ECE">
              <w:rPr>
                <w:lang w:val="en-US"/>
              </w:rPr>
              <w:t xml:space="preserve"> </w:t>
            </w:r>
            <w:r w:rsidR="0071101C" w:rsidRPr="0071101C">
              <w:rPr>
                <w:lang w:val="en-US"/>
              </w:rPr>
              <w:t>Tumor of any size growing into the chest wall or skin. This includes inflammatory breast cancer.</w:t>
            </w:r>
          </w:p>
        </w:tc>
        <w:tc>
          <w:tcPr>
            <w:tcW w:w="1080" w:type="dxa"/>
          </w:tcPr>
          <w:p w14:paraId="2AD0D34C" w14:textId="07646499" w:rsidR="000543E2" w:rsidRDefault="003B076B" w:rsidP="004632C1">
            <w:pPr>
              <w:spacing w:line="276" w:lineRule="auto"/>
              <w:rPr>
                <w:lang w:val="en-US"/>
              </w:rPr>
            </w:pPr>
            <w:r>
              <w:rPr>
                <w:lang w:val="en-US"/>
              </w:rPr>
              <w:t>Input</w:t>
            </w:r>
          </w:p>
        </w:tc>
        <w:tc>
          <w:tcPr>
            <w:tcW w:w="1170" w:type="dxa"/>
          </w:tcPr>
          <w:p w14:paraId="72960E06" w14:textId="6784B0D5" w:rsidR="000543E2" w:rsidRDefault="00DD70F0" w:rsidP="004632C1">
            <w:pPr>
              <w:spacing w:line="276" w:lineRule="auto"/>
              <w:rPr>
                <w:lang w:val="en-US"/>
              </w:rPr>
            </w:pPr>
            <w:r>
              <w:rPr>
                <w:lang w:val="en-US"/>
              </w:rPr>
              <w:t>Nominal</w:t>
            </w:r>
          </w:p>
        </w:tc>
      </w:tr>
      <w:tr w:rsidR="000543E2" w14:paraId="0D1A4139" w14:textId="19EE22E2" w:rsidTr="0096387A">
        <w:tc>
          <w:tcPr>
            <w:tcW w:w="1795" w:type="dxa"/>
          </w:tcPr>
          <w:p w14:paraId="3FA904A0" w14:textId="5A403FDD" w:rsidR="000543E2" w:rsidRDefault="001C5761" w:rsidP="004632C1">
            <w:pPr>
              <w:spacing w:line="276" w:lineRule="auto"/>
              <w:rPr>
                <w:lang w:val="en-US"/>
              </w:rPr>
            </w:pPr>
            <w:r>
              <w:rPr>
                <w:lang w:val="en-US"/>
              </w:rPr>
              <w:t>N Stage</w:t>
            </w:r>
          </w:p>
        </w:tc>
        <w:tc>
          <w:tcPr>
            <w:tcW w:w="5580" w:type="dxa"/>
          </w:tcPr>
          <w:p w14:paraId="301B1FA7" w14:textId="1E4EEFE3" w:rsidR="000543E2" w:rsidRDefault="00193915" w:rsidP="004632C1">
            <w:pPr>
              <w:spacing w:line="276" w:lineRule="auto"/>
              <w:rPr>
                <w:lang w:val="en-US"/>
              </w:rPr>
            </w:pPr>
            <w:r>
              <w:rPr>
                <w:lang w:val="en-US"/>
              </w:rPr>
              <w:t xml:space="preserve">Refer to the number and location of lymph nodes </w:t>
            </w:r>
            <w:r w:rsidR="00EC20A1">
              <w:rPr>
                <w:lang w:val="en-US"/>
              </w:rPr>
              <w:t>that contain cancer. The higher the number after N, the more lymph nodes that contain cancer</w:t>
            </w:r>
            <w:r w:rsidR="00C71347">
              <w:rPr>
                <w:lang w:val="en-US"/>
              </w:rPr>
              <w:t>.</w:t>
            </w:r>
          </w:p>
          <w:p w14:paraId="2A1FBB6E" w14:textId="5A6C31CC" w:rsidR="0071101C" w:rsidRDefault="00EC0B29" w:rsidP="004632C1">
            <w:pPr>
              <w:spacing w:line="276" w:lineRule="auto"/>
              <w:rPr>
                <w:lang w:val="en-US"/>
              </w:rPr>
            </w:pPr>
            <w:r w:rsidRPr="00AE05C9">
              <w:rPr>
                <w:b/>
                <w:lang w:val="en-US"/>
              </w:rPr>
              <w:t>N1</w:t>
            </w:r>
            <w:r>
              <w:rPr>
                <w:lang w:val="en-US"/>
              </w:rPr>
              <w:t>:</w:t>
            </w:r>
            <w:r w:rsidR="00B40AA7">
              <w:rPr>
                <w:lang w:val="en-US"/>
              </w:rPr>
              <w:t xml:space="preserve"> </w:t>
            </w:r>
            <w:r w:rsidR="00B40AA7" w:rsidRPr="00B40AA7">
              <w:rPr>
                <w:lang w:val="en-US"/>
              </w:rPr>
              <w:t>Cancer has spread to 1 to 3 lymph nodes under the arm with at least one area of cancer spread greater than 2 mm across.</w:t>
            </w:r>
          </w:p>
          <w:p w14:paraId="27309E64" w14:textId="4CC8BC22" w:rsidR="00EC0B29" w:rsidRDefault="000D33FB" w:rsidP="004632C1">
            <w:pPr>
              <w:spacing w:line="276" w:lineRule="auto"/>
              <w:rPr>
                <w:lang w:val="en-US"/>
              </w:rPr>
            </w:pPr>
            <w:r w:rsidRPr="00AE05C9">
              <w:rPr>
                <w:b/>
                <w:lang w:val="en-US"/>
              </w:rPr>
              <w:t>N2</w:t>
            </w:r>
            <w:r>
              <w:rPr>
                <w:lang w:val="en-US"/>
              </w:rPr>
              <w:t xml:space="preserve">: </w:t>
            </w:r>
            <w:r w:rsidRPr="000D33FB">
              <w:rPr>
                <w:lang w:val="en-US"/>
              </w:rPr>
              <w:t>Cancer has spread to 4 to 9 lymph nodes under the arm, or cancer has enlarged the internal mammary lymph nodes</w:t>
            </w:r>
            <w:r>
              <w:rPr>
                <w:lang w:val="en-US"/>
              </w:rPr>
              <w:t>.</w:t>
            </w:r>
          </w:p>
          <w:p w14:paraId="52234FE8" w14:textId="11AA80AE" w:rsidR="000543E2" w:rsidRDefault="00EC0B29" w:rsidP="004632C1">
            <w:pPr>
              <w:spacing w:line="276" w:lineRule="auto"/>
              <w:rPr>
                <w:lang w:val="en-US"/>
              </w:rPr>
            </w:pPr>
            <w:r w:rsidRPr="00AE05C9">
              <w:rPr>
                <w:b/>
                <w:bCs/>
                <w:lang w:val="en-US"/>
              </w:rPr>
              <w:t>N3</w:t>
            </w:r>
            <w:r>
              <w:rPr>
                <w:lang w:val="en-US"/>
              </w:rPr>
              <w:t>:</w:t>
            </w:r>
            <w:r w:rsidR="000D33FB">
              <w:rPr>
                <w:lang w:val="en-US"/>
              </w:rPr>
              <w:t xml:space="preserve"> </w:t>
            </w:r>
            <w:r w:rsidR="00AE05C9" w:rsidRPr="00AE05C9">
              <w:rPr>
                <w:lang w:val="en-US"/>
              </w:rPr>
              <w:t>Cancer has spread to 10 or more axillary lymph nodes, with at least one area of cancer spread greater than 2 mm</w:t>
            </w:r>
            <w:r w:rsidR="00EA0DC5">
              <w:rPr>
                <w:lang w:val="en-US"/>
              </w:rPr>
              <w:t>.</w:t>
            </w:r>
          </w:p>
        </w:tc>
        <w:tc>
          <w:tcPr>
            <w:tcW w:w="1080" w:type="dxa"/>
          </w:tcPr>
          <w:p w14:paraId="2FBD52B2" w14:textId="31740252" w:rsidR="000543E2" w:rsidRDefault="003B076B" w:rsidP="004632C1">
            <w:pPr>
              <w:spacing w:line="276" w:lineRule="auto"/>
              <w:rPr>
                <w:lang w:val="en-US"/>
              </w:rPr>
            </w:pPr>
            <w:r>
              <w:rPr>
                <w:lang w:val="en-US"/>
              </w:rPr>
              <w:t>Input</w:t>
            </w:r>
          </w:p>
        </w:tc>
        <w:tc>
          <w:tcPr>
            <w:tcW w:w="1170" w:type="dxa"/>
          </w:tcPr>
          <w:p w14:paraId="5FBCF7D4" w14:textId="4548E8AE" w:rsidR="000543E2" w:rsidRDefault="00A5635E" w:rsidP="004632C1">
            <w:pPr>
              <w:spacing w:line="276" w:lineRule="auto"/>
              <w:rPr>
                <w:lang w:val="en-US"/>
              </w:rPr>
            </w:pPr>
            <w:r>
              <w:rPr>
                <w:lang w:val="en-US"/>
              </w:rPr>
              <w:t>Nominal</w:t>
            </w:r>
          </w:p>
        </w:tc>
      </w:tr>
      <w:tr w:rsidR="000543E2" w14:paraId="09A84FBE" w14:textId="43213EB5" w:rsidTr="0096387A">
        <w:tc>
          <w:tcPr>
            <w:tcW w:w="1795" w:type="dxa"/>
          </w:tcPr>
          <w:p w14:paraId="4344D0EB" w14:textId="459E4855" w:rsidR="000543E2" w:rsidRDefault="001C5761" w:rsidP="004632C1">
            <w:pPr>
              <w:spacing w:line="276" w:lineRule="auto"/>
              <w:rPr>
                <w:lang w:val="en-US"/>
              </w:rPr>
            </w:pPr>
            <w:r>
              <w:rPr>
                <w:lang w:val="en-US"/>
              </w:rPr>
              <w:t>6</w:t>
            </w:r>
            <w:r w:rsidRPr="001C5761">
              <w:rPr>
                <w:vertAlign w:val="superscript"/>
                <w:lang w:val="en-US"/>
              </w:rPr>
              <w:t>th</w:t>
            </w:r>
            <w:r>
              <w:rPr>
                <w:lang w:val="en-US"/>
              </w:rPr>
              <w:t xml:space="preserve"> Stage</w:t>
            </w:r>
          </w:p>
        </w:tc>
        <w:tc>
          <w:tcPr>
            <w:tcW w:w="5580" w:type="dxa"/>
          </w:tcPr>
          <w:p w14:paraId="6DD9EB24" w14:textId="5BD52BB7" w:rsidR="0082460F" w:rsidRDefault="0082460F" w:rsidP="004632C1">
            <w:pPr>
              <w:spacing w:line="276" w:lineRule="auto"/>
              <w:rPr>
                <w:b/>
                <w:bCs/>
                <w:lang w:val="en-US"/>
              </w:rPr>
            </w:pPr>
            <w:r>
              <w:rPr>
                <w:b/>
                <w:bCs/>
                <w:lang w:val="en-US"/>
              </w:rPr>
              <w:t>IIA:</w:t>
            </w:r>
            <w:r w:rsidR="00941AD1">
              <w:rPr>
                <w:b/>
                <w:bCs/>
                <w:lang w:val="en-US"/>
              </w:rPr>
              <w:t xml:space="preserve"> </w:t>
            </w:r>
            <w:r w:rsidR="001F23F8" w:rsidRPr="001F23F8">
              <w:rPr>
                <w:lang w:val="en-US"/>
              </w:rPr>
              <w:t xml:space="preserve">The tumor is less than 2 </w:t>
            </w:r>
            <w:proofErr w:type="gramStart"/>
            <w:r w:rsidR="001F23F8" w:rsidRPr="001F23F8">
              <w:rPr>
                <w:lang w:val="en-US"/>
              </w:rPr>
              <w:t>centimeters</w:t>
            </w:r>
            <w:proofErr w:type="gramEnd"/>
            <w:r w:rsidR="001F23F8" w:rsidRPr="001F23F8">
              <w:rPr>
                <w:lang w:val="en-US"/>
              </w:rPr>
              <w:t xml:space="preserve"> and less than four </w:t>
            </w:r>
            <w:r w:rsidR="000C6309" w:rsidRPr="001F23F8">
              <w:rPr>
                <w:lang w:val="en-US"/>
              </w:rPr>
              <w:t>axillary</w:t>
            </w:r>
            <w:r w:rsidR="001F23F8" w:rsidRPr="001F23F8">
              <w:rPr>
                <w:lang w:val="en-US"/>
              </w:rPr>
              <w:t xml:space="preserve"> lymph nodes have cancer cells present.</w:t>
            </w:r>
          </w:p>
          <w:p w14:paraId="2C4901EB" w14:textId="036D2A44" w:rsidR="0082460F" w:rsidRDefault="00941AD1" w:rsidP="004632C1">
            <w:pPr>
              <w:spacing w:line="276" w:lineRule="auto"/>
              <w:rPr>
                <w:b/>
                <w:bCs/>
                <w:lang w:val="en-US"/>
              </w:rPr>
            </w:pPr>
            <w:r>
              <w:rPr>
                <w:b/>
                <w:bCs/>
                <w:lang w:val="en-US"/>
              </w:rPr>
              <w:t>IIB:</w:t>
            </w:r>
            <w:r w:rsidR="00F41CD5">
              <w:rPr>
                <w:b/>
                <w:bCs/>
                <w:lang w:val="en-US"/>
              </w:rPr>
              <w:t xml:space="preserve"> </w:t>
            </w:r>
            <w:r w:rsidR="00F41CD5" w:rsidRPr="00F41CD5">
              <w:rPr>
                <w:lang w:val="en-US"/>
              </w:rPr>
              <w:t xml:space="preserve">The tumor is between </w:t>
            </w:r>
            <w:r w:rsidR="000C6309" w:rsidRPr="00F41CD5">
              <w:rPr>
                <w:lang w:val="en-US"/>
              </w:rPr>
              <w:t>2</w:t>
            </w:r>
            <w:r w:rsidR="00F41CD5" w:rsidRPr="00F41CD5">
              <w:rPr>
                <w:lang w:val="en-US"/>
              </w:rPr>
              <w:t xml:space="preserve"> and 5 centimeters and has spread to less than four axillary lymph nodes.</w:t>
            </w:r>
          </w:p>
          <w:p w14:paraId="5C0E0F0A" w14:textId="4A7DB76F" w:rsidR="00941AD1" w:rsidRPr="00144380" w:rsidRDefault="00941AD1" w:rsidP="004632C1">
            <w:pPr>
              <w:spacing w:line="276" w:lineRule="auto"/>
            </w:pPr>
            <w:r>
              <w:rPr>
                <w:b/>
                <w:bCs/>
                <w:lang w:val="en-US"/>
              </w:rPr>
              <w:t>IIIA:</w:t>
            </w:r>
            <w:r w:rsidR="00144380">
              <w:rPr>
                <w:b/>
                <w:bCs/>
                <w:lang w:val="en-US"/>
              </w:rPr>
              <w:t xml:space="preserve"> </w:t>
            </w:r>
            <w:r w:rsidR="00144380" w:rsidRPr="00144380">
              <w:rPr>
                <w:lang w:val="en-US"/>
              </w:rPr>
              <w:t>The tumor is larger than the approximate size of a small lime (over 5 centimeters), AND the cancer has spread to 1, 2, or 3 lymph nodes under the arm or near the breastbone.</w:t>
            </w:r>
          </w:p>
          <w:p w14:paraId="711EB138" w14:textId="6633D75D" w:rsidR="00CA22D8" w:rsidRDefault="00DD2B69" w:rsidP="004632C1">
            <w:pPr>
              <w:spacing w:line="276" w:lineRule="auto"/>
              <w:rPr>
                <w:lang w:val="en-US"/>
              </w:rPr>
            </w:pPr>
            <w:r w:rsidRPr="00CA22D8">
              <w:rPr>
                <w:b/>
                <w:bCs/>
                <w:lang w:val="en-US"/>
              </w:rPr>
              <w:t>IIIB</w:t>
            </w:r>
            <w:r w:rsidR="00CA22D8">
              <w:rPr>
                <w:b/>
                <w:bCs/>
                <w:lang w:val="en-US"/>
              </w:rPr>
              <w:t>:</w:t>
            </w:r>
            <w:r>
              <w:rPr>
                <w:lang w:val="en-US"/>
              </w:rPr>
              <w:t xml:space="preserve"> </w:t>
            </w:r>
            <w:r w:rsidR="00D72BB0">
              <w:rPr>
                <w:lang w:val="en-US"/>
              </w:rPr>
              <w:t xml:space="preserve">the </w:t>
            </w:r>
            <w:r w:rsidR="004A1345">
              <w:rPr>
                <w:lang w:val="en-US"/>
              </w:rPr>
              <w:t>tumor has grown into the muscles of the chest wall or skin</w:t>
            </w:r>
            <w:r w:rsidR="00CA22D8">
              <w:rPr>
                <w:lang w:val="en-US"/>
              </w:rPr>
              <w:t>.</w:t>
            </w:r>
            <w:r w:rsidR="004A1345">
              <w:rPr>
                <w:lang w:val="en-US"/>
              </w:rPr>
              <w:t xml:space="preserve"> </w:t>
            </w:r>
          </w:p>
          <w:p w14:paraId="420F9D77" w14:textId="1EFE2669" w:rsidR="000543E2" w:rsidRDefault="004A1345" w:rsidP="004632C1">
            <w:pPr>
              <w:spacing w:line="276" w:lineRule="auto"/>
              <w:rPr>
                <w:lang w:val="en-US"/>
              </w:rPr>
            </w:pPr>
            <w:r w:rsidRPr="00CA22D8">
              <w:rPr>
                <w:b/>
                <w:bCs/>
                <w:lang w:val="en-US"/>
              </w:rPr>
              <w:t>IIIC</w:t>
            </w:r>
            <w:r w:rsidR="00CA22D8">
              <w:rPr>
                <w:b/>
                <w:bCs/>
                <w:lang w:val="en-US"/>
              </w:rPr>
              <w:t>:</w:t>
            </w:r>
            <w:r w:rsidR="00E14AF8">
              <w:rPr>
                <w:lang w:val="en-US"/>
              </w:rPr>
              <w:t xml:space="preserve"> </w:t>
            </w:r>
            <w:r w:rsidR="00E14AF8" w:rsidRPr="00E14AF8">
              <w:rPr>
                <w:lang w:val="en-US"/>
              </w:rPr>
              <w:t>The cancer has spread to 10 or more axillary lymph nodes</w:t>
            </w:r>
            <w:r w:rsidR="00D72BB0">
              <w:rPr>
                <w:lang w:val="en-US"/>
              </w:rPr>
              <w:t xml:space="preserve"> </w:t>
            </w:r>
          </w:p>
        </w:tc>
        <w:tc>
          <w:tcPr>
            <w:tcW w:w="1080" w:type="dxa"/>
          </w:tcPr>
          <w:p w14:paraId="6C18ACC1" w14:textId="4A89DB3B" w:rsidR="000543E2" w:rsidRDefault="003B076B" w:rsidP="004632C1">
            <w:pPr>
              <w:spacing w:line="276" w:lineRule="auto"/>
              <w:rPr>
                <w:lang w:val="en-US"/>
              </w:rPr>
            </w:pPr>
            <w:r>
              <w:rPr>
                <w:lang w:val="en-US"/>
              </w:rPr>
              <w:t>Input</w:t>
            </w:r>
          </w:p>
        </w:tc>
        <w:tc>
          <w:tcPr>
            <w:tcW w:w="1170" w:type="dxa"/>
          </w:tcPr>
          <w:p w14:paraId="6D6F8669" w14:textId="4A0C72B9" w:rsidR="000543E2" w:rsidRDefault="00A5635E" w:rsidP="004632C1">
            <w:pPr>
              <w:spacing w:line="276" w:lineRule="auto"/>
              <w:rPr>
                <w:lang w:val="en-US"/>
              </w:rPr>
            </w:pPr>
            <w:r>
              <w:rPr>
                <w:lang w:val="en-US"/>
              </w:rPr>
              <w:t>Nominal</w:t>
            </w:r>
          </w:p>
        </w:tc>
      </w:tr>
      <w:tr w:rsidR="000543E2" w14:paraId="14A26F00" w14:textId="0B74DBE5" w:rsidTr="0096387A">
        <w:tc>
          <w:tcPr>
            <w:tcW w:w="1795" w:type="dxa"/>
          </w:tcPr>
          <w:p w14:paraId="1907E798" w14:textId="7A6B722B" w:rsidR="000543E2" w:rsidRDefault="001C5761" w:rsidP="004632C1">
            <w:pPr>
              <w:spacing w:line="276" w:lineRule="auto"/>
              <w:rPr>
                <w:lang w:val="en-US"/>
              </w:rPr>
            </w:pPr>
            <w:r>
              <w:rPr>
                <w:lang w:val="en-US"/>
              </w:rPr>
              <w:t>Differentiate</w:t>
            </w:r>
          </w:p>
        </w:tc>
        <w:tc>
          <w:tcPr>
            <w:tcW w:w="5580" w:type="dxa"/>
          </w:tcPr>
          <w:p w14:paraId="5F4C7534" w14:textId="2250F652" w:rsidR="000543E2" w:rsidRDefault="004939EB" w:rsidP="004632C1">
            <w:pPr>
              <w:spacing w:line="276" w:lineRule="auto"/>
              <w:rPr>
                <w:lang w:val="en-US"/>
              </w:rPr>
            </w:pPr>
            <w:r>
              <w:rPr>
                <w:lang w:val="en-US"/>
              </w:rPr>
              <w:t xml:space="preserve">How the cells look like. </w:t>
            </w:r>
            <w:r w:rsidR="00EB3EFB">
              <w:rPr>
                <w:lang w:val="en-US"/>
              </w:rPr>
              <w:t>Going from well differentiated to un</w:t>
            </w:r>
            <w:r w:rsidR="005E6705">
              <w:rPr>
                <w:lang w:val="en-US"/>
              </w:rPr>
              <w:t>differentiated</w:t>
            </w:r>
            <w:r w:rsidR="00AA4053">
              <w:rPr>
                <w:lang w:val="en-US"/>
              </w:rPr>
              <w:t>.</w:t>
            </w:r>
          </w:p>
        </w:tc>
        <w:tc>
          <w:tcPr>
            <w:tcW w:w="1080" w:type="dxa"/>
          </w:tcPr>
          <w:p w14:paraId="13393492" w14:textId="0D3FE506" w:rsidR="000543E2" w:rsidRDefault="00CA22D8" w:rsidP="004632C1">
            <w:pPr>
              <w:spacing w:line="276" w:lineRule="auto"/>
              <w:rPr>
                <w:lang w:val="en-US"/>
              </w:rPr>
            </w:pPr>
            <w:r>
              <w:rPr>
                <w:lang w:val="en-US"/>
              </w:rPr>
              <w:t>Rejected</w:t>
            </w:r>
          </w:p>
        </w:tc>
        <w:tc>
          <w:tcPr>
            <w:tcW w:w="1170" w:type="dxa"/>
          </w:tcPr>
          <w:p w14:paraId="1D249A43" w14:textId="17779FA1" w:rsidR="000543E2" w:rsidRDefault="009C62D6" w:rsidP="004632C1">
            <w:pPr>
              <w:spacing w:line="276" w:lineRule="auto"/>
              <w:rPr>
                <w:lang w:val="en-US"/>
              </w:rPr>
            </w:pPr>
            <w:r>
              <w:rPr>
                <w:lang w:val="en-US"/>
              </w:rPr>
              <w:t>Nomina</w:t>
            </w:r>
            <w:r w:rsidR="00A5635E">
              <w:rPr>
                <w:lang w:val="en-US"/>
              </w:rPr>
              <w:t>l</w:t>
            </w:r>
          </w:p>
        </w:tc>
      </w:tr>
      <w:tr w:rsidR="000543E2" w14:paraId="402AF69A" w14:textId="576E47C8" w:rsidTr="0096387A">
        <w:tc>
          <w:tcPr>
            <w:tcW w:w="1795" w:type="dxa"/>
          </w:tcPr>
          <w:p w14:paraId="3689220D" w14:textId="3A73F8CD" w:rsidR="000543E2" w:rsidRDefault="001C5761" w:rsidP="004632C1">
            <w:pPr>
              <w:spacing w:line="276" w:lineRule="auto"/>
              <w:rPr>
                <w:lang w:val="en-US"/>
              </w:rPr>
            </w:pPr>
            <w:r>
              <w:rPr>
                <w:lang w:val="en-US"/>
              </w:rPr>
              <w:t>Grade</w:t>
            </w:r>
          </w:p>
        </w:tc>
        <w:tc>
          <w:tcPr>
            <w:tcW w:w="5580" w:type="dxa"/>
          </w:tcPr>
          <w:p w14:paraId="708B98DE" w14:textId="77777777" w:rsidR="000543E2" w:rsidRDefault="00291C4F" w:rsidP="004632C1">
            <w:pPr>
              <w:spacing w:line="276" w:lineRule="auto"/>
              <w:rPr>
                <w:lang w:val="en-US"/>
              </w:rPr>
            </w:pPr>
            <w:r w:rsidRPr="00CA22D8">
              <w:rPr>
                <w:b/>
                <w:bCs/>
                <w:lang w:val="en-US"/>
              </w:rPr>
              <w:t>1</w:t>
            </w:r>
            <w:r>
              <w:rPr>
                <w:lang w:val="en-US"/>
              </w:rPr>
              <w:t xml:space="preserve">: </w:t>
            </w:r>
            <w:r w:rsidR="00BE3B45" w:rsidRPr="00BE3B45">
              <w:rPr>
                <w:lang w:val="en-US"/>
              </w:rPr>
              <w:t>The cancer cells are well differentiated. They look almost like normal cells.</w:t>
            </w:r>
          </w:p>
          <w:p w14:paraId="3F1A6E92" w14:textId="4FBAA25A" w:rsidR="00BE3B45" w:rsidRDefault="00BE3B45" w:rsidP="004632C1">
            <w:pPr>
              <w:spacing w:line="276" w:lineRule="auto"/>
              <w:rPr>
                <w:lang w:val="en-US"/>
              </w:rPr>
            </w:pPr>
            <w:r w:rsidRPr="00CA22D8">
              <w:rPr>
                <w:b/>
                <w:bCs/>
                <w:lang w:val="en-US"/>
              </w:rPr>
              <w:t>2</w:t>
            </w:r>
            <w:r>
              <w:rPr>
                <w:lang w:val="en-US"/>
              </w:rPr>
              <w:t xml:space="preserve">: </w:t>
            </w:r>
            <w:r w:rsidR="00A22C4C" w:rsidRPr="00A22C4C">
              <w:rPr>
                <w:lang w:val="en-US"/>
              </w:rPr>
              <w:t>The cancer cells are moderately differentiated. They are between grades 1 and 3.</w:t>
            </w:r>
          </w:p>
          <w:p w14:paraId="2A88A8CF" w14:textId="77777777" w:rsidR="00BE3B45" w:rsidRDefault="00BE3B45" w:rsidP="004632C1">
            <w:pPr>
              <w:spacing w:line="276" w:lineRule="auto"/>
              <w:rPr>
                <w:lang w:val="en-US"/>
              </w:rPr>
            </w:pPr>
            <w:r w:rsidRPr="00CA22D8">
              <w:rPr>
                <w:b/>
                <w:bCs/>
                <w:lang w:val="en-US"/>
              </w:rPr>
              <w:t>3</w:t>
            </w:r>
            <w:r>
              <w:rPr>
                <w:lang w:val="en-US"/>
              </w:rPr>
              <w:t xml:space="preserve">: </w:t>
            </w:r>
            <w:r w:rsidRPr="00BE3B45">
              <w:rPr>
                <w:lang w:val="en-US"/>
              </w:rPr>
              <w:t>The cancer cells are poorly differentiated or undifferentiated. They look less normal, or more abnormal, than healthy cells.</w:t>
            </w:r>
          </w:p>
          <w:p w14:paraId="45EC1866" w14:textId="6233D5A9" w:rsidR="00257260" w:rsidRDefault="004939EB" w:rsidP="004632C1">
            <w:pPr>
              <w:spacing w:line="276" w:lineRule="auto"/>
              <w:rPr>
                <w:lang w:val="en-US"/>
              </w:rPr>
            </w:pPr>
            <w:r w:rsidRPr="004939EB">
              <w:rPr>
                <w:b/>
                <w:bCs/>
                <w:lang w:val="en-US"/>
              </w:rPr>
              <w:t>anaplastic; Grade IV:</w:t>
            </w:r>
            <w:r>
              <w:rPr>
                <w:lang w:val="en-US"/>
              </w:rPr>
              <w:t xml:space="preserve"> </w:t>
            </w:r>
            <w:r w:rsidR="00257260" w:rsidRPr="00257260">
              <w:rPr>
                <w:lang w:val="en-US"/>
              </w:rPr>
              <w:t xml:space="preserve">The cells look </w:t>
            </w:r>
            <w:r>
              <w:rPr>
                <w:lang w:val="en-US"/>
              </w:rPr>
              <w:t>undifferentiated</w:t>
            </w:r>
            <w:r w:rsidR="00CA22D8">
              <w:rPr>
                <w:lang w:val="en-US"/>
              </w:rPr>
              <w:t xml:space="preserve"> or abnormal.</w:t>
            </w:r>
          </w:p>
        </w:tc>
        <w:tc>
          <w:tcPr>
            <w:tcW w:w="1080" w:type="dxa"/>
          </w:tcPr>
          <w:p w14:paraId="0D70EC6E" w14:textId="52729451" w:rsidR="000543E2" w:rsidRDefault="003B076B" w:rsidP="004632C1">
            <w:pPr>
              <w:spacing w:line="276" w:lineRule="auto"/>
              <w:rPr>
                <w:lang w:val="en-US"/>
              </w:rPr>
            </w:pPr>
            <w:r>
              <w:rPr>
                <w:lang w:val="en-US"/>
              </w:rPr>
              <w:t>Input</w:t>
            </w:r>
          </w:p>
        </w:tc>
        <w:tc>
          <w:tcPr>
            <w:tcW w:w="1170" w:type="dxa"/>
          </w:tcPr>
          <w:p w14:paraId="3CC4B2C7" w14:textId="609A9C3A" w:rsidR="000543E2" w:rsidRDefault="00A5635E" w:rsidP="004632C1">
            <w:pPr>
              <w:spacing w:line="276" w:lineRule="auto"/>
              <w:rPr>
                <w:lang w:val="en-US"/>
              </w:rPr>
            </w:pPr>
            <w:r>
              <w:rPr>
                <w:lang w:val="en-US"/>
              </w:rPr>
              <w:t>Nominal</w:t>
            </w:r>
          </w:p>
        </w:tc>
      </w:tr>
      <w:tr w:rsidR="000543E2" w14:paraId="49B5EF31" w14:textId="0D6580AB" w:rsidTr="0096387A">
        <w:tc>
          <w:tcPr>
            <w:tcW w:w="1795" w:type="dxa"/>
          </w:tcPr>
          <w:p w14:paraId="4B434617" w14:textId="4C74ED30" w:rsidR="000543E2" w:rsidRDefault="001C5761" w:rsidP="004632C1">
            <w:pPr>
              <w:spacing w:line="276" w:lineRule="auto"/>
              <w:rPr>
                <w:lang w:val="en-US"/>
              </w:rPr>
            </w:pPr>
            <w:r>
              <w:rPr>
                <w:lang w:val="en-US"/>
              </w:rPr>
              <w:t>A Stage</w:t>
            </w:r>
          </w:p>
        </w:tc>
        <w:tc>
          <w:tcPr>
            <w:tcW w:w="5580" w:type="dxa"/>
          </w:tcPr>
          <w:p w14:paraId="692CF2E2" w14:textId="77777777" w:rsidR="000543E2" w:rsidRDefault="00F86F16" w:rsidP="004632C1">
            <w:pPr>
              <w:spacing w:line="276" w:lineRule="auto"/>
              <w:rPr>
                <w:lang w:val="en-US"/>
              </w:rPr>
            </w:pPr>
            <w:r w:rsidRPr="009B4954">
              <w:rPr>
                <w:b/>
                <w:bCs/>
                <w:lang w:val="en-US"/>
              </w:rPr>
              <w:t>Regional:</w:t>
            </w:r>
            <w:r>
              <w:rPr>
                <w:lang w:val="en-US"/>
              </w:rPr>
              <w:t xml:space="preserve"> The cancer has spread outside the breast </w:t>
            </w:r>
            <w:r w:rsidR="009B4954">
              <w:rPr>
                <w:lang w:val="en-US"/>
              </w:rPr>
              <w:t>to nearby lymph nodes.</w:t>
            </w:r>
          </w:p>
          <w:p w14:paraId="6EE4B985" w14:textId="4B6791CC" w:rsidR="009B4954" w:rsidRPr="009B4954" w:rsidRDefault="009B4954" w:rsidP="004632C1">
            <w:pPr>
              <w:spacing w:line="276" w:lineRule="auto"/>
              <w:rPr>
                <w:lang w:val="en-US"/>
              </w:rPr>
            </w:pPr>
            <w:r w:rsidRPr="009B4954">
              <w:rPr>
                <w:b/>
                <w:bCs/>
                <w:lang w:val="en-US"/>
              </w:rPr>
              <w:t>Distant:</w:t>
            </w:r>
            <w:r>
              <w:rPr>
                <w:b/>
                <w:bCs/>
                <w:lang w:val="en-US"/>
              </w:rPr>
              <w:t xml:space="preserve"> </w:t>
            </w:r>
            <w:r>
              <w:rPr>
                <w:lang w:val="en-US"/>
              </w:rPr>
              <w:t>The cancer has spread to distant parts of the body (Such as lungs, liver, bones</w:t>
            </w:r>
            <w:r w:rsidR="000C6309">
              <w:rPr>
                <w:lang w:val="en-US"/>
              </w:rPr>
              <w:t>, etc.</w:t>
            </w:r>
            <w:r>
              <w:rPr>
                <w:lang w:val="en-US"/>
              </w:rPr>
              <w:t>)</w:t>
            </w:r>
          </w:p>
        </w:tc>
        <w:tc>
          <w:tcPr>
            <w:tcW w:w="1080" w:type="dxa"/>
          </w:tcPr>
          <w:p w14:paraId="57AE0300" w14:textId="10B0CC5B" w:rsidR="000543E2" w:rsidRDefault="003B076B" w:rsidP="004632C1">
            <w:pPr>
              <w:spacing w:line="276" w:lineRule="auto"/>
              <w:rPr>
                <w:lang w:val="en-US"/>
              </w:rPr>
            </w:pPr>
            <w:r>
              <w:rPr>
                <w:lang w:val="en-US"/>
              </w:rPr>
              <w:t>Input</w:t>
            </w:r>
          </w:p>
        </w:tc>
        <w:tc>
          <w:tcPr>
            <w:tcW w:w="1170" w:type="dxa"/>
          </w:tcPr>
          <w:p w14:paraId="0A05E92E" w14:textId="1C9F7600" w:rsidR="000543E2" w:rsidRDefault="004A29FD" w:rsidP="004632C1">
            <w:pPr>
              <w:spacing w:line="276" w:lineRule="auto"/>
              <w:rPr>
                <w:lang w:val="en-US"/>
              </w:rPr>
            </w:pPr>
            <w:r>
              <w:rPr>
                <w:lang w:val="en-US"/>
              </w:rPr>
              <w:t>Nominal</w:t>
            </w:r>
          </w:p>
        </w:tc>
      </w:tr>
      <w:tr w:rsidR="00711EF6" w14:paraId="4E1E8A5C" w14:textId="77777777" w:rsidTr="0096387A">
        <w:tc>
          <w:tcPr>
            <w:tcW w:w="1795" w:type="dxa"/>
          </w:tcPr>
          <w:p w14:paraId="192E8D3B" w14:textId="0052B4EB" w:rsidR="00711EF6" w:rsidRDefault="001C5761" w:rsidP="004632C1">
            <w:pPr>
              <w:spacing w:line="276" w:lineRule="auto"/>
              <w:rPr>
                <w:lang w:val="en-US"/>
              </w:rPr>
            </w:pPr>
            <w:r>
              <w:rPr>
                <w:lang w:val="en-US"/>
              </w:rPr>
              <w:t>Tumor Size</w:t>
            </w:r>
          </w:p>
        </w:tc>
        <w:tc>
          <w:tcPr>
            <w:tcW w:w="5580" w:type="dxa"/>
          </w:tcPr>
          <w:p w14:paraId="29ECE2A2" w14:textId="2607EDE1" w:rsidR="00711EF6" w:rsidRDefault="00791E6A" w:rsidP="004632C1">
            <w:pPr>
              <w:spacing w:line="276" w:lineRule="auto"/>
              <w:rPr>
                <w:lang w:val="en-US"/>
              </w:rPr>
            </w:pPr>
            <w:r>
              <w:rPr>
                <w:lang w:val="en-US"/>
              </w:rPr>
              <w:t>Size of tumor in mm</w:t>
            </w:r>
          </w:p>
        </w:tc>
        <w:tc>
          <w:tcPr>
            <w:tcW w:w="1080" w:type="dxa"/>
          </w:tcPr>
          <w:p w14:paraId="7FBF1E4A" w14:textId="699C8C3C" w:rsidR="00711EF6" w:rsidRDefault="003B076B" w:rsidP="004632C1">
            <w:pPr>
              <w:spacing w:line="276" w:lineRule="auto"/>
              <w:rPr>
                <w:lang w:val="en-US"/>
              </w:rPr>
            </w:pPr>
            <w:r>
              <w:rPr>
                <w:lang w:val="en-US"/>
              </w:rPr>
              <w:t>Input</w:t>
            </w:r>
          </w:p>
        </w:tc>
        <w:tc>
          <w:tcPr>
            <w:tcW w:w="1170" w:type="dxa"/>
          </w:tcPr>
          <w:p w14:paraId="61F9FAFC" w14:textId="2D863EC6" w:rsidR="00711EF6" w:rsidRDefault="004A29FD" w:rsidP="004632C1">
            <w:pPr>
              <w:spacing w:line="276" w:lineRule="auto"/>
              <w:rPr>
                <w:lang w:val="en-US"/>
              </w:rPr>
            </w:pPr>
            <w:r>
              <w:rPr>
                <w:lang w:val="en-US"/>
              </w:rPr>
              <w:t>Interval</w:t>
            </w:r>
          </w:p>
        </w:tc>
      </w:tr>
      <w:tr w:rsidR="001C5761" w14:paraId="5A2553EB" w14:textId="77777777" w:rsidTr="0096387A">
        <w:tc>
          <w:tcPr>
            <w:tcW w:w="1795" w:type="dxa"/>
          </w:tcPr>
          <w:p w14:paraId="5487C930" w14:textId="5034607A" w:rsidR="001C5761" w:rsidRDefault="009965E5" w:rsidP="004632C1">
            <w:pPr>
              <w:spacing w:line="276" w:lineRule="auto"/>
              <w:rPr>
                <w:lang w:val="en-US"/>
              </w:rPr>
            </w:pPr>
            <w:r>
              <w:rPr>
                <w:lang w:val="en-US"/>
              </w:rPr>
              <w:t>Estrogen Status</w:t>
            </w:r>
          </w:p>
        </w:tc>
        <w:tc>
          <w:tcPr>
            <w:tcW w:w="5580" w:type="dxa"/>
          </w:tcPr>
          <w:p w14:paraId="3DD85B55" w14:textId="77777777" w:rsidR="00707004" w:rsidRDefault="00707004" w:rsidP="004632C1">
            <w:pPr>
              <w:spacing w:line="276" w:lineRule="auto"/>
              <w:rPr>
                <w:lang w:val="en-US"/>
              </w:rPr>
            </w:pPr>
            <w:r w:rsidRPr="00707004">
              <w:rPr>
                <w:b/>
                <w:bCs/>
                <w:lang w:val="en-US"/>
              </w:rPr>
              <w:t>Positive:</w:t>
            </w:r>
            <w:r w:rsidR="00615AA6">
              <w:rPr>
                <w:b/>
                <w:bCs/>
                <w:lang w:val="en-US"/>
              </w:rPr>
              <w:t xml:space="preserve"> </w:t>
            </w:r>
            <w:r w:rsidR="0063433D">
              <w:rPr>
                <w:lang w:val="en-US"/>
              </w:rPr>
              <w:t xml:space="preserve">Cancer cells have </w:t>
            </w:r>
            <w:r w:rsidR="00321083">
              <w:rPr>
                <w:lang w:val="en-US"/>
              </w:rPr>
              <w:t>receptors for estrogen</w:t>
            </w:r>
            <w:r w:rsidR="001629B1">
              <w:rPr>
                <w:lang w:val="en-US"/>
              </w:rPr>
              <w:t>.</w:t>
            </w:r>
          </w:p>
          <w:p w14:paraId="783E0FE6" w14:textId="2BA84DB9" w:rsidR="001C5761" w:rsidRPr="00707004" w:rsidRDefault="00707004" w:rsidP="004632C1">
            <w:pPr>
              <w:spacing w:line="276" w:lineRule="auto"/>
              <w:rPr>
                <w:b/>
                <w:lang w:val="en-US"/>
              </w:rPr>
            </w:pPr>
            <w:r w:rsidRPr="00707004">
              <w:rPr>
                <w:b/>
                <w:bCs/>
                <w:lang w:val="en-US"/>
              </w:rPr>
              <w:t>Negative:</w:t>
            </w:r>
            <w:r w:rsidR="001629B1">
              <w:rPr>
                <w:b/>
                <w:bCs/>
                <w:lang w:val="en-US"/>
              </w:rPr>
              <w:t xml:space="preserve"> </w:t>
            </w:r>
            <w:r w:rsidR="001629B1" w:rsidRPr="001629B1">
              <w:rPr>
                <w:lang w:val="en-US"/>
              </w:rPr>
              <w:t>Otherwise</w:t>
            </w:r>
          </w:p>
        </w:tc>
        <w:tc>
          <w:tcPr>
            <w:tcW w:w="1080" w:type="dxa"/>
          </w:tcPr>
          <w:p w14:paraId="7FF4E61C" w14:textId="35BCB715" w:rsidR="001C5761" w:rsidRPr="71BF8E06" w:rsidRDefault="003B076B" w:rsidP="004632C1">
            <w:pPr>
              <w:spacing w:line="276" w:lineRule="auto"/>
              <w:rPr>
                <w:lang w:val="en-US"/>
              </w:rPr>
            </w:pPr>
            <w:r>
              <w:rPr>
                <w:lang w:val="en-US"/>
              </w:rPr>
              <w:t>Input</w:t>
            </w:r>
          </w:p>
        </w:tc>
        <w:tc>
          <w:tcPr>
            <w:tcW w:w="1170" w:type="dxa"/>
          </w:tcPr>
          <w:p w14:paraId="712CAE3D" w14:textId="20B4196B" w:rsidR="001C5761" w:rsidRPr="71BF8E06" w:rsidRDefault="004A29FD" w:rsidP="004632C1">
            <w:pPr>
              <w:spacing w:line="276" w:lineRule="auto"/>
              <w:rPr>
                <w:lang w:val="en-US"/>
              </w:rPr>
            </w:pPr>
            <w:r>
              <w:rPr>
                <w:lang w:val="en-US"/>
              </w:rPr>
              <w:t>Nominal</w:t>
            </w:r>
          </w:p>
        </w:tc>
      </w:tr>
      <w:tr w:rsidR="009965E5" w14:paraId="36C796AB" w14:textId="77777777" w:rsidTr="0096387A">
        <w:tc>
          <w:tcPr>
            <w:tcW w:w="1795" w:type="dxa"/>
          </w:tcPr>
          <w:p w14:paraId="5CDDA54C" w14:textId="3835ED5A" w:rsidR="009965E5" w:rsidRDefault="009965E5" w:rsidP="004632C1">
            <w:pPr>
              <w:spacing w:line="276" w:lineRule="auto"/>
              <w:rPr>
                <w:lang w:val="en-US"/>
              </w:rPr>
            </w:pPr>
            <w:r>
              <w:rPr>
                <w:lang w:val="en-US"/>
              </w:rPr>
              <w:t>Progesterone Status</w:t>
            </w:r>
          </w:p>
        </w:tc>
        <w:tc>
          <w:tcPr>
            <w:tcW w:w="5580" w:type="dxa"/>
          </w:tcPr>
          <w:p w14:paraId="6EC18BCF" w14:textId="3FA10B28" w:rsidR="00707004" w:rsidRPr="001629B1" w:rsidRDefault="00707004" w:rsidP="004632C1">
            <w:pPr>
              <w:spacing w:line="276" w:lineRule="auto"/>
              <w:rPr>
                <w:lang w:val="en-US"/>
              </w:rPr>
            </w:pPr>
            <w:r w:rsidRPr="00707004">
              <w:rPr>
                <w:b/>
                <w:bCs/>
                <w:lang w:val="en-US"/>
              </w:rPr>
              <w:t>Positive:</w:t>
            </w:r>
            <w:r w:rsidR="001629B1">
              <w:rPr>
                <w:b/>
                <w:bCs/>
                <w:lang w:val="en-US"/>
              </w:rPr>
              <w:t xml:space="preserve"> </w:t>
            </w:r>
            <w:r w:rsidR="001629B1">
              <w:rPr>
                <w:lang w:val="en-US"/>
              </w:rPr>
              <w:t>Cancer cells have receptors for progesterone.</w:t>
            </w:r>
          </w:p>
          <w:p w14:paraId="3E1B4A19" w14:textId="3196864E" w:rsidR="009965E5" w:rsidRPr="71BF8E06" w:rsidRDefault="00707004" w:rsidP="004632C1">
            <w:pPr>
              <w:spacing w:line="276" w:lineRule="auto"/>
              <w:rPr>
                <w:lang w:val="en-US"/>
              </w:rPr>
            </w:pPr>
            <w:r w:rsidRPr="00707004">
              <w:rPr>
                <w:b/>
                <w:bCs/>
                <w:lang w:val="en-US"/>
              </w:rPr>
              <w:t>Negative:</w:t>
            </w:r>
            <w:r w:rsidR="001629B1">
              <w:rPr>
                <w:b/>
                <w:bCs/>
                <w:lang w:val="en-US"/>
              </w:rPr>
              <w:t xml:space="preserve"> </w:t>
            </w:r>
            <w:r w:rsidR="001629B1">
              <w:rPr>
                <w:lang w:val="en-US"/>
              </w:rPr>
              <w:t>Otherwise</w:t>
            </w:r>
          </w:p>
        </w:tc>
        <w:tc>
          <w:tcPr>
            <w:tcW w:w="1080" w:type="dxa"/>
          </w:tcPr>
          <w:p w14:paraId="37F673BB" w14:textId="23C87FF1" w:rsidR="009965E5" w:rsidRPr="71BF8E06" w:rsidRDefault="003B076B" w:rsidP="004632C1">
            <w:pPr>
              <w:spacing w:line="276" w:lineRule="auto"/>
              <w:rPr>
                <w:lang w:val="en-US"/>
              </w:rPr>
            </w:pPr>
            <w:r>
              <w:rPr>
                <w:lang w:val="en-US"/>
              </w:rPr>
              <w:t>Input</w:t>
            </w:r>
          </w:p>
        </w:tc>
        <w:tc>
          <w:tcPr>
            <w:tcW w:w="1170" w:type="dxa"/>
          </w:tcPr>
          <w:p w14:paraId="04C28DD3" w14:textId="1B33B1C8" w:rsidR="009965E5" w:rsidRPr="71BF8E06" w:rsidRDefault="004A29FD" w:rsidP="004632C1">
            <w:pPr>
              <w:spacing w:line="276" w:lineRule="auto"/>
              <w:rPr>
                <w:lang w:val="en-US"/>
              </w:rPr>
            </w:pPr>
            <w:r>
              <w:rPr>
                <w:lang w:val="en-US"/>
              </w:rPr>
              <w:t>Nominal</w:t>
            </w:r>
          </w:p>
        </w:tc>
      </w:tr>
      <w:tr w:rsidR="009965E5" w14:paraId="719B7A0D" w14:textId="77777777" w:rsidTr="0096387A">
        <w:tc>
          <w:tcPr>
            <w:tcW w:w="1795" w:type="dxa"/>
          </w:tcPr>
          <w:p w14:paraId="1D3BFDE4" w14:textId="5B6EA280" w:rsidR="009965E5" w:rsidRDefault="00EF61F0" w:rsidP="004632C1">
            <w:pPr>
              <w:spacing w:line="276" w:lineRule="auto"/>
              <w:rPr>
                <w:lang w:val="en-US"/>
              </w:rPr>
            </w:pPr>
            <w:r>
              <w:rPr>
                <w:lang w:val="en-US"/>
              </w:rPr>
              <w:t>Regional Node Examined</w:t>
            </w:r>
          </w:p>
        </w:tc>
        <w:tc>
          <w:tcPr>
            <w:tcW w:w="5580" w:type="dxa"/>
          </w:tcPr>
          <w:p w14:paraId="2187E58A" w14:textId="554B298D" w:rsidR="009965E5" w:rsidRPr="71BF8E06" w:rsidRDefault="00F529D9" w:rsidP="004632C1">
            <w:pPr>
              <w:spacing w:line="276" w:lineRule="auto"/>
              <w:rPr>
                <w:lang w:val="en-US"/>
              </w:rPr>
            </w:pPr>
            <w:r>
              <w:rPr>
                <w:lang w:val="en-US"/>
              </w:rPr>
              <w:t xml:space="preserve">Total number of </w:t>
            </w:r>
            <w:r w:rsidR="00CB3E78">
              <w:rPr>
                <w:lang w:val="en-US"/>
              </w:rPr>
              <w:t xml:space="preserve">regional </w:t>
            </w:r>
            <w:r w:rsidR="00BF5460">
              <w:rPr>
                <w:lang w:val="en-US"/>
              </w:rPr>
              <w:t>lymph nodes that were removed and examined by the pathologist.</w:t>
            </w:r>
          </w:p>
        </w:tc>
        <w:tc>
          <w:tcPr>
            <w:tcW w:w="1080" w:type="dxa"/>
          </w:tcPr>
          <w:p w14:paraId="757DA8D2" w14:textId="5DE0F5D3" w:rsidR="009965E5" w:rsidRPr="71BF8E06" w:rsidRDefault="003B076B" w:rsidP="004632C1">
            <w:pPr>
              <w:spacing w:line="276" w:lineRule="auto"/>
              <w:rPr>
                <w:lang w:val="en-US"/>
              </w:rPr>
            </w:pPr>
            <w:r>
              <w:rPr>
                <w:lang w:val="en-US"/>
              </w:rPr>
              <w:t>Input</w:t>
            </w:r>
          </w:p>
        </w:tc>
        <w:tc>
          <w:tcPr>
            <w:tcW w:w="1170" w:type="dxa"/>
          </w:tcPr>
          <w:p w14:paraId="70C285FF" w14:textId="35DFD6F2" w:rsidR="009965E5" w:rsidRPr="71BF8E06" w:rsidRDefault="002A4633" w:rsidP="004632C1">
            <w:pPr>
              <w:spacing w:line="276" w:lineRule="auto"/>
              <w:rPr>
                <w:lang w:val="en-US"/>
              </w:rPr>
            </w:pPr>
            <w:r>
              <w:rPr>
                <w:lang w:val="en-US"/>
              </w:rPr>
              <w:t>Interval</w:t>
            </w:r>
          </w:p>
        </w:tc>
      </w:tr>
      <w:tr w:rsidR="009965E5" w14:paraId="2EBAAC0F" w14:textId="77777777" w:rsidTr="0096387A">
        <w:tc>
          <w:tcPr>
            <w:tcW w:w="1795" w:type="dxa"/>
          </w:tcPr>
          <w:p w14:paraId="1BF015BA" w14:textId="0A711C92" w:rsidR="009965E5" w:rsidRDefault="00EF61F0" w:rsidP="004632C1">
            <w:pPr>
              <w:spacing w:line="276" w:lineRule="auto"/>
              <w:rPr>
                <w:lang w:val="en-US"/>
              </w:rPr>
            </w:pPr>
            <w:proofErr w:type="spellStart"/>
            <w:r>
              <w:rPr>
                <w:lang w:val="en-US"/>
              </w:rPr>
              <w:t>Reginol</w:t>
            </w:r>
            <w:proofErr w:type="spellEnd"/>
            <w:r>
              <w:rPr>
                <w:lang w:val="en-US"/>
              </w:rPr>
              <w:t xml:space="preserve"> Node Positive</w:t>
            </w:r>
          </w:p>
        </w:tc>
        <w:tc>
          <w:tcPr>
            <w:tcW w:w="5580" w:type="dxa"/>
          </w:tcPr>
          <w:p w14:paraId="647E4A4C" w14:textId="1E1DB9B2" w:rsidR="009965E5" w:rsidRPr="71BF8E06" w:rsidRDefault="00E22A3E" w:rsidP="004632C1">
            <w:pPr>
              <w:spacing w:line="276" w:lineRule="auto"/>
              <w:rPr>
                <w:lang w:val="en-US"/>
              </w:rPr>
            </w:pPr>
            <w:r>
              <w:rPr>
                <w:lang w:val="en-US"/>
              </w:rPr>
              <w:t>N</w:t>
            </w:r>
            <w:r w:rsidR="001A55B7">
              <w:rPr>
                <w:lang w:val="en-US"/>
              </w:rPr>
              <w:t>umb</w:t>
            </w:r>
            <w:r w:rsidR="003D011F">
              <w:rPr>
                <w:lang w:val="en-US"/>
              </w:rPr>
              <w:t xml:space="preserve">er of regional lymph nodes </w:t>
            </w:r>
            <w:r w:rsidR="001E4749">
              <w:rPr>
                <w:lang w:val="en-US"/>
              </w:rPr>
              <w:t xml:space="preserve">examined </w:t>
            </w:r>
            <w:r w:rsidR="003D011F">
              <w:rPr>
                <w:lang w:val="en-US"/>
              </w:rPr>
              <w:t>that were positive for cancer</w:t>
            </w:r>
            <w:r w:rsidR="00AF2AD9">
              <w:rPr>
                <w:lang w:val="en-US"/>
              </w:rPr>
              <w:t>.</w:t>
            </w:r>
          </w:p>
        </w:tc>
        <w:tc>
          <w:tcPr>
            <w:tcW w:w="1080" w:type="dxa"/>
          </w:tcPr>
          <w:p w14:paraId="5BF53B9F" w14:textId="1A437F1D" w:rsidR="009965E5" w:rsidRPr="71BF8E06" w:rsidRDefault="003B076B" w:rsidP="004632C1">
            <w:pPr>
              <w:spacing w:line="276" w:lineRule="auto"/>
              <w:rPr>
                <w:lang w:val="en-US"/>
              </w:rPr>
            </w:pPr>
            <w:r>
              <w:rPr>
                <w:lang w:val="en-US"/>
              </w:rPr>
              <w:t>Input</w:t>
            </w:r>
          </w:p>
        </w:tc>
        <w:tc>
          <w:tcPr>
            <w:tcW w:w="1170" w:type="dxa"/>
          </w:tcPr>
          <w:p w14:paraId="69FD1FD2" w14:textId="6E83B07B" w:rsidR="009965E5" w:rsidRPr="71BF8E06" w:rsidRDefault="002A4633" w:rsidP="004632C1">
            <w:pPr>
              <w:spacing w:line="276" w:lineRule="auto"/>
              <w:rPr>
                <w:lang w:val="en-US"/>
              </w:rPr>
            </w:pPr>
            <w:r>
              <w:rPr>
                <w:lang w:val="en-US"/>
              </w:rPr>
              <w:t>Interval</w:t>
            </w:r>
          </w:p>
        </w:tc>
      </w:tr>
      <w:tr w:rsidR="009965E5" w14:paraId="32A4583B" w14:textId="77777777" w:rsidTr="0096387A">
        <w:tc>
          <w:tcPr>
            <w:tcW w:w="1795" w:type="dxa"/>
          </w:tcPr>
          <w:p w14:paraId="6D4BF9BD" w14:textId="05518F32" w:rsidR="009965E5" w:rsidRDefault="00EF61F0" w:rsidP="004632C1">
            <w:pPr>
              <w:spacing w:line="276" w:lineRule="auto"/>
              <w:rPr>
                <w:lang w:val="en-US"/>
              </w:rPr>
            </w:pPr>
            <w:r>
              <w:rPr>
                <w:lang w:val="en-US"/>
              </w:rPr>
              <w:t>Survival Months</w:t>
            </w:r>
          </w:p>
        </w:tc>
        <w:tc>
          <w:tcPr>
            <w:tcW w:w="5580" w:type="dxa"/>
          </w:tcPr>
          <w:p w14:paraId="16B8CB63" w14:textId="00B7CEC0" w:rsidR="009965E5" w:rsidRPr="71BF8E06" w:rsidRDefault="001E4749" w:rsidP="004632C1">
            <w:pPr>
              <w:spacing w:line="276" w:lineRule="auto"/>
              <w:rPr>
                <w:lang w:val="en-US"/>
              </w:rPr>
            </w:pPr>
            <w:r>
              <w:rPr>
                <w:lang w:val="en-US"/>
              </w:rPr>
              <w:t>Number of months that the person is being alive</w:t>
            </w:r>
            <w:r w:rsidR="002E0E42">
              <w:rPr>
                <w:lang w:val="en-US"/>
              </w:rPr>
              <w:t xml:space="preserve"> after the diagnosis.</w:t>
            </w:r>
          </w:p>
        </w:tc>
        <w:tc>
          <w:tcPr>
            <w:tcW w:w="1080" w:type="dxa"/>
          </w:tcPr>
          <w:p w14:paraId="4A5F5507" w14:textId="0301E683" w:rsidR="009965E5" w:rsidRPr="71BF8E06" w:rsidRDefault="003B076B" w:rsidP="004632C1">
            <w:pPr>
              <w:spacing w:line="276" w:lineRule="auto"/>
              <w:rPr>
                <w:lang w:val="en-US"/>
              </w:rPr>
            </w:pPr>
            <w:r>
              <w:rPr>
                <w:lang w:val="en-US"/>
              </w:rPr>
              <w:t>Rejected</w:t>
            </w:r>
          </w:p>
        </w:tc>
        <w:tc>
          <w:tcPr>
            <w:tcW w:w="1170" w:type="dxa"/>
          </w:tcPr>
          <w:p w14:paraId="464DD2FF" w14:textId="49617461" w:rsidR="009965E5" w:rsidRPr="71BF8E06" w:rsidRDefault="002A4633" w:rsidP="004632C1">
            <w:pPr>
              <w:spacing w:line="276" w:lineRule="auto"/>
              <w:rPr>
                <w:lang w:val="en-US"/>
              </w:rPr>
            </w:pPr>
            <w:r>
              <w:rPr>
                <w:lang w:val="en-US"/>
              </w:rPr>
              <w:t>Interval</w:t>
            </w:r>
          </w:p>
        </w:tc>
      </w:tr>
      <w:tr w:rsidR="009965E5" w14:paraId="215C45BF" w14:textId="77777777" w:rsidTr="0096387A">
        <w:tc>
          <w:tcPr>
            <w:tcW w:w="1795" w:type="dxa"/>
          </w:tcPr>
          <w:p w14:paraId="6EE578C1" w14:textId="5C9541BD" w:rsidR="009965E5" w:rsidRDefault="00EF61F0" w:rsidP="004632C1">
            <w:pPr>
              <w:spacing w:line="276" w:lineRule="auto"/>
              <w:rPr>
                <w:lang w:val="en-US"/>
              </w:rPr>
            </w:pPr>
            <w:r>
              <w:rPr>
                <w:lang w:val="en-US"/>
              </w:rPr>
              <w:t>Status</w:t>
            </w:r>
          </w:p>
        </w:tc>
        <w:tc>
          <w:tcPr>
            <w:tcW w:w="5580" w:type="dxa"/>
          </w:tcPr>
          <w:p w14:paraId="74567986" w14:textId="6EE6E609" w:rsidR="009965E5" w:rsidRPr="71BF8E06" w:rsidRDefault="00354020" w:rsidP="004632C1">
            <w:pPr>
              <w:spacing w:line="276" w:lineRule="auto"/>
              <w:rPr>
                <w:lang w:val="en-US"/>
              </w:rPr>
            </w:pPr>
            <w:r>
              <w:rPr>
                <w:lang w:val="en-US"/>
              </w:rPr>
              <w:t>If the patient survived (</w:t>
            </w:r>
            <w:r w:rsidR="00444506">
              <w:rPr>
                <w:lang w:val="en-US"/>
              </w:rPr>
              <w:t>1 dead</w:t>
            </w:r>
            <w:r>
              <w:rPr>
                <w:lang w:val="en-US"/>
              </w:rPr>
              <w:t xml:space="preserve"> -</w:t>
            </w:r>
            <w:r w:rsidR="00444506">
              <w:rPr>
                <w:lang w:val="en-US"/>
              </w:rPr>
              <w:t xml:space="preserve"> 0 alive</w:t>
            </w:r>
            <w:r>
              <w:rPr>
                <w:lang w:val="en-US"/>
              </w:rPr>
              <w:t>)</w:t>
            </w:r>
          </w:p>
        </w:tc>
        <w:tc>
          <w:tcPr>
            <w:tcW w:w="1080" w:type="dxa"/>
          </w:tcPr>
          <w:p w14:paraId="3480FBCC" w14:textId="2C6147F2" w:rsidR="009965E5" w:rsidRPr="71BF8E06" w:rsidRDefault="003B076B" w:rsidP="004632C1">
            <w:pPr>
              <w:spacing w:line="276" w:lineRule="auto"/>
              <w:rPr>
                <w:lang w:val="en-US"/>
              </w:rPr>
            </w:pPr>
            <w:r>
              <w:rPr>
                <w:lang w:val="en-US"/>
              </w:rPr>
              <w:t>Target</w:t>
            </w:r>
          </w:p>
        </w:tc>
        <w:tc>
          <w:tcPr>
            <w:tcW w:w="1170" w:type="dxa"/>
          </w:tcPr>
          <w:p w14:paraId="53488D29" w14:textId="6A144FCE" w:rsidR="009965E5" w:rsidRPr="71BF8E06" w:rsidRDefault="002A4633" w:rsidP="004632C1">
            <w:pPr>
              <w:spacing w:line="276" w:lineRule="auto"/>
              <w:rPr>
                <w:lang w:val="en-US"/>
              </w:rPr>
            </w:pPr>
            <w:r>
              <w:rPr>
                <w:lang w:val="en-US"/>
              </w:rPr>
              <w:t>Binary</w:t>
            </w:r>
          </w:p>
        </w:tc>
      </w:tr>
    </w:tbl>
    <w:p w14:paraId="494E8770" w14:textId="77777777" w:rsidR="002B79D3" w:rsidRDefault="002B79D3" w:rsidP="004632C1">
      <w:pPr>
        <w:spacing w:line="276" w:lineRule="auto"/>
        <w:rPr>
          <w:b/>
          <w:bCs/>
          <w:lang w:val="en-US"/>
        </w:rPr>
      </w:pPr>
    </w:p>
    <w:p w14:paraId="56383562" w14:textId="1D0DCDC9" w:rsidR="00434415" w:rsidRDefault="006F4065" w:rsidP="007551FA">
      <w:pPr>
        <w:pStyle w:val="Heading2"/>
        <w:rPr>
          <w:lang w:val="en-US"/>
        </w:rPr>
      </w:pPr>
      <w:bookmarkStart w:id="4" w:name="_Toc171517850"/>
      <w:r>
        <w:rPr>
          <w:lang w:val="en-US"/>
        </w:rPr>
        <w:t>Variable Analysis</w:t>
      </w:r>
      <w:bookmarkEnd w:id="4"/>
    </w:p>
    <w:p w14:paraId="4AD7B87A" w14:textId="77777777" w:rsidR="007551FA" w:rsidRPr="007551FA" w:rsidRDefault="007551FA" w:rsidP="007551FA">
      <w:pPr>
        <w:rPr>
          <w:lang w:val="en-US"/>
        </w:rPr>
      </w:pPr>
    </w:p>
    <w:p w14:paraId="14EE889C" w14:textId="72A5F359" w:rsidR="00A00421" w:rsidRPr="006F4065" w:rsidRDefault="00A00421" w:rsidP="006F4065">
      <w:pPr>
        <w:rPr>
          <w:lang w:val="en-US"/>
        </w:rPr>
      </w:pPr>
      <w:r>
        <w:rPr>
          <w:lang w:val="en-US"/>
        </w:rPr>
        <w:t>In this section,</w:t>
      </w:r>
      <w:r w:rsidR="00F73240">
        <w:rPr>
          <w:lang w:val="en-US"/>
        </w:rPr>
        <w:t xml:space="preserve"> </w:t>
      </w:r>
      <w:r w:rsidR="009C2717">
        <w:rPr>
          <w:lang w:val="en-US"/>
        </w:rPr>
        <w:t xml:space="preserve">a Heatmap </w:t>
      </w:r>
      <w:r w:rsidR="00CA659B">
        <w:rPr>
          <w:lang w:val="en-US"/>
        </w:rPr>
        <w:t xml:space="preserve">and Chi-Square Test of independence </w:t>
      </w:r>
      <w:r w:rsidR="002C276E">
        <w:rPr>
          <w:lang w:val="en-US"/>
        </w:rPr>
        <w:t xml:space="preserve">was </w:t>
      </w:r>
      <w:r w:rsidR="00865849">
        <w:rPr>
          <w:lang w:val="en-US"/>
        </w:rPr>
        <w:t>created</w:t>
      </w:r>
      <w:r w:rsidR="002C276E">
        <w:rPr>
          <w:lang w:val="en-US"/>
        </w:rPr>
        <w:t xml:space="preserve"> </w:t>
      </w:r>
      <w:r w:rsidR="005F70B5">
        <w:rPr>
          <w:lang w:val="en-US"/>
        </w:rPr>
        <w:t xml:space="preserve">to </w:t>
      </w:r>
      <w:r w:rsidR="001E6A4E">
        <w:rPr>
          <w:lang w:val="en-US"/>
        </w:rPr>
        <w:t>discover</w:t>
      </w:r>
      <w:r w:rsidR="008C3B98">
        <w:rPr>
          <w:lang w:val="en-US"/>
        </w:rPr>
        <w:t xml:space="preserve"> any relationship between </w:t>
      </w:r>
      <w:r w:rsidR="00CF613F">
        <w:rPr>
          <w:lang w:val="en-US"/>
        </w:rPr>
        <w:t xml:space="preserve">the variables </w:t>
      </w:r>
      <w:r w:rsidR="009D58C4">
        <w:rPr>
          <w:lang w:val="en-US"/>
        </w:rPr>
        <w:t xml:space="preserve">for numerical and categorical </w:t>
      </w:r>
      <w:r w:rsidR="00190EDB">
        <w:rPr>
          <w:lang w:val="en-US"/>
        </w:rPr>
        <w:t xml:space="preserve">variables, respectively. </w:t>
      </w:r>
    </w:p>
    <w:p w14:paraId="320D351D" w14:textId="7D180869" w:rsidR="009B44B9" w:rsidRDefault="006F4065" w:rsidP="004632C1">
      <w:pPr>
        <w:spacing w:line="276" w:lineRule="auto"/>
        <w:rPr>
          <w:b/>
          <w:bCs/>
          <w:lang w:val="en-US"/>
        </w:rPr>
      </w:pPr>
      <w:r>
        <w:rPr>
          <w:b/>
          <w:bCs/>
          <w:lang w:val="en-US"/>
        </w:rPr>
        <w:t>Heatmap</w:t>
      </w:r>
    </w:p>
    <w:p w14:paraId="1A4CE50B" w14:textId="5F8DB2C6" w:rsidR="009B44B9" w:rsidRPr="009B44B9" w:rsidRDefault="009B44B9" w:rsidP="004632C1">
      <w:pPr>
        <w:spacing w:line="276" w:lineRule="auto"/>
        <w:rPr>
          <w:lang w:val="en-US"/>
        </w:rPr>
      </w:pPr>
      <w:r>
        <w:rPr>
          <w:lang w:val="en-US"/>
        </w:rPr>
        <w:t xml:space="preserve">The </w:t>
      </w:r>
      <w:r w:rsidR="00060EC0">
        <w:rPr>
          <w:lang w:val="en-US"/>
        </w:rPr>
        <w:t>Heatmap</w:t>
      </w:r>
      <w:r>
        <w:rPr>
          <w:lang w:val="en-US"/>
        </w:rPr>
        <w:t xml:space="preserve"> </w:t>
      </w:r>
      <w:r w:rsidR="00D870E4">
        <w:rPr>
          <w:lang w:val="en-US"/>
        </w:rPr>
        <w:t xml:space="preserve">identifies </w:t>
      </w:r>
      <w:r w:rsidR="00370BBB">
        <w:rPr>
          <w:lang w:val="en-US"/>
        </w:rPr>
        <w:t xml:space="preserve">that the variable </w:t>
      </w:r>
      <w:r w:rsidR="00F73F4A">
        <w:rPr>
          <w:lang w:val="en-US"/>
        </w:rPr>
        <w:t>‘</w:t>
      </w:r>
      <w:r w:rsidR="00370BBB">
        <w:rPr>
          <w:lang w:val="en-US"/>
        </w:rPr>
        <w:t>Survival Months</w:t>
      </w:r>
      <w:r w:rsidR="00F73F4A">
        <w:rPr>
          <w:lang w:val="en-US"/>
        </w:rPr>
        <w:t>’</w:t>
      </w:r>
      <w:r w:rsidR="00370BBB">
        <w:rPr>
          <w:lang w:val="en-US"/>
        </w:rPr>
        <w:t xml:space="preserve"> has a strong </w:t>
      </w:r>
      <w:r w:rsidR="00A4137B">
        <w:rPr>
          <w:lang w:val="en-US"/>
        </w:rPr>
        <w:t xml:space="preserve">relationship </w:t>
      </w:r>
      <w:r w:rsidR="00F73F4A">
        <w:rPr>
          <w:lang w:val="en-US"/>
        </w:rPr>
        <w:t xml:space="preserve">negative correlation </w:t>
      </w:r>
      <w:r w:rsidR="00694F92">
        <w:rPr>
          <w:lang w:val="en-US"/>
        </w:rPr>
        <w:t xml:space="preserve">(-0.6) </w:t>
      </w:r>
      <w:r w:rsidR="00F73F4A">
        <w:rPr>
          <w:lang w:val="en-US"/>
        </w:rPr>
        <w:t>with ‘Status’ (Target label)</w:t>
      </w:r>
      <w:r w:rsidR="00694F92">
        <w:rPr>
          <w:lang w:val="en-US"/>
        </w:rPr>
        <w:t xml:space="preserve">. This </w:t>
      </w:r>
      <w:r w:rsidR="00CA6943">
        <w:rPr>
          <w:lang w:val="en-US"/>
        </w:rPr>
        <w:t xml:space="preserve">correlation suggests that as the number of survival months increases, the likelihood of Status </w:t>
      </w:r>
      <w:r w:rsidR="00447C9A">
        <w:rPr>
          <w:lang w:val="en-US"/>
        </w:rPr>
        <w:t xml:space="preserve">being 1 (Dead) decreases, which aligns </w:t>
      </w:r>
      <w:r w:rsidR="000B337B">
        <w:rPr>
          <w:lang w:val="en-US"/>
        </w:rPr>
        <w:t xml:space="preserve">with the expected </w:t>
      </w:r>
      <w:r w:rsidR="00676138">
        <w:rPr>
          <w:lang w:val="en-US"/>
        </w:rPr>
        <w:t xml:space="preserve">outcome that longer survival time </w:t>
      </w:r>
      <w:r w:rsidR="00D70819">
        <w:rPr>
          <w:lang w:val="en-US"/>
        </w:rPr>
        <w:t>correlates</w:t>
      </w:r>
      <w:r w:rsidR="00676138">
        <w:rPr>
          <w:lang w:val="en-US"/>
        </w:rPr>
        <w:t xml:space="preserve"> with being </w:t>
      </w:r>
      <w:proofErr w:type="gramStart"/>
      <w:r w:rsidR="00676138">
        <w:rPr>
          <w:lang w:val="en-US"/>
        </w:rPr>
        <w:t>live</w:t>
      </w:r>
      <w:proofErr w:type="gramEnd"/>
      <w:r w:rsidR="00676138">
        <w:rPr>
          <w:lang w:val="en-US"/>
        </w:rPr>
        <w:t xml:space="preserve">. </w:t>
      </w:r>
      <w:r w:rsidR="00FC7FC1">
        <w:rPr>
          <w:lang w:val="en-US"/>
        </w:rPr>
        <w:t xml:space="preserve"> </w:t>
      </w:r>
    </w:p>
    <w:p w14:paraId="1BE9890F" w14:textId="5A010069" w:rsidR="00C2302B" w:rsidRDefault="00C75AF8" w:rsidP="00D70819">
      <w:pPr>
        <w:spacing w:line="276" w:lineRule="auto"/>
        <w:jc w:val="center"/>
        <w:rPr>
          <w:b/>
          <w:bCs/>
          <w:lang w:val="en-US"/>
        </w:rPr>
      </w:pPr>
      <w:r w:rsidRPr="00C75AF8">
        <w:rPr>
          <w:b/>
          <w:bCs/>
          <w:lang w:val="en-US"/>
        </w:rPr>
        <w:drawing>
          <wp:inline distT="0" distB="0" distL="0" distR="0" wp14:anchorId="6D1A0AF7" wp14:editId="6F31867B">
            <wp:extent cx="4191000" cy="3344292"/>
            <wp:effectExtent l="0" t="0" r="0" b="8890"/>
            <wp:docPr id="1118832897" name="Picture 14" descr="A diagram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897" name="Picture 14" descr="A diagram of a number of patients&#10;&#10;Description automatically generated with medium confidence"/>
                    <pic:cNvPicPr/>
                  </pic:nvPicPr>
                  <pic:blipFill>
                    <a:blip r:embed="rId11"/>
                    <a:stretch>
                      <a:fillRect/>
                    </a:stretch>
                  </pic:blipFill>
                  <pic:spPr>
                    <a:xfrm>
                      <a:off x="0" y="0"/>
                      <a:ext cx="4200286" cy="3351702"/>
                    </a:xfrm>
                    <a:prstGeom prst="rect">
                      <a:avLst/>
                    </a:prstGeom>
                  </pic:spPr>
                </pic:pic>
              </a:graphicData>
            </a:graphic>
          </wp:inline>
        </w:drawing>
      </w:r>
    </w:p>
    <w:p w14:paraId="500971CE" w14:textId="5A9BECFF" w:rsidR="00D70819" w:rsidRPr="00C86882" w:rsidRDefault="00C86882" w:rsidP="004632C1">
      <w:pPr>
        <w:spacing w:line="276" w:lineRule="auto"/>
        <w:rPr>
          <w:lang w:val="en-US"/>
        </w:rPr>
      </w:pPr>
      <w:r>
        <w:rPr>
          <w:lang w:val="en-US"/>
        </w:rPr>
        <w:t>For this reason</w:t>
      </w:r>
      <w:r w:rsidR="001B5172">
        <w:rPr>
          <w:lang w:val="en-US"/>
        </w:rPr>
        <w:t>,</w:t>
      </w:r>
      <w:r>
        <w:rPr>
          <w:lang w:val="en-US"/>
        </w:rPr>
        <w:t xml:space="preserve"> </w:t>
      </w:r>
      <w:r w:rsidR="0076508D">
        <w:rPr>
          <w:lang w:val="en-US"/>
        </w:rPr>
        <w:t>Survival Months is reje</w:t>
      </w:r>
      <w:r w:rsidR="001F7E3F">
        <w:rPr>
          <w:lang w:val="en-US"/>
        </w:rPr>
        <w:t xml:space="preserve">cted in the model </w:t>
      </w:r>
      <w:r w:rsidR="00885EEC">
        <w:rPr>
          <w:lang w:val="en-US"/>
        </w:rPr>
        <w:t>to address</w:t>
      </w:r>
      <w:r w:rsidR="001F7E3F">
        <w:rPr>
          <w:lang w:val="en-US"/>
        </w:rPr>
        <w:t xml:space="preserve"> the curse of dimensionality</w:t>
      </w:r>
      <w:r w:rsidR="00885EEC">
        <w:rPr>
          <w:lang w:val="en-US"/>
        </w:rPr>
        <w:t xml:space="preserve"> and ensure that the model </w:t>
      </w:r>
      <w:r w:rsidR="00605C31">
        <w:rPr>
          <w:lang w:val="en-US"/>
        </w:rPr>
        <w:t>remain</w:t>
      </w:r>
      <w:r w:rsidR="00B22F3F">
        <w:rPr>
          <w:lang w:val="en-US"/>
        </w:rPr>
        <w:t>s focu</w:t>
      </w:r>
      <w:r w:rsidR="00DF5057">
        <w:rPr>
          <w:lang w:val="en-US"/>
        </w:rPr>
        <w:t>sed and free from redundancy</w:t>
      </w:r>
      <w:r w:rsidR="003934CF">
        <w:rPr>
          <w:lang w:val="en-US"/>
        </w:rPr>
        <w:t>.</w:t>
      </w:r>
    </w:p>
    <w:p w14:paraId="25DFA004" w14:textId="1C5ADBE3" w:rsidR="006F4065" w:rsidRDefault="006F4065" w:rsidP="004632C1">
      <w:pPr>
        <w:spacing w:line="276" w:lineRule="auto"/>
        <w:rPr>
          <w:b/>
          <w:bCs/>
          <w:lang w:val="en-US"/>
        </w:rPr>
      </w:pPr>
      <w:r>
        <w:rPr>
          <w:b/>
          <w:bCs/>
          <w:lang w:val="en-US"/>
        </w:rPr>
        <w:t>Chi-Square Test of independence</w:t>
      </w:r>
    </w:p>
    <w:p w14:paraId="7EA29D20" w14:textId="4119C768" w:rsidR="005E6B18" w:rsidRPr="00F43A13" w:rsidRDefault="009330F0" w:rsidP="004632C1">
      <w:pPr>
        <w:spacing w:line="276" w:lineRule="auto"/>
        <w:rPr>
          <w:lang w:val="en-US"/>
        </w:rPr>
      </w:pPr>
      <w:r>
        <w:rPr>
          <w:lang w:val="en-US"/>
        </w:rPr>
        <w:t xml:space="preserve">A chi-square test was conducted between the categorical variables </w:t>
      </w:r>
      <w:r w:rsidR="00847480">
        <w:rPr>
          <w:lang w:val="en-US"/>
        </w:rPr>
        <w:t xml:space="preserve">‘Differentiate’ and ‘Grade since it appears to have a relationship. The Contingency table shows </w:t>
      </w:r>
      <w:r w:rsidR="00A510E0">
        <w:rPr>
          <w:lang w:val="en-US"/>
        </w:rPr>
        <w:t xml:space="preserve">the frequency of each category </w:t>
      </w:r>
      <w:r w:rsidR="002B5485">
        <w:rPr>
          <w:lang w:val="en-US"/>
        </w:rPr>
        <w:t xml:space="preserve">of ‘Differentiate’ </w:t>
      </w:r>
      <w:r w:rsidR="006D7BC5">
        <w:rPr>
          <w:lang w:val="en-US"/>
        </w:rPr>
        <w:t xml:space="preserve">compared </w:t>
      </w:r>
      <w:r w:rsidR="002B5485">
        <w:rPr>
          <w:lang w:val="en-US"/>
        </w:rPr>
        <w:t>across the categories of ‘Grade’</w:t>
      </w:r>
      <w:r w:rsidR="00BA0351">
        <w:rPr>
          <w:lang w:val="en-US"/>
        </w:rPr>
        <w:t>.</w:t>
      </w:r>
      <w:r w:rsidR="00D2178D">
        <w:rPr>
          <w:lang w:val="en-US"/>
        </w:rPr>
        <w:t xml:space="preserve"> The null hypothesis for this test is </w:t>
      </w:r>
      <w:r w:rsidR="00851FAB">
        <w:rPr>
          <w:lang w:val="en-US"/>
        </w:rPr>
        <w:t xml:space="preserve">that there is no relationship between </w:t>
      </w:r>
      <w:r w:rsidR="00BB6ED9">
        <w:rPr>
          <w:lang w:val="en-US"/>
        </w:rPr>
        <w:t>the two variables</w:t>
      </w:r>
      <w:r w:rsidR="003A4FC8">
        <w:rPr>
          <w:lang w:val="en-US"/>
        </w:rPr>
        <w:t>; whereas the alternative hypothesis is that there is a relationship between the two variables.</w:t>
      </w:r>
    </w:p>
    <w:p w14:paraId="297B86FF" w14:textId="2FB3A488" w:rsidR="002626A1" w:rsidRDefault="002626A1" w:rsidP="009B44B9">
      <w:pPr>
        <w:spacing w:line="276" w:lineRule="auto"/>
        <w:jc w:val="center"/>
        <w:rPr>
          <w:b/>
          <w:bCs/>
          <w:lang w:val="en-US"/>
        </w:rPr>
      </w:pPr>
      <w:r w:rsidRPr="002626A1">
        <w:rPr>
          <w:b/>
          <w:bCs/>
          <w:lang w:val="en-US"/>
        </w:rPr>
        <w:drawing>
          <wp:inline distT="0" distB="0" distL="0" distR="0" wp14:anchorId="19BBB865" wp14:editId="2B689FB0">
            <wp:extent cx="4816257" cy="1280271"/>
            <wp:effectExtent l="0" t="0" r="3810" b="0"/>
            <wp:docPr id="96417589"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589" name="Picture 12" descr="A white background with black text&#10;&#10;Description automatically generated"/>
                    <pic:cNvPicPr/>
                  </pic:nvPicPr>
                  <pic:blipFill>
                    <a:blip r:embed="rId12"/>
                    <a:stretch>
                      <a:fillRect/>
                    </a:stretch>
                  </pic:blipFill>
                  <pic:spPr>
                    <a:xfrm>
                      <a:off x="0" y="0"/>
                      <a:ext cx="4816257" cy="1280271"/>
                    </a:xfrm>
                    <a:prstGeom prst="rect">
                      <a:avLst/>
                    </a:prstGeom>
                  </pic:spPr>
                </pic:pic>
              </a:graphicData>
            </a:graphic>
          </wp:inline>
        </w:drawing>
      </w:r>
    </w:p>
    <w:p w14:paraId="105ECCA2" w14:textId="61B5BD86" w:rsidR="00F43A13" w:rsidRPr="00756FC2" w:rsidRDefault="00F43A13" w:rsidP="00756FC2">
      <w:pPr>
        <w:spacing w:line="276" w:lineRule="auto"/>
        <w:rPr>
          <w:lang w:val="en-US"/>
        </w:rPr>
      </w:pPr>
      <w:r>
        <w:rPr>
          <w:lang w:val="en-US"/>
        </w:rPr>
        <w:t xml:space="preserve">The </w:t>
      </w:r>
      <w:r w:rsidR="00604D91">
        <w:rPr>
          <w:lang w:val="en-US"/>
        </w:rPr>
        <w:t xml:space="preserve">Chi-square test, </w:t>
      </w:r>
      <w:r w:rsidR="005B615D">
        <w:rPr>
          <w:lang w:val="en-US"/>
        </w:rPr>
        <w:t xml:space="preserve">with a significance level of 0.05, </w:t>
      </w:r>
      <w:r w:rsidR="00604D91">
        <w:rPr>
          <w:lang w:val="en-US"/>
        </w:rPr>
        <w:t xml:space="preserve">shows that the p-value is 0.0, meaning </w:t>
      </w:r>
      <w:r w:rsidR="00756FC2">
        <w:rPr>
          <w:lang w:val="en-US"/>
        </w:rPr>
        <w:t>that the</w:t>
      </w:r>
      <w:r w:rsidR="002D785E">
        <w:rPr>
          <w:lang w:val="en-US"/>
        </w:rPr>
        <w:t xml:space="preserve"> null hypothesis is rejected</w:t>
      </w:r>
      <w:r w:rsidR="0097432D">
        <w:rPr>
          <w:lang w:val="en-US"/>
        </w:rPr>
        <w:t xml:space="preserve"> </w:t>
      </w:r>
      <w:r w:rsidR="00F17D22">
        <w:rPr>
          <w:lang w:val="en-US"/>
        </w:rPr>
        <w:t xml:space="preserve">and </w:t>
      </w:r>
      <w:r w:rsidR="00756FC2">
        <w:rPr>
          <w:lang w:val="en-US"/>
        </w:rPr>
        <w:t>concluding that there is an association between the two variables</w:t>
      </w:r>
      <w:r w:rsidR="0026345F">
        <w:rPr>
          <w:lang w:val="en-US"/>
        </w:rPr>
        <w:t xml:space="preserve">. A </w:t>
      </w:r>
      <w:r w:rsidR="003A1AFB">
        <w:rPr>
          <w:lang w:val="en-US"/>
        </w:rPr>
        <w:t xml:space="preserve">p-value of 0.0 indicates </w:t>
      </w:r>
      <w:proofErr w:type="gramStart"/>
      <w:r w:rsidR="003A1AFB">
        <w:rPr>
          <w:lang w:val="en-US"/>
        </w:rPr>
        <w:t>a</w:t>
      </w:r>
      <w:proofErr w:type="gramEnd"/>
      <w:r w:rsidR="003A1AFB">
        <w:rPr>
          <w:lang w:val="en-US"/>
        </w:rPr>
        <w:t xml:space="preserve"> extremely strong evidence against the null </w:t>
      </w:r>
      <w:r w:rsidR="00EB3310">
        <w:rPr>
          <w:lang w:val="en-US"/>
        </w:rPr>
        <w:t>hypothesis.</w:t>
      </w:r>
    </w:p>
    <w:p w14:paraId="2E6E074B" w14:textId="2D4BA3BD" w:rsidR="009B44B9" w:rsidRDefault="009B44B9" w:rsidP="009B44B9">
      <w:pPr>
        <w:spacing w:line="276" w:lineRule="auto"/>
        <w:jc w:val="center"/>
        <w:rPr>
          <w:b/>
          <w:bCs/>
          <w:lang w:val="en-US"/>
        </w:rPr>
      </w:pPr>
      <w:r w:rsidRPr="009B44B9">
        <w:rPr>
          <w:b/>
          <w:bCs/>
          <w:lang w:val="en-US"/>
        </w:rPr>
        <w:drawing>
          <wp:inline distT="0" distB="0" distL="0" distR="0" wp14:anchorId="49D54ED2" wp14:editId="173D9ADE">
            <wp:extent cx="2400508" cy="586791"/>
            <wp:effectExtent l="0" t="0" r="0" b="3810"/>
            <wp:docPr id="729923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761" name=""/>
                    <pic:cNvPicPr/>
                  </pic:nvPicPr>
                  <pic:blipFill>
                    <a:blip r:embed="rId13"/>
                    <a:stretch>
                      <a:fillRect/>
                    </a:stretch>
                  </pic:blipFill>
                  <pic:spPr>
                    <a:xfrm>
                      <a:off x="0" y="0"/>
                      <a:ext cx="2400508" cy="586791"/>
                    </a:xfrm>
                    <a:prstGeom prst="rect">
                      <a:avLst/>
                    </a:prstGeom>
                  </pic:spPr>
                </pic:pic>
              </a:graphicData>
            </a:graphic>
          </wp:inline>
        </w:drawing>
      </w:r>
    </w:p>
    <w:p w14:paraId="4CA6DE3C" w14:textId="7E2FF028" w:rsidR="00756FC2" w:rsidRPr="00AB7E95" w:rsidRDefault="00EB3310" w:rsidP="00756FC2">
      <w:pPr>
        <w:spacing w:line="276" w:lineRule="auto"/>
        <w:rPr>
          <w:lang w:val="en-US"/>
        </w:rPr>
      </w:pPr>
      <w:r>
        <w:rPr>
          <w:lang w:val="en-US"/>
        </w:rPr>
        <w:t>For this reason, the</w:t>
      </w:r>
      <w:r w:rsidR="00A64915">
        <w:rPr>
          <w:lang w:val="en-US"/>
        </w:rPr>
        <w:t xml:space="preserve"> variable differentiate is rejected in the model.</w:t>
      </w:r>
    </w:p>
    <w:p w14:paraId="24CDE64E" w14:textId="25FF15D0" w:rsidR="009B44B9" w:rsidRDefault="001E1199" w:rsidP="0068190C">
      <w:pPr>
        <w:pStyle w:val="Heading2"/>
      </w:pPr>
      <w:bookmarkStart w:id="5" w:name="_Toc171517851"/>
      <w:bookmarkEnd w:id="1"/>
      <w:r w:rsidRPr="00C5555C">
        <w:t>Descriptive Statistics</w:t>
      </w:r>
      <w:bookmarkEnd w:id="5"/>
    </w:p>
    <w:p w14:paraId="504E0C64" w14:textId="77777777" w:rsidR="0068190C" w:rsidRPr="0068190C" w:rsidRDefault="0068190C" w:rsidP="0068190C"/>
    <w:p w14:paraId="1FD80E32" w14:textId="2FE93C59" w:rsidR="00B97D57" w:rsidRDefault="00290972" w:rsidP="0030640D">
      <w:pPr>
        <w:spacing w:line="276" w:lineRule="auto"/>
        <w:jc w:val="both"/>
        <w:rPr>
          <w:noProof/>
        </w:rPr>
      </w:pPr>
      <w:r>
        <w:rPr>
          <w:noProof/>
        </w:rPr>
        <w:t>The following table presents</w:t>
      </w:r>
      <w:r w:rsidR="00484C7F">
        <w:rPr>
          <w:noProof/>
        </w:rPr>
        <w:t xml:space="preserve"> the measure</w:t>
      </w:r>
      <w:r w:rsidR="00EF0D9B">
        <w:rPr>
          <w:noProof/>
        </w:rPr>
        <w:t>s</w:t>
      </w:r>
      <w:r w:rsidR="00484C7F">
        <w:rPr>
          <w:noProof/>
        </w:rPr>
        <w:t xml:space="preserve"> of central tendency for each variable of the dataset.</w:t>
      </w:r>
      <w:r w:rsidR="007C64FE">
        <w:rPr>
          <w:noProof/>
        </w:rPr>
        <w:t xml:space="preserve"> </w:t>
      </w:r>
      <w:r w:rsidR="00841A2D">
        <w:rPr>
          <w:noProof/>
        </w:rPr>
        <w:t>T</w:t>
      </w:r>
      <w:r w:rsidR="007C64FE">
        <w:rPr>
          <w:noProof/>
        </w:rPr>
        <w:t xml:space="preserve">he dataset has no missing values for any variable which means </w:t>
      </w:r>
      <w:r w:rsidR="004826C0">
        <w:rPr>
          <w:noProof/>
        </w:rPr>
        <w:t>it is not necessary to apply techniques to manage these values</w:t>
      </w:r>
      <w:r w:rsidR="00713A71">
        <w:rPr>
          <w:noProof/>
        </w:rPr>
        <w:t xml:space="preserve">; also, the numerical variables present a range </w:t>
      </w:r>
      <w:r w:rsidR="00B17C48">
        <w:rPr>
          <w:noProof/>
        </w:rPr>
        <w:t>(minimun and maximun)</w:t>
      </w:r>
      <w:r w:rsidR="00713A71">
        <w:rPr>
          <w:noProof/>
        </w:rPr>
        <w:t xml:space="preserve"> and mean</w:t>
      </w:r>
      <w:r w:rsidR="00F6710C">
        <w:rPr>
          <w:noProof/>
        </w:rPr>
        <w:t xml:space="preserve">. For instance, the age of patients </w:t>
      </w:r>
      <w:r w:rsidR="0016657E">
        <w:rPr>
          <w:noProof/>
        </w:rPr>
        <w:t>is between 30 years and 69 years with a mean o</w:t>
      </w:r>
      <w:r w:rsidR="00C15A18">
        <w:rPr>
          <w:noProof/>
        </w:rPr>
        <w:t>f</w:t>
      </w:r>
      <w:r w:rsidR="0016657E">
        <w:rPr>
          <w:noProof/>
        </w:rPr>
        <w:t xml:space="preserve"> 54.5</w:t>
      </w:r>
      <w:r w:rsidR="00C15A18">
        <w:rPr>
          <w:noProof/>
        </w:rPr>
        <w:t>2</w:t>
      </w:r>
      <w:r w:rsidR="00B97D57">
        <w:rPr>
          <w:noProof/>
        </w:rPr>
        <w:t xml:space="preserve">. The regional Node </w:t>
      </w:r>
      <w:r w:rsidR="008A5E56">
        <w:rPr>
          <w:noProof/>
        </w:rPr>
        <w:t>Positive</w:t>
      </w:r>
      <w:r w:rsidR="00B97D57">
        <w:rPr>
          <w:noProof/>
        </w:rPr>
        <w:t xml:space="preserve"> </w:t>
      </w:r>
      <w:r w:rsidR="00D35FA8">
        <w:rPr>
          <w:noProof/>
        </w:rPr>
        <w:t>vary between 1 tumor and 46 tumors and mean of 5.</w:t>
      </w:r>
      <w:r w:rsidR="00C63377">
        <w:rPr>
          <w:noProof/>
        </w:rPr>
        <w:t>60</w:t>
      </w:r>
      <w:r w:rsidR="00D35FA8">
        <w:rPr>
          <w:noProof/>
        </w:rPr>
        <w:t>,</w:t>
      </w:r>
      <w:r w:rsidR="00C24718">
        <w:rPr>
          <w:noProof/>
        </w:rPr>
        <w:t xml:space="preserve"> which it could indicate that it migh have outliers</w:t>
      </w:r>
      <w:r w:rsidR="008A5E56">
        <w:rPr>
          <w:noProof/>
        </w:rPr>
        <w:t xml:space="preserve"> as well as tumor size with a range between 1 tumor and 140 tumors and mean of 33.1</w:t>
      </w:r>
      <w:r w:rsidR="00760E62">
        <w:rPr>
          <w:noProof/>
        </w:rPr>
        <w:t>7</w:t>
      </w:r>
      <w:r w:rsidR="000A2EC9">
        <w:rPr>
          <w:noProof/>
        </w:rPr>
        <w:t>.</w:t>
      </w:r>
    </w:p>
    <w:p w14:paraId="0B86AB6B" w14:textId="29429DDC" w:rsidR="00C24718" w:rsidRPr="004F03AB" w:rsidRDefault="000A2EC9" w:rsidP="0030640D">
      <w:pPr>
        <w:spacing w:line="276" w:lineRule="auto"/>
        <w:jc w:val="both"/>
        <w:rPr>
          <w:noProof/>
        </w:rPr>
      </w:pPr>
      <w:r>
        <w:rPr>
          <w:noProof/>
        </w:rPr>
        <w:t>As for the categorical varibles, the table shows the mode which indicates the most frequent category of the variable</w:t>
      </w:r>
      <w:r w:rsidR="00954AF1">
        <w:rPr>
          <w:noProof/>
        </w:rPr>
        <w:t>.</w:t>
      </w:r>
      <w:r w:rsidR="000D1C3A">
        <w:rPr>
          <w:noProof/>
        </w:rPr>
        <w:t xml:space="preserve"> The most popular characteristics in patients are </w:t>
      </w:r>
      <w:r w:rsidR="00C6245D">
        <w:rPr>
          <w:noProof/>
        </w:rPr>
        <w:t>the marital status married, race white, grade 2</w:t>
      </w:r>
      <w:r w:rsidR="0017603C">
        <w:rPr>
          <w:noProof/>
        </w:rPr>
        <w:t xml:space="preserve"> which means </w:t>
      </w:r>
      <w:r w:rsidR="0017603C">
        <w:t>t</w:t>
      </w:r>
      <w:r w:rsidR="0017603C" w:rsidRPr="00A22C4C">
        <w:rPr>
          <w:lang w:val="en-US"/>
        </w:rPr>
        <w:t>he cancer cells are moderately differentiated</w:t>
      </w:r>
      <w:r w:rsidR="00C6245D">
        <w:rPr>
          <w:noProof/>
        </w:rPr>
        <w:t>, N1 stag</w:t>
      </w:r>
      <w:r w:rsidR="0017603C">
        <w:rPr>
          <w:noProof/>
        </w:rPr>
        <w:t xml:space="preserve">e which means </w:t>
      </w:r>
      <w:r w:rsidR="0096564F">
        <w:rPr>
          <w:lang w:val="en-US"/>
        </w:rPr>
        <w:t>the c</w:t>
      </w:r>
      <w:r w:rsidR="0017603C" w:rsidRPr="00B40AA7">
        <w:rPr>
          <w:lang w:val="en-US"/>
        </w:rPr>
        <w:t>ancer has spread to 1 to 3 lymph nodes</w:t>
      </w:r>
      <w:r w:rsidR="0017603C">
        <w:rPr>
          <w:lang w:val="en-US"/>
        </w:rPr>
        <w:t xml:space="preserve">, </w:t>
      </w:r>
      <w:r w:rsidR="0096564F">
        <w:rPr>
          <w:lang w:val="en-US"/>
        </w:rPr>
        <w:t xml:space="preserve">T2 stage which means </w:t>
      </w:r>
      <w:r w:rsidR="0096564F" w:rsidRPr="00CE7A4C">
        <w:rPr>
          <w:lang w:val="en-US"/>
        </w:rPr>
        <w:t>Tumor is more than 2 cm but not more than 5 cm</w:t>
      </w:r>
      <w:r w:rsidR="0096564F">
        <w:rPr>
          <w:lang w:val="en-US"/>
        </w:rPr>
        <w:t>.</w:t>
      </w:r>
    </w:p>
    <w:p w14:paraId="73EAE866" w14:textId="4976BE45" w:rsidR="00263F3F" w:rsidRDefault="000A0A65" w:rsidP="0030640D">
      <w:pPr>
        <w:spacing w:line="276" w:lineRule="auto"/>
        <w:jc w:val="both"/>
      </w:pPr>
      <w:r w:rsidRPr="000A0A65">
        <w:rPr>
          <w:noProof/>
        </w:rPr>
        <w:drawing>
          <wp:inline distT="0" distB="0" distL="0" distR="0" wp14:anchorId="2A22E148" wp14:editId="0099A690">
            <wp:extent cx="5803616" cy="1380066"/>
            <wp:effectExtent l="0" t="0" r="6985" b="0"/>
            <wp:docPr id="1714965010" name="Picture 1714965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010" name="Picture 1" descr="A screenshot of a computer&#10;&#10;Description automatically generated"/>
                    <pic:cNvPicPr/>
                  </pic:nvPicPr>
                  <pic:blipFill rotWithShape="1">
                    <a:blip r:embed="rId14"/>
                    <a:srcRect t="23275" r="15516" b="18109"/>
                    <a:stretch/>
                  </pic:blipFill>
                  <pic:spPr bwMode="auto">
                    <a:xfrm>
                      <a:off x="0" y="0"/>
                      <a:ext cx="5820961" cy="1384191"/>
                    </a:xfrm>
                    <a:prstGeom prst="rect">
                      <a:avLst/>
                    </a:prstGeom>
                    <a:ln>
                      <a:noFill/>
                    </a:ln>
                    <a:extLst>
                      <a:ext uri="{53640926-AAD7-44D8-BBD7-CCE9431645EC}">
                        <a14:shadowObscured xmlns:a14="http://schemas.microsoft.com/office/drawing/2010/main"/>
                      </a:ext>
                    </a:extLst>
                  </pic:spPr>
                </pic:pic>
              </a:graphicData>
            </a:graphic>
          </wp:inline>
        </w:drawing>
      </w:r>
    </w:p>
    <w:p w14:paraId="682225CA" w14:textId="2993E4CF" w:rsidR="001E1199" w:rsidRPr="00610B61" w:rsidRDefault="00610B61" w:rsidP="0030640D">
      <w:pPr>
        <w:spacing w:line="276" w:lineRule="auto"/>
        <w:jc w:val="both"/>
        <w:rPr>
          <w:lang w:val="en-US"/>
        </w:rPr>
      </w:pPr>
      <w:r>
        <w:rPr>
          <w:lang w:val="en-US"/>
        </w:rPr>
        <w:t xml:space="preserve">The graphs represent the distribution of N stage and T stage according to the status, showing that the most frequent patients dead are in N1 stage with 270 patients, and in T2 stage with 303 patients who have died. </w:t>
      </w:r>
    </w:p>
    <w:p w14:paraId="0403DC80" w14:textId="382F15F7" w:rsidR="00CA51A2" w:rsidRDefault="001A62BE" w:rsidP="0030640D">
      <w:pPr>
        <w:spacing w:line="276" w:lineRule="auto"/>
        <w:jc w:val="both"/>
        <w:rPr>
          <w:lang w:val="en-US"/>
        </w:rPr>
      </w:pPr>
      <w:r w:rsidRPr="001A62BE">
        <w:rPr>
          <w:noProof/>
          <w:lang w:val="en-US"/>
        </w:rPr>
        <w:drawing>
          <wp:inline distT="0" distB="0" distL="0" distR="0" wp14:anchorId="54C54A59" wp14:editId="681776EC">
            <wp:extent cx="2781041" cy="2159000"/>
            <wp:effectExtent l="0" t="0" r="635" b="0"/>
            <wp:docPr id="343768247" name="Picture 3437682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8247" name="Picture 1" descr="A screenshot of a computer screen&#10;&#10;Description automatically generated"/>
                    <pic:cNvPicPr/>
                  </pic:nvPicPr>
                  <pic:blipFill>
                    <a:blip r:embed="rId15"/>
                    <a:stretch>
                      <a:fillRect/>
                    </a:stretch>
                  </pic:blipFill>
                  <pic:spPr>
                    <a:xfrm>
                      <a:off x="0" y="0"/>
                      <a:ext cx="2797167" cy="2171519"/>
                    </a:xfrm>
                    <a:prstGeom prst="rect">
                      <a:avLst/>
                    </a:prstGeom>
                  </pic:spPr>
                </pic:pic>
              </a:graphicData>
            </a:graphic>
          </wp:inline>
        </w:drawing>
      </w:r>
      <w:r w:rsidR="00094779">
        <w:rPr>
          <w:lang w:val="en-US"/>
        </w:rPr>
        <w:t xml:space="preserve"> </w:t>
      </w:r>
      <w:r w:rsidR="00094779" w:rsidRPr="00094779">
        <w:rPr>
          <w:noProof/>
          <w:lang w:val="en-US"/>
        </w:rPr>
        <w:drawing>
          <wp:inline distT="0" distB="0" distL="0" distR="0" wp14:anchorId="00525362" wp14:editId="123521D3">
            <wp:extent cx="2787893" cy="2178473"/>
            <wp:effectExtent l="0" t="0" r="0" b="0"/>
            <wp:docPr id="1873917019" name="Picture 18739170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7019" name="Picture 1" descr="A screenshot of a graph&#10;&#10;Description automatically generated"/>
                    <pic:cNvPicPr/>
                  </pic:nvPicPr>
                  <pic:blipFill>
                    <a:blip r:embed="rId16"/>
                    <a:stretch>
                      <a:fillRect/>
                    </a:stretch>
                  </pic:blipFill>
                  <pic:spPr>
                    <a:xfrm>
                      <a:off x="0" y="0"/>
                      <a:ext cx="2794065" cy="2183296"/>
                    </a:xfrm>
                    <a:prstGeom prst="rect">
                      <a:avLst/>
                    </a:prstGeom>
                  </pic:spPr>
                </pic:pic>
              </a:graphicData>
            </a:graphic>
          </wp:inline>
        </w:drawing>
      </w:r>
    </w:p>
    <w:p w14:paraId="08DDB7CC" w14:textId="256A605C" w:rsidR="0027401F" w:rsidRPr="00C56001" w:rsidRDefault="00C56001" w:rsidP="0030640D">
      <w:pPr>
        <w:spacing w:line="276" w:lineRule="auto"/>
        <w:jc w:val="both"/>
      </w:pPr>
      <w:r>
        <w:t xml:space="preserve">The histograms show the distribution of the variables </w:t>
      </w:r>
      <w:r w:rsidR="00B82D66">
        <w:t xml:space="preserve">Tumor size, </w:t>
      </w:r>
      <w:proofErr w:type="spellStart"/>
      <w:r w:rsidR="00B82D66">
        <w:t>Reginol</w:t>
      </w:r>
      <w:proofErr w:type="spellEnd"/>
      <w:r w:rsidR="00B82D66">
        <w:t xml:space="preserve"> Node Positive, </w:t>
      </w:r>
      <w:r w:rsidR="00052554">
        <w:t>Age and Regional Node Ex</w:t>
      </w:r>
      <w:r w:rsidR="00DE68DB">
        <w:t>amined</w:t>
      </w:r>
      <w:r w:rsidR="00881256">
        <w:t>.</w:t>
      </w:r>
      <w:r w:rsidR="0009278D">
        <w:t xml:space="preserve"> </w:t>
      </w:r>
      <w:r w:rsidR="0027401F">
        <w:t xml:space="preserve">The tumor size and </w:t>
      </w:r>
      <w:proofErr w:type="spellStart"/>
      <w:r w:rsidR="0009278D">
        <w:t>R</w:t>
      </w:r>
      <w:r w:rsidR="0027401F">
        <w:t>eginol</w:t>
      </w:r>
      <w:proofErr w:type="spellEnd"/>
      <w:r w:rsidR="0027401F">
        <w:t xml:space="preserve"> Node positive </w:t>
      </w:r>
      <w:r w:rsidR="00FC317A">
        <w:t>is skew</w:t>
      </w:r>
      <w:r w:rsidR="00C463A3">
        <w:t>ed in the right tail</w:t>
      </w:r>
      <w:r w:rsidR="005E7894">
        <w:t>.</w:t>
      </w:r>
    </w:p>
    <w:p w14:paraId="64C39306" w14:textId="48907CD9" w:rsidR="009A54AA" w:rsidRDefault="00442787" w:rsidP="0030640D">
      <w:pPr>
        <w:spacing w:line="276" w:lineRule="auto"/>
        <w:jc w:val="both"/>
      </w:pPr>
      <w:r w:rsidRPr="00442787">
        <w:rPr>
          <w:noProof/>
          <w:lang w:val="en-US"/>
        </w:rPr>
        <w:drawing>
          <wp:inline distT="0" distB="0" distL="0" distR="0" wp14:anchorId="5A0F0CA0" wp14:editId="14AED823">
            <wp:extent cx="2910840" cy="1782445"/>
            <wp:effectExtent l="0" t="0" r="3810" b="8255"/>
            <wp:docPr id="461178000" name="Picture 46117800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8000" name="Picture 1" descr="A screen shot of a graph&#10;&#10;Description automatically generated"/>
                    <pic:cNvPicPr/>
                  </pic:nvPicPr>
                  <pic:blipFill rotWithShape="1">
                    <a:blip r:embed="rId17"/>
                    <a:srcRect t="3061"/>
                    <a:stretch/>
                  </pic:blipFill>
                  <pic:spPr bwMode="auto">
                    <a:xfrm>
                      <a:off x="0" y="0"/>
                      <a:ext cx="2910840" cy="1782445"/>
                    </a:xfrm>
                    <a:prstGeom prst="rect">
                      <a:avLst/>
                    </a:prstGeom>
                    <a:ln>
                      <a:noFill/>
                    </a:ln>
                    <a:extLst>
                      <a:ext uri="{53640926-AAD7-44D8-BBD7-CCE9431645EC}">
                        <a14:shadowObscured xmlns:a14="http://schemas.microsoft.com/office/drawing/2010/main"/>
                      </a:ext>
                    </a:extLst>
                  </pic:spPr>
                </pic:pic>
              </a:graphicData>
            </a:graphic>
          </wp:inline>
        </w:drawing>
      </w:r>
      <w:r w:rsidR="00F9270A">
        <w:t xml:space="preserve">  </w:t>
      </w:r>
      <w:r w:rsidR="001D5532" w:rsidRPr="001D5532">
        <w:rPr>
          <w:noProof/>
        </w:rPr>
        <w:drawing>
          <wp:inline distT="0" distB="0" distL="0" distR="0" wp14:anchorId="7A9B65E8" wp14:editId="5B32F2B0">
            <wp:extent cx="2933700" cy="1790065"/>
            <wp:effectExtent l="0" t="0" r="0" b="635"/>
            <wp:docPr id="78219780" name="Picture 78219780" descr="A graph showing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80" name="Picture 1" descr="A graph showing a number of bars&#10;&#10;Description automatically generated"/>
                    <pic:cNvPicPr/>
                  </pic:nvPicPr>
                  <pic:blipFill>
                    <a:blip r:embed="rId18"/>
                    <a:stretch>
                      <a:fillRect/>
                    </a:stretch>
                  </pic:blipFill>
                  <pic:spPr>
                    <a:xfrm>
                      <a:off x="0" y="0"/>
                      <a:ext cx="2945815" cy="1797457"/>
                    </a:xfrm>
                    <a:prstGeom prst="rect">
                      <a:avLst/>
                    </a:prstGeom>
                  </pic:spPr>
                </pic:pic>
              </a:graphicData>
            </a:graphic>
          </wp:inline>
        </w:drawing>
      </w:r>
    </w:p>
    <w:p w14:paraId="14FFD6C4" w14:textId="325DEFCE" w:rsidR="001D69C2" w:rsidRDefault="00F9270A" w:rsidP="0030640D">
      <w:pPr>
        <w:spacing w:line="276" w:lineRule="auto"/>
        <w:jc w:val="both"/>
      </w:pPr>
      <w:r w:rsidRPr="00F9270A">
        <w:rPr>
          <w:noProof/>
        </w:rPr>
        <w:drawing>
          <wp:inline distT="0" distB="0" distL="0" distR="0" wp14:anchorId="6F70CFB5" wp14:editId="559327DE">
            <wp:extent cx="2849880" cy="1828165"/>
            <wp:effectExtent l="0" t="0" r="7620" b="635"/>
            <wp:docPr id="776565830" name="Picture 776565830"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5830" name="Picture 1" descr="A graph of age distribu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80" cy="1828165"/>
                    </a:xfrm>
                    <a:prstGeom prst="rect">
                      <a:avLst/>
                    </a:prstGeom>
                  </pic:spPr>
                </pic:pic>
              </a:graphicData>
            </a:graphic>
          </wp:inline>
        </w:drawing>
      </w:r>
      <w:r>
        <w:t xml:space="preserve">  </w:t>
      </w:r>
      <w:r w:rsidR="00232227" w:rsidRPr="00232227">
        <w:rPr>
          <w:noProof/>
        </w:rPr>
        <w:drawing>
          <wp:inline distT="0" distB="0" distL="0" distR="0" wp14:anchorId="66C32AC2" wp14:editId="71D9FC5B">
            <wp:extent cx="2842260" cy="1820545"/>
            <wp:effectExtent l="0" t="0" r="0" b="8255"/>
            <wp:docPr id="1897097768" name="Picture 1897097768"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7768" name="Picture 1" descr="A graph of a number of bars&#10;&#10;Description automatically generated"/>
                    <pic:cNvPicPr/>
                  </pic:nvPicPr>
                  <pic:blipFill>
                    <a:blip r:embed="rId20"/>
                    <a:stretch>
                      <a:fillRect/>
                    </a:stretch>
                  </pic:blipFill>
                  <pic:spPr>
                    <a:xfrm>
                      <a:off x="0" y="0"/>
                      <a:ext cx="2876070" cy="1842201"/>
                    </a:xfrm>
                    <a:prstGeom prst="rect">
                      <a:avLst/>
                    </a:prstGeom>
                  </pic:spPr>
                </pic:pic>
              </a:graphicData>
            </a:graphic>
          </wp:inline>
        </w:drawing>
      </w:r>
    </w:p>
    <w:p w14:paraId="6B293A30" w14:textId="320B996A" w:rsidR="000D3390" w:rsidRDefault="00DE2B77" w:rsidP="0030640D">
      <w:pPr>
        <w:spacing w:line="276" w:lineRule="auto"/>
        <w:jc w:val="both"/>
      </w:pPr>
      <w:r>
        <w:t xml:space="preserve">The box plot </w:t>
      </w:r>
      <w:r w:rsidR="00937979">
        <w:t xml:space="preserve">shows how data are distributed </w:t>
      </w:r>
      <w:r w:rsidR="001C0BFF">
        <w:t>and</w:t>
      </w:r>
      <w:r w:rsidR="005A0BB7">
        <w:t xml:space="preserve"> any outliers. In this case, as mentioned </w:t>
      </w:r>
      <w:r w:rsidR="00817F49">
        <w:t>earlier</w:t>
      </w:r>
      <w:r w:rsidR="005A0BB7">
        <w:t xml:space="preserve">, </w:t>
      </w:r>
      <w:r w:rsidR="00DE2484">
        <w:t>tumor size has outliers</w:t>
      </w:r>
      <w:r w:rsidR="00410DBE">
        <w:t xml:space="preserve">; the median </w:t>
      </w:r>
      <w:r w:rsidR="00C14E14">
        <w:t>of the tumor size for patients that are alive is less than the median of the patients that died.</w:t>
      </w:r>
      <w:r w:rsidR="004C625F">
        <w:t xml:space="preserve"> </w:t>
      </w:r>
    </w:p>
    <w:p w14:paraId="272E310A" w14:textId="600306EE" w:rsidR="006F6019" w:rsidRDefault="00D847C4" w:rsidP="0030640D">
      <w:pPr>
        <w:spacing w:line="276" w:lineRule="auto"/>
        <w:jc w:val="both"/>
      </w:pPr>
      <w:r>
        <w:t>The</w:t>
      </w:r>
      <w:r w:rsidR="00763D64">
        <w:t xml:space="preserve"> next </w:t>
      </w:r>
      <w:r>
        <w:t>graph shows the</w:t>
      </w:r>
      <w:r w:rsidR="00DB7978">
        <w:t xml:space="preserve"> that the tumor size of the </w:t>
      </w:r>
      <w:r w:rsidR="000D3390">
        <w:t xml:space="preserve">patients </w:t>
      </w:r>
      <w:r w:rsidR="00555184">
        <w:t>alive</w:t>
      </w:r>
      <w:r w:rsidR="000D3390">
        <w:t xml:space="preserve"> </w:t>
      </w:r>
      <w:r w:rsidR="006B1FEB">
        <w:t>(</w:t>
      </w:r>
      <w:r w:rsidR="009C03EF">
        <w:t>Status is 0</w:t>
      </w:r>
      <w:r w:rsidR="006B1FEB">
        <w:t>)</w:t>
      </w:r>
      <w:r w:rsidR="000D3390">
        <w:t xml:space="preserve"> </w:t>
      </w:r>
      <w:r w:rsidR="000D4D18">
        <w:t>has mor</w:t>
      </w:r>
      <w:r w:rsidR="00555184">
        <w:t>e</w:t>
      </w:r>
      <w:r w:rsidR="000D4D18">
        <w:t xml:space="preserve"> variability than the </w:t>
      </w:r>
      <w:r w:rsidR="00555184">
        <w:t xml:space="preserve">patients dead </w:t>
      </w:r>
      <w:r w:rsidR="009C03EF">
        <w:t>(Status is 1)</w:t>
      </w:r>
      <w:r w:rsidR="00555184">
        <w:t xml:space="preserve"> although the patients dead </w:t>
      </w:r>
      <w:r w:rsidR="0021248C">
        <w:t>have</w:t>
      </w:r>
      <w:r w:rsidR="00555184">
        <w:t xml:space="preserve"> greater outliers.</w:t>
      </w:r>
    </w:p>
    <w:p w14:paraId="104F75C1" w14:textId="6E49116B" w:rsidR="009A0726" w:rsidRDefault="009A0726" w:rsidP="004632C1">
      <w:pPr>
        <w:spacing w:line="276" w:lineRule="auto"/>
      </w:pPr>
      <w:r w:rsidRPr="009A0726">
        <w:rPr>
          <w:noProof/>
        </w:rPr>
        <w:drawing>
          <wp:inline distT="0" distB="0" distL="0" distR="0" wp14:anchorId="042E219F" wp14:editId="3268FC27">
            <wp:extent cx="5943600" cy="2437130"/>
            <wp:effectExtent l="0" t="0" r="0" b="1270"/>
            <wp:docPr id="1096146863" name="Picture 1096146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6863" name="Picture 1" descr="A screenshot of a computer&#10;&#10;Description automatically generated"/>
                    <pic:cNvPicPr/>
                  </pic:nvPicPr>
                  <pic:blipFill>
                    <a:blip r:embed="rId21"/>
                    <a:stretch>
                      <a:fillRect/>
                    </a:stretch>
                  </pic:blipFill>
                  <pic:spPr>
                    <a:xfrm>
                      <a:off x="0" y="0"/>
                      <a:ext cx="5943600" cy="2437130"/>
                    </a:xfrm>
                    <a:prstGeom prst="rect">
                      <a:avLst/>
                    </a:prstGeom>
                  </pic:spPr>
                </pic:pic>
              </a:graphicData>
            </a:graphic>
          </wp:inline>
        </w:drawing>
      </w:r>
    </w:p>
    <w:p w14:paraId="21342501" w14:textId="5B9E71EE" w:rsidR="00B85239" w:rsidRDefault="009E5B56" w:rsidP="004632C1">
      <w:pPr>
        <w:pStyle w:val="Heading1"/>
        <w:spacing w:line="276" w:lineRule="auto"/>
        <w:jc w:val="center"/>
      </w:pPr>
      <w:bookmarkStart w:id="6" w:name="_Toc171517852"/>
      <w:r>
        <w:t>Over sampling</w:t>
      </w:r>
      <w:bookmarkEnd w:id="6"/>
    </w:p>
    <w:p w14:paraId="4D4CA694" w14:textId="77777777" w:rsidR="00661D6C" w:rsidRPr="00661D6C" w:rsidRDefault="00661D6C" w:rsidP="004632C1">
      <w:pPr>
        <w:spacing w:line="276" w:lineRule="auto"/>
      </w:pPr>
    </w:p>
    <w:p w14:paraId="6BDA29EB" w14:textId="0FAB0BE8" w:rsidR="004D6E8B" w:rsidRDefault="004D6E8B" w:rsidP="0030640D">
      <w:pPr>
        <w:spacing w:line="276" w:lineRule="auto"/>
        <w:jc w:val="both"/>
        <w:rPr>
          <w:lang w:val="en-US"/>
        </w:rPr>
      </w:pPr>
      <w:r>
        <w:rPr>
          <w:lang w:val="en-US"/>
        </w:rPr>
        <w:t>The original dataset had 4024 records, 3408 of them had the status of “alive</w:t>
      </w:r>
      <w:r w:rsidR="00D62512">
        <w:t>”</w:t>
      </w:r>
      <w:r>
        <w:rPr>
          <w:lang w:val="en-US"/>
        </w:rPr>
        <w:t>, and 616 “Dead”</w:t>
      </w:r>
      <w:r w:rsidR="006A3A5E">
        <w:rPr>
          <w:lang w:val="en-US"/>
        </w:rPr>
        <w:t xml:space="preserve">. </w:t>
      </w:r>
      <w:r w:rsidR="00814078">
        <w:rPr>
          <w:lang w:val="en-US"/>
        </w:rPr>
        <w:t>A</w:t>
      </w:r>
      <w:r w:rsidR="00D7315C">
        <w:rPr>
          <w:lang w:val="en-US"/>
        </w:rPr>
        <w:t xml:space="preserve"> random sampling was </w:t>
      </w:r>
      <w:r w:rsidR="00004B66">
        <w:rPr>
          <w:lang w:val="en-US"/>
        </w:rPr>
        <w:t>performed</w:t>
      </w:r>
      <w:r w:rsidR="00814078">
        <w:rPr>
          <w:lang w:val="en-US"/>
        </w:rPr>
        <w:t xml:space="preserve"> </w:t>
      </w:r>
      <w:r w:rsidR="00621F78">
        <w:rPr>
          <w:lang w:val="en-US"/>
        </w:rPr>
        <w:t>to</w:t>
      </w:r>
      <w:r w:rsidR="006A3A5E">
        <w:rPr>
          <w:lang w:val="en-US"/>
        </w:rPr>
        <w:t xml:space="preserve"> </w:t>
      </w:r>
      <w:r w:rsidR="009B72F1">
        <w:rPr>
          <w:lang w:val="en-US"/>
        </w:rPr>
        <w:t xml:space="preserve">balance the dataset and </w:t>
      </w:r>
      <w:r w:rsidR="006A3A5E">
        <w:rPr>
          <w:lang w:val="en-US"/>
        </w:rPr>
        <w:t>avoid bias in the model</w:t>
      </w:r>
      <w:r w:rsidR="00287E61">
        <w:rPr>
          <w:lang w:val="en-US"/>
        </w:rPr>
        <w:t xml:space="preserve">; </w:t>
      </w:r>
      <w:r w:rsidR="005668FF">
        <w:rPr>
          <w:lang w:val="en-US"/>
        </w:rPr>
        <w:t xml:space="preserve">616 </w:t>
      </w:r>
      <w:r w:rsidR="00417F6B">
        <w:rPr>
          <w:lang w:val="en-US"/>
        </w:rPr>
        <w:t>from</w:t>
      </w:r>
      <w:r w:rsidR="0094780A">
        <w:rPr>
          <w:lang w:val="en-US"/>
        </w:rPr>
        <w:t xml:space="preserve"> the </w:t>
      </w:r>
      <w:r w:rsidR="00C3172B">
        <w:rPr>
          <w:lang w:val="en-US"/>
        </w:rPr>
        <w:t xml:space="preserve">3408 “alive” </w:t>
      </w:r>
      <w:r>
        <w:rPr>
          <w:lang w:val="en-US"/>
        </w:rPr>
        <w:t xml:space="preserve">records </w:t>
      </w:r>
      <w:r w:rsidR="000C028F">
        <w:rPr>
          <w:lang w:val="en-US"/>
        </w:rPr>
        <w:t>were</w:t>
      </w:r>
      <w:r>
        <w:rPr>
          <w:lang w:val="en-US"/>
        </w:rPr>
        <w:t xml:space="preserve"> randomly</w:t>
      </w:r>
      <w:r w:rsidR="00CE6487">
        <w:rPr>
          <w:lang w:val="en-US"/>
        </w:rPr>
        <w:t xml:space="preserve"> </w:t>
      </w:r>
      <w:proofErr w:type="gramStart"/>
      <w:r w:rsidR="000C028F">
        <w:rPr>
          <w:lang w:val="en-US"/>
        </w:rPr>
        <w:t>choosing</w:t>
      </w:r>
      <w:proofErr w:type="gramEnd"/>
      <w:r w:rsidR="000C028F">
        <w:rPr>
          <w:lang w:val="en-US"/>
        </w:rPr>
        <w:t xml:space="preserve"> </w:t>
      </w:r>
      <w:r w:rsidR="00CE6487">
        <w:rPr>
          <w:lang w:val="en-US"/>
        </w:rPr>
        <w:t>in Microsoft Excel</w:t>
      </w:r>
      <w:r>
        <w:rPr>
          <w:lang w:val="en-US"/>
        </w:rPr>
        <w:t>.</w:t>
      </w:r>
    </w:p>
    <w:p w14:paraId="1C578E9E" w14:textId="33A458D9" w:rsidR="004D6E8B" w:rsidRPr="004D6E8B" w:rsidRDefault="004D6E8B" w:rsidP="0030640D">
      <w:pPr>
        <w:spacing w:line="276" w:lineRule="auto"/>
        <w:jc w:val="both"/>
        <w:rPr>
          <w:lang w:val="en-US"/>
        </w:rPr>
      </w:pPr>
      <w:r>
        <w:rPr>
          <w:lang w:val="en-US"/>
        </w:rPr>
        <w:t xml:space="preserve">For the target variable </w:t>
      </w:r>
      <w:r>
        <w:rPr>
          <w:b/>
          <w:bCs/>
          <w:lang w:val="en-US"/>
        </w:rPr>
        <w:t>Status</w:t>
      </w:r>
      <w:r>
        <w:rPr>
          <w:lang w:val="en-US"/>
        </w:rPr>
        <w:t>, the original dataset was modified from Nominal to binary, replacing “Dead” to 1 and “Alive” to 0.</w:t>
      </w:r>
    </w:p>
    <w:p w14:paraId="0B1B7F52" w14:textId="1A13D1C7" w:rsidR="00455900" w:rsidRPr="00455900" w:rsidRDefault="00CC3213" w:rsidP="005B7625">
      <w:pPr>
        <w:pStyle w:val="Heading1"/>
        <w:jc w:val="center"/>
      </w:pPr>
      <w:bookmarkStart w:id="7" w:name="_Toc152840430"/>
      <w:bookmarkStart w:id="8" w:name="_Toc171517853"/>
      <w:r w:rsidRPr="0037531D">
        <w:t>Decision Tree</w:t>
      </w:r>
      <w:bookmarkEnd w:id="7"/>
      <w:r w:rsidR="00837B69">
        <w:t xml:space="preserve"> Model</w:t>
      </w:r>
      <w:bookmarkEnd w:id="8"/>
    </w:p>
    <w:p w14:paraId="2A88AB71" w14:textId="690A826A" w:rsidR="00D238A2" w:rsidRDefault="00574EFA" w:rsidP="0030640D">
      <w:pPr>
        <w:pStyle w:val="Heading2"/>
        <w:spacing w:line="276" w:lineRule="auto"/>
        <w:jc w:val="both"/>
      </w:pPr>
      <w:bookmarkStart w:id="9" w:name="_Toc152840431"/>
      <w:bookmarkStart w:id="10" w:name="_Toc171517854"/>
      <w:r>
        <w:t>Maximal Tree</w:t>
      </w:r>
      <w:bookmarkEnd w:id="9"/>
      <w:bookmarkEnd w:id="10"/>
    </w:p>
    <w:p w14:paraId="55AFB265" w14:textId="5341A826" w:rsidR="00B01E03" w:rsidRPr="00AD75EE" w:rsidRDefault="00F3638B" w:rsidP="0030640D">
      <w:pPr>
        <w:jc w:val="both"/>
      </w:pPr>
      <w:r>
        <w:t>The Average</w:t>
      </w:r>
      <w:r w:rsidR="00443035">
        <w:t xml:space="preserve"> </w:t>
      </w:r>
      <w:r>
        <w:t>-Square</w:t>
      </w:r>
      <w:r w:rsidR="007342D7">
        <w:t>d</w:t>
      </w:r>
      <w:r>
        <w:t xml:space="preserve"> error </w:t>
      </w:r>
      <w:r w:rsidR="00443035">
        <w:t xml:space="preserve">for the Maximal Tree </w:t>
      </w:r>
      <w:r>
        <w:t xml:space="preserve">is </w:t>
      </w:r>
      <w:r w:rsidR="007342D7">
        <w:t>0.</w:t>
      </w:r>
      <w:r w:rsidR="00844CDC">
        <w:t>236363</w:t>
      </w:r>
      <w:r w:rsidR="007342D7">
        <w:t>.</w:t>
      </w:r>
      <w:r w:rsidR="00BF4308">
        <w:rPr>
          <w:lang w:val="en-US"/>
        </w:rPr>
        <w:t xml:space="preserve"> </w:t>
      </w:r>
      <w:r w:rsidR="00D35C8A">
        <w:rPr>
          <w:lang w:val="en-US"/>
        </w:rPr>
        <w:t xml:space="preserve">Figure 1 and Figure 2 in the Appendix section </w:t>
      </w:r>
      <w:r w:rsidR="00094157">
        <w:rPr>
          <w:lang w:val="en-US"/>
        </w:rPr>
        <w:t>exhibit the statistics results and the diagram for the Maximal Tree.</w:t>
      </w:r>
    </w:p>
    <w:p w14:paraId="18139E6B" w14:textId="20016C38" w:rsidR="00574EFA" w:rsidRDefault="000A6E35" w:rsidP="0030640D">
      <w:pPr>
        <w:pStyle w:val="Heading2"/>
        <w:spacing w:line="276" w:lineRule="auto"/>
        <w:jc w:val="both"/>
      </w:pPr>
      <w:bookmarkStart w:id="11" w:name="_Toc152840432"/>
      <w:bookmarkStart w:id="12" w:name="_Toc171517855"/>
      <w:r>
        <w:t>Misclassification</w:t>
      </w:r>
      <w:r w:rsidR="00574EFA">
        <w:t xml:space="preserve"> Tree</w:t>
      </w:r>
      <w:bookmarkEnd w:id="11"/>
      <w:bookmarkEnd w:id="12"/>
    </w:p>
    <w:p w14:paraId="43F9E6EB" w14:textId="00B5A8B0" w:rsidR="0030640D" w:rsidRDefault="00B46874" w:rsidP="0030640D">
      <w:pPr>
        <w:jc w:val="both"/>
      </w:pPr>
      <w:r>
        <w:t>The Average -Squared error for the Misclassification Tree is 0</w:t>
      </w:r>
      <w:r w:rsidR="00D37BC3">
        <w:t>.</w:t>
      </w:r>
      <w:r w:rsidR="00A464D7">
        <w:t>229525</w:t>
      </w:r>
      <w:r>
        <w:t>.</w:t>
      </w:r>
      <w:r>
        <w:rPr>
          <w:lang w:val="en-US"/>
        </w:rPr>
        <w:t xml:space="preserve"> Figure </w:t>
      </w:r>
      <w:r w:rsidR="000B3414">
        <w:rPr>
          <w:lang w:val="en-US"/>
        </w:rPr>
        <w:t>3</w:t>
      </w:r>
      <w:r>
        <w:rPr>
          <w:lang w:val="en-US"/>
        </w:rPr>
        <w:t xml:space="preserve"> and Figure </w:t>
      </w:r>
      <w:r w:rsidR="000B3414">
        <w:rPr>
          <w:lang w:val="en-US"/>
        </w:rPr>
        <w:t>4</w:t>
      </w:r>
      <w:r>
        <w:rPr>
          <w:lang w:val="en-US"/>
        </w:rPr>
        <w:t xml:space="preserve"> in the Appendix section exhibit the statistics results and the diagram for the </w:t>
      </w:r>
      <w:r w:rsidR="00384C0F">
        <w:rPr>
          <w:lang w:val="en-US"/>
        </w:rPr>
        <w:t>Misclassification</w:t>
      </w:r>
      <w:r>
        <w:rPr>
          <w:lang w:val="en-US"/>
        </w:rPr>
        <w:t xml:space="preserve"> Tree.</w:t>
      </w:r>
    </w:p>
    <w:p w14:paraId="55784CB1" w14:textId="78FF176A" w:rsidR="000A6E35" w:rsidRDefault="000A6E35" w:rsidP="0030640D">
      <w:pPr>
        <w:pStyle w:val="Heading2"/>
        <w:spacing w:line="276" w:lineRule="auto"/>
        <w:jc w:val="both"/>
      </w:pPr>
      <w:bookmarkStart w:id="13" w:name="_Toc171517856"/>
      <w:r>
        <w:t xml:space="preserve">Average </w:t>
      </w:r>
      <w:r w:rsidR="00493813">
        <w:t>S</w:t>
      </w:r>
      <w:r w:rsidR="007D4E41">
        <w:t>quare</w:t>
      </w:r>
      <w:r w:rsidR="00493813">
        <w:t xml:space="preserve"> Error Tree</w:t>
      </w:r>
      <w:bookmarkEnd w:id="13"/>
    </w:p>
    <w:p w14:paraId="0C5823CD" w14:textId="17F22C46" w:rsidR="00766514" w:rsidRPr="00D238A2" w:rsidRDefault="00766514" w:rsidP="0030640D">
      <w:pPr>
        <w:jc w:val="both"/>
      </w:pPr>
      <w:r>
        <w:t xml:space="preserve">The Average-Squared error </w:t>
      </w:r>
      <w:r w:rsidR="00353FBB">
        <w:t>for the Average Square Error Tree</w:t>
      </w:r>
      <w:r>
        <w:t xml:space="preserve"> is 0.</w:t>
      </w:r>
      <w:r w:rsidR="00AE331E">
        <w:t>228703</w:t>
      </w:r>
      <w:r>
        <w:t>.</w:t>
      </w:r>
      <w:r w:rsidR="00797510">
        <w:t xml:space="preserve"> </w:t>
      </w:r>
      <w:r w:rsidR="00797510">
        <w:rPr>
          <w:lang w:val="en-US"/>
        </w:rPr>
        <w:t>Figure 5 and Figure 6 in the Appendix section exhibit the statistics results and the diagram for the Average Square Error Tree.</w:t>
      </w:r>
    </w:p>
    <w:p w14:paraId="74F5363E" w14:textId="3046E310" w:rsidR="004757FF" w:rsidRPr="004757FF" w:rsidRDefault="004757FF" w:rsidP="0030640D">
      <w:pPr>
        <w:pStyle w:val="Heading2"/>
        <w:spacing w:line="276" w:lineRule="auto"/>
        <w:jc w:val="both"/>
      </w:pPr>
      <w:bookmarkStart w:id="14" w:name="_Toc171517857"/>
      <w:r>
        <w:t>Optimal Tree</w:t>
      </w:r>
      <w:bookmarkEnd w:id="14"/>
    </w:p>
    <w:p w14:paraId="6456CF26" w14:textId="6128FDE4" w:rsidR="00EC5F73" w:rsidRDefault="007A7C81" w:rsidP="00913DD8">
      <w:r>
        <w:t xml:space="preserve">The </w:t>
      </w:r>
      <w:r w:rsidR="00223801">
        <w:t xml:space="preserve">ASE </w:t>
      </w:r>
      <w:r>
        <w:t>deci</w:t>
      </w:r>
      <w:r w:rsidR="00B43339">
        <w:t>sion tree with the average square error of 0.</w:t>
      </w:r>
      <w:r w:rsidR="00AE331E">
        <w:t>228703</w:t>
      </w:r>
      <w:r w:rsidR="00B43339">
        <w:t xml:space="preserve"> is the optimal c</w:t>
      </w:r>
      <w:r w:rsidR="0020537C">
        <w:t>h</w:t>
      </w:r>
      <w:r w:rsidR="00B43339">
        <w:t xml:space="preserve">oice of tree for predicting </w:t>
      </w:r>
      <w:r w:rsidR="00C0240E">
        <w:t>patients who are more likely to die of</w:t>
      </w:r>
      <w:r w:rsidR="000949ED">
        <w:t xml:space="preserve"> </w:t>
      </w:r>
      <w:r w:rsidR="00B43339">
        <w:t>breast cancer</w:t>
      </w:r>
      <w:r w:rsidR="000949ED">
        <w:t>.</w:t>
      </w:r>
      <w:r w:rsidR="0020537C">
        <w:t xml:space="preserve"> Having the lowest average square error indicated the model predictions are closer to the true values on average. </w:t>
      </w:r>
      <w:r w:rsidR="00FE0BAB">
        <w:t xml:space="preserve">The </w:t>
      </w:r>
      <w:r w:rsidR="007A33A6">
        <w:t xml:space="preserve">decision tree is better suited for identifying high-risk individuals, </w:t>
      </w:r>
      <w:r w:rsidR="00392AAF">
        <w:t>contributing to more effective and potentially life-saving interventions.</w:t>
      </w:r>
    </w:p>
    <w:p w14:paraId="4CD9136C" w14:textId="77777777" w:rsidR="00E1772D" w:rsidRDefault="00752566" w:rsidP="00913DD8">
      <w:r>
        <w:t>Based upon the average square error tree</w:t>
      </w:r>
      <w:r w:rsidR="00AC4C17">
        <w:t>,</w:t>
      </w:r>
      <w:r>
        <w:t xml:space="preserve"> </w:t>
      </w:r>
      <w:r w:rsidR="007745B6">
        <w:t xml:space="preserve">patients with positive or missing progesterone status are </w:t>
      </w:r>
      <w:r w:rsidR="00223801">
        <w:t xml:space="preserve">less </w:t>
      </w:r>
      <w:r w:rsidR="007745B6">
        <w:t>likely to</w:t>
      </w:r>
      <w:r w:rsidR="00DA49B0">
        <w:t xml:space="preserve"> die</w:t>
      </w:r>
      <w:r w:rsidR="007745B6">
        <w:t xml:space="preserve"> </w:t>
      </w:r>
      <w:r w:rsidR="00223801">
        <w:t xml:space="preserve">at </w:t>
      </w:r>
      <w:r w:rsidR="0015633E">
        <w:t>44.10</w:t>
      </w:r>
      <w:r w:rsidR="00FA70B7">
        <w:t xml:space="preserve">% compared to negative status with </w:t>
      </w:r>
      <w:r w:rsidR="0015633E">
        <w:t>67.3</w:t>
      </w:r>
      <w:r w:rsidR="00FA70B7">
        <w:t>%</w:t>
      </w:r>
      <w:r w:rsidR="0015633E">
        <w:t xml:space="preserve">, indicating </w:t>
      </w:r>
      <w:r w:rsidR="0015633E" w:rsidRPr="00223801">
        <w:rPr>
          <w:b/>
          <w:bCs/>
        </w:rPr>
        <w:t xml:space="preserve">negative </w:t>
      </w:r>
      <w:r w:rsidR="008225B6" w:rsidRPr="00223801">
        <w:rPr>
          <w:b/>
          <w:bCs/>
        </w:rPr>
        <w:t>progesterone status</w:t>
      </w:r>
      <w:r w:rsidR="008225B6">
        <w:t xml:space="preserve"> might be a </w:t>
      </w:r>
      <w:r w:rsidR="007720F4">
        <w:t>positive prognosis indicator.</w:t>
      </w:r>
    </w:p>
    <w:p w14:paraId="26290869" w14:textId="6D96CA3A" w:rsidR="00EC5F73" w:rsidRDefault="007720F4" w:rsidP="00913DD8">
      <w:r>
        <w:t xml:space="preserve">With </w:t>
      </w:r>
      <w:r w:rsidR="00077619" w:rsidRPr="00C96E84">
        <w:rPr>
          <w:b/>
          <w:bCs/>
        </w:rPr>
        <w:t>N stages</w:t>
      </w:r>
      <w:r w:rsidR="00077619">
        <w:t xml:space="preserve"> N3 and N2 the survival rate lower</w:t>
      </w:r>
      <w:r w:rsidR="005B25D9">
        <w:t>s as</w:t>
      </w:r>
      <w:r w:rsidR="00B846B8">
        <w:t xml:space="preserve"> potential</w:t>
      </w:r>
      <w:r w:rsidR="005B25D9">
        <w:t xml:space="preserve"> dead percentage hold</w:t>
      </w:r>
      <w:r w:rsidR="006F3E8C">
        <w:t>s</w:t>
      </w:r>
      <w:r w:rsidR="005B25D9">
        <w:t xml:space="preserve"> to be 60.1%</w:t>
      </w:r>
      <w:r w:rsidR="006F3E8C">
        <w:t xml:space="preserve">, </w:t>
      </w:r>
      <w:r w:rsidR="00BB4856">
        <w:t xml:space="preserve">with N1 stage having 32.45% and </w:t>
      </w:r>
      <w:r w:rsidR="00BA2F86">
        <w:t>this aligns with expected relationship between advance stage</w:t>
      </w:r>
      <w:r w:rsidR="7D98CDA1">
        <w:t>s</w:t>
      </w:r>
      <w:r w:rsidR="00BA2F86">
        <w:t xml:space="preserve"> and reduced survival.</w:t>
      </w:r>
    </w:p>
    <w:p w14:paraId="0C81E7A5" w14:textId="77777777" w:rsidR="00B87A4B" w:rsidRDefault="009554EF" w:rsidP="00913DD8">
      <w:proofErr w:type="gramStart"/>
      <w:r>
        <w:t xml:space="preserve">Under </w:t>
      </w:r>
      <w:r w:rsidRPr="00C96E84">
        <w:rPr>
          <w:b/>
          <w:bCs/>
        </w:rPr>
        <w:t>Age</w:t>
      </w:r>
      <w:proofErr w:type="gramEnd"/>
      <w:r w:rsidR="007534E4">
        <w:t xml:space="preserve">, </w:t>
      </w:r>
      <w:r>
        <w:t xml:space="preserve">younger patients have </w:t>
      </w:r>
      <w:r w:rsidR="00494AF1">
        <w:t xml:space="preserve">less death rate </w:t>
      </w:r>
      <w:r w:rsidR="1B48997F">
        <w:t xml:space="preserve">of </w:t>
      </w:r>
      <w:r w:rsidR="00494AF1">
        <w:t xml:space="preserve">28% compared to </w:t>
      </w:r>
      <w:r w:rsidR="005E2ED6">
        <w:t>o</w:t>
      </w:r>
      <w:r w:rsidR="00490812">
        <w:t xml:space="preserve">lder patients at 41.11%. This suggests age might play a role </w:t>
      </w:r>
      <w:r w:rsidR="00ED5FFA">
        <w:t>in deaths within this specific group</w:t>
      </w:r>
      <w:r w:rsidR="00B87A4B">
        <w:t xml:space="preserve">. </w:t>
      </w:r>
    </w:p>
    <w:p w14:paraId="7E4B7908" w14:textId="46133F11" w:rsidR="00027C8B" w:rsidRDefault="001B57CF" w:rsidP="00B87A4B">
      <w:pPr>
        <w:rPr>
          <w:b/>
        </w:rPr>
      </w:pPr>
      <w:r w:rsidRPr="00C96E84">
        <w:rPr>
          <w:b/>
          <w:bCs/>
        </w:rPr>
        <w:t>Progesterone status and N stage seems to be the important factors influencing deaths in this model.</w:t>
      </w:r>
    </w:p>
    <w:p w14:paraId="281ECCFB" w14:textId="4D7CD0F5" w:rsidR="00225B8D" w:rsidRPr="00027C8B" w:rsidRDefault="00896D51" w:rsidP="00896D51">
      <w:pPr>
        <w:jc w:val="center"/>
      </w:pPr>
      <w:r w:rsidRPr="00941B0C">
        <w:drawing>
          <wp:inline distT="0" distB="0" distL="0" distR="0" wp14:anchorId="1D87322F" wp14:editId="7E47C3CD">
            <wp:extent cx="3817620" cy="4124034"/>
            <wp:effectExtent l="0" t="0" r="0" b="0"/>
            <wp:docPr id="7007749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3557" name="Picture 23" descr="A screenshot of a computer&#10;&#10;Description automatically generated"/>
                    <pic:cNvPicPr/>
                  </pic:nvPicPr>
                  <pic:blipFill>
                    <a:blip r:embed="rId22"/>
                    <a:stretch>
                      <a:fillRect/>
                    </a:stretch>
                  </pic:blipFill>
                  <pic:spPr>
                    <a:xfrm>
                      <a:off x="0" y="0"/>
                      <a:ext cx="3819684" cy="4126264"/>
                    </a:xfrm>
                    <a:prstGeom prst="rect">
                      <a:avLst/>
                    </a:prstGeom>
                  </pic:spPr>
                </pic:pic>
              </a:graphicData>
            </a:graphic>
          </wp:inline>
        </w:drawing>
      </w:r>
    </w:p>
    <w:p w14:paraId="7DD1BEBE" w14:textId="4BC1459E" w:rsidR="00CD38C6" w:rsidRDefault="00487BED" w:rsidP="004632C1">
      <w:pPr>
        <w:pStyle w:val="Heading1"/>
        <w:spacing w:line="276" w:lineRule="auto"/>
        <w:jc w:val="center"/>
      </w:pPr>
      <w:bookmarkStart w:id="15" w:name="_Toc171517858"/>
      <w:r>
        <w:t>I</w:t>
      </w:r>
      <w:r w:rsidR="00CD38C6">
        <w:t>mpute</w:t>
      </w:r>
      <w:bookmarkEnd w:id="15"/>
    </w:p>
    <w:p w14:paraId="32766B50" w14:textId="77777777" w:rsidR="00D46AD0" w:rsidRPr="00D46AD0" w:rsidRDefault="00D46AD0" w:rsidP="0030640D">
      <w:pPr>
        <w:jc w:val="both"/>
      </w:pPr>
    </w:p>
    <w:p w14:paraId="4E25BBE0" w14:textId="48971080" w:rsidR="00436187" w:rsidRDefault="00753731" w:rsidP="0030640D">
      <w:pPr>
        <w:spacing w:line="276" w:lineRule="auto"/>
        <w:jc w:val="both"/>
      </w:pPr>
      <w:r>
        <w:t xml:space="preserve">The dataset </w:t>
      </w:r>
      <w:r w:rsidR="0028463D">
        <w:t>did</w:t>
      </w:r>
      <w:r>
        <w:t xml:space="preserve"> not contain any missing values, for that reason the imputation was not </w:t>
      </w:r>
      <w:r w:rsidR="00E649A1">
        <w:t>needed</w:t>
      </w:r>
      <w:r>
        <w:t>.</w:t>
      </w:r>
      <w:r w:rsidR="00DC34D5">
        <w:t xml:space="preserve"> </w:t>
      </w:r>
      <w:r w:rsidR="00970777">
        <w:t xml:space="preserve">The following </w:t>
      </w:r>
      <w:r w:rsidR="00B327A8">
        <w:t>image</w:t>
      </w:r>
      <w:r w:rsidR="00970777">
        <w:t xml:space="preserve"> shows there </w:t>
      </w:r>
      <w:r w:rsidR="0028463D">
        <w:t>were</w:t>
      </w:r>
      <w:r w:rsidR="00970777">
        <w:t xml:space="preserve"> not any missing values</w:t>
      </w:r>
      <w:r w:rsidR="00633C75">
        <w:t xml:space="preserve"> for </w:t>
      </w:r>
      <w:r w:rsidR="00DC6F93">
        <w:t>non</w:t>
      </w:r>
      <w:r w:rsidR="00633C75">
        <w:t xml:space="preserve"> of the variables</w:t>
      </w:r>
      <w:r w:rsidR="006336FD">
        <w:t>.</w:t>
      </w:r>
      <w:r w:rsidR="001C359D">
        <w:t xml:space="preserve"> </w:t>
      </w:r>
    </w:p>
    <w:p w14:paraId="43F993C3" w14:textId="3D583AD1" w:rsidR="0007234B" w:rsidRPr="00436187" w:rsidRDefault="00DC34D5" w:rsidP="0030640D">
      <w:pPr>
        <w:spacing w:line="276" w:lineRule="auto"/>
        <w:jc w:val="both"/>
      </w:pPr>
      <w:r>
        <w:rPr>
          <w:noProof/>
        </w:rPr>
        <mc:AlternateContent>
          <mc:Choice Requires="wps">
            <w:drawing>
              <wp:anchor distT="0" distB="0" distL="114300" distR="114300" simplePos="0" relativeHeight="251658240" behindDoc="0" locked="0" layoutInCell="1" allowOverlap="1" wp14:anchorId="58436083" wp14:editId="50632CD1">
                <wp:simplePos x="0" y="0"/>
                <wp:positionH relativeFrom="column">
                  <wp:posOffset>1965960</wp:posOffset>
                </wp:positionH>
                <wp:positionV relativeFrom="paragraph">
                  <wp:posOffset>121920</wp:posOffset>
                </wp:positionV>
                <wp:extent cx="342900" cy="906780"/>
                <wp:effectExtent l="0" t="0" r="19050" b="26670"/>
                <wp:wrapNone/>
                <wp:docPr id="552087303" name="Rectangle 552087303"/>
                <wp:cNvGraphicFramePr/>
                <a:graphic xmlns:a="http://schemas.openxmlformats.org/drawingml/2006/main">
                  <a:graphicData uri="http://schemas.microsoft.com/office/word/2010/wordprocessingShape">
                    <wps:wsp>
                      <wps:cNvSpPr/>
                      <wps:spPr>
                        <a:xfrm>
                          <a:off x="0" y="0"/>
                          <a:ext cx="342900" cy="9067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96FAB2" id="Rectangle 552087303" o:spid="_x0000_s1026" style="position:absolute;margin-left:154.8pt;margin-top:9.6pt;width:27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" filled="f" strokecolor="red" strokeweight="1.5pt"/>
            </w:pict>
          </mc:Fallback>
        </mc:AlternateContent>
      </w:r>
      <w:r w:rsidR="001C359D" w:rsidRPr="001C359D">
        <w:rPr>
          <w:noProof/>
        </w:rPr>
        <w:drawing>
          <wp:inline distT="0" distB="0" distL="0" distR="0" wp14:anchorId="2C88705A" wp14:editId="4E6ED26F">
            <wp:extent cx="5943600" cy="1014095"/>
            <wp:effectExtent l="0" t="0" r="0" b="0"/>
            <wp:docPr id="1968493881" name="Picture 1968493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3881" name="Picture 1" descr="A screenshot of a computer&#10;&#10;Description automatically generated"/>
                    <pic:cNvPicPr/>
                  </pic:nvPicPr>
                  <pic:blipFill>
                    <a:blip r:embed="rId23"/>
                    <a:stretch>
                      <a:fillRect/>
                    </a:stretch>
                  </pic:blipFill>
                  <pic:spPr>
                    <a:xfrm>
                      <a:off x="0" y="0"/>
                      <a:ext cx="5943600" cy="1014095"/>
                    </a:xfrm>
                    <a:prstGeom prst="rect">
                      <a:avLst/>
                    </a:prstGeom>
                  </pic:spPr>
                </pic:pic>
              </a:graphicData>
            </a:graphic>
          </wp:inline>
        </w:drawing>
      </w:r>
    </w:p>
    <w:p w14:paraId="4EBE9A5F" w14:textId="116F681D" w:rsidR="0033302F" w:rsidRDefault="0033302F" w:rsidP="004632C1">
      <w:pPr>
        <w:pStyle w:val="Heading1"/>
        <w:spacing w:line="276" w:lineRule="auto"/>
        <w:jc w:val="center"/>
      </w:pPr>
      <w:bookmarkStart w:id="16" w:name="_Toc171517859"/>
      <w:r>
        <w:t>Adjust Outliers</w:t>
      </w:r>
      <w:bookmarkEnd w:id="16"/>
    </w:p>
    <w:p w14:paraId="30A9AA9F" w14:textId="77777777" w:rsidR="00D46AD0" w:rsidRPr="00D46AD0" w:rsidRDefault="00D46AD0" w:rsidP="0030640D">
      <w:pPr>
        <w:jc w:val="both"/>
      </w:pPr>
    </w:p>
    <w:p w14:paraId="15EE7640" w14:textId="64A0EFC1" w:rsidR="00BE1ECF" w:rsidRPr="00576D41" w:rsidRDefault="00F85D36" w:rsidP="00B55D30">
      <w:pPr>
        <w:spacing w:line="276" w:lineRule="auto"/>
        <w:jc w:val="both"/>
      </w:pPr>
      <w:r>
        <w:t xml:space="preserve">In the previous </w:t>
      </w:r>
      <w:r w:rsidR="00B327A8">
        <w:t>image</w:t>
      </w:r>
      <w:r>
        <w:t xml:space="preserve">, </w:t>
      </w:r>
      <w:r w:rsidR="00F13F7A">
        <w:t xml:space="preserve">there </w:t>
      </w:r>
      <w:r w:rsidR="00F714C5">
        <w:t>are</w:t>
      </w:r>
      <w:r w:rsidR="00B327A8">
        <w:t xml:space="preserve"> </w:t>
      </w:r>
      <w:r>
        <w:t xml:space="preserve">2 variables </w:t>
      </w:r>
      <w:r w:rsidR="00CD5537">
        <w:t>with</w:t>
      </w:r>
      <w:r>
        <w:t xml:space="preserve"> a skewness </w:t>
      </w:r>
      <w:r w:rsidR="00BB675E">
        <w:t xml:space="preserve">higher than 1: </w:t>
      </w:r>
      <w:proofErr w:type="spellStart"/>
      <w:r w:rsidR="0012642E">
        <w:t>Reginol</w:t>
      </w:r>
      <w:proofErr w:type="spellEnd"/>
      <w:r w:rsidR="00BB675E">
        <w:t xml:space="preserve"> Node Positive and Tumor Size. </w:t>
      </w:r>
      <w:r w:rsidR="00641F7B">
        <w:t xml:space="preserve">To address this, </w:t>
      </w:r>
      <w:r w:rsidR="00955040">
        <w:t xml:space="preserve">capping and flooring </w:t>
      </w:r>
      <w:r w:rsidR="00F14902">
        <w:t>was</w:t>
      </w:r>
      <w:r w:rsidR="00B55D30">
        <w:t xml:space="preserve"> employed</w:t>
      </w:r>
      <w:r w:rsidR="00F14902">
        <w:t xml:space="preserve"> </w:t>
      </w:r>
      <w:r w:rsidR="00221A88">
        <w:t xml:space="preserve">to </w:t>
      </w:r>
      <w:r w:rsidR="0033535D">
        <w:t>reduce</w:t>
      </w:r>
      <w:r w:rsidR="00221A88">
        <w:t xml:space="preserve"> the skewness</w:t>
      </w:r>
      <w:r w:rsidR="00707F28">
        <w:t xml:space="preserve"> of those two variables.</w:t>
      </w:r>
      <w:r w:rsidR="00B55D30">
        <w:t xml:space="preserve"> Although this </w:t>
      </w:r>
      <w:r w:rsidR="00585EBC">
        <w:t xml:space="preserve">technique </w:t>
      </w:r>
      <w:r w:rsidR="00CF32BC">
        <w:t xml:space="preserve">resulted in a reduction in skewness, both variables still presented skewness values exceeding 1. </w:t>
      </w:r>
    </w:p>
    <w:p w14:paraId="49F4CD43" w14:textId="6C7FC7B8" w:rsidR="0029000A" w:rsidRDefault="00707F28" w:rsidP="0030640D">
      <w:pPr>
        <w:spacing w:line="276" w:lineRule="auto"/>
        <w:jc w:val="both"/>
      </w:pPr>
      <w:r>
        <w:rPr>
          <w:noProof/>
        </w:rPr>
        <mc:AlternateContent>
          <mc:Choice Requires="wps">
            <w:drawing>
              <wp:anchor distT="0" distB="0" distL="114300" distR="114300" simplePos="0" relativeHeight="251658241" behindDoc="0" locked="0" layoutInCell="1" allowOverlap="1" wp14:anchorId="7CCF37A4" wp14:editId="709DAFA8">
                <wp:simplePos x="0" y="0"/>
                <wp:positionH relativeFrom="column">
                  <wp:posOffset>1889760</wp:posOffset>
                </wp:positionH>
                <wp:positionV relativeFrom="paragraph">
                  <wp:posOffset>1036320</wp:posOffset>
                </wp:positionV>
                <wp:extent cx="579120" cy="251460"/>
                <wp:effectExtent l="0" t="0" r="11430" b="15240"/>
                <wp:wrapNone/>
                <wp:docPr id="58247812" name="Rectangle 58247812"/>
                <wp:cNvGraphicFramePr/>
                <a:graphic xmlns:a="http://schemas.openxmlformats.org/drawingml/2006/main">
                  <a:graphicData uri="http://schemas.microsoft.com/office/word/2010/wordprocessingShape">
                    <wps:wsp>
                      <wps:cNvSpPr/>
                      <wps:spPr>
                        <a:xfrm>
                          <a:off x="0" y="0"/>
                          <a:ext cx="579120" cy="251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C5F786" id="Rectangle 58247812" o:spid="_x0000_s1026" style="position:absolute;margin-left:148.8pt;margin-top:81.6pt;width:45.6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" filled="f" strokecolor="red" strokeweight="1.5pt"/>
            </w:pict>
          </mc:Fallback>
        </mc:AlternateContent>
      </w:r>
      <w:r w:rsidR="00F90732" w:rsidRPr="00F90732">
        <w:rPr>
          <w:noProof/>
        </w:rPr>
        <w:drawing>
          <wp:inline distT="0" distB="0" distL="0" distR="0" wp14:anchorId="151D0B2A" wp14:editId="45F6EA99">
            <wp:extent cx="2615757" cy="1623060"/>
            <wp:effectExtent l="0" t="0" r="0" b="0"/>
            <wp:docPr id="1926474287" name="Picture 1926474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4287" name="Picture 1" descr="A screenshot of a computer&#10;&#10;Description automatically generated"/>
                    <pic:cNvPicPr/>
                  </pic:nvPicPr>
                  <pic:blipFill>
                    <a:blip r:embed="rId24"/>
                    <a:stretch>
                      <a:fillRect/>
                    </a:stretch>
                  </pic:blipFill>
                  <pic:spPr>
                    <a:xfrm>
                      <a:off x="0" y="0"/>
                      <a:ext cx="2652431" cy="1645816"/>
                    </a:xfrm>
                    <a:prstGeom prst="rect">
                      <a:avLst/>
                    </a:prstGeom>
                  </pic:spPr>
                </pic:pic>
              </a:graphicData>
            </a:graphic>
          </wp:inline>
        </w:drawing>
      </w:r>
      <w:r w:rsidR="0029000A" w:rsidRPr="0029000A">
        <w:rPr>
          <w:noProof/>
        </w:rPr>
        <w:drawing>
          <wp:inline distT="0" distB="0" distL="0" distR="0" wp14:anchorId="4D81A176" wp14:editId="1D272C40">
            <wp:extent cx="3230592" cy="1630680"/>
            <wp:effectExtent l="0" t="0" r="8255" b="7620"/>
            <wp:docPr id="424168400" name="Picture 4241684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8400" name="Picture 1" descr="A screenshot of a computer screen&#10;&#10;Description automatically generated"/>
                    <pic:cNvPicPr/>
                  </pic:nvPicPr>
                  <pic:blipFill>
                    <a:blip r:embed="rId25"/>
                    <a:stretch>
                      <a:fillRect/>
                    </a:stretch>
                  </pic:blipFill>
                  <pic:spPr>
                    <a:xfrm>
                      <a:off x="0" y="0"/>
                      <a:ext cx="3236855" cy="1633841"/>
                    </a:xfrm>
                    <a:prstGeom prst="rect">
                      <a:avLst/>
                    </a:prstGeom>
                  </pic:spPr>
                </pic:pic>
              </a:graphicData>
            </a:graphic>
          </wp:inline>
        </w:drawing>
      </w:r>
    </w:p>
    <w:p w14:paraId="624A99FF" w14:textId="1A1BA86A" w:rsidR="0033302F" w:rsidRDefault="002D313D" w:rsidP="004632C1">
      <w:pPr>
        <w:pStyle w:val="Heading1"/>
        <w:spacing w:line="276" w:lineRule="auto"/>
        <w:jc w:val="center"/>
      </w:pPr>
      <w:bookmarkStart w:id="17" w:name="_Toc171517860"/>
      <w:r>
        <w:t>Skewness</w:t>
      </w:r>
      <w:bookmarkEnd w:id="17"/>
    </w:p>
    <w:p w14:paraId="0487A9DE" w14:textId="77777777" w:rsidR="00D46AD0" w:rsidRPr="00D46AD0" w:rsidRDefault="00D46AD0" w:rsidP="0030640D">
      <w:pPr>
        <w:jc w:val="both"/>
      </w:pPr>
    </w:p>
    <w:p w14:paraId="250D35EA" w14:textId="6692255A" w:rsidR="00404CDB" w:rsidRDefault="001C240C" w:rsidP="0030640D">
      <w:pPr>
        <w:spacing w:line="276" w:lineRule="auto"/>
        <w:jc w:val="both"/>
      </w:pPr>
      <w:r>
        <w:t xml:space="preserve"> </w:t>
      </w:r>
      <w:r w:rsidR="004541F4">
        <w:t>To continue</w:t>
      </w:r>
      <w:r>
        <w:t xml:space="preserve"> reduc</w:t>
      </w:r>
      <w:r w:rsidR="004541F4">
        <w:t>ing</w:t>
      </w:r>
      <w:r>
        <w:t xml:space="preserve"> the skewness</w:t>
      </w:r>
      <w:r w:rsidR="004541F4">
        <w:t>,</w:t>
      </w:r>
      <w:r w:rsidR="002A4E77">
        <w:t xml:space="preserve"> </w:t>
      </w:r>
      <w:r w:rsidR="00A40196">
        <w:t xml:space="preserve">a log transformation </w:t>
      </w:r>
      <w:r w:rsidR="002355CD">
        <w:t>method was used</w:t>
      </w:r>
      <w:r w:rsidR="00F13BB0">
        <w:t xml:space="preserve"> in both </w:t>
      </w:r>
      <w:r w:rsidR="003934DA">
        <w:t>variables</w:t>
      </w:r>
      <w:r w:rsidR="00F13BB0">
        <w:t xml:space="preserve"> mentioned</w:t>
      </w:r>
      <w:r w:rsidR="00436487">
        <w:t xml:space="preserve"> above</w:t>
      </w:r>
      <w:r w:rsidR="00E0780C">
        <w:t xml:space="preserve">, to </w:t>
      </w:r>
      <w:r w:rsidR="00E53CA1">
        <w:t xml:space="preserve">make the data more closely </w:t>
      </w:r>
      <w:r w:rsidR="000851C0">
        <w:t>to a normal distribution</w:t>
      </w:r>
      <w:r w:rsidR="00CF1271">
        <w:t>. Th</w:t>
      </w:r>
      <w:r w:rsidR="0029266F">
        <w:t xml:space="preserve">e </w:t>
      </w:r>
      <w:r w:rsidR="003934DA">
        <w:t>method</w:t>
      </w:r>
      <w:r w:rsidR="0029266F">
        <w:t xml:space="preserve"> reduced the skewness </w:t>
      </w:r>
      <w:r w:rsidR="003934DA">
        <w:t>in less than 1 for both variables</w:t>
      </w:r>
      <w:r w:rsidR="00FE2D49">
        <w:t xml:space="preserve"> </w:t>
      </w:r>
      <w:r w:rsidR="00211BB0">
        <w:t xml:space="preserve">with its respective levels. </w:t>
      </w:r>
    </w:p>
    <w:p w14:paraId="2F31D44F" w14:textId="6800DC38" w:rsidR="00EA0FD8" w:rsidRDefault="005A1FF3" w:rsidP="00E75C5D">
      <w:pPr>
        <w:spacing w:line="276" w:lineRule="auto"/>
        <w:jc w:val="center"/>
      </w:pPr>
      <w:r w:rsidRPr="005A1FF3">
        <w:rPr>
          <w:noProof/>
        </w:rPr>
        <w:drawing>
          <wp:inline distT="0" distB="0" distL="0" distR="0" wp14:anchorId="040D4217" wp14:editId="2E8A5044">
            <wp:extent cx="5028865" cy="2689860"/>
            <wp:effectExtent l="0" t="0" r="635" b="0"/>
            <wp:docPr id="1180898497" name="Picture 1180898497"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8497" name="Picture 1" descr="A screenshot of a medical report&#10;&#10;Description automatically generated"/>
                    <pic:cNvPicPr/>
                  </pic:nvPicPr>
                  <pic:blipFill>
                    <a:blip r:embed="rId26"/>
                    <a:stretch>
                      <a:fillRect/>
                    </a:stretch>
                  </pic:blipFill>
                  <pic:spPr>
                    <a:xfrm>
                      <a:off x="0" y="0"/>
                      <a:ext cx="5050972" cy="2701685"/>
                    </a:xfrm>
                    <a:prstGeom prst="rect">
                      <a:avLst/>
                    </a:prstGeom>
                  </pic:spPr>
                </pic:pic>
              </a:graphicData>
            </a:graphic>
          </wp:inline>
        </w:drawing>
      </w:r>
    </w:p>
    <w:p w14:paraId="11F3856C" w14:textId="7E719EAF" w:rsidR="003E6CE1" w:rsidRDefault="003E6CE1" w:rsidP="004632C1">
      <w:pPr>
        <w:pStyle w:val="Heading1"/>
        <w:spacing w:line="276" w:lineRule="auto"/>
        <w:jc w:val="center"/>
        <w:rPr>
          <w:b w:val="0"/>
          <w:bCs/>
        </w:rPr>
      </w:pPr>
      <w:bookmarkStart w:id="18" w:name="_Toc171517861"/>
      <w:r w:rsidRPr="001E6F57">
        <w:t xml:space="preserve">Replace </w:t>
      </w:r>
      <w:r w:rsidR="002B1025" w:rsidRPr="001E6F57">
        <w:t>D</w:t>
      </w:r>
      <w:r w:rsidRPr="001E6F57">
        <w:t>ummies</w:t>
      </w:r>
      <w:bookmarkEnd w:id="18"/>
      <w:r w:rsidR="00DD6C9E">
        <w:br/>
      </w:r>
    </w:p>
    <w:p w14:paraId="452EE83F" w14:textId="37207C47" w:rsidR="00962975" w:rsidRPr="00DD6C9E" w:rsidRDefault="00B6778F" w:rsidP="0030640D">
      <w:pPr>
        <w:jc w:val="both"/>
      </w:pPr>
      <w:r>
        <w:t xml:space="preserve">For </w:t>
      </w:r>
      <w:r w:rsidR="00365ED9">
        <w:t>the</w:t>
      </w:r>
      <w:r>
        <w:t xml:space="preserve"> </w:t>
      </w:r>
      <w:r w:rsidR="00DC6F93">
        <w:t>study case</w:t>
      </w:r>
      <w:r>
        <w:t xml:space="preserve">, </w:t>
      </w:r>
      <w:r w:rsidR="0038456D">
        <w:t>no</w:t>
      </w:r>
      <w:r w:rsidR="004E2136">
        <w:t xml:space="preserve"> </w:t>
      </w:r>
      <w:r>
        <w:t xml:space="preserve">categorical </w:t>
      </w:r>
      <w:r w:rsidR="00A15E1B">
        <w:t>variable was replaced</w:t>
      </w:r>
      <w:r w:rsidR="004E2136">
        <w:t>; i</w:t>
      </w:r>
      <w:r w:rsidR="003A4B04">
        <w:t xml:space="preserve">nstead, </w:t>
      </w:r>
      <w:r w:rsidR="008573A0">
        <w:t>the categorical variables were kept</w:t>
      </w:r>
      <w:r w:rsidR="00202DF6">
        <w:t xml:space="preserve"> </w:t>
      </w:r>
      <w:r w:rsidR="00E142B2">
        <w:t>as</w:t>
      </w:r>
      <w:r w:rsidR="003A4B04">
        <w:t xml:space="preserve"> the original variables without </w:t>
      </w:r>
      <w:r w:rsidR="00962975">
        <w:t xml:space="preserve">any </w:t>
      </w:r>
      <w:r w:rsidR="004E2136">
        <w:t>substitution</w:t>
      </w:r>
      <w:r w:rsidR="006C0916">
        <w:t xml:space="preserve"> </w:t>
      </w:r>
      <w:r w:rsidR="00420C13">
        <w:t>to</w:t>
      </w:r>
      <w:r w:rsidR="00556E42">
        <w:t xml:space="preserve"> not loss any relevant information</w:t>
      </w:r>
      <w:r w:rsidR="006C0916">
        <w:t xml:space="preserve">. The categorical variables in </w:t>
      </w:r>
      <w:r w:rsidR="00420C13">
        <w:t>the</w:t>
      </w:r>
      <w:r w:rsidR="006C0916">
        <w:t xml:space="preserve"> dataset </w:t>
      </w:r>
      <w:r w:rsidR="00392936">
        <w:t xml:space="preserve">represent </w:t>
      </w:r>
      <w:r w:rsidR="0009053F">
        <w:t>different patterns or conditions associated with breast cancer</w:t>
      </w:r>
      <w:r w:rsidR="00962975">
        <w:t xml:space="preserve"> that </w:t>
      </w:r>
      <w:r w:rsidR="00406A07">
        <w:t xml:space="preserve">are crucial to </w:t>
      </w:r>
      <w:r w:rsidR="003C0A79">
        <w:t xml:space="preserve">have a comprehensive </w:t>
      </w:r>
      <w:r w:rsidR="00F76EB8">
        <w:t>understand</w:t>
      </w:r>
      <w:r w:rsidR="003C0A79">
        <w:t>ing</w:t>
      </w:r>
      <w:r w:rsidR="00B56FDB">
        <w:t xml:space="preserve"> within the data.</w:t>
      </w:r>
    </w:p>
    <w:p w14:paraId="0E3F49E8" w14:textId="10A61A25" w:rsidR="00CA03A4" w:rsidRDefault="00CA03A4" w:rsidP="004632C1">
      <w:pPr>
        <w:pStyle w:val="Heading1"/>
        <w:spacing w:line="276" w:lineRule="auto"/>
        <w:jc w:val="center"/>
      </w:pPr>
      <w:bookmarkStart w:id="19" w:name="_Toc152840433"/>
      <w:bookmarkStart w:id="20" w:name="_Toc171517862"/>
      <w:r>
        <w:t>Logistic Regression Model</w:t>
      </w:r>
      <w:bookmarkEnd w:id="19"/>
      <w:bookmarkEnd w:id="20"/>
    </w:p>
    <w:p w14:paraId="1E7337F7" w14:textId="77777777" w:rsidR="00A6149D" w:rsidRPr="00A6149D" w:rsidRDefault="00A6149D" w:rsidP="0030640D">
      <w:pPr>
        <w:spacing w:line="276" w:lineRule="auto"/>
        <w:jc w:val="both"/>
      </w:pPr>
    </w:p>
    <w:p w14:paraId="7A7E56F6" w14:textId="7B46EF59" w:rsidR="00D5644A" w:rsidRDefault="006D1A58" w:rsidP="0030640D">
      <w:pPr>
        <w:spacing w:line="276" w:lineRule="auto"/>
        <w:jc w:val="both"/>
      </w:pPr>
      <w:r>
        <w:t>F</w:t>
      </w:r>
      <w:r w:rsidR="005028C7">
        <w:t xml:space="preserve">our regression models </w:t>
      </w:r>
      <w:r>
        <w:t>w</w:t>
      </w:r>
      <w:r w:rsidR="00933F17">
        <w:t>ere applied</w:t>
      </w:r>
      <w:r w:rsidR="00C87380">
        <w:t>: Full Regression, Forward Regression, Backward Regression, and Stepwise Regression. Average Square Erro</w:t>
      </w:r>
      <w:r w:rsidR="00D5644A">
        <w:t>r</w:t>
      </w:r>
      <w:r w:rsidR="0088304F">
        <w:t xml:space="preserve"> was used as the metric to</w:t>
      </w:r>
      <w:r w:rsidR="00C87380">
        <w:t xml:space="preserve"> decide which is the optimal regression model</w:t>
      </w:r>
      <w:r w:rsidR="0088304F">
        <w:t>.</w:t>
      </w:r>
    </w:p>
    <w:p w14:paraId="70DE176A" w14:textId="2C0FA62B" w:rsidR="00BB0B5E" w:rsidRDefault="000F570E" w:rsidP="0030640D">
      <w:pPr>
        <w:pStyle w:val="Heading2"/>
        <w:spacing w:line="276" w:lineRule="auto"/>
        <w:jc w:val="both"/>
      </w:pPr>
      <w:bookmarkStart w:id="21" w:name="_Toc171517863"/>
      <w:r>
        <w:t>Full Regression</w:t>
      </w:r>
      <w:bookmarkEnd w:id="21"/>
    </w:p>
    <w:p w14:paraId="6631C5CF" w14:textId="21781A5A" w:rsidR="00BB0B5E" w:rsidRPr="008F0883" w:rsidRDefault="00C22639" w:rsidP="00601804">
      <w:r w:rsidRPr="008F0883">
        <w:t xml:space="preserve">The Average Square Error for the Full Regression </w:t>
      </w:r>
      <w:r w:rsidR="00286C57" w:rsidRPr="008F0883">
        <w:t>is</w:t>
      </w:r>
      <w:r w:rsidRPr="008F0883">
        <w:t xml:space="preserve"> </w:t>
      </w:r>
      <w:r w:rsidR="00354443" w:rsidRPr="008F0883">
        <w:t>0.</w:t>
      </w:r>
      <w:r w:rsidR="006D0E60" w:rsidRPr="008F0883">
        <w:t>211012</w:t>
      </w:r>
      <w:r w:rsidR="008F0883">
        <w:rPr>
          <w:b/>
          <w:bCs/>
        </w:rPr>
        <w:t xml:space="preserve"> (Appendix – Figure 7).</w:t>
      </w:r>
    </w:p>
    <w:p w14:paraId="0D027BA0" w14:textId="125C782C" w:rsidR="000F570E" w:rsidRDefault="003A3AEC" w:rsidP="0030640D">
      <w:pPr>
        <w:pStyle w:val="Heading2"/>
        <w:spacing w:line="276" w:lineRule="auto"/>
        <w:jc w:val="both"/>
      </w:pPr>
      <w:bookmarkStart w:id="22" w:name="_Toc171517864"/>
      <w:r>
        <w:t>Forward Regression</w:t>
      </w:r>
      <w:bookmarkEnd w:id="22"/>
    </w:p>
    <w:p w14:paraId="586E9613" w14:textId="1797BF9F" w:rsidR="00286C57" w:rsidRDefault="00ED5073" w:rsidP="0030640D">
      <w:pPr>
        <w:spacing w:line="276" w:lineRule="auto"/>
        <w:jc w:val="both"/>
      </w:pPr>
      <w:r>
        <w:t xml:space="preserve">The Average Square Error for the Forward Regression is </w:t>
      </w:r>
      <w:r w:rsidR="0085170E">
        <w:t>0.211064</w:t>
      </w:r>
      <w:r w:rsidR="008F0883">
        <w:t xml:space="preserve"> (Appendix – Figure 8).</w:t>
      </w:r>
    </w:p>
    <w:p w14:paraId="08809F3B" w14:textId="1AA0B7B1" w:rsidR="003A3AEC" w:rsidRDefault="003A3AEC" w:rsidP="0030640D">
      <w:pPr>
        <w:pStyle w:val="Heading2"/>
        <w:spacing w:line="276" w:lineRule="auto"/>
        <w:jc w:val="both"/>
      </w:pPr>
      <w:bookmarkStart w:id="23" w:name="_Toc171517865"/>
      <w:r>
        <w:t>Backward Regression</w:t>
      </w:r>
      <w:bookmarkEnd w:id="23"/>
    </w:p>
    <w:p w14:paraId="256D1C99" w14:textId="02362556" w:rsidR="00F52922" w:rsidRDefault="00F52922" w:rsidP="0030640D">
      <w:pPr>
        <w:spacing w:line="276" w:lineRule="auto"/>
        <w:jc w:val="both"/>
      </w:pPr>
      <w:r>
        <w:t xml:space="preserve">The Average Square Error for the </w:t>
      </w:r>
      <w:r w:rsidR="00222305">
        <w:t>Backward</w:t>
      </w:r>
      <w:r>
        <w:t xml:space="preserve"> Regression is 0.</w:t>
      </w:r>
      <w:r w:rsidR="00222305">
        <w:t>20826</w:t>
      </w:r>
      <w:r w:rsidR="008F0883">
        <w:t xml:space="preserve"> (Appendix – Figure 9).</w:t>
      </w:r>
    </w:p>
    <w:p w14:paraId="4EAA7886" w14:textId="5F0ABAFF" w:rsidR="00F66A50" w:rsidRDefault="003A3AEC" w:rsidP="0030640D">
      <w:pPr>
        <w:pStyle w:val="Heading2"/>
        <w:spacing w:line="276" w:lineRule="auto"/>
        <w:jc w:val="both"/>
      </w:pPr>
      <w:bookmarkStart w:id="24" w:name="_Toc171517866"/>
      <w:r>
        <w:t>Stepwise Regression</w:t>
      </w:r>
      <w:bookmarkEnd w:id="24"/>
    </w:p>
    <w:p w14:paraId="506EFB4C" w14:textId="30CBDE04" w:rsidR="00E14A9B" w:rsidRDefault="00E14A9B" w:rsidP="0030640D">
      <w:pPr>
        <w:spacing w:line="276" w:lineRule="auto"/>
        <w:jc w:val="both"/>
      </w:pPr>
      <w:r>
        <w:t>The Average Square Error for the Stepwise Regression is 0.</w:t>
      </w:r>
      <w:r w:rsidR="00A75E74">
        <w:t>211064</w:t>
      </w:r>
      <w:r w:rsidR="00EB670F">
        <w:t xml:space="preserve"> (Appendix </w:t>
      </w:r>
      <w:r w:rsidR="00EE4B36">
        <w:t>– Figure 10</w:t>
      </w:r>
      <w:r w:rsidR="00EB670F">
        <w:t>)</w:t>
      </w:r>
      <w:r>
        <w:t>.</w:t>
      </w:r>
    </w:p>
    <w:p w14:paraId="4F7D439B" w14:textId="2A0A0126" w:rsidR="004728DB" w:rsidRDefault="004728DB" w:rsidP="0030640D">
      <w:pPr>
        <w:pStyle w:val="Heading2"/>
        <w:spacing w:line="276" w:lineRule="auto"/>
        <w:jc w:val="both"/>
      </w:pPr>
      <w:bookmarkStart w:id="25" w:name="_Toc171517867"/>
      <w:r>
        <w:t>Optimal Regression</w:t>
      </w:r>
      <w:bookmarkEnd w:id="25"/>
    </w:p>
    <w:p w14:paraId="0D1FDE56" w14:textId="4E1D94CA" w:rsidR="00E80860" w:rsidRDefault="00B93991" w:rsidP="0030640D">
      <w:pPr>
        <w:spacing w:line="276" w:lineRule="auto"/>
        <w:jc w:val="both"/>
      </w:pPr>
      <w:r>
        <w:t xml:space="preserve">After comparing the Average Square Error (ASE) of the four regressions, the optimal regression with the lower ASE is </w:t>
      </w:r>
      <w:r w:rsidR="00C2210B">
        <w:t>Backward Regression.</w:t>
      </w:r>
    </w:p>
    <w:p w14:paraId="3E806C8F" w14:textId="074AAB12" w:rsidR="00C2210B" w:rsidRDefault="00F64F24" w:rsidP="0030640D">
      <w:pPr>
        <w:spacing w:line="276" w:lineRule="auto"/>
        <w:jc w:val="both"/>
      </w:pPr>
      <w:r w:rsidRPr="00F64F24">
        <w:rPr>
          <w:noProof/>
        </w:rPr>
        <w:drawing>
          <wp:inline distT="0" distB="0" distL="0" distR="0" wp14:anchorId="63F95E5F" wp14:editId="74E60148">
            <wp:extent cx="5943600" cy="1400175"/>
            <wp:effectExtent l="0" t="0" r="0" b="9525"/>
            <wp:docPr id="995267875" name="Picture 99526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7875" name="Picture 1" descr="A screenshot of a computer&#10;&#10;Description automatically generated"/>
                    <pic:cNvPicPr/>
                  </pic:nvPicPr>
                  <pic:blipFill>
                    <a:blip r:embed="rId27"/>
                    <a:stretch>
                      <a:fillRect/>
                    </a:stretch>
                  </pic:blipFill>
                  <pic:spPr>
                    <a:xfrm>
                      <a:off x="0" y="0"/>
                      <a:ext cx="5943600" cy="1400175"/>
                    </a:xfrm>
                    <a:prstGeom prst="rect">
                      <a:avLst/>
                    </a:prstGeom>
                  </pic:spPr>
                </pic:pic>
              </a:graphicData>
            </a:graphic>
          </wp:inline>
        </w:drawing>
      </w:r>
    </w:p>
    <w:p w14:paraId="37024E90" w14:textId="77777777" w:rsidR="00896DD9" w:rsidRDefault="00302A45" w:rsidP="0030640D">
      <w:pPr>
        <w:spacing w:line="276" w:lineRule="auto"/>
        <w:jc w:val="both"/>
      </w:pPr>
      <w:r>
        <w:t xml:space="preserve">The variables that are included in the final model are: </w:t>
      </w:r>
    </w:p>
    <w:p w14:paraId="76299928" w14:textId="77777777" w:rsidR="007C4239" w:rsidRDefault="00527903" w:rsidP="0030640D">
      <w:pPr>
        <w:pStyle w:val="ListParagraph"/>
        <w:numPr>
          <w:ilvl w:val="0"/>
          <w:numId w:val="4"/>
        </w:numPr>
        <w:spacing w:line="276" w:lineRule="auto"/>
        <w:jc w:val="both"/>
      </w:pPr>
      <w:r>
        <w:t>Grade</w:t>
      </w:r>
      <w:r w:rsidR="007C4239">
        <w:t>.</w:t>
      </w:r>
    </w:p>
    <w:p w14:paraId="4FCE4C4E" w14:textId="2375B83C" w:rsidR="00896DD9" w:rsidRDefault="00835E1D" w:rsidP="0030640D">
      <w:pPr>
        <w:pStyle w:val="ListParagraph"/>
        <w:numPr>
          <w:ilvl w:val="0"/>
          <w:numId w:val="4"/>
        </w:numPr>
        <w:spacing w:line="276" w:lineRule="auto"/>
        <w:jc w:val="both"/>
      </w:pPr>
      <w:proofErr w:type="spellStart"/>
      <w:r>
        <w:t>LOG_REP_Reginol_Node_Positive</w:t>
      </w:r>
      <w:proofErr w:type="spellEnd"/>
      <w:r w:rsidR="00925157">
        <w:t>.</w:t>
      </w:r>
    </w:p>
    <w:p w14:paraId="6F7CC3A8" w14:textId="77777777" w:rsidR="007C4239" w:rsidRDefault="00835E1D" w:rsidP="0030640D">
      <w:pPr>
        <w:pStyle w:val="ListParagraph"/>
        <w:numPr>
          <w:ilvl w:val="0"/>
          <w:numId w:val="4"/>
        </w:numPr>
        <w:spacing w:line="276" w:lineRule="auto"/>
        <w:jc w:val="both"/>
      </w:pPr>
      <w:proofErr w:type="spellStart"/>
      <w:r>
        <w:t>Progesterone_Status</w:t>
      </w:r>
      <w:proofErr w:type="spellEnd"/>
      <w:r w:rsidR="007C4239">
        <w:t>.</w:t>
      </w:r>
    </w:p>
    <w:p w14:paraId="2A8E8152" w14:textId="09391F91" w:rsidR="00896DD9" w:rsidRDefault="00835E1D" w:rsidP="0030640D">
      <w:pPr>
        <w:pStyle w:val="ListParagraph"/>
        <w:numPr>
          <w:ilvl w:val="0"/>
          <w:numId w:val="4"/>
        </w:numPr>
        <w:spacing w:line="276" w:lineRule="auto"/>
        <w:jc w:val="both"/>
      </w:pPr>
      <w:proofErr w:type="spellStart"/>
      <w:r>
        <w:t>REP_Age</w:t>
      </w:r>
      <w:proofErr w:type="spellEnd"/>
      <w:r w:rsidR="00925157">
        <w:t>.</w:t>
      </w:r>
    </w:p>
    <w:p w14:paraId="2C673A5D" w14:textId="6F3EBA82" w:rsidR="00896DD9" w:rsidRDefault="00896DD9" w:rsidP="0030640D">
      <w:pPr>
        <w:pStyle w:val="ListParagraph"/>
        <w:numPr>
          <w:ilvl w:val="0"/>
          <w:numId w:val="4"/>
        </w:numPr>
        <w:spacing w:line="276" w:lineRule="auto"/>
        <w:jc w:val="both"/>
      </w:pPr>
      <w:proofErr w:type="spellStart"/>
      <w:r>
        <w:t>REP_Regional_Node_Examined</w:t>
      </w:r>
      <w:proofErr w:type="spellEnd"/>
      <w:r w:rsidR="00925157">
        <w:t>.</w:t>
      </w:r>
    </w:p>
    <w:p w14:paraId="55ADDF29" w14:textId="5485F274" w:rsidR="004B4E0E" w:rsidRDefault="00896DD9" w:rsidP="0030640D">
      <w:pPr>
        <w:pStyle w:val="ListParagraph"/>
        <w:numPr>
          <w:ilvl w:val="0"/>
          <w:numId w:val="4"/>
        </w:numPr>
        <w:spacing w:line="276" w:lineRule="auto"/>
        <w:jc w:val="both"/>
      </w:pPr>
      <w:proofErr w:type="spellStart"/>
      <w:r>
        <w:t>T_Stage</w:t>
      </w:r>
      <w:proofErr w:type="spellEnd"/>
      <w:r w:rsidR="00925157">
        <w:t>.</w:t>
      </w:r>
    </w:p>
    <w:p w14:paraId="0DC9DCD6" w14:textId="2DAF1ED7" w:rsidR="00F77EFD" w:rsidRDefault="004B4E0E" w:rsidP="0030640D">
      <w:pPr>
        <w:spacing w:line="276" w:lineRule="auto"/>
        <w:jc w:val="both"/>
      </w:pPr>
      <w:r w:rsidRPr="004B4E0E">
        <w:rPr>
          <w:noProof/>
        </w:rPr>
        <w:drawing>
          <wp:inline distT="0" distB="0" distL="0" distR="0" wp14:anchorId="323ED900" wp14:editId="3DE5DAC1">
            <wp:extent cx="5683046" cy="2202180"/>
            <wp:effectExtent l="0" t="0" r="0" b="7620"/>
            <wp:docPr id="262054481" name="Picture 262054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4481" name="Picture 1" descr="A screenshot of a computer&#10;&#10;Description automatically generated"/>
                    <pic:cNvPicPr/>
                  </pic:nvPicPr>
                  <pic:blipFill>
                    <a:blip r:embed="rId28"/>
                    <a:stretch>
                      <a:fillRect/>
                    </a:stretch>
                  </pic:blipFill>
                  <pic:spPr>
                    <a:xfrm>
                      <a:off x="0" y="0"/>
                      <a:ext cx="5690981" cy="2205255"/>
                    </a:xfrm>
                    <a:prstGeom prst="rect">
                      <a:avLst/>
                    </a:prstGeom>
                  </pic:spPr>
                </pic:pic>
              </a:graphicData>
            </a:graphic>
          </wp:inline>
        </w:drawing>
      </w:r>
    </w:p>
    <w:p w14:paraId="6556C96C" w14:textId="5DAB4B40" w:rsidR="00896DD9" w:rsidRDefault="00896DD9" w:rsidP="0030640D">
      <w:pPr>
        <w:spacing w:line="276" w:lineRule="auto"/>
        <w:jc w:val="both"/>
      </w:pPr>
      <w:r>
        <w:br/>
        <w:t xml:space="preserve">However, </w:t>
      </w:r>
      <w:r w:rsidR="00F92BE8">
        <w:t>the variables with the higher Chi-Square are the most important variables for the model</w:t>
      </w:r>
      <w:r w:rsidR="00274F1F">
        <w:t>. For this model</w:t>
      </w:r>
      <w:r w:rsidR="004B784F">
        <w:t xml:space="preserve"> the variables that are more important are:</w:t>
      </w:r>
    </w:p>
    <w:p w14:paraId="51281EBD" w14:textId="677E1B1F" w:rsidR="002F2C24" w:rsidRDefault="000E592A" w:rsidP="0030640D">
      <w:pPr>
        <w:pStyle w:val="ListParagraph"/>
        <w:numPr>
          <w:ilvl w:val="0"/>
          <w:numId w:val="5"/>
        </w:numPr>
        <w:spacing w:line="276" w:lineRule="auto"/>
        <w:jc w:val="both"/>
      </w:pPr>
      <w:proofErr w:type="spellStart"/>
      <w:r>
        <w:t>Progesterone_Status</w:t>
      </w:r>
      <w:proofErr w:type="spellEnd"/>
      <w:r>
        <w:t xml:space="preserve"> with a chi-square of 28.55.</w:t>
      </w:r>
    </w:p>
    <w:p w14:paraId="40A8D3B2" w14:textId="486B22F0" w:rsidR="004B784F" w:rsidRDefault="008F3607" w:rsidP="0030640D">
      <w:pPr>
        <w:pStyle w:val="ListParagraph"/>
        <w:numPr>
          <w:ilvl w:val="0"/>
          <w:numId w:val="5"/>
        </w:numPr>
        <w:spacing w:line="276" w:lineRule="auto"/>
        <w:jc w:val="both"/>
      </w:pPr>
      <w:proofErr w:type="spellStart"/>
      <w:r>
        <w:t>LOG_REP_Reginol_Node_Positive</w:t>
      </w:r>
      <w:proofErr w:type="spellEnd"/>
      <w:r>
        <w:t xml:space="preserve"> with a chi-</w:t>
      </w:r>
      <w:r w:rsidR="002F2C24">
        <w:t>s</w:t>
      </w:r>
      <w:r>
        <w:t>quare</w:t>
      </w:r>
      <w:r w:rsidR="002F2C24">
        <w:t xml:space="preserve"> of 22.03.</w:t>
      </w:r>
      <w:r>
        <w:t xml:space="preserve"> </w:t>
      </w:r>
    </w:p>
    <w:p w14:paraId="0B54A051" w14:textId="3F5D0D3E" w:rsidR="000E592A" w:rsidRDefault="000E592A" w:rsidP="0030640D">
      <w:pPr>
        <w:pStyle w:val="ListParagraph"/>
        <w:numPr>
          <w:ilvl w:val="0"/>
          <w:numId w:val="5"/>
        </w:numPr>
        <w:spacing w:line="276" w:lineRule="auto"/>
        <w:jc w:val="both"/>
      </w:pPr>
      <w:proofErr w:type="spellStart"/>
      <w:r>
        <w:t>T_Stage</w:t>
      </w:r>
      <w:proofErr w:type="spellEnd"/>
      <w:r>
        <w:t xml:space="preserve"> T1 </w:t>
      </w:r>
      <w:r w:rsidR="001445BD">
        <w:t xml:space="preserve">with a chi-square of </w:t>
      </w:r>
      <w:r w:rsidR="007B568E">
        <w:t>8.13.</w:t>
      </w:r>
    </w:p>
    <w:p w14:paraId="5F9C3C2C" w14:textId="64769FD5" w:rsidR="007B568E" w:rsidRDefault="007B568E" w:rsidP="0030640D">
      <w:pPr>
        <w:pStyle w:val="ListParagraph"/>
        <w:numPr>
          <w:ilvl w:val="0"/>
          <w:numId w:val="5"/>
        </w:numPr>
        <w:spacing w:line="276" w:lineRule="auto"/>
        <w:jc w:val="both"/>
      </w:pPr>
      <w:proofErr w:type="spellStart"/>
      <w:r>
        <w:t>REP_Age</w:t>
      </w:r>
      <w:proofErr w:type="spellEnd"/>
      <w:r>
        <w:t xml:space="preserve"> with a chi-square of 7.50.</w:t>
      </w:r>
    </w:p>
    <w:p w14:paraId="1C764960" w14:textId="06A78087" w:rsidR="009C4B8B" w:rsidRDefault="009C4B8B" w:rsidP="0030640D">
      <w:pPr>
        <w:spacing w:line="276" w:lineRule="auto"/>
        <w:jc w:val="both"/>
      </w:pPr>
      <w:r>
        <w:t xml:space="preserve">The </w:t>
      </w:r>
      <w:r w:rsidR="008C47C2">
        <w:t>next</w:t>
      </w:r>
      <w:r>
        <w:t xml:space="preserve"> image indicates the odds ratio estimates</w:t>
      </w:r>
      <w:r w:rsidR="005E2345">
        <w:t xml:space="preserve"> for each input</w:t>
      </w:r>
      <w:r w:rsidR="008C47C2">
        <w:t xml:space="preserve">, following with </w:t>
      </w:r>
      <w:r w:rsidR="00F37D66">
        <w:t>the</w:t>
      </w:r>
      <w:r w:rsidR="008C47C2">
        <w:t xml:space="preserve"> interpretation:</w:t>
      </w:r>
    </w:p>
    <w:p w14:paraId="4F858D72" w14:textId="63A941B2" w:rsidR="00980520" w:rsidRDefault="009C4B8B" w:rsidP="0030640D">
      <w:pPr>
        <w:spacing w:line="276" w:lineRule="auto"/>
        <w:jc w:val="both"/>
      </w:pPr>
      <w:r w:rsidRPr="009C4B8B">
        <w:rPr>
          <w:noProof/>
        </w:rPr>
        <w:drawing>
          <wp:inline distT="0" distB="0" distL="0" distR="0" wp14:anchorId="6F4A2FCA" wp14:editId="3DE82AA5">
            <wp:extent cx="5082057" cy="2827020"/>
            <wp:effectExtent l="0" t="0" r="4445" b="0"/>
            <wp:docPr id="1157087224" name="Picture 11570872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7224" name="Picture 1" descr="A screenshot of a computer screen&#10;&#10;Description automatically generated"/>
                    <pic:cNvPicPr/>
                  </pic:nvPicPr>
                  <pic:blipFill>
                    <a:blip r:embed="rId29"/>
                    <a:stretch>
                      <a:fillRect/>
                    </a:stretch>
                  </pic:blipFill>
                  <pic:spPr>
                    <a:xfrm>
                      <a:off x="0" y="0"/>
                      <a:ext cx="5124511" cy="2850636"/>
                    </a:xfrm>
                    <a:prstGeom prst="rect">
                      <a:avLst/>
                    </a:prstGeom>
                  </pic:spPr>
                </pic:pic>
              </a:graphicData>
            </a:graphic>
          </wp:inline>
        </w:drawing>
      </w:r>
    </w:p>
    <w:p w14:paraId="0735F0B6" w14:textId="670D1257" w:rsidR="005E2345" w:rsidRDefault="008235F5" w:rsidP="0030640D">
      <w:pPr>
        <w:pStyle w:val="ListParagraph"/>
        <w:numPr>
          <w:ilvl w:val="0"/>
          <w:numId w:val="6"/>
        </w:numPr>
        <w:spacing w:line="276" w:lineRule="auto"/>
        <w:jc w:val="both"/>
      </w:pPr>
      <w:r>
        <w:t xml:space="preserve">For </w:t>
      </w:r>
      <w:r w:rsidRPr="008235F5">
        <w:rPr>
          <w:b/>
          <w:bCs/>
        </w:rPr>
        <w:t>Grade</w:t>
      </w:r>
      <w:r w:rsidR="0022084D">
        <w:t xml:space="preserve">, the odds ratio </w:t>
      </w:r>
      <w:r w:rsidR="0022084D" w:rsidRPr="009C56B7">
        <w:rPr>
          <w:b/>
          <w:bCs/>
        </w:rPr>
        <w:t>(1 vs anaplastic; Grade IV)</w:t>
      </w:r>
      <w:r w:rsidR="0022084D">
        <w:t xml:space="preserve"> </w:t>
      </w:r>
      <w:r w:rsidR="00927551">
        <w:t xml:space="preserve">estimate </w:t>
      </w:r>
      <w:r w:rsidR="00C56918">
        <w:t xml:space="preserve">equals </w:t>
      </w:r>
      <w:r w:rsidR="00B701BE">
        <w:t xml:space="preserve">0.001. </w:t>
      </w:r>
      <w:r w:rsidR="0095481A">
        <w:t xml:space="preserve">This means </w:t>
      </w:r>
      <w:r w:rsidR="007F674F">
        <w:t xml:space="preserve">that cases with </w:t>
      </w:r>
      <w:r w:rsidR="009B6795">
        <w:t xml:space="preserve">Grade 1 </w:t>
      </w:r>
      <w:r w:rsidR="0005581C">
        <w:t xml:space="preserve">are </w:t>
      </w:r>
      <w:r w:rsidR="00253D5E">
        <w:t xml:space="preserve">99.9% less likely to die </w:t>
      </w:r>
      <w:r w:rsidR="000944E6">
        <w:t>of</w:t>
      </w:r>
      <w:r w:rsidR="00137C10">
        <w:t xml:space="preserve"> </w:t>
      </w:r>
      <w:r w:rsidR="00F305F6">
        <w:t>breast cancer</w:t>
      </w:r>
      <w:r w:rsidR="007D0905">
        <w:t xml:space="preserve"> tha</w:t>
      </w:r>
      <w:r w:rsidR="00134D1B">
        <w:t>n</w:t>
      </w:r>
      <w:r w:rsidR="007D0905">
        <w:t xml:space="preserve"> cases with </w:t>
      </w:r>
      <w:r w:rsidR="00CC689B">
        <w:t>anaplastic</w:t>
      </w:r>
      <w:r w:rsidR="00D7740D">
        <w:t xml:space="preserve"> Grade 4</w:t>
      </w:r>
      <w:r w:rsidR="000944E6">
        <w:t>.</w:t>
      </w:r>
    </w:p>
    <w:p w14:paraId="02DE8E17" w14:textId="11069050" w:rsidR="002C0A7E" w:rsidRDefault="002C0A7E" w:rsidP="0030640D">
      <w:pPr>
        <w:pStyle w:val="ListParagraph"/>
        <w:numPr>
          <w:ilvl w:val="0"/>
          <w:numId w:val="6"/>
        </w:numPr>
        <w:spacing w:line="276" w:lineRule="auto"/>
        <w:jc w:val="both"/>
      </w:pPr>
      <w:r>
        <w:t xml:space="preserve">For </w:t>
      </w:r>
      <w:r w:rsidRPr="008235F5">
        <w:rPr>
          <w:b/>
          <w:bCs/>
        </w:rPr>
        <w:t>Grade</w:t>
      </w:r>
      <w:r>
        <w:t xml:space="preserve">, the odds ratio </w:t>
      </w:r>
      <w:r w:rsidRPr="009C56B7">
        <w:rPr>
          <w:b/>
          <w:bCs/>
        </w:rPr>
        <w:t>(</w:t>
      </w:r>
      <w:r>
        <w:rPr>
          <w:b/>
          <w:bCs/>
        </w:rPr>
        <w:t>2</w:t>
      </w:r>
      <w:r w:rsidRPr="009C56B7">
        <w:rPr>
          <w:b/>
          <w:bCs/>
        </w:rPr>
        <w:t xml:space="preserve"> vs anaplastic; Grade IV)</w:t>
      </w:r>
      <w:r>
        <w:t xml:space="preserve"> estimate equals 0.001. This means that cases with Grade 2 are 99.9% less likely to die of breast cancer</w:t>
      </w:r>
      <w:r w:rsidR="00134D1B">
        <w:t xml:space="preserve"> than cases with anaplastic Grade 4</w:t>
      </w:r>
      <w:r>
        <w:t>.</w:t>
      </w:r>
    </w:p>
    <w:p w14:paraId="2A426CB5" w14:textId="00D56582" w:rsidR="00134D1B" w:rsidRDefault="00134D1B" w:rsidP="0030640D">
      <w:pPr>
        <w:pStyle w:val="ListParagraph"/>
        <w:numPr>
          <w:ilvl w:val="0"/>
          <w:numId w:val="6"/>
        </w:numPr>
        <w:spacing w:line="276" w:lineRule="auto"/>
        <w:jc w:val="both"/>
      </w:pPr>
      <w:r>
        <w:t xml:space="preserve">For </w:t>
      </w:r>
      <w:r w:rsidRPr="008235F5">
        <w:rPr>
          <w:b/>
          <w:bCs/>
        </w:rPr>
        <w:t>Grade</w:t>
      </w:r>
      <w:r>
        <w:t xml:space="preserve">, the odds ratio </w:t>
      </w:r>
      <w:r w:rsidRPr="009C56B7">
        <w:rPr>
          <w:b/>
          <w:bCs/>
        </w:rPr>
        <w:t>(</w:t>
      </w:r>
      <w:r>
        <w:rPr>
          <w:b/>
          <w:bCs/>
        </w:rPr>
        <w:t>3</w:t>
      </w:r>
      <w:r w:rsidRPr="009C56B7">
        <w:rPr>
          <w:b/>
          <w:bCs/>
        </w:rPr>
        <w:t xml:space="preserve"> vs anaplastic; Grade IV)</w:t>
      </w:r>
      <w:r>
        <w:t xml:space="preserve"> estimate equals 0.001. This means that cases with Grade 3 are 99.9% less likely to die of breast cancer than cases with anaplastic Grade 4.</w:t>
      </w:r>
    </w:p>
    <w:p w14:paraId="3F8C4E78" w14:textId="67B00993" w:rsidR="00253D5E" w:rsidRDefault="000F2454" w:rsidP="0030640D">
      <w:pPr>
        <w:pStyle w:val="ListParagraph"/>
        <w:numPr>
          <w:ilvl w:val="0"/>
          <w:numId w:val="6"/>
        </w:numPr>
        <w:spacing w:line="276" w:lineRule="auto"/>
        <w:jc w:val="both"/>
      </w:pPr>
      <w:r>
        <w:t xml:space="preserve">For </w:t>
      </w:r>
      <w:proofErr w:type="spellStart"/>
      <w:r w:rsidR="00553E69" w:rsidRPr="005847F7">
        <w:rPr>
          <w:b/>
          <w:bCs/>
        </w:rPr>
        <w:t>LOG_REP_Reginol_Node_Positive</w:t>
      </w:r>
      <w:proofErr w:type="spellEnd"/>
      <w:r w:rsidR="00525ABB">
        <w:t xml:space="preserve">, the odds ratio </w:t>
      </w:r>
      <w:proofErr w:type="gramStart"/>
      <w:r w:rsidR="00525ABB">
        <w:t>estimate</w:t>
      </w:r>
      <w:proofErr w:type="gramEnd"/>
      <w:r w:rsidR="00525ABB">
        <w:t xml:space="preserve"> equals 1.871. This mean</w:t>
      </w:r>
      <w:r w:rsidR="005847F7">
        <w:t>s</w:t>
      </w:r>
      <w:r w:rsidR="00952089">
        <w:t xml:space="preserve"> </w:t>
      </w:r>
      <w:r w:rsidR="00F56282">
        <w:t xml:space="preserve">that every time </w:t>
      </w:r>
      <w:proofErr w:type="spellStart"/>
      <w:r w:rsidR="00C9427B" w:rsidRPr="005847F7">
        <w:rPr>
          <w:b/>
          <w:bCs/>
        </w:rPr>
        <w:t>LOG_REP_Reginol_Node_Positive</w:t>
      </w:r>
      <w:proofErr w:type="spellEnd"/>
      <w:r w:rsidR="00AE6163">
        <w:rPr>
          <w:b/>
          <w:bCs/>
        </w:rPr>
        <w:t xml:space="preserve"> </w:t>
      </w:r>
      <w:r w:rsidR="00AE6163" w:rsidRPr="000074F1">
        <w:t xml:space="preserve">goes </w:t>
      </w:r>
      <w:r w:rsidR="00AE4990" w:rsidRPr="000074F1">
        <w:t xml:space="preserve">up by </w:t>
      </w:r>
      <w:r w:rsidR="00540B89">
        <w:t xml:space="preserve">the factor of </w:t>
      </w:r>
      <w:r w:rsidR="00972333" w:rsidRPr="000074F1">
        <w:t>2.74</w:t>
      </w:r>
      <w:r w:rsidR="0049373C" w:rsidRPr="000074F1">
        <w:t xml:space="preserve"> the probability to die of breast cancer </w:t>
      </w:r>
      <w:r w:rsidR="003170E1">
        <w:t>increases by</w:t>
      </w:r>
      <w:r w:rsidR="0049373C" w:rsidRPr="000074F1">
        <w:t xml:space="preserve"> </w:t>
      </w:r>
      <w:r w:rsidR="000074F1" w:rsidRPr="000074F1">
        <w:t>87.1%.</w:t>
      </w:r>
    </w:p>
    <w:p w14:paraId="2AAD9864" w14:textId="3682D1EF" w:rsidR="00963AE3" w:rsidRDefault="00C452B9" w:rsidP="0030640D">
      <w:pPr>
        <w:pStyle w:val="ListParagraph"/>
        <w:numPr>
          <w:ilvl w:val="0"/>
          <w:numId w:val="6"/>
        </w:numPr>
        <w:spacing w:line="276" w:lineRule="auto"/>
        <w:jc w:val="both"/>
      </w:pPr>
      <w:r>
        <w:t xml:space="preserve">For </w:t>
      </w:r>
      <w:proofErr w:type="spellStart"/>
      <w:r w:rsidRPr="00C452B9">
        <w:rPr>
          <w:b/>
          <w:bCs/>
        </w:rPr>
        <w:t>Progesterone_Status</w:t>
      </w:r>
      <w:proofErr w:type="spellEnd"/>
      <w:r w:rsidR="0081000F">
        <w:rPr>
          <w:b/>
          <w:bCs/>
        </w:rPr>
        <w:t xml:space="preserve">, </w:t>
      </w:r>
      <w:r w:rsidR="0081000F">
        <w:t xml:space="preserve">the odds ratio </w:t>
      </w:r>
      <w:proofErr w:type="gramStart"/>
      <w:r w:rsidR="0081000F">
        <w:t>estimate</w:t>
      </w:r>
      <w:proofErr w:type="gramEnd"/>
      <w:r w:rsidR="0081000F">
        <w:t xml:space="preserve"> equals 3.72</w:t>
      </w:r>
      <w:r w:rsidR="00CE1BCB">
        <w:t xml:space="preserve">5. </w:t>
      </w:r>
      <w:r w:rsidR="00BB15E6">
        <w:t xml:space="preserve">This means that </w:t>
      </w:r>
      <w:r w:rsidR="00044FA9">
        <w:t xml:space="preserve">cases with </w:t>
      </w:r>
      <w:r w:rsidR="0032376B">
        <w:t>Negative</w:t>
      </w:r>
      <w:r w:rsidR="00624AE7">
        <w:t xml:space="preserve"> </w:t>
      </w:r>
      <w:r w:rsidR="004608E9">
        <w:t xml:space="preserve">Progesterone </w:t>
      </w:r>
      <w:r w:rsidR="002759FF">
        <w:t>are 3.725 times more likely to die of breast cancer that cases with Positive Progesterone.</w:t>
      </w:r>
    </w:p>
    <w:p w14:paraId="6452C6CD" w14:textId="65E4B303" w:rsidR="00E96D52" w:rsidRDefault="00E96D52" w:rsidP="0030640D">
      <w:pPr>
        <w:pStyle w:val="ListParagraph"/>
        <w:numPr>
          <w:ilvl w:val="0"/>
          <w:numId w:val="6"/>
        </w:numPr>
        <w:spacing w:line="276" w:lineRule="auto"/>
        <w:jc w:val="both"/>
      </w:pPr>
      <w:r>
        <w:t xml:space="preserve">For </w:t>
      </w:r>
      <w:proofErr w:type="spellStart"/>
      <w:r w:rsidRPr="00E96D52">
        <w:rPr>
          <w:b/>
          <w:bCs/>
        </w:rPr>
        <w:t>REP_Age</w:t>
      </w:r>
      <w:proofErr w:type="spellEnd"/>
      <w:r>
        <w:rPr>
          <w:b/>
          <w:bCs/>
        </w:rPr>
        <w:t xml:space="preserve">, </w:t>
      </w:r>
      <w:r>
        <w:t xml:space="preserve">the odds ratio </w:t>
      </w:r>
      <w:proofErr w:type="gramStart"/>
      <w:r>
        <w:t>estimate</w:t>
      </w:r>
      <w:proofErr w:type="gramEnd"/>
      <w:r>
        <w:t xml:space="preserve"> equals </w:t>
      </w:r>
      <w:r w:rsidR="008E3D08">
        <w:t xml:space="preserve">1.027. This means that </w:t>
      </w:r>
      <w:r w:rsidR="00660709">
        <w:t xml:space="preserve">for each additional </w:t>
      </w:r>
      <w:r w:rsidR="00B33EF6">
        <w:t>year</w:t>
      </w:r>
      <w:r w:rsidR="008D044B">
        <w:t xml:space="preserve">, </w:t>
      </w:r>
      <w:r w:rsidR="00153597">
        <w:t xml:space="preserve">the probability of die of breast cancer </w:t>
      </w:r>
      <w:r w:rsidR="00536F69">
        <w:t xml:space="preserve">increases by </w:t>
      </w:r>
      <w:r w:rsidR="00523414">
        <w:t>2.7%.</w:t>
      </w:r>
    </w:p>
    <w:p w14:paraId="00E373C0" w14:textId="77777777" w:rsidR="006E4676" w:rsidRDefault="00C07DC3" w:rsidP="0030640D">
      <w:pPr>
        <w:pStyle w:val="ListParagraph"/>
        <w:numPr>
          <w:ilvl w:val="0"/>
          <w:numId w:val="6"/>
        </w:numPr>
        <w:spacing w:line="276" w:lineRule="auto"/>
        <w:jc w:val="both"/>
      </w:pPr>
      <w:r>
        <w:t xml:space="preserve">For </w:t>
      </w:r>
      <w:proofErr w:type="spellStart"/>
      <w:r w:rsidRPr="0050787D">
        <w:rPr>
          <w:b/>
          <w:bCs/>
        </w:rPr>
        <w:t>REP_Regional_Node_</w:t>
      </w:r>
      <w:r w:rsidR="0050787D" w:rsidRPr="0050787D">
        <w:rPr>
          <w:b/>
          <w:bCs/>
        </w:rPr>
        <w:t>Examined</w:t>
      </w:r>
      <w:proofErr w:type="spellEnd"/>
      <w:r w:rsidR="00D9685C">
        <w:rPr>
          <w:b/>
          <w:bCs/>
        </w:rPr>
        <w:t xml:space="preserve">, </w:t>
      </w:r>
      <w:r w:rsidR="00D9685C">
        <w:t xml:space="preserve">the odds ration estimate equals </w:t>
      </w:r>
      <w:r w:rsidR="007C1AE2">
        <w:t xml:space="preserve">0.974. This means that for </w:t>
      </w:r>
      <w:r w:rsidR="00B72BAF">
        <w:t>each additional node examined</w:t>
      </w:r>
      <w:r w:rsidR="009D053C">
        <w:t xml:space="preserve"> the probability of die of breast cancer </w:t>
      </w:r>
      <w:r w:rsidR="00AC7D51">
        <w:t>goes down by 97.4%.</w:t>
      </w:r>
    </w:p>
    <w:p w14:paraId="515BDAC0" w14:textId="5BC21EB3" w:rsidR="008235F8" w:rsidRDefault="008235F8" w:rsidP="0030640D">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sidR="00F871FD">
        <w:rPr>
          <w:b/>
          <w:bCs/>
        </w:rPr>
        <w:t>T1</w:t>
      </w:r>
      <w:r w:rsidRPr="009C56B7">
        <w:rPr>
          <w:b/>
          <w:bCs/>
        </w:rPr>
        <w:t xml:space="preserve"> vs </w:t>
      </w:r>
      <w:r w:rsidR="00F871FD">
        <w:rPr>
          <w:b/>
          <w:bCs/>
        </w:rPr>
        <w:t>T4</w:t>
      </w:r>
      <w:r w:rsidRPr="009C56B7">
        <w:rPr>
          <w:b/>
          <w:bCs/>
        </w:rPr>
        <w:t>)</w:t>
      </w:r>
      <w:r>
        <w:t xml:space="preserve"> </w:t>
      </w:r>
      <w:proofErr w:type="gramStart"/>
      <w:r>
        <w:t>estimate</w:t>
      </w:r>
      <w:proofErr w:type="gramEnd"/>
      <w:r>
        <w:t xml:space="preserve"> equals</w:t>
      </w:r>
      <w:r w:rsidR="00F871FD">
        <w:t xml:space="preserve"> </w:t>
      </w:r>
      <w:r w:rsidR="00A4178A">
        <w:t>0.269</w:t>
      </w:r>
      <w:r>
        <w:t xml:space="preserve">. This means that cases with </w:t>
      </w:r>
      <w:r w:rsidR="0077066D">
        <w:t>T1</w:t>
      </w:r>
      <w:r>
        <w:t xml:space="preserve"> are </w:t>
      </w:r>
      <w:r w:rsidR="007031EF">
        <w:t xml:space="preserve">73.1% </w:t>
      </w:r>
      <w:r>
        <w:t xml:space="preserve">less likely to die of breast cancer than cases with anaplastic </w:t>
      </w:r>
      <w:r w:rsidR="0077066D">
        <w:t>T4</w:t>
      </w:r>
      <w:r w:rsidR="007031EF">
        <w:t>.</w:t>
      </w:r>
    </w:p>
    <w:p w14:paraId="164AA42E" w14:textId="526420A9" w:rsidR="00C07DC3" w:rsidRDefault="007031EF" w:rsidP="0030640D">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Pr>
          <w:b/>
          <w:bCs/>
        </w:rPr>
        <w:t>T2</w:t>
      </w:r>
      <w:r w:rsidRPr="009C56B7">
        <w:rPr>
          <w:b/>
          <w:bCs/>
        </w:rPr>
        <w:t xml:space="preserve"> vs </w:t>
      </w:r>
      <w:r>
        <w:rPr>
          <w:b/>
          <w:bCs/>
        </w:rPr>
        <w:t>T4</w:t>
      </w:r>
      <w:r w:rsidRPr="009C56B7">
        <w:rPr>
          <w:b/>
          <w:bCs/>
        </w:rPr>
        <w:t>)</w:t>
      </w:r>
      <w:r>
        <w:t xml:space="preserve"> </w:t>
      </w:r>
      <w:proofErr w:type="gramStart"/>
      <w:r>
        <w:t>estimate</w:t>
      </w:r>
      <w:proofErr w:type="gramEnd"/>
      <w:r>
        <w:t xml:space="preserve"> equals 0.</w:t>
      </w:r>
      <w:r w:rsidR="00E73B2E">
        <w:t>414</w:t>
      </w:r>
      <w:r>
        <w:t>. This means that cases with T</w:t>
      </w:r>
      <w:r w:rsidR="00E73B2E">
        <w:t>2</w:t>
      </w:r>
      <w:r>
        <w:t xml:space="preserve"> are </w:t>
      </w:r>
      <w:r w:rsidR="00E20CB5">
        <w:t>58</w:t>
      </w:r>
      <w:r w:rsidR="00E61691">
        <w:t>.6</w:t>
      </w:r>
      <w:r>
        <w:t>% less likely to die of breast cancer than cases with anaplastic T4.</w:t>
      </w:r>
    </w:p>
    <w:p w14:paraId="760FCFFB" w14:textId="2648C2BC" w:rsidR="00E61691" w:rsidRDefault="00E61691" w:rsidP="0030640D">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Pr>
          <w:b/>
          <w:bCs/>
        </w:rPr>
        <w:t>T</w:t>
      </w:r>
      <w:r w:rsidR="00850B1E">
        <w:rPr>
          <w:b/>
          <w:bCs/>
        </w:rPr>
        <w:t>3</w:t>
      </w:r>
      <w:r w:rsidRPr="009C56B7">
        <w:rPr>
          <w:b/>
          <w:bCs/>
        </w:rPr>
        <w:t xml:space="preserve"> vs </w:t>
      </w:r>
      <w:r>
        <w:rPr>
          <w:b/>
          <w:bCs/>
        </w:rPr>
        <w:t>T4</w:t>
      </w:r>
      <w:r w:rsidRPr="009C56B7">
        <w:rPr>
          <w:b/>
          <w:bCs/>
        </w:rPr>
        <w:t>)</w:t>
      </w:r>
      <w:r>
        <w:t xml:space="preserve"> estimate</w:t>
      </w:r>
      <w:r w:rsidR="00BA3C34">
        <w:t>s</w:t>
      </w:r>
      <w:r>
        <w:t xml:space="preserve"> </w:t>
      </w:r>
      <w:proofErr w:type="gramStart"/>
      <w:r>
        <w:t>equals</w:t>
      </w:r>
      <w:proofErr w:type="gramEnd"/>
      <w:r>
        <w:t xml:space="preserve"> 0.</w:t>
      </w:r>
      <w:r w:rsidR="00850B1E">
        <w:t>392</w:t>
      </w:r>
      <w:r>
        <w:t>. This means that cases with T</w:t>
      </w:r>
      <w:r w:rsidR="00E3271D">
        <w:t>3</w:t>
      </w:r>
      <w:r>
        <w:t xml:space="preserve"> are </w:t>
      </w:r>
      <w:r w:rsidR="00573CEC">
        <w:t>60.8</w:t>
      </w:r>
      <w:r>
        <w:t>% less likely to die of breast cancer than cases with anaplastic T4.</w:t>
      </w:r>
    </w:p>
    <w:p w14:paraId="2A8D64EB" w14:textId="523987E4" w:rsidR="00C90D7F" w:rsidRDefault="00654A51" w:rsidP="004632C1">
      <w:pPr>
        <w:pStyle w:val="Heading1"/>
        <w:spacing w:line="276" w:lineRule="auto"/>
        <w:jc w:val="center"/>
      </w:pPr>
      <w:bookmarkStart w:id="26" w:name="_Toc152840434"/>
      <w:bookmarkStart w:id="27" w:name="_Toc171517868"/>
      <w:r>
        <w:t>Neural Network Model</w:t>
      </w:r>
      <w:bookmarkEnd w:id="26"/>
      <w:bookmarkEnd w:id="27"/>
    </w:p>
    <w:p w14:paraId="224E7C0C" w14:textId="7A7C24F6" w:rsidR="000F6F03" w:rsidRPr="000F6F03" w:rsidRDefault="00C14862" w:rsidP="004632C1">
      <w:pPr>
        <w:pStyle w:val="paragraph"/>
        <w:spacing w:before="0" w:beforeAutospacing="0" w:after="0" w:afterAutospacing="0" w:line="276" w:lineRule="auto"/>
        <w:jc w:val="both"/>
        <w:textAlignment w:val="baseline"/>
        <w:rPr>
          <w:rFonts w:eastAsiaTheme="minorHAnsi"/>
          <w:lang w:val="en-CA"/>
          <w14:ligatures w14:val="standardContextual"/>
        </w:rPr>
      </w:pPr>
      <w:r>
        <w:rPr>
          <w:rFonts w:eastAsiaTheme="minorHAnsi"/>
          <w:lang w:val="en-CA"/>
          <w14:ligatures w14:val="standardContextual"/>
        </w:rPr>
        <w:t>The</w:t>
      </w:r>
      <w:r w:rsidR="000F6F03" w:rsidRPr="000F6F03">
        <w:rPr>
          <w:rFonts w:eastAsiaTheme="minorHAnsi"/>
          <w:lang w:val="en-CA"/>
          <w14:ligatures w14:val="standardContextual"/>
        </w:rPr>
        <w:t xml:space="preserve"> Neural Models in the Breast Cancer Model</w:t>
      </w:r>
      <w:r w:rsidR="0035633B">
        <w:rPr>
          <w:rFonts w:eastAsiaTheme="minorHAnsi"/>
          <w:lang w:val="en-CA"/>
          <w14:ligatures w14:val="standardContextual"/>
        </w:rPr>
        <w:t xml:space="preserve"> are nine</w:t>
      </w:r>
      <w:r w:rsidR="000F6F03" w:rsidRPr="000F6F03">
        <w:rPr>
          <w:rFonts w:eastAsiaTheme="minorHAnsi"/>
          <w:lang w:val="en-CA"/>
          <w14:ligatures w14:val="standardContextual"/>
        </w:rPr>
        <w:t xml:space="preserve">. Seven of these Neural Models </w:t>
      </w:r>
      <w:r w:rsidR="00AC284B">
        <w:rPr>
          <w:rFonts w:eastAsiaTheme="minorHAnsi"/>
          <w:lang w:val="en-CA"/>
          <w14:ligatures w14:val="standardContextual"/>
        </w:rPr>
        <w:t xml:space="preserve">are using just the most important variables of the </w:t>
      </w:r>
      <w:r w:rsidR="000F6F03" w:rsidRPr="000F6F03">
        <w:rPr>
          <w:rFonts w:eastAsiaTheme="minorHAnsi"/>
          <w:lang w:val="en-CA"/>
          <w14:ligatures w14:val="standardContextual"/>
        </w:rPr>
        <w:t>best regression model</w:t>
      </w:r>
      <w:r w:rsidR="00AC284B">
        <w:rPr>
          <w:rFonts w:eastAsiaTheme="minorHAnsi"/>
          <w:lang w:val="en-CA"/>
          <w14:ligatures w14:val="standardContextual"/>
        </w:rPr>
        <w:t xml:space="preserve"> to mitigate the curse of dimensionality</w:t>
      </w:r>
      <w:r w:rsidR="000F6F03" w:rsidRPr="000F6F03">
        <w:rPr>
          <w:rFonts w:eastAsiaTheme="minorHAnsi"/>
          <w:lang w:val="en-CA"/>
          <w14:ligatures w14:val="standardContextual"/>
        </w:rPr>
        <w:t xml:space="preserve">. In this case, the backward regression. </w:t>
      </w:r>
      <w:r w:rsidR="00D56F64">
        <w:rPr>
          <w:rFonts w:eastAsiaTheme="minorHAnsi"/>
          <w:lang w:val="en-CA"/>
          <w14:ligatures w14:val="standardContextual"/>
        </w:rPr>
        <w:t>T</w:t>
      </w:r>
      <w:r w:rsidR="000F6F03" w:rsidRPr="000F6F03">
        <w:rPr>
          <w:rFonts w:eastAsiaTheme="minorHAnsi"/>
          <w:lang w:val="en-CA"/>
          <w14:ligatures w14:val="standardContextual"/>
        </w:rPr>
        <w:t xml:space="preserve">he average error </w:t>
      </w:r>
      <w:r w:rsidR="00E25477">
        <w:rPr>
          <w:rFonts w:eastAsiaTheme="minorHAnsi"/>
          <w:lang w:val="en-CA"/>
          <w14:ligatures w14:val="standardContextual"/>
        </w:rPr>
        <w:t xml:space="preserve">was selected </w:t>
      </w:r>
      <w:r w:rsidR="000F6F03" w:rsidRPr="000F6F03">
        <w:rPr>
          <w:rFonts w:eastAsiaTheme="minorHAnsi"/>
          <w:lang w:val="en-CA"/>
          <w14:ligatures w14:val="standardContextual"/>
        </w:rPr>
        <w:t xml:space="preserve">as the model selection criterion. Also, the maximum iterations </w:t>
      </w:r>
      <w:r w:rsidR="004226FE">
        <w:rPr>
          <w:rFonts w:eastAsiaTheme="minorHAnsi"/>
          <w:lang w:val="en-CA"/>
          <w14:ligatures w14:val="standardContextual"/>
        </w:rPr>
        <w:t>were</w:t>
      </w:r>
      <w:r w:rsidR="000F6F03" w:rsidRPr="000F6F03">
        <w:rPr>
          <w:rFonts w:eastAsiaTheme="minorHAnsi"/>
          <w:lang w:val="en-CA"/>
          <w14:ligatures w14:val="standardContextual"/>
        </w:rPr>
        <w:t xml:space="preserve"> </w:t>
      </w:r>
      <w:r w:rsidR="00D56F64">
        <w:rPr>
          <w:rFonts w:eastAsiaTheme="minorHAnsi"/>
          <w:lang w:val="en-CA"/>
          <w14:ligatures w14:val="standardContextual"/>
        </w:rPr>
        <w:t xml:space="preserve">changed to </w:t>
      </w:r>
      <w:r w:rsidR="000F6F03" w:rsidRPr="000F6F03">
        <w:rPr>
          <w:rFonts w:eastAsiaTheme="minorHAnsi"/>
          <w:lang w:val="en-CA"/>
          <w14:ligatures w14:val="standardContextual"/>
        </w:rPr>
        <w:t>100 and the maximum time to 10 minutes.</w:t>
      </w:r>
    </w:p>
    <w:p w14:paraId="37F9AAEF" w14:textId="77777777" w:rsidR="000F6F03" w:rsidRPr="000F6F03" w:rsidRDefault="000F6F03" w:rsidP="004632C1">
      <w:pPr>
        <w:pStyle w:val="paragraph"/>
        <w:spacing w:before="0" w:beforeAutospacing="0" w:after="0" w:afterAutospacing="0" w:line="276" w:lineRule="auto"/>
        <w:jc w:val="both"/>
        <w:textAlignment w:val="baseline"/>
        <w:rPr>
          <w:rFonts w:eastAsiaTheme="minorHAnsi"/>
          <w:lang w:val="en-CA"/>
          <w14:ligatures w14:val="standardContextual"/>
        </w:rPr>
      </w:pPr>
    </w:p>
    <w:p w14:paraId="001F5B22" w14:textId="2FE8CF42" w:rsidR="000F6F03" w:rsidRPr="000F6F03" w:rsidRDefault="000F6F03" w:rsidP="004632C1">
      <w:pPr>
        <w:pStyle w:val="paragraph"/>
        <w:spacing w:before="0" w:beforeAutospacing="0" w:after="0" w:afterAutospacing="0" w:line="276" w:lineRule="auto"/>
        <w:jc w:val="both"/>
        <w:textAlignment w:val="baseline"/>
        <w:rPr>
          <w:rFonts w:eastAsiaTheme="minorHAnsi"/>
          <w:lang w:val="en-CA"/>
          <w14:ligatures w14:val="standardContextual"/>
        </w:rPr>
      </w:pPr>
      <w:r w:rsidRPr="000F6F03">
        <w:rPr>
          <w:rFonts w:eastAsiaTheme="minorHAnsi"/>
          <w:lang w:val="en-CA"/>
          <w14:ligatures w14:val="standardContextual"/>
        </w:rPr>
        <w:t>The other two models were included after the Cap and Floor (NN Cap and Floor) and the Transform Variables (NN Transform Variables) modifications. These models were included to validate if they have lower (ASE) than the Neural Models connected to the backward regression that is the best</w:t>
      </w:r>
      <w:r w:rsidR="00750039">
        <w:rPr>
          <w:rFonts w:eastAsiaTheme="minorHAnsi"/>
          <w:lang w:val="en-CA"/>
          <w14:ligatures w14:val="standardContextual"/>
        </w:rPr>
        <w:t xml:space="preserve"> regression model</w:t>
      </w:r>
      <w:r w:rsidRPr="000F6F03">
        <w:rPr>
          <w:rFonts w:eastAsiaTheme="minorHAnsi"/>
          <w:lang w:val="en-CA"/>
          <w14:ligatures w14:val="standardContextual"/>
        </w:rPr>
        <w:t>.</w:t>
      </w:r>
    </w:p>
    <w:p w14:paraId="4DF7E5B1" w14:textId="77777777" w:rsidR="000F6F03" w:rsidRDefault="000F6F03" w:rsidP="004632C1">
      <w:pPr>
        <w:pStyle w:val="paragraph"/>
        <w:spacing w:before="0" w:beforeAutospacing="0" w:after="0" w:afterAutospacing="0" w:line="276" w:lineRule="auto"/>
        <w:jc w:val="both"/>
        <w:textAlignment w:val="baseline"/>
        <w:rPr>
          <w:rStyle w:val="eop"/>
          <w:color w:val="000000"/>
          <w:shd w:val="clear" w:color="auto" w:fill="FFFFFF"/>
        </w:rPr>
      </w:pPr>
    </w:p>
    <w:p w14:paraId="01EC9B3E" w14:textId="77777777" w:rsidR="001768B6" w:rsidRDefault="001768B6" w:rsidP="0030640D">
      <w:pPr>
        <w:pStyle w:val="Heading2"/>
        <w:spacing w:line="276" w:lineRule="auto"/>
        <w:jc w:val="both"/>
      </w:pPr>
      <w:bookmarkStart w:id="28" w:name="_Toc171517869"/>
      <w:r>
        <w:t xml:space="preserve">Neural Network: </w:t>
      </w:r>
      <w:r w:rsidR="003A3AEC">
        <w:t xml:space="preserve">Cap </w:t>
      </w:r>
      <w:r w:rsidR="00AD3F69">
        <w:t>&amp; Floor</w:t>
      </w:r>
      <w:bookmarkEnd w:id="28"/>
    </w:p>
    <w:p w14:paraId="42BD500F" w14:textId="0F72A889" w:rsidR="00917F0F" w:rsidRPr="000D6E37" w:rsidRDefault="00917F0F" w:rsidP="0030640D">
      <w:pPr>
        <w:pStyle w:val="paragraph"/>
        <w:spacing w:before="0" w:beforeAutospacing="0" w:after="0" w:afterAutospacing="0" w:line="276" w:lineRule="auto"/>
        <w:jc w:val="both"/>
        <w:textAlignment w:val="baseline"/>
        <w:rPr>
          <w:rStyle w:val="eop"/>
        </w:rPr>
      </w:pPr>
      <w:r>
        <w:rPr>
          <w:rStyle w:val="eop"/>
        </w:rPr>
        <w:t>The Cap &amp; Floor Neural Network has the model selection criterion Profit/Loss and three hidden units. The Average Square Error is 0.2</w:t>
      </w:r>
      <w:r w:rsidR="00176317">
        <w:rPr>
          <w:rStyle w:val="eop"/>
        </w:rPr>
        <w:t>0948</w:t>
      </w:r>
      <w:r w:rsidR="00577778">
        <w:rPr>
          <w:rStyle w:val="eop"/>
        </w:rPr>
        <w:t xml:space="preserve"> (Appendix – Figure 11). </w:t>
      </w:r>
    </w:p>
    <w:p w14:paraId="73B51FEB" w14:textId="77777777" w:rsidR="00917F0F" w:rsidRDefault="00917F0F" w:rsidP="0030640D">
      <w:pPr>
        <w:pStyle w:val="paragraph"/>
        <w:spacing w:before="0" w:beforeAutospacing="0" w:after="0" w:afterAutospacing="0" w:line="276" w:lineRule="auto"/>
        <w:jc w:val="both"/>
        <w:textAlignment w:val="baseline"/>
        <w:rPr>
          <w:rStyle w:val="eop"/>
          <w:b/>
          <w:bCs/>
        </w:rPr>
      </w:pPr>
    </w:p>
    <w:p w14:paraId="06967DB9" w14:textId="35C597AD" w:rsidR="00917F0F" w:rsidRPr="002D1A29" w:rsidRDefault="00917F0F" w:rsidP="0030640D">
      <w:pPr>
        <w:pStyle w:val="paragraph"/>
        <w:spacing w:before="0" w:beforeAutospacing="0" w:after="0" w:afterAutospacing="0" w:line="276" w:lineRule="auto"/>
        <w:jc w:val="both"/>
        <w:textAlignment w:val="baseline"/>
        <w:rPr>
          <w:rFonts w:ascii="Segoe UI" w:hAnsi="Segoe UI" w:cs="Segoe UI"/>
          <w:sz w:val="18"/>
          <w:szCs w:val="18"/>
        </w:rPr>
      </w:pPr>
    </w:p>
    <w:p w14:paraId="48093783" w14:textId="094E68D5" w:rsidR="004B4A74" w:rsidRDefault="001768B6" w:rsidP="0030640D">
      <w:pPr>
        <w:pStyle w:val="Heading2"/>
        <w:spacing w:line="276" w:lineRule="auto"/>
        <w:jc w:val="both"/>
      </w:pPr>
      <w:bookmarkStart w:id="29" w:name="_Toc171517870"/>
      <w:r>
        <w:t>Neural Network:</w:t>
      </w:r>
      <w:r w:rsidR="004B4A74">
        <w:t xml:space="preserve"> </w:t>
      </w:r>
      <w:r w:rsidR="00AD3F69">
        <w:t>Transform Variables</w:t>
      </w:r>
      <w:bookmarkEnd w:id="29"/>
    </w:p>
    <w:p w14:paraId="28455342" w14:textId="24584906" w:rsidR="00DB09DE" w:rsidRPr="000D6E37" w:rsidRDefault="00DB09DE" w:rsidP="0030640D">
      <w:pPr>
        <w:pStyle w:val="paragraph"/>
        <w:spacing w:before="0" w:beforeAutospacing="0" w:after="0" w:afterAutospacing="0" w:line="276" w:lineRule="auto"/>
        <w:jc w:val="both"/>
        <w:textAlignment w:val="baseline"/>
        <w:rPr>
          <w:rStyle w:val="eop"/>
        </w:rPr>
      </w:pPr>
      <w:r>
        <w:rPr>
          <w:rStyle w:val="eop"/>
        </w:rPr>
        <w:t>The Transform Neural Network has the model selection criterion Profit/Loss and three hidden units. The Average Square Error is 0.2</w:t>
      </w:r>
      <w:r w:rsidR="00176317">
        <w:rPr>
          <w:rStyle w:val="eop"/>
        </w:rPr>
        <w:t>11469</w:t>
      </w:r>
      <w:r w:rsidR="00577778">
        <w:rPr>
          <w:rStyle w:val="eop"/>
        </w:rPr>
        <w:t xml:space="preserve"> (Appendix – Figure 12)</w:t>
      </w:r>
      <w:r>
        <w:rPr>
          <w:rStyle w:val="eop"/>
        </w:rPr>
        <w:t>.</w:t>
      </w:r>
    </w:p>
    <w:p w14:paraId="0B156468" w14:textId="77777777" w:rsidR="00DB09DE" w:rsidRDefault="00DB09DE" w:rsidP="0030640D">
      <w:pPr>
        <w:pStyle w:val="paragraph"/>
        <w:spacing w:before="0" w:beforeAutospacing="0" w:after="0" w:afterAutospacing="0" w:line="276" w:lineRule="auto"/>
        <w:jc w:val="both"/>
        <w:textAlignment w:val="baseline"/>
        <w:rPr>
          <w:rStyle w:val="eop"/>
          <w:b/>
          <w:bCs/>
        </w:rPr>
      </w:pPr>
    </w:p>
    <w:p w14:paraId="50EDF812" w14:textId="0A244840" w:rsidR="00AD3F69" w:rsidRDefault="004B4A74" w:rsidP="0030640D">
      <w:pPr>
        <w:pStyle w:val="Heading2"/>
        <w:spacing w:line="276" w:lineRule="auto"/>
        <w:jc w:val="both"/>
      </w:pPr>
      <w:bookmarkStart w:id="30" w:name="_Toc171517871"/>
      <w:r>
        <w:t xml:space="preserve">Neural Network: </w:t>
      </w:r>
      <w:r w:rsidR="00E53644">
        <w:t xml:space="preserve">Best </w:t>
      </w:r>
      <w:r w:rsidR="00856B1A">
        <w:t>Regression</w:t>
      </w:r>
      <w:r w:rsidR="00702879">
        <w:t xml:space="preserve"> (3H)</w:t>
      </w:r>
      <w:bookmarkEnd w:id="30"/>
    </w:p>
    <w:p w14:paraId="15F19797" w14:textId="375A4F5E" w:rsidR="00702879" w:rsidRPr="000D6E37" w:rsidRDefault="00702879"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three hidden units. The Average Square Error is 0.2</w:t>
      </w:r>
      <w:r w:rsidR="00176317">
        <w:rPr>
          <w:rStyle w:val="eop"/>
        </w:rPr>
        <w:t>08826</w:t>
      </w:r>
      <w:r w:rsidR="00EB0E15">
        <w:rPr>
          <w:rStyle w:val="eop"/>
        </w:rPr>
        <w:t xml:space="preserve"> (Appendix – Figure 13)</w:t>
      </w:r>
      <w:r>
        <w:rPr>
          <w:rStyle w:val="eop"/>
        </w:rPr>
        <w:t>.</w:t>
      </w:r>
    </w:p>
    <w:p w14:paraId="77468DE4" w14:textId="77777777" w:rsidR="00702879" w:rsidRDefault="00702879" w:rsidP="0030640D">
      <w:pPr>
        <w:pStyle w:val="paragraph"/>
        <w:spacing w:before="0" w:beforeAutospacing="0" w:after="0" w:afterAutospacing="0" w:line="276" w:lineRule="auto"/>
        <w:jc w:val="both"/>
        <w:textAlignment w:val="baseline"/>
        <w:rPr>
          <w:rStyle w:val="eop"/>
          <w:b/>
          <w:bCs/>
        </w:rPr>
      </w:pPr>
    </w:p>
    <w:p w14:paraId="2EF417BB" w14:textId="6C27A842" w:rsidR="00856B1A" w:rsidRDefault="00856B1A" w:rsidP="0030640D">
      <w:pPr>
        <w:pStyle w:val="Heading2"/>
        <w:spacing w:line="276" w:lineRule="auto"/>
        <w:jc w:val="both"/>
      </w:pPr>
      <w:bookmarkStart w:id="31" w:name="_Toc171517872"/>
      <w:r>
        <w:t>Neural Network</w:t>
      </w:r>
      <w:r w:rsidR="004B4A74">
        <w:t>:</w:t>
      </w:r>
      <w:r>
        <w:t xml:space="preserve"> 2H</w:t>
      </w:r>
      <w:bookmarkEnd w:id="31"/>
    </w:p>
    <w:p w14:paraId="08A82C57" w14:textId="5580B689" w:rsidR="00CA71EC" w:rsidRPr="000D6E37" w:rsidRDefault="00CA71EC"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two hidden units. The Average Square Error is 0.21</w:t>
      </w:r>
      <w:r w:rsidR="00155FDD">
        <w:rPr>
          <w:rStyle w:val="eop"/>
        </w:rPr>
        <w:t>0514</w:t>
      </w:r>
      <w:r w:rsidR="00A74441">
        <w:rPr>
          <w:rStyle w:val="eop"/>
        </w:rPr>
        <w:t xml:space="preserve"> (Appendix – Figure 14)</w:t>
      </w:r>
      <w:r>
        <w:rPr>
          <w:rStyle w:val="eop"/>
        </w:rPr>
        <w:t>.</w:t>
      </w:r>
    </w:p>
    <w:p w14:paraId="36B9C598" w14:textId="77777777" w:rsidR="00CA71EC" w:rsidRDefault="00CA71EC" w:rsidP="0030640D">
      <w:pPr>
        <w:pStyle w:val="paragraph"/>
        <w:spacing w:before="0" w:beforeAutospacing="0" w:after="0" w:afterAutospacing="0" w:line="276" w:lineRule="auto"/>
        <w:jc w:val="both"/>
        <w:textAlignment w:val="baseline"/>
        <w:rPr>
          <w:rStyle w:val="eop"/>
          <w:b/>
          <w:bCs/>
        </w:rPr>
      </w:pPr>
    </w:p>
    <w:p w14:paraId="745F3C58" w14:textId="460941A1" w:rsidR="00856B1A" w:rsidRPr="003A3AEC" w:rsidRDefault="00856B1A" w:rsidP="0030640D">
      <w:pPr>
        <w:pStyle w:val="Heading2"/>
        <w:spacing w:line="276" w:lineRule="auto"/>
        <w:jc w:val="both"/>
      </w:pPr>
      <w:bookmarkStart w:id="32" w:name="_Toc171517873"/>
      <w:r>
        <w:t>Neural Network</w:t>
      </w:r>
      <w:r w:rsidR="004B4A74">
        <w:t>:</w:t>
      </w:r>
      <w:r>
        <w:t xml:space="preserve"> 4H</w:t>
      </w:r>
      <w:bookmarkEnd w:id="32"/>
    </w:p>
    <w:p w14:paraId="1E43C860" w14:textId="63E90B8A" w:rsidR="000636FE" w:rsidRPr="000D6E37" w:rsidRDefault="000636FE"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four hidden units. The Average Square Error is 0.2</w:t>
      </w:r>
      <w:r w:rsidR="00155FDD">
        <w:rPr>
          <w:rStyle w:val="eop"/>
        </w:rPr>
        <w:t>10002</w:t>
      </w:r>
      <w:r w:rsidR="0031194B">
        <w:rPr>
          <w:rStyle w:val="eop"/>
        </w:rPr>
        <w:t xml:space="preserve"> (</w:t>
      </w:r>
      <w:r w:rsidR="0093723D">
        <w:rPr>
          <w:rStyle w:val="eop"/>
        </w:rPr>
        <w:t>Appendix – Figure 15</w:t>
      </w:r>
      <w:r w:rsidR="0031194B">
        <w:rPr>
          <w:rStyle w:val="eop"/>
        </w:rPr>
        <w:t>)</w:t>
      </w:r>
      <w:r>
        <w:rPr>
          <w:rStyle w:val="eop"/>
        </w:rPr>
        <w:t>.</w:t>
      </w:r>
    </w:p>
    <w:p w14:paraId="296AD3A2" w14:textId="77777777" w:rsidR="000636FE" w:rsidRDefault="000636FE" w:rsidP="0030640D">
      <w:pPr>
        <w:pStyle w:val="paragraph"/>
        <w:spacing w:before="0" w:beforeAutospacing="0" w:after="0" w:afterAutospacing="0" w:line="276" w:lineRule="auto"/>
        <w:jc w:val="both"/>
        <w:textAlignment w:val="baseline"/>
        <w:rPr>
          <w:rFonts w:ascii="Segoe UI" w:hAnsi="Segoe UI" w:cs="Segoe UI"/>
          <w:b/>
          <w:bCs/>
          <w:sz w:val="18"/>
          <w:szCs w:val="18"/>
        </w:rPr>
      </w:pPr>
    </w:p>
    <w:p w14:paraId="462E13BC" w14:textId="61947380" w:rsidR="00856B1A" w:rsidRPr="003A3AEC" w:rsidRDefault="00856B1A" w:rsidP="0030640D">
      <w:pPr>
        <w:pStyle w:val="Heading2"/>
        <w:spacing w:line="276" w:lineRule="auto"/>
        <w:jc w:val="both"/>
      </w:pPr>
      <w:bookmarkStart w:id="33" w:name="_Toc171517874"/>
      <w:r>
        <w:t>Neural Network</w:t>
      </w:r>
      <w:r w:rsidR="004B4A74">
        <w:t>:</w:t>
      </w:r>
      <w:r>
        <w:t xml:space="preserve"> 5H</w:t>
      </w:r>
      <w:bookmarkEnd w:id="33"/>
    </w:p>
    <w:p w14:paraId="228BE19B" w14:textId="211B1A8C" w:rsidR="000819D8" w:rsidRPr="000D6E37" w:rsidRDefault="000819D8"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five hidden units. The Average Square Error is 0.2</w:t>
      </w:r>
      <w:r w:rsidR="003F6F64">
        <w:rPr>
          <w:rStyle w:val="eop"/>
        </w:rPr>
        <w:t>0793</w:t>
      </w:r>
      <w:r w:rsidR="004B339D">
        <w:rPr>
          <w:rStyle w:val="eop"/>
        </w:rPr>
        <w:t xml:space="preserve"> (Appendix – Figure 16)</w:t>
      </w:r>
      <w:r>
        <w:rPr>
          <w:rStyle w:val="eop"/>
        </w:rPr>
        <w:t>.</w:t>
      </w:r>
    </w:p>
    <w:p w14:paraId="6B5AB0A0" w14:textId="77777777" w:rsidR="000819D8" w:rsidRDefault="000819D8" w:rsidP="0030640D">
      <w:pPr>
        <w:pStyle w:val="paragraph"/>
        <w:spacing w:before="0" w:beforeAutospacing="0" w:after="0" w:afterAutospacing="0" w:line="276" w:lineRule="auto"/>
        <w:jc w:val="both"/>
        <w:textAlignment w:val="baseline"/>
        <w:rPr>
          <w:rStyle w:val="normaltextrun"/>
          <w:b/>
          <w:bCs/>
          <w:lang w:val="en-CA"/>
        </w:rPr>
      </w:pPr>
    </w:p>
    <w:p w14:paraId="5B98434F" w14:textId="0CBB3580" w:rsidR="00856B1A" w:rsidRPr="003A3AEC" w:rsidRDefault="00856B1A" w:rsidP="0030640D">
      <w:pPr>
        <w:pStyle w:val="Heading2"/>
        <w:spacing w:line="276" w:lineRule="auto"/>
        <w:jc w:val="both"/>
      </w:pPr>
      <w:bookmarkStart w:id="34" w:name="_Toc171517875"/>
      <w:r>
        <w:t>Neural Network</w:t>
      </w:r>
      <w:r w:rsidR="005E3094">
        <w:t>:</w:t>
      </w:r>
      <w:r>
        <w:t xml:space="preserve"> 6H</w:t>
      </w:r>
      <w:bookmarkEnd w:id="34"/>
    </w:p>
    <w:p w14:paraId="7DFBBCDA" w14:textId="36A8291E" w:rsidR="00A304FB" w:rsidRPr="000D6E37" w:rsidRDefault="00A304FB"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six hidden units. The Average Square Error is 0.2</w:t>
      </w:r>
      <w:r w:rsidR="003F6F64">
        <w:rPr>
          <w:rStyle w:val="eop"/>
        </w:rPr>
        <w:t>07433</w:t>
      </w:r>
      <w:r w:rsidR="004B339D">
        <w:rPr>
          <w:rStyle w:val="eop"/>
        </w:rPr>
        <w:t xml:space="preserve"> (Appendix – Figure 17)</w:t>
      </w:r>
      <w:r>
        <w:rPr>
          <w:rStyle w:val="eop"/>
        </w:rPr>
        <w:t>.</w:t>
      </w:r>
    </w:p>
    <w:p w14:paraId="2FD1D407" w14:textId="77777777" w:rsidR="008D6E6E" w:rsidRDefault="008D6E6E" w:rsidP="0030640D">
      <w:pPr>
        <w:pStyle w:val="Heading2"/>
        <w:spacing w:line="276" w:lineRule="auto"/>
        <w:jc w:val="both"/>
      </w:pPr>
    </w:p>
    <w:p w14:paraId="6DE6CEAF" w14:textId="63E13E7A" w:rsidR="00856B1A" w:rsidRPr="003A3AEC" w:rsidRDefault="00856B1A" w:rsidP="0030640D">
      <w:pPr>
        <w:pStyle w:val="Heading2"/>
        <w:spacing w:line="276" w:lineRule="auto"/>
        <w:jc w:val="both"/>
      </w:pPr>
      <w:bookmarkStart w:id="35" w:name="_Toc171517876"/>
      <w:r>
        <w:t>Neural Network</w:t>
      </w:r>
      <w:r w:rsidR="005E3094">
        <w:t>:</w:t>
      </w:r>
      <w:r>
        <w:t xml:space="preserve"> 7H</w:t>
      </w:r>
      <w:bookmarkEnd w:id="35"/>
    </w:p>
    <w:p w14:paraId="004CDD79" w14:textId="669A58FA" w:rsidR="00FA63AD" w:rsidRPr="000D6E37" w:rsidRDefault="00FA63AD"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seven hidden units. The Average Square Error is 0.2</w:t>
      </w:r>
      <w:r w:rsidR="003F6F64">
        <w:rPr>
          <w:rStyle w:val="eop"/>
        </w:rPr>
        <w:t>0</w:t>
      </w:r>
      <w:r w:rsidR="002B1242">
        <w:rPr>
          <w:rStyle w:val="eop"/>
        </w:rPr>
        <w:t>8127</w:t>
      </w:r>
      <w:r w:rsidR="008D6E6E">
        <w:rPr>
          <w:rStyle w:val="eop"/>
        </w:rPr>
        <w:t xml:space="preserve"> (</w:t>
      </w:r>
      <w:r w:rsidR="00995E2C">
        <w:rPr>
          <w:rStyle w:val="eop"/>
        </w:rPr>
        <w:t xml:space="preserve">Appendix – Figure </w:t>
      </w:r>
      <w:r w:rsidR="002365FF">
        <w:rPr>
          <w:rStyle w:val="eop"/>
        </w:rPr>
        <w:t>18</w:t>
      </w:r>
      <w:r w:rsidR="008D6E6E">
        <w:rPr>
          <w:rStyle w:val="eop"/>
        </w:rPr>
        <w:t>)</w:t>
      </w:r>
      <w:r>
        <w:rPr>
          <w:rStyle w:val="eop"/>
        </w:rPr>
        <w:t>.</w:t>
      </w:r>
    </w:p>
    <w:p w14:paraId="1FD92840" w14:textId="77777777" w:rsidR="00FA63AD" w:rsidRDefault="00FA63AD" w:rsidP="0030640D">
      <w:pPr>
        <w:pStyle w:val="paragraph"/>
        <w:spacing w:before="0" w:beforeAutospacing="0" w:after="0" w:afterAutospacing="0" w:line="276" w:lineRule="auto"/>
        <w:jc w:val="both"/>
        <w:textAlignment w:val="baseline"/>
        <w:rPr>
          <w:rStyle w:val="eop"/>
          <w:b/>
          <w:bCs/>
        </w:rPr>
      </w:pPr>
    </w:p>
    <w:p w14:paraId="262E2E0A" w14:textId="69012D04" w:rsidR="00856B1A" w:rsidRPr="003A3AEC" w:rsidRDefault="00856B1A" w:rsidP="0030640D">
      <w:pPr>
        <w:pStyle w:val="Heading2"/>
        <w:spacing w:line="276" w:lineRule="auto"/>
        <w:jc w:val="both"/>
      </w:pPr>
      <w:bookmarkStart w:id="36" w:name="_Toc171517877"/>
      <w:r>
        <w:t>Neural Network</w:t>
      </w:r>
      <w:r w:rsidR="005E3094">
        <w:t>:</w:t>
      </w:r>
      <w:r>
        <w:t xml:space="preserve"> 8H</w:t>
      </w:r>
      <w:bookmarkEnd w:id="36"/>
    </w:p>
    <w:p w14:paraId="769B466E" w14:textId="63EA8000" w:rsidR="001E0E1B" w:rsidRPr="000D6E37" w:rsidRDefault="001E0E1B" w:rsidP="0030640D">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eight hidden units. The Average Square Error is 0.2</w:t>
      </w:r>
      <w:r w:rsidR="002B1242">
        <w:rPr>
          <w:rStyle w:val="eop"/>
        </w:rPr>
        <w:t>08862</w:t>
      </w:r>
      <w:r w:rsidR="00AE7B52">
        <w:rPr>
          <w:rStyle w:val="eop"/>
        </w:rPr>
        <w:t xml:space="preserve"> (Appendix – Figure 19)</w:t>
      </w:r>
      <w:r>
        <w:rPr>
          <w:rStyle w:val="eop"/>
        </w:rPr>
        <w:t>.</w:t>
      </w:r>
    </w:p>
    <w:p w14:paraId="3DE9F0E8" w14:textId="77777777" w:rsidR="001E0E1B" w:rsidRDefault="001E0E1B" w:rsidP="0030640D">
      <w:pPr>
        <w:pStyle w:val="paragraph"/>
        <w:spacing w:before="0" w:beforeAutospacing="0" w:after="0" w:afterAutospacing="0" w:line="276" w:lineRule="auto"/>
        <w:jc w:val="both"/>
        <w:textAlignment w:val="baseline"/>
        <w:rPr>
          <w:rStyle w:val="eop"/>
          <w:b/>
          <w:bCs/>
        </w:rPr>
      </w:pPr>
    </w:p>
    <w:p w14:paraId="3A4F5244" w14:textId="146D86DC" w:rsidR="00D61F11" w:rsidRPr="003A3AEC" w:rsidRDefault="00C73897" w:rsidP="0030640D">
      <w:pPr>
        <w:pStyle w:val="Heading2"/>
        <w:spacing w:line="276" w:lineRule="auto"/>
        <w:jc w:val="both"/>
      </w:pPr>
      <w:bookmarkStart w:id="37" w:name="_Toc171517878"/>
      <w:r>
        <w:t>Optimal Neural Network</w:t>
      </w:r>
      <w:bookmarkEnd w:id="37"/>
    </w:p>
    <w:p w14:paraId="37F3369B" w14:textId="22480955" w:rsidR="002B1242" w:rsidRPr="00EB11A2" w:rsidRDefault="00C63B99" w:rsidP="00051635">
      <w:pPr>
        <w:jc w:val="both"/>
      </w:pPr>
      <w:r>
        <w:t>After running all the Neural Networks models</w:t>
      </w:r>
      <w:r w:rsidR="00AA0390">
        <w:t xml:space="preserve">, the best </w:t>
      </w:r>
      <w:r w:rsidR="00B83E87">
        <w:t xml:space="preserve">model is the Neural Network using 6 hidden units. </w:t>
      </w:r>
      <w:r w:rsidR="00A03809">
        <w:t>The ASE is 0.207433</w:t>
      </w:r>
      <w:r w:rsidR="00522B0E">
        <w:t xml:space="preserve"> which is the lowest comparing the other models. </w:t>
      </w:r>
      <w:r w:rsidR="00B83E87">
        <w:t>A</w:t>
      </w:r>
      <w:r w:rsidR="002739A4">
        <w:t xml:space="preserve">lso, this model has </w:t>
      </w:r>
      <w:r w:rsidR="00F66639">
        <w:t xml:space="preserve">a ROC index of </w:t>
      </w:r>
      <w:r w:rsidR="003D7BA1">
        <w:t xml:space="preserve">0.737 which is </w:t>
      </w:r>
      <w:r w:rsidR="002739A4">
        <w:t xml:space="preserve">the highest </w:t>
      </w:r>
      <w:r w:rsidR="00051635">
        <w:t>as well</w:t>
      </w:r>
      <w:r w:rsidR="00A95465">
        <w:t>. These two parameters</w:t>
      </w:r>
      <w:r w:rsidR="00F13A5E">
        <w:t xml:space="preserve"> indicate that </w:t>
      </w:r>
      <w:r w:rsidR="00051635">
        <w:t>the 6 hidden units neural network model is the best among the neural networks.</w:t>
      </w:r>
    </w:p>
    <w:p w14:paraId="59F08657" w14:textId="69004AA3" w:rsidR="007714B7" w:rsidRDefault="000E1D81" w:rsidP="0030640D">
      <w:pPr>
        <w:spacing w:line="276" w:lineRule="auto"/>
        <w:jc w:val="both"/>
      </w:pPr>
      <w:r>
        <w:t xml:space="preserve"> </w:t>
      </w:r>
      <w:r w:rsidR="00E43353" w:rsidRPr="00E43353">
        <w:rPr>
          <w:noProof/>
        </w:rPr>
        <w:drawing>
          <wp:inline distT="0" distB="0" distL="0" distR="0" wp14:anchorId="0E14FA7F" wp14:editId="06B3EAE5">
            <wp:extent cx="5943600" cy="1534795"/>
            <wp:effectExtent l="0" t="0" r="0" b="8255"/>
            <wp:docPr id="198965921" name="Picture 198965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921" name="Picture 1" descr="A screenshot of a computer&#10;&#10;Description automatically generated"/>
                    <pic:cNvPicPr/>
                  </pic:nvPicPr>
                  <pic:blipFill>
                    <a:blip r:embed="rId30"/>
                    <a:stretch>
                      <a:fillRect/>
                    </a:stretch>
                  </pic:blipFill>
                  <pic:spPr>
                    <a:xfrm>
                      <a:off x="0" y="0"/>
                      <a:ext cx="5943600" cy="1534795"/>
                    </a:xfrm>
                    <a:prstGeom prst="rect">
                      <a:avLst/>
                    </a:prstGeom>
                  </pic:spPr>
                </pic:pic>
              </a:graphicData>
            </a:graphic>
          </wp:inline>
        </w:drawing>
      </w:r>
    </w:p>
    <w:p w14:paraId="3926FFA2" w14:textId="78C6AE82" w:rsidR="00063F3A" w:rsidRDefault="00063F3A" w:rsidP="0030640D">
      <w:pPr>
        <w:spacing w:line="276" w:lineRule="auto"/>
        <w:jc w:val="both"/>
      </w:pPr>
      <w:r>
        <w:t xml:space="preserve">The following graph shows </w:t>
      </w:r>
      <w:r w:rsidR="0003541F">
        <w:t xml:space="preserve">that the iteration where </w:t>
      </w:r>
      <w:r w:rsidR="006D25AC">
        <w:t>with</w:t>
      </w:r>
      <w:r w:rsidR="00C16D30">
        <w:t xml:space="preserve"> the lowest ASE for the Valid dataset is </w:t>
      </w:r>
      <w:r w:rsidR="003B4094">
        <w:t>in the third iteration, that means that the model has converged.</w:t>
      </w:r>
    </w:p>
    <w:p w14:paraId="584ADA7B" w14:textId="55630E26" w:rsidR="00B56BEB" w:rsidRPr="00CB2892" w:rsidRDefault="00063F3A" w:rsidP="0030640D">
      <w:pPr>
        <w:spacing w:line="276" w:lineRule="auto"/>
        <w:jc w:val="both"/>
      </w:pPr>
      <w:r w:rsidRPr="00063F3A">
        <w:rPr>
          <w:noProof/>
        </w:rPr>
        <w:drawing>
          <wp:inline distT="0" distB="0" distL="0" distR="0" wp14:anchorId="5422B054" wp14:editId="51E88DBA">
            <wp:extent cx="5943600" cy="2875280"/>
            <wp:effectExtent l="0" t="0" r="0" b="1270"/>
            <wp:docPr id="15396875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7584" name="Picture 1" descr="A screen shot of a graph&#10;&#10;Description automatically generated"/>
                    <pic:cNvPicPr/>
                  </pic:nvPicPr>
                  <pic:blipFill>
                    <a:blip r:embed="rId31"/>
                    <a:stretch>
                      <a:fillRect/>
                    </a:stretch>
                  </pic:blipFill>
                  <pic:spPr>
                    <a:xfrm>
                      <a:off x="0" y="0"/>
                      <a:ext cx="5943600" cy="2875280"/>
                    </a:xfrm>
                    <a:prstGeom prst="rect">
                      <a:avLst/>
                    </a:prstGeom>
                  </pic:spPr>
                </pic:pic>
              </a:graphicData>
            </a:graphic>
          </wp:inline>
        </w:drawing>
      </w:r>
    </w:p>
    <w:p w14:paraId="6107ECD7" w14:textId="77777777" w:rsidR="005D011F" w:rsidRDefault="005D011F" w:rsidP="0030640D">
      <w:pPr>
        <w:spacing w:line="276" w:lineRule="auto"/>
        <w:jc w:val="both"/>
      </w:pPr>
    </w:p>
    <w:p w14:paraId="7EB52701" w14:textId="09A18F74" w:rsidR="00AB71C4" w:rsidRDefault="004D78B5" w:rsidP="004632C1">
      <w:pPr>
        <w:pStyle w:val="Heading1"/>
        <w:spacing w:line="276" w:lineRule="auto"/>
        <w:jc w:val="center"/>
      </w:pPr>
      <w:bookmarkStart w:id="38" w:name="_Toc171517879"/>
      <w:r>
        <w:t>Assessment</w:t>
      </w:r>
      <w:bookmarkEnd w:id="38"/>
    </w:p>
    <w:p w14:paraId="1E1B857A" w14:textId="77777777" w:rsidR="00C7155A" w:rsidRPr="00C7155A" w:rsidRDefault="00C7155A" w:rsidP="0030640D">
      <w:pPr>
        <w:jc w:val="both"/>
      </w:pPr>
    </w:p>
    <w:p w14:paraId="57189BDC" w14:textId="11557F3E" w:rsidR="0059774D" w:rsidRDefault="00330017" w:rsidP="0030640D">
      <w:pPr>
        <w:jc w:val="both"/>
      </w:pPr>
      <w:r w:rsidRPr="005D011F">
        <w:t xml:space="preserve">The </w:t>
      </w:r>
      <w:r w:rsidR="00C7155A" w:rsidRPr="005D011F">
        <w:t>results</w:t>
      </w:r>
      <w:r w:rsidR="00C7155A">
        <w:t xml:space="preserve"> shows that the best model is the Neural Network </w:t>
      </w:r>
      <w:r w:rsidR="00BF0421">
        <w:t>after regression with 6 hidden</w:t>
      </w:r>
      <w:r w:rsidR="002F3AB6">
        <w:t xml:space="preserve"> units</w:t>
      </w:r>
      <w:r w:rsidR="00025CF0">
        <w:t xml:space="preserve"> with an ASE of </w:t>
      </w:r>
      <w:r w:rsidR="006D1489">
        <w:t>0.207433</w:t>
      </w:r>
      <w:r w:rsidR="004B5607">
        <w:t>.</w:t>
      </w:r>
    </w:p>
    <w:p w14:paraId="2EF193EE" w14:textId="44D57689" w:rsidR="00BB0D7A" w:rsidRDefault="00BE133A" w:rsidP="0030640D">
      <w:pPr>
        <w:jc w:val="both"/>
      </w:pPr>
      <w:r>
        <w:t xml:space="preserve">Using ROC as a validation assessment rating the best model is the Neural Network </w:t>
      </w:r>
      <w:r w:rsidR="002B7C78">
        <w:t>with 5 hidden units</w:t>
      </w:r>
      <w:r w:rsidR="0080602D">
        <w:t xml:space="preserve"> </w:t>
      </w:r>
      <w:r w:rsidR="00A67F94">
        <w:t>with a ROC of 0.741</w:t>
      </w:r>
    </w:p>
    <w:p w14:paraId="06584215" w14:textId="58EA147A" w:rsidR="0059774D" w:rsidRPr="0059774D" w:rsidRDefault="007C6B88" w:rsidP="0030640D">
      <w:pPr>
        <w:jc w:val="both"/>
      </w:pPr>
      <w:r>
        <w:rPr>
          <w:noProof/>
        </w:rPr>
        <mc:AlternateContent>
          <mc:Choice Requires="wps">
            <w:drawing>
              <wp:anchor distT="0" distB="0" distL="114300" distR="114300" simplePos="0" relativeHeight="251658243" behindDoc="0" locked="0" layoutInCell="1" allowOverlap="1" wp14:anchorId="740E5019" wp14:editId="22AF7378">
                <wp:simplePos x="0" y="0"/>
                <wp:positionH relativeFrom="margin">
                  <wp:posOffset>2461260</wp:posOffset>
                </wp:positionH>
                <wp:positionV relativeFrom="paragraph">
                  <wp:posOffset>1021080</wp:posOffset>
                </wp:positionV>
                <wp:extent cx="2415540" cy="160020"/>
                <wp:effectExtent l="0" t="0" r="22860" b="11430"/>
                <wp:wrapNone/>
                <wp:docPr id="277033339" name="Rectangle 277033339"/>
                <wp:cNvGraphicFramePr/>
                <a:graphic xmlns:a="http://schemas.openxmlformats.org/drawingml/2006/main">
                  <a:graphicData uri="http://schemas.microsoft.com/office/word/2010/wordprocessingShape">
                    <wps:wsp>
                      <wps:cNvSpPr/>
                      <wps:spPr>
                        <a:xfrm>
                          <a:off x="0" y="0"/>
                          <a:ext cx="241554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C2ED9D" id="Rectangle 277033339" o:spid="_x0000_s1026" style="position:absolute;margin-left:193.8pt;margin-top:80.4pt;width:190.2pt;height:1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" filled="f" strokecolor="red" strokeweight="1.5pt">
                <w10:wrap anchorx="margin"/>
              </v:rect>
            </w:pict>
          </mc:Fallback>
        </mc:AlternateContent>
      </w:r>
      <w:r w:rsidR="0053626F">
        <w:rPr>
          <w:noProof/>
        </w:rPr>
        <mc:AlternateContent>
          <mc:Choice Requires="wps">
            <w:drawing>
              <wp:anchor distT="0" distB="0" distL="114300" distR="114300" simplePos="0" relativeHeight="251658242" behindDoc="0" locked="0" layoutInCell="1" allowOverlap="1" wp14:anchorId="122523A5" wp14:editId="02402F9A">
                <wp:simplePos x="0" y="0"/>
                <wp:positionH relativeFrom="margin">
                  <wp:align>left</wp:align>
                </wp:positionH>
                <wp:positionV relativeFrom="paragraph">
                  <wp:posOffset>1051560</wp:posOffset>
                </wp:positionV>
                <wp:extent cx="2376170" cy="114300"/>
                <wp:effectExtent l="0" t="0" r="24130" b="19050"/>
                <wp:wrapNone/>
                <wp:docPr id="54918363" name="Rectangle 54918363"/>
                <wp:cNvGraphicFramePr/>
                <a:graphic xmlns:a="http://schemas.openxmlformats.org/drawingml/2006/main">
                  <a:graphicData uri="http://schemas.microsoft.com/office/word/2010/wordprocessingShape">
                    <wps:wsp>
                      <wps:cNvSpPr/>
                      <wps:spPr>
                        <a:xfrm>
                          <a:off x="0" y="0"/>
                          <a:ext cx="237617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369E36" id="Rectangle 54918363" o:spid="_x0000_s1026" style="position:absolute;margin-left:0;margin-top:82.8pt;width:187.1pt;height: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MihQIAAGkFAAAOAAAAZHJzL2Uyb0RvYy54bWysVEtv2zAMvg/YfxB0X22na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" filled="f" strokecolor="red" strokeweight="1.5pt">
                <w10:wrap anchorx="margin"/>
              </v:rect>
            </w:pict>
          </mc:Fallback>
        </mc:AlternateContent>
      </w:r>
      <w:r w:rsidR="00730B38" w:rsidRPr="00730B38">
        <w:rPr>
          <w:noProof/>
        </w:rPr>
        <w:t xml:space="preserve"> </w:t>
      </w:r>
      <w:r w:rsidR="00730B38" w:rsidRPr="00730B38">
        <w:rPr>
          <w:noProof/>
        </w:rPr>
        <w:drawing>
          <wp:inline distT="0" distB="0" distL="0" distR="0" wp14:anchorId="532E17B2" wp14:editId="122763E1">
            <wp:extent cx="2377646" cy="3139712"/>
            <wp:effectExtent l="0" t="0" r="3810" b="3810"/>
            <wp:docPr id="68729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1555" name="Picture 1" descr="A screenshot of a computer&#10;&#10;Description automatically generated"/>
                    <pic:cNvPicPr/>
                  </pic:nvPicPr>
                  <pic:blipFill>
                    <a:blip r:embed="rId32"/>
                    <a:stretch>
                      <a:fillRect/>
                    </a:stretch>
                  </pic:blipFill>
                  <pic:spPr>
                    <a:xfrm>
                      <a:off x="0" y="0"/>
                      <a:ext cx="2377646" cy="3139712"/>
                    </a:xfrm>
                    <a:prstGeom prst="rect">
                      <a:avLst/>
                    </a:prstGeom>
                  </pic:spPr>
                </pic:pic>
              </a:graphicData>
            </a:graphic>
          </wp:inline>
        </w:drawing>
      </w:r>
      <w:r w:rsidR="008940BE">
        <w:t xml:space="preserve"> </w:t>
      </w:r>
      <w:r w:rsidR="0053626F" w:rsidRPr="0053626F">
        <w:rPr>
          <w:noProof/>
        </w:rPr>
        <w:drawing>
          <wp:inline distT="0" distB="0" distL="0" distR="0" wp14:anchorId="0ADC79BD" wp14:editId="47370E8B">
            <wp:extent cx="2377646" cy="3147333"/>
            <wp:effectExtent l="0" t="0" r="3810" b="0"/>
            <wp:docPr id="1928212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04" name="Picture 1" descr="A screenshot of a graph&#10;&#10;Description automatically generated"/>
                    <pic:cNvPicPr/>
                  </pic:nvPicPr>
                  <pic:blipFill>
                    <a:blip r:embed="rId33"/>
                    <a:stretch>
                      <a:fillRect/>
                    </a:stretch>
                  </pic:blipFill>
                  <pic:spPr>
                    <a:xfrm>
                      <a:off x="0" y="0"/>
                      <a:ext cx="2377646" cy="3147333"/>
                    </a:xfrm>
                    <a:prstGeom prst="rect">
                      <a:avLst/>
                    </a:prstGeom>
                  </pic:spPr>
                </pic:pic>
              </a:graphicData>
            </a:graphic>
          </wp:inline>
        </w:drawing>
      </w:r>
    </w:p>
    <w:p w14:paraId="126B4617" w14:textId="2599ED68" w:rsidR="000B4444" w:rsidRPr="0059774D" w:rsidRDefault="000B4444" w:rsidP="0030640D">
      <w:pPr>
        <w:jc w:val="both"/>
      </w:pPr>
      <w:r w:rsidRPr="000B4444">
        <w:rPr>
          <w:noProof/>
        </w:rPr>
        <w:drawing>
          <wp:inline distT="0" distB="0" distL="0" distR="0" wp14:anchorId="1D3566C1" wp14:editId="630929D4">
            <wp:extent cx="5943600" cy="2406650"/>
            <wp:effectExtent l="0" t="0" r="0" b="0"/>
            <wp:docPr id="554825944" name="Picture 554825944"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5944" name="Picture 1" descr="A graph showing a curve&#10;&#10;Description automatically generated with medium confidence"/>
                    <pic:cNvPicPr/>
                  </pic:nvPicPr>
                  <pic:blipFill>
                    <a:blip r:embed="rId34"/>
                    <a:stretch>
                      <a:fillRect/>
                    </a:stretch>
                  </pic:blipFill>
                  <pic:spPr>
                    <a:xfrm>
                      <a:off x="0" y="0"/>
                      <a:ext cx="5943600" cy="2406650"/>
                    </a:xfrm>
                    <a:prstGeom prst="rect">
                      <a:avLst/>
                    </a:prstGeom>
                  </pic:spPr>
                </pic:pic>
              </a:graphicData>
            </a:graphic>
          </wp:inline>
        </w:drawing>
      </w:r>
    </w:p>
    <w:p w14:paraId="7EA582E4" w14:textId="77777777" w:rsidR="007F1A12" w:rsidRDefault="007F1A12" w:rsidP="0030640D">
      <w:pPr>
        <w:jc w:val="both"/>
        <w:rPr>
          <w:noProof/>
        </w:rPr>
      </w:pPr>
    </w:p>
    <w:p w14:paraId="089DE3DC" w14:textId="6B9C09BA" w:rsidR="005F6FD7" w:rsidRDefault="00260159" w:rsidP="0030640D">
      <w:pPr>
        <w:jc w:val="both"/>
        <w:rPr>
          <w:noProof/>
        </w:rPr>
      </w:pPr>
      <w:r>
        <w:rPr>
          <w:noProof/>
        </w:rPr>
        <w:t xml:space="preserve">The cumulative response chart show that </w:t>
      </w:r>
      <w:r w:rsidR="00650DEC">
        <w:rPr>
          <w:noProof/>
        </w:rPr>
        <w:t xml:space="preserve">the Neural Network </w:t>
      </w:r>
      <w:r w:rsidR="00DA49FF">
        <w:rPr>
          <w:noProof/>
        </w:rPr>
        <w:t xml:space="preserve">with 3 hidden units is the most effective </w:t>
      </w:r>
      <w:r w:rsidR="006C3BD7">
        <w:rPr>
          <w:noProof/>
        </w:rPr>
        <w:t xml:space="preserve">model based on the response rate; </w:t>
      </w:r>
      <w:r w:rsidR="00CE1433">
        <w:rPr>
          <w:noProof/>
        </w:rPr>
        <w:t>choosing the best 5% of the records the response rate of this Neural Network is 100%.</w:t>
      </w:r>
    </w:p>
    <w:p w14:paraId="273EF594" w14:textId="7548A316" w:rsidR="00D6336E" w:rsidRPr="00D6336E" w:rsidRDefault="00763EDD" w:rsidP="0030640D">
      <w:pPr>
        <w:jc w:val="both"/>
      </w:pPr>
      <w:r>
        <w:rPr>
          <w:noProof/>
        </w:rPr>
        <w:drawing>
          <wp:inline distT="0" distB="0" distL="0" distR="0" wp14:anchorId="00AB9819" wp14:editId="0567AC46">
            <wp:extent cx="5943600" cy="23622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rotWithShape="1">
                    <a:blip r:embed="rId35"/>
                    <a:srcRect t="12351" b="5602"/>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1C4A2605" w14:textId="0AA6906C" w:rsidR="007714B7" w:rsidRDefault="00CE1433" w:rsidP="0030640D">
      <w:pPr>
        <w:jc w:val="both"/>
        <w:rPr>
          <w:noProof/>
        </w:rPr>
      </w:pPr>
      <w:r>
        <w:rPr>
          <w:noProof/>
        </w:rPr>
        <w:t xml:space="preserve">As for the lift, choosing the best 5% of the records the best lift is from the Neural Network with 3 hidden units </w:t>
      </w:r>
      <w:r w:rsidR="00DA6EB3">
        <w:rPr>
          <w:noProof/>
        </w:rPr>
        <w:t>with a lift value of 1.996764</w:t>
      </w:r>
    </w:p>
    <w:p w14:paraId="7DA57452" w14:textId="7EEB19CF" w:rsidR="007714B7" w:rsidRPr="00D6336E" w:rsidRDefault="007714B7" w:rsidP="0030640D">
      <w:pPr>
        <w:jc w:val="both"/>
      </w:pPr>
      <w:r>
        <w:rPr>
          <w:noProof/>
        </w:rPr>
        <w:drawing>
          <wp:inline distT="0" distB="0" distL="0" distR="0" wp14:anchorId="4C7A3F4C" wp14:editId="2906A4C0">
            <wp:extent cx="5816600" cy="2336800"/>
            <wp:effectExtent l="0" t="0" r="0" b="6350"/>
            <wp:docPr id="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graph&#10;&#10;Description automatically generated"/>
                    <pic:cNvPicPr/>
                  </pic:nvPicPr>
                  <pic:blipFill rotWithShape="1">
                    <a:blip r:embed="rId36"/>
                    <a:srcRect l="961" t="12792" r="1176" b="6044"/>
                    <a:stretch/>
                  </pic:blipFill>
                  <pic:spPr bwMode="auto">
                    <a:xfrm>
                      <a:off x="0" y="0"/>
                      <a:ext cx="5816600" cy="2336800"/>
                    </a:xfrm>
                    <a:prstGeom prst="rect">
                      <a:avLst/>
                    </a:prstGeom>
                    <a:ln>
                      <a:noFill/>
                    </a:ln>
                    <a:extLst>
                      <a:ext uri="{53640926-AAD7-44D8-BBD7-CCE9431645EC}">
                        <a14:shadowObscured xmlns:a14="http://schemas.microsoft.com/office/drawing/2010/main"/>
                      </a:ext>
                    </a:extLst>
                  </pic:spPr>
                </pic:pic>
              </a:graphicData>
            </a:graphic>
          </wp:inline>
        </w:drawing>
      </w:r>
    </w:p>
    <w:p w14:paraId="72D7385F" w14:textId="77777777" w:rsidR="004303F1" w:rsidRDefault="004303F1" w:rsidP="0030640D">
      <w:pPr>
        <w:spacing w:line="276" w:lineRule="auto"/>
        <w:jc w:val="both"/>
      </w:pPr>
    </w:p>
    <w:p w14:paraId="119F7E19" w14:textId="68EE927E" w:rsidR="004303F1" w:rsidRDefault="00321C8F" w:rsidP="004632C1">
      <w:pPr>
        <w:pStyle w:val="Heading1"/>
        <w:spacing w:line="276" w:lineRule="auto"/>
        <w:jc w:val="center"/>
      </w:pPr>
      <w:bookmarkStart w:id="39" w:name="_Toc171517880"/>
      <w:r>
        <w:t>Conclusion</w:t>
      </w:r>
      <w:r w:rsidR="00AC7EEC">
        <w:t xml:space="preserve"> and </w:t>
      </w:r>
      <w:r w:rsidR="00A20FB8">
        <w:t>R</w:t>
      </w:r>
      <w:r w:rsidR="00AC7EEC">
        <w:t>ecommendations</w:t>
      </w:r>
      <w:bookmarkEnd w:id="39"/>
    </w:p>
    <w:p w14:paraId="1F943211" w14:textId="77777777" w:rsidR="00665C97" w:rsidRDefault="00665C97" w:rsidP="0030640D">
      <w:pPr>
        <w:jc w:val="both"/>
      </w:pPr>
    </w:p>
    <w:p w14:paraId="1B3F9324" w14:textId="367DC7CB" w:rsidR="00C44199" w:rsidRDefault="00C44199" w:rsidP="0030640D">
      <w:pPr>
        <w:jc w:val="both"/>
      </w:pPr>
      <w:r>
        <w:t xml:space="preserve">This project </w:t>
      </w:r>
      <w:r w:rsidR="0034797E">
        <w:t xml:space="preserve">identifies the different characteristics of patients who are more likely to die from breast cancer; </w:t>
      </w:r>
      <w:r w:rsidR="00852C68">
        <w:t>to</w:t>
      </w:r>
      <w:r w:rsidR="0034797E">
        <w:t xml:space="preserve"> </w:t>
      </w:r>
      <w:r w:rsidR="004A22FA">
        <w:t>have a consist and reliable model some change</w:t>
      </w:r>
      <w:r w:rsidR="00852C68">
        <w:t>s</w:t>
      </w:r>
      <w:r w:rsidR="004A22FA">
        <w:t xml:space="preserve"> had to be done to the dataset</w:t>
      </w:r>
      <w:r w:rsidR="00D62AD2">
        <w:t xml:space="preserve">; first, balance the records between dead and alive patients to avoid bias; second, </w:t>
      </w:r>
      <w:r w:rsidR="00431CE8">
        <w:t>using cap and floor t</w:t>
      </w:r>
      <w:r w:rsidR="00852C68">
        <w:t>echnique to manage the outliers</w:t>
      </w:r>
      <w:r w:rsidR="003B28B9">
        <w:t>; Finally, transforming the variables to manage properly the skewness of the variables.</w:t>
      </w:r>
    </w:p>
    <w:p w14:paraId="3659B605" w14:textId="77777777" w:rsidR="00CC6859" w:rsidRDefault="00952F84" w:rsidP="0030640D">
      <w:pPr>
        <w:jc w:val="both"/>
      </w:pPr>
      <w:r>
        <w:t>After running the different predictive models</w:t>
      </w:r>
      <w:r w:rsidR="007F33B7">
        <w:t xml:space="preserve"> including decision tree models, logistic regression models, and neural network models</w:t>
      </w:r>
      <w:r>
        <w:t xml:space="preserve">, </w:t>
      </w:r>
    </w:p>
    <w:p w14:paraId="3FCB7969" w14:textId="77777777" w:rsidR="00F129D8" w:rsidRDefault="00F129D8" w:rsidP="0030640D">
      <w:pPr>
        <w:jc w:val="both"/>
      </w:pPr>
    </w:p>
    <w:p w14:paraId="4645D430" w14:textId="77777777" w:rsidR="00F129D8" w:rsidRDefault="00F129D8" w:rsidP="0030640D">
      <w:pPr>
        <w:jc w:val="both"/>
      </w:pPr>
    </w:p>
    <w:p w14:paraId="53A3C919" w14:textId="7BFD7A32" w:rsidR="00665C97" w:rsidRDefault="00145BFD" w:rsidP="0030640D">
      <w:pPr>
        <w:jc w:val="both"/>
      </w:pPr>
      <w:r>
        <w:t>the backward regression model stands out as the most effectiv</w:t>
      </w:r>
      <w:r w:rsidR="007130B9">
        <w:t>e</w:t>
      </w:r>
      <w:r>
        <w:t xml:space="preserve"> model to identifying </w:t>
      </w:r>
      <w:r w:rsidR="00E35969">
        <w:t xml:space="preserve">individuals that have a higher risk of </w:t>
      </w:r>
      <w:r w:rsidR="00800F72">
        <w:t xml:space="preserve">dying </w:t>
      </w:r>
      <w:r w:rsidR="00E35969">
        <w:t>of breast cancer</w:t>
      </w:r>
      <w:r w:rsidR="00800F72">
        <w:t>.</w:t>
      </w:r>
      <w:r w:rsidR="007B4B1D">
        <w:t xml:space="preserve"> Although the best </w:t>
      </w:r>
      <w:r w:rsidR="007D607E">
        <w:t xml:space="preserve">model with the ASE criteria is the Neural Network with 6 hidden units, </w:t>
      </w:r>
      <w:r w:rsidR="00F254C6">
        <w:t xml:space="preserve">the backward regression was chosen as </w:t>
      </w:r>
      <w:r w:rsidR="000B58C8">
        <w:t xml:space="preserve">the best model due to </w:t>
      </w:r>
      <w:r w:rsidR="00C65742">
        <w:t>Neural Network cannot be interpretated</w:t>
      </w:r>
      <w:r w:rsidR="00763B70">
        <w:t>.</w:t>
      </w:r>
    </w:p>
    <w:p w14:paraId="1D6EF78E" w14:textId="4B255ADF" w:rsidR="004052D2" w:rsidRDefault="007C4239" w:rsidP="0030640D">
      <w:pPr>
        <w:spacing w:line="276" w:lineRule="auto"/>
        <w:jc w:val="both"/>
      </w:pPr>
      <w:r>
        <w:t xml:space="preserve">For the backward regression, the variables that are included in the model </w:t>
      </w:r>
      <w:r w:rsidR="00133F25">
        <w:t>and that have a notable association with breast cancer mortality are</w:t>
      </w:r>
      <w:r>
        <w:t xml:space="preserve">: Grade, </w:t>
      </w:r>
      <w:proofErr w:type="spellStart"/>
      <w:r>
        <w:t>LOG_REP_Reginol_Node_Positive</w:t>
      </w:r>
      <w:proofErr w:type="spellEnd"/>
      <w:r>
        <w:t xml:space="preserve">, </w:t>
      </w:r>
      <w:proofErr w:type="spellStart"/>
      <w:r>
        <w:t>Progesterone_Status</w:t>
      </w:r>
      <w:proofErr w:type="spellEnd"/>
      <w:r>
        <w:t xml:space="preserve">, </w:t>
      </w:r>
      <w:proofErr w:type="spellStart"/>
      <w:r>
        <w:t>REP_Age</w:t>
      </w:r>
      <w:proofErr w:type="spellEnd"/>
      <w:r>
        <w:t xml:space="preserve">, </w:t>
      </w:r>
      <w:proofErr w:type="spellStart"/>
      <w:r>
        <w:t>REP_Regional_Node_Examined</w:t>
      </w:r>
      <w:proofErr w:type="spellEnd"/>
      <w:r>
        <w:t xml:space="preserve">, and </w:t>
      </w:r>
      <w:proofErr w:type="spellStart"/>
      <w:r>
        <w:t>T_Stage</w:t>
      </w:r>
      <w:proofErr w:type="spellEnd"/>
      <w:r>
        <w:t>.</w:t>
      </w:r>
    </w:p>
    <w:p w14:paraId="6D341CBD" w14:textId="77777777" w:rsidR="001E6E2B" w:rsidRDefault="00FF5CCF" w:rsidP="0030640D">
      <w:pPr>
        <w:spacing w:line="276" w:lineRule="auto"/>
        <w:jc w:val="both"/>
      </w:pPr>
      <w:r>
        <w:t>For the logistic regression, t</w:t>
      </w:r>
      <w:r w:rsidR="00133F25">
        <w:t>he odds ratio estimates provide a crucial information about the impact of individual variables on the likelihood of death from breast cancer</w:t>
      </w:r>
      <w:r w:rsidR="00AA3911">
        <w:t xml:space="preserve">. For </w:t>
      </w:r>
      <w:r w:rsidR="001E6E2B">
        <w:t>the</w:t>
      </w:r>
      <w:r w:rsidR="00AA3911">
        <w:t xml:space="preserve"> backward regression</w:t>
      </w:r>
      <w:r w:rsidR="001E6E2B">
        <w:t xml:space="preserve"> of the breast cancer model</w:t>
      </w:r>
      <w:r w:rsidR="00AA3911">
        <w:t>,</w:t>
      </w:r>
      <w:r w:rsidR="001E6E2B">
        <w:t xml:space="preserve"> the odds ratio estimates show:</w:t>
      </w:r>
    </w:p>
    <w:p w14:paraId="44F6EF30" w14:textId="1F7C333D" w:rsidR="00247569" w:rsidRDefault="00354259" w:rsidP="0030640D">
      <w:pPr>
        <w:pStyle w:val="ListParagraph"/>
        <w:numPr>
          <w:ilvl w:val="0"/>
          <w:numId w:val="6"/>
        </w:numPr>
        <w:spacing w:line="276" w:lineRule="auto"/>
        <w:jc w:val="both"/>
      </w:pPr>
      <w:r>
        <w:t xml:space="preserve">For the variable </w:t>
      </w:r>
      <w:r w:rsidRPr="00354259">
        <w:rPr>
          <w:b/>
          <w:bCs/>
        </w:rPr>
        <w:t>Grade</w:t>
      </w:r>
      <w:r>
        <w:t>, c</w:t>
      </w:r>
      <w:r w:rsidR="00247569">
        <w:t xml:space="preserve">ases with Grades 1,2, and 3 are shown to be 99.9% less likely to die </w:t>
      </w:r>
      <w:r w:rsidR="00A3495A">
        <w:t>compared</w:t>
      </w:r>
      <w:r w:rsidR="00247569">
        <w:t xml:space="preserve"> </w:t>
      </w:r>
      <w:r>
        <w:t xml:space="preserve">to cases with anaplastic Grade4. </w:t>
      </w:r>
    </w:p>
    <w:p w14:paraId="2A701FBC" w14:textId="028EEEE1" w:rsidR="001E6E2B" w:rsidRDefault="001E6E2B" w:rsidP="0030640D">
      <w:pPr>
        <w:pStyle w:val="ListParagraph"/>
        <w:numPr>
          <w:ilvl w:val="0"/>
          <w:numId w:val="6"/>
        </w:numPr>
        <w:spacing w:line="276" w:lineRule="auto"/>
        <w:jc w:val="both"/>
      </w:pPr>
      <w:r>
        <w:t xml:space="preserve">For </w:t>
      </w:r>
      <w:proofErr w:type="spellStart"/>
      <w:r w:rsidRPr="005847F7">
        <w:rPr>
          <w:b/>
          <w:bCs/>
        </w:rPr>
        <w:t>LOG_REP_Reginol_Node_Positive</w:t>
      </w:r>
      <w:proofErr w:type="spellEnd"/>
      <w:r>
        <w:t xml:space="preserve">, every time </w:t>
      </w:r>
      <w:r w:rsidR="00354259">
        <w:t xml:space="preserve">this variable </w:t>
      </w:r>
      <w:r w:rsidRPr="000074F1">
        <w:t xml:space="preserve">goes up by </w:t>
      </w:r>
      <w:r>
        <w:t xml:space="preserve">the factor of </w:t>
      </w:r>
      <w:r w:rsidRPr="000074F1">
        <w:t xml:space="preserve">2.74 the probability to die of breast cancer </w:t>
      </w:r>
      <w:r>
        <w:t>increases by</w:t>
      </w:r>
      <w:r w:rsidRPr="000074F1">
        <w:t xml:space="preserve"> 87.1%.</w:t>
      </w:r>
    </w:p>
    <w:p w14:paraId="2A7E338F" w14:textId="34C59F41" w:rsidR="001E6E2B" w:rsidRDefault="001E6E2B" w:rsidP="0030640D">
      <w:pPr>
        <w:pStyle w:val="ListParagraph"/>
        <w:numPr>
          <w:ilvl w:val="0"/>
          <w:numId w:val="6"/>
        </w:numPr>
        <w:spacing w:line="276" w:lineRule="auto"/>
        <w:jc w:val="both"/>
      </w:pPr>
      <w:r>
        <w:t xml:space="preserve">For </w:t>
      </w:r>
      <w:proofErr w:type="spellStart"/>
      <w:r w:rsidRPr="00C452B9">
        <w:rPr>
          <w:b/>
          <w:bCs/>
        </w:rPr>
        <w:t>Progesterone_Status</w:t>
      </w:r>
      <w:proofErr w:type="spellEnd"/>
      <w:r>
        <w:rPr>
          <w:b/>
          <w:bCs/>
        </w:rPr>
        <w:t xml:space="preserve">, </w:t>
      </w:r>
      <w:r>
        <w:t>cases with Negative Progesterone are 3.725 times more likely to die of breast cancer tha</w:t>
      </w:r>
      <w:r w:rsidR="00002583">
        <w:t>n</w:t>
      </w:r>
      <w:r>
        <w:t xml:space="preserve"> cases with Positive Progesterone.</w:t>
      </w:r>
    </w:p>
    <w:p w14:paraId="468CBAA2" w14:textId="060B0830" w:rsidR="001E6E2B" w:rsidRDefault="001E6E2B" w:rsidP="0030640D">
      <w:pPr>
        <w:pStyle w:val="ListParagraph"/>
        <w:numPr>
          <w:ilvl w:val="0"/>
          <w:numId w:val="6"/>
        </w:numPr>
        <w:spacing w:line="276" w:lineRule="auto"/>
        <w:jc w:val="both"/>
      </w:pPr>
      <w:r>
        <w:t xml:space="preserve">For </w:t>
      </w:r>
      <w:proofErr w:type="spellStart"/>
      <w:r w:rsidRPr="00E96D52">
        <w:rPr>
          <w:b/>
          <w:bCs/>
        </w:rPr>
        <w:t>REP_Age</w:t>
      </w:r>
      <w:proofErr w:type="spellEnd"/>
      <w:r>
        <w:rPr>
          <w:b/>
          <w:bCs/>
        </w:rPr>
        <w:t xml:space="preserve">, </w:t>
      </w:r>
      <w:r>
        <w:t>for each additional year</w:t>
      </w:r>
      <w:r w:rsidR="00354259">
        <w:t xml:space="preserve"> </w:t>
      </w:r>
      <w:r>
        <w:t>the probability of die of breast cancer increases by 2.7%.</w:t>
      </w:r>
    </w:p>
    <w:p w14:paraId="1FE0AFD8" w14:textId="7045D587" w:rsidR="001E6E2B" w:rsidRDefault="001E6E2B" w:rsidP="0030640D">
      <w:pPr>
        <w:pStyle w:val="ListParagraph"/>
        <w:numPr>
          <w:ilvl w:val="0"/>
          <w:numId w:val="6"/>
        </w:numPr>
        <w:spacing w:line="276" w:lineRule="auto"/>
        <w:jc w:val="both"/>
      </w:pPr>
      <w:r>
        <w:t xml:space="preserve">For </w:t>
      </w:r>
      <w:proofErr w:type="spellStart"/>
      <w:r w:rsidRPr="0050787D">
        <w:rPr>
          <w:b/>
          <w:bCs/>
        </w:rPr>
        <w:t>REP_Regional_Node_Examined</w:t>
      </w:r>
      <w:proofErr w:type="spellEnd"/>
      <w:r>
        <w:rPr>
          <w:b/>
          <w:bCs/>
        </w:rPr>
        <w:t xml:space="preserve">, </w:t>
      </w:r>
      <w:r>
        <w:t>for each additional node examined the probability of die of breast cancer goes down by 97.4%.</w:t>
      </w:r>
    </w:p>
    <w:p w14:paraId="09C6C6E4" w14:textId="30054B55" w:rsidR="001E6E2B" w:rsidRDefault="001E6E2B" w:rsidP="0030640D">
      <w:pPr>
        <w:pStyle w:val="ListParagraph"/>
        <w:numPr>
          <w:ilvl w:val="0"/>
          <w:numId w:val="6"/>
        </w:numPr>
        <w:spacing w:line="276" w:lineRule="auto"/>
        <w:jc w:val="both"/>
      </w:pPr>
      <w:r>
        <w:t xml:space="preserve">For </w:t>
      </w:r>
      <w:proofErr w:type="spellStart"/>
      <w:r>
        <w:rPr>
          <w:b/>
          <w:bCs/>
        </w:rPr>
        <w:t>T_Stage</w:t>
      </w:r>
      <w:proofErr w:type="spellEnd"/>
      <w:r>
        <w:t>, cases with T1 are 73.1% less likely to die of breast cancer than cases with anaplastic T4.</w:t>
      </w:r>
    </w:p>
    <w:p w14:paraId="29C8CF01" w14:textId="5627BCEA" w:rsidR="001E6E2B" w:rsidRDefault="001E6E2B" w:rsidP="0030640D">
      <w:pPr>
        <w:pStyle w:val="ListParagraph"/>
        <w:numPr>
          <w:ilvl w:val="0"/>
          <w:numId w:val="6"/>
        </w:numPr>
        <w:spacing w:line="276" w:lineRule="auto"/>
        <w:jc w:val="both"/>
      </w:pPr>
      <w:r>
        <w:t xml:space="preserve">For </w:t>
      </w:r>
      <w:proofErr w:type="spellStart"/>
      <w:r>
        <w:rPr>
          <w:b/>
          <w:bCs/>
        </w:rPr>
        <w:t>T_Stage</w:t>
      </w:r>
      <w:proofErr w:type="spellEnd"/>
      <w:r>
        <w:t>, cases with T2 are 58.6% less likely to die of breast cancer than cases with anaplastic T4.</w:t>
      </w:r>
    </w:p>
    <w:p w14:paraId="17BA195B" w14:textId="499D67FD" w:rsidR="001E6E2B" w:rsidRDefault="001E6E2B" w:rsidP="0030640D">
      <w:pPr>
        <w:pStyle w:val="ListParagraph"/>
        <w:numPr>
          <w:ilvl w:val="0"/>
          <w:numId w:val="6"/>
        </w:numPr>
        <w:spacing w:line="276" w:lineRule="auto"/>
        <w:jc w:val="both"/>
      </w:pPr>
      <w:r>
        <w:t xml:space="preserve">For </w:t>
      </w:r>
      <w:proofErr w:type="spellStart"/>
      <w:r>
        <w:rPr>
          <w:b/>
          <w:bCs/>
        </w:rPr>
        <w:t>T_Stage</w:t>
      </w:r>
      <w:proofErr w:type="spellEnd"/>
      <w:r>
        <w:t>, cases with T</w:t>
      </w:r>
      <w:r w:rsidR="00E3271D">
        <w:t xml:space="preserve">3 </w:t>
      </w:r>
      <w:r>
        <w:t>are 60.8% less likely to die of breast cancer than cases with anaplastic T4.</w:t>
      </w:r>
    </w:p>
    <w:p w14:paraId="10DDB0E4" w14:textId="1FFE5E90" w:rsidR="001E6E2B" w:rsidRDefault="00763B70" w:rsidP="0030640D">
      <w:pPr>
        <w:spacing w:line="276" w:lineRule="auto"/>
        <w:jc w:val="both"/>
      </w:pPr>
      <w:r>
        <w:t>Some recommendations for the health industry include focusing on</w:t>
      </w:r>
      <w:r w:rsidR="009434E2">
        <w:t xml:space="preserve"> those</w:t>
      </w:r>
      <w:r>
        <w:t xml:space="preserve"> patients who </w:t>
      </w:r>
      <w:r w:rsidR="00082B4E">
        <w:t xml:space="preserve">their progesterone </w:t>
      </w:r>
      <w:r w:rsidR="004C1BA1">
        <w:t xml:space="preserve">is </w:t>
      </w:r>
      <w:r w:rsidR="00F72332">
        <w:t xml:space="preserve">negative </w:t>
      </w:r>
      <w:r w:rsidR="00404786">
        <w:t xml:space="preserve">since they have a 272,5% more chance to die than patients with positive progesterone. </w:t>
      </w:r>
      <w:r w:rsidR="00F72332">
        <w:t xml:space="preserve">Also, the number of positive nodes has a major impact on critical patients; the more positive node </w:t>
      </w:r>
      <w:r w:rsidR="00107B8E">
        <w:t xml:space="preserve">a patient has, the probability </w:t>
      </w:r>
      <w:r w:rsidR="004C1BA1">
        <w:t>of dead increase in 87,1%.</w:t>
      </w:r>
      <w:r w:rsidR="002B5178">
        <w:t xml:space="preserve"> </w:t>
      </w:r>
    </w:p>
    <w:p w14:paraId="193850B4" w14:textId="249B7021" w:rsidR="002B5178" w:rsidRDefault="002B5178" w:rsidP="0030640D">
      <w:pPr>
        <w:spacing w:line="276" w:lineRule="auto"/>
        <w:jc w:val="both"/>
      </w:pPr>
      <w:r>
        <w:t xml:space="preserve">The cases in anaplastic T4 stage are other </w:t>
      </w:r>
      <w:r w:rsidR="000B317F">
        <w:t xml:space="preserve">important characteristic to consider since these patients have </w:t>
      </w:r>
      <w:r w:rsidR="00E13BCC">
        <w:t xml:space="preserve">a 26,9% </w:t>
      </w:r>
      <w:r w:rsidR="00902D2B">
        <w:t xml:space="preserve">more probability to die. Finally, the age </w:t>
      </w:r>
      <w:r w:rsidR="001A5914">
        <w:t xml:space="preserve">has also an impact with a 2,7% of more chances to die </w:t>
      </w:r>
      <w:r w:rsidR="000B5207">
        <w:t>when the age increase.</w:t>
      </w:r>
    </w:p>
    <w:p w14:paraId="2791FECE" w14:textId="20524306" w:rsidR="00763B70" w:rsidRDefault="00332337" w:rsidP="0030640D">
      <w:pPr>
        <w:spacing w:line="276" w:lineRule="auto"/>
        <w:jc w:val="both"/>
      </w:pPr>
      <w:r>
        <w:t xml:space="preserve">The study also showed that anaplastic grade 4 has a greater impact in </w:t>
      </w:r>
      <w:r w:rsidR="001E07AE">
        <w:t>the target</w:t>
      </w:r>
      <w:r w:rsidR="00C22065">
        <w:t xml:space="preserve"> comparing with the other categories 1,2 and 3</w:t>
      </w:r>
      <w:r w:rsidR="001E07AE">
        <w:t xml:space="preserve">, with 0,1% </w:t>
      </w:r>
      <w:r w:rsidR="00D11612">
        <w:t xml:space="preserve">chance </w:t>
      </w:r>
      <w:r w:rsidR="002F0D3B">
        <w:t xml:space="preserve">not to die. </w:t>
      </w:r>
      <w:r w:rsidR="000B5207">
        <w:t xml:space="preserve">For further research, it is recommended </w:t>
      </w:r>
      <w:r w:rsidR="00D30333">
        <w:t xml:space="preserve">the use of more </w:t>
      </w:r>
      <w:r w:rsidR="002F0D3B">
        <w:t>techniques for a deeper understanding of this categorical variable.</w:t>
      </w:r>
    </w:p>
    <w:p w14:paraId="7A5BBC93" w14:textId="134A60B2" w:rsidR="00A35393" w:rsidRDefault="00A35393" w:rsidP="00A35393">
      <w:pPr>
        <w:pStyle w:val="Heading1"/>
        <w:jc w:val="center"/>
      </w:pPr>
      <w:bookmarkStart w:id="40" w:name="_Toc171517881"/>
      <w:r>
        <w:t>Appendix</w:t>
      </w:r>
      <w:bookmarkEnd w:id="40"/>
    </w:p>
    <w:p w14:paraId="09323A3D" w14:textId="77777777" w:rsidR="00A35393" w:rsidRPr="00A35393" w:rsidRDefault="00A35393" w:rsidP="00A35393"/>
    <w:p w14:paraId="669838A0" w14:textId="77777777" w:rsidR="008078DD" w:rsidRDefault="008078DD" w:rsidP="008078DD">
      <w:pPr>
        <w:keepNext/>
      </w:pPr>
      <w:r w:rsidRPr="008078DD">
        <w:drawing>
          <wp:inline distT="0" distB="0" distL="0" distR="0" wp14:anchorId="357D28E7" wp14:editId="57DA0DE1">
            <wp:extent cx="5943600" cy="1373505"/>
            <wp:effectExtent l="0" t="0" r="0" b="0"/>
            <wp:docPr id="92239894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8947" name="Picture 18" descr="A screenshot of a computer&#10;&#10;Description automatically generated"/>
                    <pic:cNvPicPr/>
                  </pic:nvPicPr>
                  <pic:blipFill>
                    <a:blip r:embed="rId37"/>
                    <a:stretch>
                      <a:fillRect/>
                    </a:stretch>
                  </pic:blipFill>
                  <pic:spPr>
                    <a:xfrm>
                      <a:off x="0" y="0"/>
                      <a:ext cx="5943600" cy="1373505"/>
                    </a:xfrm>
                    <a:prstGeom prst="rect">
                      <a:avLst/>
                    </a:prstGeom>
                  </pic:spPr>
                </pic:pic>
              </a:graphicData>
            </a:graphic>
          </wp:inline>
        </w:drawing>
      </w:r>
    </w:p>
    <w:p w14:paraId="5DBE3A79" w14:textId="26C7FA97" w:rsidR="00A9006F" w:rsidRDefault="008078DD" w:rsidP="008078DD">
      <w:pPr>
        <w:pStyle w:val="Caption"/>
      </w:pPr>
      <w:r>
        <w:t xml:space="preserve">Figure </w:t>
      </w:r>
      <w:r>
        <w:fldChar w:fldCharType="begin"/>
      </w:r>
      <w:r>
        <w:instrText xml:space="preserve"> SEQ Figure \* ARABIC </w:instrText>
      </w:r>
      <w:r>
        <w:fldChar w:fldCharType="separate"/>
      </w:r>
      <w:r>
        <w:rPr>
          <w:noProof/>
        </w:rPr>
        <w:t>1</w:t>
      </w:r>
      <w:r>
        <w:fldChar w:fldCharType="end"/>
      </w:r>
      <w:r>
        <w:t>. Maximal Tree Results</w:t>
      </w:r>
    </w:p>
    <w:p w14:paraId="78E43B28" w14:textId="77777777" w:rsidR="00C47F91" w:rsidRDefault="00C47F91" w:rsidP="00C47F91">
      <w:pPr>
        <w:pStyle w:val="Caption"/>
        <w:keepNext/>
      </w:pPr>
      <w:r w:rsidRPr="00C47F91">
        <w:drawing>
          <wp:inline distT="0" distB="0" distL="0" distR="0" wp14:anchorId="2E285EFA" wp14:editId="15CD9DDC">
            <wp:extent cx="5943600" cy="3731260"/>
            <wp:effectExtent l="0" t="0" r="0" b="2540"/>
            <wp:docPr id="294875964"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5964" name="Picture 19" descr="A computer screen shot of a computer&#10;&#10;Description automatically generated"/>
                    <pic:cNvPicPr/>
                  </pic:nvPicPr>
                  <pic:blipFill>
                    <a:blip r:embed="rId38"/>
                    <a:stretch>
                      <a:fillRect/>
                    </a:stretch>
                  </pic:blipFill>
                  <pic:spPr>
                    <a:xfrm>
                      <a:off x="0" y="0"/>
                      <a:ext cx="5943600" cy="3731260"/>
                    </a:xfrm>
                    <a:prstGeom prst="rect">
                      <a:avLst/>
                    </a:prstGeom>
                  </pic:spPr>
                </pic:pic>
              </a:graphicData>
            </a:graphic>
          </wp:inline>
        </w:drawing>
      </w:r>
    </w:p>
    <w:p w14:paraId="1DDA57D3" w14:textId="13F28F06" w:rsidR="00D35C8A" w:rsidRDefault="00C47F91" w:rsidP="00C47F91">
      <w:pPr>
        <w:pStyle w:val="Caption"/>
      </w:pPr>
      <w:r>
        <w:t xml:space="preserve">Figure </w:t>
      </w:r>
      <w:r>
        <w:fldChar w:fldCharType="begin"/>
      </w:r>
      <w:r>
        <w:instrText xml:space="preserve"> SEQ Figure \* ARABIC </w:instrText>
      </w:r>
      <w:r>
        <w:fldChar w:fldCharType="separate"/>
      </w:r>
      <w:r>
        <w:rPr>
          <w:noProof/>
        </w:rPr>
        <w:t>2</w:t>
      </w:r>
      <w:r>
        <w:fldChar w:fldCharType="end"/>
      </w:r>
      <w:r>
        <w:t>. Maximal Tree Diagram</w:t>
      </w:r>
    </w:p>
    <w:p w14:paraId="2418CFCD" w14:textId="77777777" w:rsidR="00CE69B1" w:rsidRDefault="00CE69B1" w:rsidP="00CE69B1">
      <w:pPr>
        <w:keepNext/>
      </w:pPr>
      <w:r w:rsidRPr="00CE69B1">
        <w:drawing>
          <wp:inline distT="0" distB="0" distL="0" distR="0" wp14:anchorId="5CE2AF03" wp14:editId="320C7A64">
            <wp:extent cx="5943600" cy="1011555"/>
            <wp:effectExtent l="0" t="0" r="0" b="0"/>
            <wp:docPr id="7907972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7228" name="Picture 20" descr="A screenshot of a computer&#10;&#10;Description automatically generated"/>
                    <pic:cNvPicPr/>
                  </pic:nvPicPr>
                  <pic:blipFill>
                    <a:blip r:embed="rId39"/>
                    <a:stretch>
                      <a:fillRect/>
                    </a:stretch>
                  </pic:blipFill>
                  <pic:spPr>
                    <a:xfrm>
                      <a:off x="0" y="0"/>
                      <a:ext cx="5943600" cy="1011555"/>
                    </a:xfrm>
                    <a:prstGeom prst="rect">
                      <a:avLst/>
                    </a:prstGeom>
                  </pic:spPr>
                </pic:pic>
              </a:graphicData>
            </a:graphic>
          </wp:inline>
        </w:drawing>
      </w:r>
    </w:p>
    <w:p w14:paraId="2DA31D15" w14:textId="4C9DBAEB" w:rsidR="00C47F91" w:rsidRDefault="00CE69B1" w:rsidP="00CE69B1">
      <w:pPr>
        <w:pStyle w:val="Caption"/>
      </w:pPr>
      <w:r>
        <w:t xml:space="preserve">Figure </w:t>
      </w:r>
      <w:r>
        <w:fldChar w:fldCharType="begin"/>
      </w:r>
      <w:r>
        <w:instrText xml:space="preserve"> SEQ Figure \* ARABIC </w:instrText>
      </w:r>
      <w:r>
        <w:fldChar w:fldCharType="separate"/>
      </w:r>
      <w:r>
        <w:rPr>
          <w:noProof/>
        </w:rPr>
        <w:t>3</w:t>
      </w:r>
      <w:r>
        <w:fldChar w:fldCharType="end"/>
      </w:r>
      <w:r>
        <w:t>. Misclassification Tree Results</w:t>
      </w:r>
    </w:p>
    <w:p w14:paraId="70815E11" w14:textId="77777777" w:rsidR="001D1E0A" w:rsidRDefault="001D1E0A" w:rsidP="001D1E0A">
      <w:pPr>
        <w:keepNext/>
      </w:pPr>
      <w:r w:rsidRPr="001D1E0A">
        <w:drawing>
          <wp:inline distT="0" distB="0" distL="0" distR="0" wp14:anchorId="253D2D65" wp14:editId="6826BBB5">
            <wp:extent cx="3392458" cy="3413760"/>
            <wp:effectExtent l="0" t="0" r="0" b="0"/>
            <wp:docPr id="151088507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5072" name="Picture 21" descr="A screenshot of a computer screen&#10;&#10;Description automatically generated"/>
                    <pic:cNvPicPr/>
                  </pic:nvPicPr>
                  <pic:blipFill>
                    <a:blip r:embed="rId40"/>
                    <a:stretch>
                      <a:fillRect/>
                    </a:stretch>
                  </pic:blipFill>
                  <pic:spPr>
                    <a:xfrm>
                      <a:off x="0" y="0"/>
                      <a:ext cx="3396303" cy="3417629"/>
                    </a:xfrm>
                    <a:prstGeom prst="rect">
                      <a:avLst/>
                    </a:prstGeom>
                  </pic:spPr>
                </pic:pic>
              </a:graphicData>
            </a:graphic>
          </wp:inline>
        </w:drawing>
      </w:r>
    </w:p>
    <w:p w14:paraId="28A8FC01" w14:textId="3F59491D" w:rsidR="001D1E0A" w:rsidRDefault="001D1E0A" w:rsidP="001D1E0A">
      <w:pPr>
        <w:pStyle w:val="Caption"/>
      </w:pPr>
      <w:r>
        <w:t xml:space="preserve">Figure </w:t>
      </w:r>
      <w:r>
        <w:fldChar w:fldCharType="begin"/>
      </w:r>
      <w:r>
        <w:instrText xml:space="preserve"> SEQ Figure \* ARABIC </w:instrText>
      </w:r>
      <w:r>
        <w:fldChar w:fldCharType="separate"/>
      </w:r>
      <w:r>
        <w:rPr>
          <w:noProof/>
        </w:rPr>
        <w:t>4</w:t>
      </w:r>
      <w:r>
        <w:fldChar w:fldCharType="end"/>
      </w:r>
      <w:r>
        <w:t>. Misclassification Tree Diagram</w:t>
      </w:r>
    </w:p>
    <w:p w14:paraId="3F9B4848" w14:textId="77777777" w:rsidR="00E00C62" w:rsidRDefault="00E00C62" w:rsidP="00E00C62">
      <w:pPr>
        <w:keepNext/>
      </w:pPr>
      <w:r w:rsidRPr="00E00C62">
        <w:drawing>
          <wp:inline distT="0" distB="0" distL="0" distR="0" wp14:anchorId="514D517A" wp14:editId="60D7AD83">
            <wp:extent cx="5943600" cy="1029335"/>
            <wp:effectExtent l="0" t="0" r="0" b="0"/>
            <wp:docPr id="197308941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9411" name="Picture 22" descr="A screenshot of a computer&#10;&#10;Description automatically generated"/>
                    <pic:cNvPicPr/>
                  </pic:nvPicPr>
                  <pic:blipFill>
                    <a:blip r:embed="rId41"/>
                    <a:stretch>
                      <a:fillRect/>
                    </a:stretch>
                  </pic:blipFill>
                  <pic:spPr>
                    <a:xfrm>
                      <a:off x="0" y="0"/>
                      <a:ext cx="5943600" cy="1029335"/>
                    </a:xfrm>
                    <a:prstGeom prst="rect">
                      <a:avLst/>
                    </a:prstGeom>
                  </pic:spPr>
                </pic:pic>
              </a:graphicData>
            </a:graphic>
          </wp:inline>
        </w:drawing>
      </w:r>
    </w:p>
    <w:p w14:paraId="0E4B9B8A" w14:textId="79FEA720" w:rsidR="001D1E0A" w:rsidRDefault="00E00C62" w:rsidP="00E00C62">
      <w:pPr>
        <w:pStyle w:val="Caption"/>
      </w:pPr>
      <w:r>
        <w:t xml:space="preserve">Figure </w:t>
      </w:r>
      <w:r>
        <w:fldChar w:fldCharType="begin"/>
      </w:r>
      <w:r>
        <w:instrText xml:space="preserve"> SEQ Figure \* ARABIC </w:instrText>
      </w:r>
      <w:r>
        <w:fldChar w:fldCharType="separate"/>
      </w:r>
      <w:r>
        <w:rPr>
          <w:noProof/>
        </w:rPr>
        <w:t>5</w:t>
      </w:r>
      <w:r>
        <w:fldChar w:fldCharType="end"/>
      </w:r>
      <w:r>
        <w:t>. Average Squared Error Tree Results</w:t>
      </w:r>
    </w:p>
    <w:p w14:paraId="6F952D26" w14:textId="77777777" w:rsidR="00941B0C" w:rsidRDefault="00941B0C" w:rsidP="00941B0C">
      <w:pPr>
        <w:keepNext/>
      </w:pPr>
      <w:r w:rsidRPr="00941B0C">
        <w:drawing>
          <wp:inline distT="0" distB="0" distL="0" distR="0" wp14:anchorId="3747CC63" wp14:editId="05DF935E">
            <wp:extent cx="3901440" cy="4214582"/>
            <wp:effectExtent l="0" t="0" r="3810" b="0"/>
            <wp:docPr id="140637291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917" name="Picture 23" descr="A screenshot of a computer&#10;&#10;Description automatically generated"/>
                    <pic:cNvPicPr/>
                  </pic:nvPicPr>
                  <pic:blipFill>
                    <a:blip r:embed="rId22"/>
                    <a:stretch>
                      <a:fillRect/>
                    </a:stretch>
                  </pic:blipFill>
                  <pic:spPr>
                    <a:xfrm>
                      <a:off x="0" y="0"/>
                      <a:ext cx="3905858" cy="4219354"/>
                    </a:xfrm>
                    <a:prstGeom prst="rect">
                      <a:avLst/>
                    </a:prstGeom>
                  </pic:spPr>
                </pic:pic>
              </a:graphicData>
            </a:graphic>
          </wp:inline>
        </w:drawing>
      </w:r>
    </w:p>
    <w:p w14:paraId="227A8C42" w14:textId="34893CD3" w:rsidR="00E00C62" w:rsidRDefault="00941B0C" w:rsidP="00941B0C">
      <w:pPr>
        <w:pStyle w:val="Caption"/>
      </w:pPr>
      <w:r>
        <w:t xml:space="preserve">Figure </w:t>
      </w:r>
      <w:r>
        <w:fldChar w:fldCharType="begin"/>
      </w:r>
      <w:r>
        <w:instrText xml:space="preserve"> SEQ Figure \* ARABIC </w:instrText>
      </w:r>
      <w:r>
        <w:fldChar w:fldCharType="separate"/>
      </w:r>
      <w:r>
        <w:rPr>
          <w:noProof/>
        </w:rPr>
        <w:t>6</w:t>
      </w:r>
      <w:r>
        <w:fldChar w:fldCharType="end"/>
      </w:r>
      <w:r>
        <w:t>. Average Squared Error Tree Diagram</w:t>
      </w:r>
    </w:p>
    <w:p w14:paraId="22D3E1C1" w14:textId="77777777" w:rsidR="008F0883" w:rsidRDefault="008F0883" w:rsidP="008F0883">
      <w:pPr>
        <w:keepNext/>
      </w:pPr>
      <w:r w:rsidRPr="006D0E60">
        <w:rPr>
          <w:noProof/>
        </w:rPr>
        <w:drawing>
          <wp:inline distT="0" distB="0" distL="0" distR="0" wp14:anchorId="4B0667DB" wp14:editId="39288234">
            <wp:extent cx="5943600" cy="1976755"/>
            <wp:effectExtent l="0" t="0" r="0" b="4445"/>
            <wp:docPr id="76282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8575" name="Picture 1" descr="A screenshot of a computer&#10;&#10;Description automatically generated"/>
                    <pic:cNvPicPr/>
                  </pic:nvPicPr>
                  <pic:blipFill>
                    <a:blip r:embed="rId42"/>
                    <a:stretch>
                      <a:fillRect/>
                    </a:stretch>
                  </pic:blipFill>
                  <pic:spPr>
                    <a:xfrm>
                      <a:off x="0" y="0"/>
                      <a:ext cx="5943600" cy="1976755"/>
                    </a:xfrm>
                    <a:prstGeom prst="rect">
                      <a:avLst/>
                    </a:prstGeom>
                  </pic:spPr>
                </pic:pic>
              </a:graphicData>
            </a:graphic>
          </wp:inline>
        </w:drawing>
      </w:r>
    </w:p>
    <w:p w14:paraId="4A177B4B" w14:textId="3724AE9D" w:rsidR="008F0883" w:rsidRDefault="008F0883" w:rsidP="008F0883">
      <w:pPr>
        <w:pStyle w:val="Caption"/>
      </w:pPr>
      <w:r>
        <w:t xml:space="preserve">Figure </w:t>
      </w:r>
      <w:r>
        <w:fldChar w:fldCharType="begin"/>
      </w:r>
      <w:r>
        <w:instrText xml:space="preserve"> SEQ Figure \* ARABIC </w:instrText>
      </w:r>
      <w:r>
        <w:fldChar w:fldCharType="separate"/>
      </w:r>
      <w:r>
        <w:rPr>
          <w:noProof/>
        </w:rPr>
        <w:t>7</w:t>
      </w:r>
      <w:r>
        <w:fldChar w:fldCharType="end"/>
      </w:r>
      <w:r>
        <w:t>. Full Regression Results</w:t>
      </w:r>
    </w:p>
    <w:p w14:paraId="7BF66833" w14:textId="77777777" w:rsidR="008F0883" w:rsidRDefault="008F0883" w:rsidP="008F0883">
      <w:pPr>
        <w:keepNext/>
      </w:pPr>
      <w:r w:rsidRPr="0050253E">
        <w:rPr>
          <w:noProof/>
        </w:rPr>
        <w:drawing>
          <wp:inline distT="0" distB="0" distL="0" distR="0" wp14:anchorId="638D4119" wp14:editId="17A0C73E">
            <wp:extent cx="5943600" cy="1971040"/>
            <wp:effectExtent l="0" t="0" r="0" b="0"/>
            <wp:docPr id="64520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9186" name="Picture 1" descr="A screenshot of a computer&#10;&#10;Description automatically generated"/>
                    <pic:cNvPicPr/>
                  </pic:nvPicPr>
                  <pic:blipFill>
                    <a:blip r:embed="rId43"/>
                    <a:stretch>
                      <a:fillRect/>
                    </a:stretch>
                  </pic:blipFill>
                  <pic:spPr>
                    <a:xfrm>
                      <a:off x="0" y="0"/>
                      <a:ext cx="5943600" cy="1971040"/>
                    </a:xfrm>
                    <a:prstGeom prst="rect">
                      <a:avLst/>
                    </a:prstGeom>
                  </pic:spPr>
                </pic:pic>
              </a:graphicData>
            </a:graphic>
          </wp:inline>
        </w:drawing>
      </w:r>
    </w:p>
    <w:p w14:paraId="7D74EF80" w14:textId="6FA9320C" w:rsidR="008F0883" w:rsidRDefault="008F0883" w:rsidP="008F0883">
      <w:pPr>
        <w:pStyle w:val="Caption"/>
      </w:pPr>
      <w:r>
        <w:t xml:space="preserve">Figure </w:t>
      </w:r>
      <w:r>
        <w:fldChar w:fldCharType="begin"/>
      </w:r>
      <w:r>
        <w:instrText xml:space="preserve"> SEQ Figure \* ARABIC </w:instrText>
      </w:r>
      <w:r>
        <w:fldChar w:fldCharType="separate"/>
      </w:r>
      <w:r>
        <w:rPr>
          <w:noProof/>
        </w:rPr>
        <w:t>8</w:t>
      </w:r>
      <w:r>
        <w:fldChar w:fldCharType="end"/>
      </w:r>
      <w:r>
        <w:t>. Forward Regression Results</w:t>
      </w:r>
    </w:p>
    <w:p w14:paraId="14F244E6" w14:textId="77777777" w:rsidR="009638A3" w:rsidRDefault="008F0883" w:rsidP="009638A3">
      <w:pPr>
        <w:keepNext/>
      </w:pPr>
      <w:r w:rsidRPr="006936F1">
        <w:rPr>
          <w:noProof/>
        </w:rPr>
        <w:drawing>
          <wp:inline distT="0" distB="0" distL="0" distR="0" wp14:anchorId="0F86E198" wp14:editId="22204277">
            <wp:extent cx="5943600" cy="1971040"/>
            <wp:effectExtent l="0" t="0" r="0" b="0"/>
            <wp:docPr id="202990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564" name="Picture 1" descr="A screenshot of a computer&#10;&#10;Description automatically generated"/>
                    <pic:cNvPicPr/>
                  </pic:nvPicPr>
                  <pic:blipFill>
                    <a:blip r:embed="rId44"/>
                    <a:stretch>
                      <a:fillRect/>
                    </a:stretch>
                  </pic:blipFill>
                  <pic:spPr>
                    <a:xfrm>
                      <a:off x="0" y="0"/>
                      <a:ext cx="5943600" cy="1971040"/>
                    </a:xfrm>
                    <a:prstGeom prst="rect">
                      <a:avLst/>
                    </a:prstGeom>
                  </pic:spPr>
                </pic:pic>
              </a:graphicData>
            </a:graphic>
          </wp:inline>
        </w:drawing>
      </w:r>
    </w:p>
    <w:p w14:paraId="754DD884" w14:textId="35554744" w:rsidR="008F0883" w:rsidRDefault="009638A3" w:rsidP="009638A3">
      <w:pPr>
        <w:pStyle w:val="Caption"/>
      </w:pPr>
      <w:r>
        <w:t xml:space="preserve">Figure </w:t>
      </w:r>
      <w:r>
        <w:fldChar w:fldCharType="begin"/>
      </w:r>
      <w:r>
        <w:instrText xml:space="preserve"> SEQ Figure \* ARABIC </w:instrText>
      </w:r>
      <w:r>
        <w:fldChar w:fldCharType="separate"/>
      </w:r>
      <w:r>
        <w:rPr>
          <w:noProof/>
        </w:rPr>
        <w:t>9</w:t>
      </w:r>
      <w:r>
        <w:fldChar w:fldCharType="end"/>
      </w:r>
      <w:r>
        <w:t>. Backward Regression Results</w:t>
      </w:r>
    </w:p>
    <w:p w14:paraId="30BA50E0" w14:textId="77777777" w:rsidR="00EE4B36" w:rsidRDefault="00EE4B36" w:rsidP="00EE4B36">
      <w:pPr>
        <w:keepNext/>
      </w:pPr>
      <w:r w:rsidRPr="00041F39">
        <w:rPr>
          <w:noProof/>
        </w:rPr>
        <w:drawing>
          <wp:inline distT="0" distB="0" distL="0" distR="0" wp14:anchorId="037E7D5D" wp14:editId="1C8ACF41">
            <wp:extent cx="5943600" cy="1974215"/>
            <wp:effectExtent l="0" t="0" r="0" b="6985"/>
            <wp:docPr id="29799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9219" name="Picture 1" descr="A screenshot of a computer&#10;&#10;Description automatically generated"/>
                    <pic:cNvPicPr/>
                  </pic:nvPicPr>
                  <pic:blipFill>
                    <a:blip r:embed="rId45"/>
                    <a:stretch>
                      <a:fillRect/>
                    </a:stretch>
                  </pic:blipFill>
                  <pic:spPr>
                    <a:xfrm>
                      <a:off x="0" y="0"/>
                      <a:ext cx="5943600" cy="1974215"/>
                    </a:xfrm>
                    <a:prstGeom prst="rect">
                      <a:avLst/>
                    </a:prstGeom>
                  </pic:spPr>
                </pic:pic>
              </a:graphicData>
            </a:graphic>
          </wp:inline>
        </w:drawing>
      </w:r>
    </w:p>
    <w:p w14:paraId="0355E688" w14:textId="42440F76" w:rsidR="00EE4B36" w:rsidRDefault="00EE4B36" w:rsidP="00EE4B36">
      <w:pPr>
        <w:pStyle w:val="Caption"/>
      </w:pPr>
      <w:r>
        <w:t xml:space="preserve">Figure </w:t>
      </w:r>
      <w:r>
        <w:fldChar w:fldCharType="begin"/>
      </w:r>
      <w:r>
        <w:instrText xml:space="preserve"> SEQ Figure \* ARABIC </w:instrText>
      </w:r>
      <w:r>
        <w:fldChar w:fldCharType="separate"/>
      </w:r>
      <w:r>
        <w:rPr>
          <w:noProof/>
        </w:rPr>
        <w:t>10</w:t>
      </w:r>
      <w:r>
        <w:fldChar w:fldCharType="end"/>
      </w:r>
      <w:r>
        <w:t>. Stepwise Regression Results</w:t>
      </w:r>
    </w:p>
    <w:p w14:paraId="39944B13" w14:textId="77777777" w:rsidR="00577778" w:rsidRDefault="00577778" w:rsidP="00577778">
      <w:pPr>
        <w:keepNext/>
      </w:pPr>
      <w:r w:rsidRPr="00363D96">
        <w:rPr>
          <w:rFonts w:ascii="Segoe UI" w:hAnsi="Segoe UI" w:cs="Segoe UI"/>
          <w:noProof/>
          <w:sz w:val="18"/>
          <w:szCs w:val="18"/>
        </w:rPr>
        <w:drawing>
          <wp:inline distT="0" distB="0" distL="0" distR="0" wp14:anchorId="13949A90" wp14:editId="18431102">
            <wp:extent cx="5943600" cy="1947545"/>
            <wp:effectExtent l="0" t="0" r="0" b="0"/>
            <wp:docPr id="207833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000" name="Picture 1" descr="A screenshot of a computer&#10;&#10;Description automatically generated"/>
                    <pic:cNvPicPr/>
                  </pic:nvPicPr>
                  <pic:blipFill>
                    <a:blip r:embed="rId46"/>
                    <a:stretch>
                      <a:fillRect/>
                    </a:stretch>
                  </pic:blipFill>
                  <pic:spPr>
                    <a:xfrm>
                      <a:off x="0" y="0"/>
                      <a:ext cx="5943600" cy="1947545"/>
                    </a:xfrm>
                    <a:prstGeom prst="rect">
                      <a:avLst/>
                    </a:prstGeom>
                  </pic:spPr>
                </pic:pic>
              </a:graphicData>
            </a:graphic>
          </wp:inline>
        </w:drawing>
      </w:r>
    </w:p>
    <w:p w14:paraId="05FE9A78" w14:textId="32AB2D08" w:rsidR="00577778" w:rsidRDefault="00577778" w:rsidP="00577778">
      <w:pPr>
        <w:pStyle w:val="Caption"/>
      </w:pPr>
      <w:r>
        <w:t xml:space="preserve">Figure </w:t>
      </w:r>
      <w:r>
        <w:fldChar w:fldCharType="begin"/>
      </w:r>
      <w:r>
        <w:instrText xml:space="preserve"> SEQ Figure \* ARABIC </w:instrText>
      </w:r>
      <w:r>
        <w:fldChar w:fldCharType="separate"/>
      </w:r>
      <w:r>
        <w:rPr>
          <w:noProof/>
        </w:rPr>
        <w:t>11</w:t>
      </w:r>
      <w:r>
        <w:fldChar w:fldCharType="end"/>
      </w:r>
      <w:r>
        <w:t>. Neural Network Cap and Floor Results</w:t>
      </w:r>
    </w:p>
    <w:p w14:paraId="70CA7118" w14:textId="77777777" w:rsidR="00EB0E15" w:rsidRDefault="00EB0E15" w:rsidP="00EB0E15">
      <w:pPr>
        <w:keepNext/>
      </w:pPr>
      <w:r w:rsidRPr="003A47F4">
        <w:rPr>
          <w:noProof/>
        </w:rPr>
        <w:drawing>
          <wp:inline distT="0" distB="0" distL="0" distR="0" wp14:anchorId="23E07D7F" wp14:editId="5AB4F9BE">
            <wp:extent cx="5943600" cy="1957070"/>
            <wp:effectExtent l="0" t="0" r="0" b="5080"/>
            <wp:docPr id="196199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2941" name="Picture 1" descr="A screenshot of a computer&#10;&#10;Description automatically generated"/>
                    <pic:cNvPicPr/>
                  </pic:nvPicPr>
                  <pic:blipFill>
                    <a:blip r:embed="rId47"/>
                    <a:stretch>
                      <a:fillRect/>
                    </a:stretch>
                  </pic:blipFill>
                  <pic:spPr>
                    <a:xfrm>
                      <a:off x="0" y="0"/>
                      <a:ext cx="5943600" cy="1957070"/>
                    </a:xfrm>
                    <a:prstGeom prst="rect">
                      <a:avLst/>
                    </a:prstGeom>
                  </pic:spPr>
                </pic:pic>
              </a:graphicData>
            </a:graphic>
          </wp:inline>
        </w:drawing>
      </w:r>
    </w:p>
    <w:p w14:paraId="6DC989F9" w14:textId="5EC2FFF5" w:rsidR="00EB0E15" w:rsidRDefault="00EB0E15" w:rsidP="00EB0E15">
      <w:pPr>
        <w:pStyle w:val="Caption"/>
      </w:pPr>
      <w:r>
        <w:t xml:space="preserve">Figure </w:t>
      </w:r>
      <w:r>
        <w:fldChar w:fldCharType="begin"/>
      </w:r>
      <w:r>
        <w:instrText xml:space="preserve"> SEQ Figure \* ARABIC </w:instrText>
      </w:r>
      <w:r>
        <w:fldChar w:fldCharType="separate"/>
      </w:r>
      <w:r>
        <w:rPr>
          <w:noProof/>
        </w:rPr>
        <w:t>12</w:t>
      </w:r>
      <w:r>
        <w:fldChar w:fldCharType="end"/>
      </w:r>
      <w:r>
        <w:t>. Neural Network Transform Variables Results</w:t>
      </w:r>
    </w:p>
    <w:p w14:paraId="0F9F230C" w14:textId="77777777" w:rsidR="00BE530D" w:rsidRDefault="001C21A2" w:rsidP="00BE530D">
      <w:pPr>
        <w:keepNext/>
      </w:pPr>
      <w:r w:rsidRPr="00BC13DF">
        <w:rPr>
          <w:rFonts w:ascii="Segoe UI" w:hAnsi="Segoe UI" w:cs="Segoe UI"/>
          <w:b/>
          <w:bCs/>
          <w:noProof/>
          <w:sz w:val="18"/>
          <w:szCs w:val="18"/>
        </w:rPr>
        <w:drawing>
          <wp:inline distT="0" distB="0" distL="0" distR="0" wp14:anchorId="3413C496" wp14:editId="0ADCE741">
            <wp:extent cx="5943600" cy="1931035"/>
            <wp:effectExtent l="0" t="0" r="0" b="0"/>
            <wp:docPr id="1627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929" name="Picture 1" descr="A screenshot of a computer&#10;&#10;Description automatically generated"/>
                    <pic:cNvPicPr/>
                  </pic:nvPicPr>
                  <pic:blipFill>
                    <a:blip r:embed="rId48"/>
                    <a:stretch>
                      <a:fillRect/>
                    </a:stretch>
                  </pic:blipFill>
                  <pic:spPr>
                    <a:xfrm>
                      <a:off x="0" y="0"/>
                      <a:ext cx="5943600" cy="1931035"/>
                    </a:xfrm>
                    <a:prstGeom prst="rect">
                      <a:avLst/>
                    </a:prstGeom>
                  </pic:spPr>
                </pic:pic>
              </a:graphicData>
            </a:graphic>
          </wp:inline>
        </w:drawing>
      </w:r>
    </w:p>
    <w:p w14:paraId="5E552FC1" w14:textId="3DF57DD3" w:rsidR="001C21A2" w:rsidRDefault="00BE530D" w:rsidP="00BE530D">
      <w:pPr>
        <w:pStyle w:val="Caption"/>
      </w:pPr>
      <w:r>
        <w:t xml:space="preserve">Figure </w:t>
      </w:r>
      <w:r>
        <w:fldChar w:fldCharType="begin"/>
      </w:r>
      <w:r>
        <w:instrText xml:space="preserve"> SEQ Figure \* ARABIC </w:instrText>
      </w:r>
      <w:r>
        <w:fldChar w:fldCharType="separate"/>
      </w:r>
      <w:r>
        <w:rPr>
          <w:noProof/>
        </w:rPr>
        <w:t>13</w:t>
      </w:r>
      <w:r>
        <w:fldChar w:fldCharType="end"/>
      </w:r>
      <w:r>
        <w:t>. Neural Network 3 Hidden Units</w:t>
      </w:r>
    </w:p>
    <w:p w14:paraId="2167C6BC" w14:textId="77777777" w:rsidR="00EE040C" w:rsidRDefault="00EE040C" w:rsidP="00EE040C">
      <w:pPr>
        <w:keepNext/>
      </w:pPr>
      <w:r w:rsidRPr="00711F1E">
        <w:rPr>
          <w:noProof/>
        </w:rPr>
        <w:drawing>
          <wp:inline distT="0" distB="0" distL="0" distR="0" wp14:anchorId="38B9E25F" wp14:editId="7E6FDCF3">
            <wp:extent cx="5943600" cy="1932305"/>
            <wp:effectExtent l="0" t="0" r="0" b="0"/>
            <wp:docPr id="14020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9642" name="Picture 1" descr="A screenshot of a computer&#10;&#10;Description automatically generated"/>
                    <pic:cNvPicPr/>
                  </pic:nvPicPr>
                  <pic:blipFill>
                    <a:blip r:embed="rId49"/>
                    <a:stretch>
                      <a:fillRect/>
                    </a:stretch>
                  </pic:blipFill>
                  <pic:spPr>
                    <a:xfrm>
                      <a:off x="0" y="0"/>
                      <a:ext cx="5943600" cy="1932305"/>
                    </a:xfrm>
                    <a:prstGeom prst="rect">
                      <a:avLst/>
                    </a:prstGeom>
                  </pic:spPr>
                </pic:pic>
              </a:graphicData>
            </a:graphic>
          </wp:inline>
        </w:drawing>
      </w:r>
    </w:p>
    <w:p w14:paraId="249C08B1" w14:textId="16ACBF9E" w:rsidR="00EE040C" w:rsidRDefault="00EE040C" w:rsidP="00EE040C">
      <w:pPr>
        <w:pStyle w:val="Caption"/>
      </w:pPr>
      <w:r>
        <w:t xml:space="preserve">Figure </w:t>
      </w:r>
      <w:r>
        <w:fldChar w:fldCharType="begin"/>
      </w:r>
      <w:r>
        <w:instrText xml:space="preserve"> SEQ Figure \* ARABIC </w:instrText>
      </w:r>
      <w:r>
        <w:fldChar w:fldCharType="separate"/>
      </w:r>
      <w:r>
        <w:rPr>
          <w:noProof/>
        </w:rPr>
        <w:t>14</w:t>
      </w:r>
      <w:r>
        <w:fldChar w:fldCharType="end"/>
      </w:r>
      <w:r>
        <w:t>. Neural Network 2 Hidden Units</w:t>
      </w:r>
    </w:p>
    <w:p w14:paraId="25DDC824" w14:textId="77777777" w:rsidR="0093723D" w:rsidRDefault="0093723D" w:rsidP="0093723D">
      <w:pPr>
        <w:keepNext/>
      </w:pPr>
      <w:r w:rsidRPr="000E5F63">
        <w:rPr>
          <w:noProof/>
        </w:rPr>
        <w:drawing>
          <wp:inline distT="0" distB="0" distL="0" distR="0" wp14:anchorId="057423DA" wp14:editId="7E4E6186">
            <wp:extent cx="5943600" cy="1947545"/>
            <wp:effectExtent l="0" t="0" r="0" b="0"/>
            <wp:docPr id="75345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0153" name="Picture 1" descr="A screenshot of a computer&#10;&#10;Description automatically generated"/>
                    <pic:cNvPicPr/>
                  </pic:nvPicPr>
                  <pic:blipFill>
                    <a:blip r:embed="rId50"/>
                    <a:stretch>
                      <a:fillRect/>
                    </a:stretch>
                  </pic:blipFill>
                  <pic:spPr>
                    <a:xfrm>
                      <a:off x="0" y="0"/>
                      <a:ext cx="5943600" cy="1947545"/>
                    </a:xfrm>
                    <a:prstGeom prst="rect">
                      <a:avLst/>
                    </a:prstGeom>
                  </pic:spPr>
                </pic:pic>
              </a:graphicData>
            </a:graphic>
          </wp:inline>
        </w:drawing>
      </w:r>
    </w:p>
    <w:p w14:paraId="72E62C1F" w14:textId="4C98F2EB" w:rsidR="0093723D" w:rsidRDefault="0093723D" w:rsidP="0093723D">
      <w:pPr>
        <w:pStyle w:val="Caption"/>
      </w:pPr>
      <w:r>
        <w:t xml:space="preserve">Figure </w:t>
      </w:r>
      <w:r>
        <w:fldChar w:fldCharType="begin"/>
      </w:r>
      <w:r>
        <w:instrText xml:space="preserve"> SEQ Figure \* ARABIC </w:instrText>
      </w:r>
      <w:r>
        <w:fldChar w:fldCharType="separate"/>
      </w:r>
      <w:r>
        <w:rPr>
          <w:noProof/>
        </w:rPr>
        <w:t>15</w:t>
      </w:r>
      <w:r>
        <w:fldChar w:fldCharType="end"/>
      </w:r>
      <w:r>
        <w:t>. Neural Network 4 Hidden Units</w:t>
      </w:r>
    </w:p>
    <w:p w14:paraId="7FE283C0" w14:textId="77777777" w:rsidR="004B339D" w:rsidRDefault="004B339D" w:rsidP="004B339D">
      <w:pPr>
        <w:keepNext/>
      </w:pPr>
      <w:r w:rsidRPr="00BA098F">
        <w:rPr>
          <w:rStyle w:val="eop"/>
          <w:b/>
          <w:bCs/>
          <w:noProof/>
        </w:rPr>
        <w:drawing>
          <wp:inline distT="0" distB="0" distL="0" distR="0" wp14:anchorId="46FD3646" wp14:editId="1E3C296A">
            <wp:extent cx="5943600" cy="1962785"/>
            <wp:effectExtent l="0" t="0" r="0" b="0"/>
            <wp:docPr id="182947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7437" name="Picture 1" descr="A screenshot of a computer&#10;&#10;Description automatically generated"/>
                    <pic:cNvPicPr/>
                  </pic:nvPicPr>
                  <pic:blipFill>
                    <a:blip r:embed="rId51"/>
                    <a:stretch>
                      <a:fillRect/>
                    </a:stretch>
                  </pic:blipFill>
                  <pic:spPr>
                    <a:xfrm>
                      <a:off x="0" y="0"/>
                      <a:ext cx="5943600" cy="1962785"/>
                    </a:xfrm>
                    <a:prstGeom prst="rect">
                      <a:avLst/>
                    </a:prstGeom>
                  </pic:spPr>
                </pic:pic>
              </a:graphicData>
            </a:graphic>
          </wp:inline>
        </w:drawing>
      </w:r>
    </w:p>
    <w:p w14:paraId="153A1537" w14:textId="4E9122C4" w:rsidR="004B339D" w:rsidRDefault="004B339D" w:rsidP="004B339D">
      <w:pPr>
        <w:pStyle w:val="Caption"/>
      </w:pPr>
      <w:r>
        <w:t xml:space="preserve">Figure </w:t>
      </w:r>
      <w:r>
        <w:fldChar w:fldCharType="begin"/>
      </w:r>
      <w:r>
        <w:instrText xml:space="preserve"> SEQ Figure \* ARABIC </w:instrText>
      </w:r>
      <w:r>
        <w:fldChar w:fldCharType="separate"/>
      </w:r>
      <w:r>
        <w:rPr>
          <w:noProof/>
        </w:rPr>
        <w:t>16</w:t>
      </w:r>
      <w:r>
        <w:fldChar w:fldCharType="end"/>
      </w:r>
      <w:r>
        <w:t>. Neural Network 5 Hidden Units</w:t>
      </w:r>
    </w:p>
    <w:p w14:paraId="3CDCF7C4" w14:textId="77777777" w:rsidR="008D6E6E" w:rsidRDefault="008D6E6E" w:rsidP="008D6E6E">
      <w:pPr>
        <w:keepNext/>
      </w:pPr>
      <w:r w:rsidRPr="00D030E8">
        <w:rPr>
          <w:rStyle w:val="eop"/>
          <w:b/>
          <w:bCs/>
          <w:noProof/>
        </w:rPr>
        <w:drawing>
          <wp:inline distT="0" distB="0" distL="0" distR="0" wp14:anchorId="4F9A1AB3" wp14:editId="404BC125">
            <wp:extent cx="5943600" cy="1946275"/>
            <wp:effectExtent l="0" t="0" r="0" b="0"/>
            <wp:docPr id="124166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2359" name="Picture 1" descr="A screenshot of a computer&#10;&#10;Description automatically generated"/>
                    <pic:cNvPicPr/>
                  </pic:nvPicPr>
                  <pic:blipFill>
                    <a:blip r:embed="rId52"/>
                    <a:stretch>
                      <a:fillRect/>
                    </a:stretch>
                  </pic:blipFill>
                  <pic:spPr>
                    <a:xfrm>
                      <a:off x="0" y="0"/>
                      <a:ext cx="5943600" cy="1946275"/>
                    </a:xfrm>
                    <a:prstGeom prst="rect">
                      <a:avLst/>
                    </a:prstGeom>
                  </pic:spPr>
                </pic:pic>
              </a:graphicData>
            </a:graphic>
          </wp:inline>
        </w:drawing>
      </w:r>
    </w:p>
    <w:p w14:paraId="2F608E2F" w14:textId="014A9052" w:rsidR="008D6E6E" w:rsidRDefault="008D6E6E" w:rsidP="008D6E6E">
      <w:pPr>
        <w:pStyle w:val="Caption"/>
      </w:pPr>
      <w:r>
        <w:t xml:space="preserve">Figure </w:t>
      </w:r>
      <w:r>
        <w:fldChar w:fldCharType="begin"/>
      </w:r>
      <w:r>
        <w:instrText xml:space="preserve"> SEQ Figure \* ARABIC </w:instrText>
      </w:r>
      <w:r>
        <w:fldChar w:fldCharType="separate"/>
      </w:r>
      <w:r>
        <w:rPr>
          <w:noProof/>
        </w:rPr>
        <w:t>17</w:t>
      </w:r>
      <w:r>
        <w:fldChar w:fldCharType="end"/>
      </w:r>
      <w:r>
        <w:t>. Neural Network 6 Hidden Units</w:t>
      </w:r>
    </w:p>
    <w:p w14:paraId="79D1B94A" w14:textId="77777777" w:rsidR="00AE7B52" w:rsidRDefault="00AE7B52" w:rsidP="00AE7B52">
      <w:pPr>
        <w:keepNext/>
      </w:pPr>
      <w:r w:rsidRPr="0070037B">
        <w:rPr>
          <w:noProof/>
        </w:rPr>
        <w:drawing>
          <wp:inline distT="0" distB="0" distL="0" distR="0" wp14:anchorId="08565CAF" wp14:editId="284F3E88">
            <wp:extent cx="5943600" cy="1939290"/>
            <wp:effectExtent l="0" t="0" r="0" b="3810"/>
            <wp:docPr id="181496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1808" name="Picture 1" descr="A screenshot of a computer&#10;&#10;Description automatically generated"/>
                    <pic:cNvPicPr/>
                  </pic:nvPicPr>
                  <pic:blipFill>
                    <a:blip r:embed="rId53"/>
                    <a:stretch>
                      <a:fillRect/>
                    </a:stretch>
                  </pic:blipFill>
                  <pic:spPr>
                    <a:xfrm>
                      <a:off x="0" y="0"/>
                      <a:ext cx="5943600" cy="1939290"/>
                    </a:xfrm>
                    <a:prstGeom prst="rect">
                      <a:avLst/>
                    </a:prstGeom>
                  </pic:spPr>
                </pic:pic>
              </a:graphicData>
            </a:graphic>
          </wp:inline>
        </w:drawing>
      </w:r>
    </w:p>
    <w:p w14:paraId="0ACAF15E" w14:textId="35A5C9B6" w:rsidR="00AE7B52" w:rsidRDefault="00AE7B52" w:rsidP="00AE7B52">
      <w:pPr>
        <w:pStyle w:val="Caption"/>
      </w:pPr>
      <w:r>
        <w:t xml:space="preserve">Figure </w:t>
      </w:r>
      <w:r>
        <w:fldChar w:fldCharType="begin"/>
      </w:r>
      <w:r>
        <w:instrText xml:space="preserve"> SEQ Figure \* ARABIC </w:instrText>
      </w:r>
      <w:r>
        <w:fldChar w:fldCharType="separate"/>
      </w:r>
      <w:r>
        <w:rPr>
          <w:noProof/>
        </w:rPr>
        <w:t>18</w:t>
      </w:r>
      <w:r>
        <w:fldChar w:fldCharType="end"/>
      </w:r>
      <w:r>
        <w:t>. Neural Network 7 Hidden Units</w:t>
      </w:r>
    </w:p>
    <w:p w14:paraId="03C76A9F" w14:textId="77777777" w:rsidR="00AE7B52" w:rsidRDefault="00AE7B52" w:rsidP="00AE7B52">
      <w:pPr>
        <w:keepNext/>
      </w:pPr>
      <w:r w:rsidRPr="00E07F99">
        <w:rPr>
          <w:noProof/>
        </w:rPr>
        <w:drawing>
          <wp:inline distT="0" distB="0" distL="0" distR="0" wp14:anchorId="67712183" wp14:editId="035F99C5">
            <wp:extent cx="5943600" cy="1968500"/>
            <wp:effectExtent l="0" t="0" r="0" b="0"/>
            <wp:docPr id="210844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703" name="Picture 1" descr="A screenshot of a computer&#10;&#10;Description automatically generated"/>
                    <pic:cNvPicPr/>
                  </pic:nvPicPr>
                  <pic:blipFill>
                    <a:blip r:embed="rId54"/>
                    <a:stretch>
                      <a:fillRect/>
                    </a:stretch>
                  </pic:blipFill>
                  <pic:spPr>
                    <a:xfrm>
                      <a:off x="0" y="0"/>
                      <a:ext cx="5943600" cy="1968500"/>
                    </a:xfrm>
                    <a:prstGeom prst="rect">
                      <a:avLst/>
                    </a:prstGeom>
                  </pic:spPr>
                </pic:pic>
              </a:graphicData>
            </a:graphic>
          </wp:inline>
        </w:drawing>
      </w:r>
    </w:p>
    <w:p w14:paraId="44C06DD1" w14:textId="51D3577B" w:rsidR="00634D13" w:rsidRPr="00665C97" w:rsidRDefault="00AE7B52" w:rsidP="00BE530D">
      <w:pPr>
        <w:pStyle w:val="Caption"/>
      </w:pPr>
      <w:r>
        <w:t xml:space="preserve">Figure </w:t>
      </w:r>
      <w:r>
        <w:fldChar w:fldCharType="begin"/>
      </w:r>
      <w:r>
        <w:instrText xml:space="preserve"> SEQ Figure \* ARABIC </w:instrText>
      </w:r>
      <w:r>
        <w:fldChar w:fldCharType="separate"/>
      </w:r>
      <w:r>
        <w:rPr>
          <w:noProof/>
        </w:rPr>
        <w:t>19</w:t>
      </w:r>
      <w:r>
        <w:fldChar w:fldCharType="end"/>
      </w:r>
      <w:r>
        <w:t>. Neural Network 8 Hidden Units</w:t>
      </w:r>
    </w:p>
    <w:sectPr w:rsidR="00634D13" w:rsidRPr="00665C97" w:rsidSect="009A54AA">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3083C" w14:textId="77777777" w:rsidR="00E302F2" w:rsidRDefault="00E302F2" w:rsidP="004B0256">
      <w:pPr>
        <w:spacing w:after="0" w:line="240" w:lineRule="auto"/>
      </w:pPr>
      <w:r>
        <w:separator/>
      </w:r>
    </w:p>
  </w:endnote>
  <w:endnote w:type="continuationSeparator" w:id="0">
    <w:p w14:paraId="6EBE9232" w14:textId="77777777" w:rsidR="00E302F2" w:rsidRDefault="00E302F2" w:rsidP="004B0256">
      <w:pPr>
        <w:spacing w:after="0" w:line="240" w:lineRule="auto"/>
      </w:pPr>
      <w:r>
        <w:continuationSeparator/>
      </w:r>
    </w:p>
  </w:endnote>
  <w:endnote w:type="continuationNotice" w:id="1">
    <w:p w14:paraId="0DEDC3DF" w14:textId="77777777" w:rsidR="00E302F2" w:rsidRDefault="00E3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497C" w14:textId="77777777" w:rsidR="00E302F2" w:rsidRDefault="00E302F2" w:rsidP="004B0256">
      <w:pPr>
        <w:spacing w:after="0" w:line="240" w:lineRule="auto"/>
      </w:pPr>
      <w:r>
        <w:separator/>
      </w:r>
    </w:p>
  </w:footnote>
  <w:footnote w:type="continuationSeparator" w:id="0">
    <w:p w14:paraId="70AA1825" w14:textId="77777777" w:rsidR="00E302F2" w:rsidRDefault="00E302F2" w:rsidP="004B0256">
      <w:pPr>
        <w:spacing w:after="0" w:line="240" w:lineRule="auto"/>
      </w:pPr>
      <w:r>
        <w:continuationSeparator/>
      </w:r>
    </w:p>
  </w:footnote>
  <w:footnote w:type="continuationNotice" w:id="1">
    <w:p w14:paraId="23419D42" w14:textId="77777777" w:rsidR="00E302F2" w:rsidRDefault="00E302F2">
      <w:pPr>
        <w:spacing w:after="0" w:line="240" w:lineRule="auto"/>
      </w:pPr>
    </w:p>
  </w:footnote>
  <w:footnote w:id="2">
    <w:p w14:paraId="4DA1C6FA" w14:textId="556495CE" w:rsidR="008F30C7" w:rsidRPr="0029454E" w:rsidRDefault="008F30C7" w:rsidP="008F30C7">
      <w:pPr>
        <w:spacing w:line="276" w:lineRule="auto"/>
        <w:rPr>
          <w:lang w:val="en-US"/>
        </w:rPr>
      </w:pPr>
      <w:r>
        <w:rPr>
          <w:rStyle w:val="FootnoteReference"/>
        </w:rPr>
        <w:footnoteRef/>
      </w:r>
      <w:r w:rsidRPr="008F30C7">
        <w:rPr>
          <w:sz w:val="14"/>
          <w:szCs w:val="14"/>
        </w:rPr>
        <w:t xml:space="preserve"> </w:t>
      </w:r>
      <w:r w:rsidR="009547F8">
        <w:rPr>
          <w:sz w:val="14"/>
          <w:szCs w:val="14"/>
        </w:rPr>
        <w:t xml:space="preserve">Dataset link: </w:t>
      </w:r>
      <w:hyperlink r:id="rId1" w:history="1">
        <w:r w:rsidR="009547F8" w:rsidRPr="005D0EC1">
          <w:rPr>
            <w:rStyle w:val="Hyperlink"/>
            <w:sz w:val="14"/>
            <w:szCs w:val="14"/>
            <w:lang w:val="en-US"/>
          </w:rPr>
          <w:t>https://www.kaggle.com/datasets/reihanenamdari/breast-cancer</w:t>
        </w:r>
      </w:hyperlink>
    </w:p>
    <w:p w14:paraId="650034DC" w14:textId="525B3777" w:rsidR="008F30C7" w:rsidRDefault="008F30C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05F5B"/>
    <w:multiLevelType w:val="hybridMultilevel"/>
    <w:tmpl w:val="F65E0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804FC6"/>
    <w:multiLevelType w:val="hybridMultilevel"/>
    <w:tmpl w:val="4D52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163404"/>
    <w:multiLevelType w:val="hybridMultilevel"/>
    <w:tmpl w:val="2616676C"/>
    <w:lvl w:ilvl="0" w:tplc="F65E19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BA6F38"/>
    <w:multiLevelType w:val="hybridMultilevel"/>
    <w:tmpl w:val="041C2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D56C71"/>
    <w:multiLevelType w:val="hybridMultilevel"/>
    <w:tmpl w:val="51DA99B8"/>
    <w:lvl w:ilvl="0" w:tplc="B29EDF54">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C41BBF"/>
    <w:multiLevelType w:val="hybridMultilevel"/>
    <w:tmpl w:val="4350B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7D0E73"/>
    <w:multiLevelType w:val="hybridMultilevel"/>
    <w:tmpl w:val="0FD4B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1609039">
    <w:abstractNumId w:val="4"/>
  </w:num>
  <w:num w:numId="2" w16cid:durableId="1217593399">
    <w:abstractNumId w:val="2"/>
  </w:num>
  <w:num w:numId="3" w16cid:durableId="893780473">
    <w:abstractNumId w:val="3"/>
  </w:num>
  <w:num w:numId="4" w16cid:durableId="769659707">
    <w:abstractNumId w:val="5"/>
  </w:num>
  <w:num w:numId="5" w16cid:durableId="1453284731">
    <w:abstractNumId w:val="0"/>
  </w:num>
  <w:num w:numId="6" w16cid:durableId="794372399">
    <w:abstractNumId w:val="1"/>
  </w:num>
  <w:num w:numId="7" w16cid:durableId="125899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0F"/>
    <w:rsid w:val="00000A99"/>
    <w:rsid w:val="0000181A"/>
    <w:rsid w:val="00002583"/>
    <w:rsid w:val="00002E31"/>
    <w:rsid w:val="000037B7"/>
    <w:rsid w:val="000039BE"/>
    <w:rsid w:val="00004B66"/>
    <w:rsid w:val="00005DC6"/>
    <w:rsid w:val="0000625E"/>
    <w:rsid w:val="000074F1"/>
    <w:rsid w:val="00011E31"/>
    <w:rsid w:val="000121AE"/>
    <w:rsid w:val="0001247D"/>
    <w:rsid w:val="00013AEE"/>
    <w:rsid w:val="00013F9D"/>
    <w:rsid w:val="00020762"/>
    <w:rsid w:val="0002184A"/>
    <w:rsid w:val="00022C99"/>
    <w:rsid w:val="00022F21"/>
    <w:rsid w:val="00025623"/>
    <w:rsid w:val="00025CF0"/>
    <w:rsid w:val="000264EE"/>
    <w:rsid w:val="00026717"/>
    <w:rsid w:val="00027C8B"/>
    <w:rsid w:val="0003541F"/>
    <w:rsid w:val="00035D44"/>
    <w:rsid w:val="00040732"/>
    <w:rsid w:val="00041CC6"/>
    <w:rsid w:val="00041F39"/>
    <w:rsid w:val="00042167"/>
    <w:rsid w:val="00043556"/>
    <w:rsid w:val="00044FA9"/>
    <w:rsid w:val="00045001"/>
    <w:rsid w:val="000470AD"/>
    <w:rsid w:val="000475DD"/>
    <w:rsid w:val="00051635"/>
    <w:rsid w:val="00052554"/>
    <w:rsid w:val="000543E2"/>
    <w:rsid w:val="0005570A"/>
    <w:rsid w:val="0005581C"/>
    <w:rsid w:val="0005604C"/>
    <w:rsid w:val="00056AAB"/>
    <w:rsid w:val="00057141"/>
    <w:rsid w:val="0005799C"/>
    <w:rsid w:val="000600C4"/>
    <w:rsid w:val="0006093B"/>
    <w:rsid w:val="00060CC5"/>
    <w:rsid w:val="00060EC0"/>
    <w:rsid w:val="00062707"/>
    <w:rsid w:val="000636FE"/>
    <w:rsid w:val="0006379C"/>
    <w:rsid w:val="00063F1D"/>
    <w:rsid w:val="00063F3A"/>
    <w:rsid w:val="00064C52"/>
    <w:rsid w:val="00065E03"/>
    <w:rsid w:val="0006669A"/>
    <w:rsid w:val="00067090"/>
    <w:rsid w:val="00070B74"/>
    <w:rsid w:val="0007234B"/>
    <w:rsid w:val="00074697"/>
    <w:rsid w:val="00074D3C"/>
    <w:rsid w:val="00074FBB"/>
    <w:rsid w:val="0007706B"/>
    <w:rsid w:val="00077619"/>
    <w:rsid w:val="00077A33"/>
    <w:rsid w:val="00077E76"/>
    <w:rsid w:val="0008170F"/>
    <w:rsid w:val="000819D8"/>
    <w:rsid w:val="000828D5"/>
    <w:rsid w:val="00082B4E"/>
    <w:rsid w:val="00083101"/>
    <w:rsid w:val="00083345"/>
    <w:rsid w:val="00083834"/>
    <w:rsid w:val="00083F4E"/>
    <w:rsid w:val="000851C0"/>
    <w:rsid w:val="0008796B"/>
    <w:rsid w:val="000901F1"/>
    <w:rsid w:val="0009053F"/>
    <w:rsid w:val="0009278D"/>
    <w:rsid w:val="00094157"/>
    <w:rsid w:val="000944E6"/>
    <w:rsid w:val="00094779"/>
    <w:rsid w:val="00094786"/>
    <w:rsid w:val="000949ED"/>
    <w:rsid w:val="00095AAE"/>
    <w:rsid w:val="000A0A65"/>
    <w:rsid w:val="000A2EC9"/>
    <w:rsid w:val="000A316C"/>
    <w:rsid w:val="000A3513"/>
    <w:rsid w:val="000A519B"/>
    <w:rsid w:val="000A59BD"/>
    <w:rsid w:val="000A5A56"/>
    <w:rsid w:val="000A69BA"/>
    <w:rsid w:val="000A6E35"/>
    <w:rsid w:val="000A78CC"/>
    <w:rsid w:val="000B0180"/>
    <w:rsid w:val="000B01F9"/>
    <w:rsid w:val="000B317F"/>
    <w:rsid w:val="000B3189"/>
    <w:rsid w:val="000B337B"/>
    <w:rsid w:val="000B3414"/>
    <w:rsid w:val="000B4444"/>
    <w:rsid w:val="000B48FE"/>
    <w:rsid w:val="000B5207"/>
    <w:rsid w:val="000B58C8"/>
    <w:rsid w:val="000B5B1C"/>
    <w:rsid w:val="000B6444"/>
    <w:rsid w:val="000C028F"/>
    <w:rsid w:val="000C051B"/>
    <w:rsid w:val="000C1422"/>
    <w:rsid w:val="000C24EF"/>
    <w:rsid w:val="000C3316"/>
    <w:rsid w:val="000C359E"/>
    <w:rsid w:val="000C3965"/>
    <w:rsid w:val="000C4062"/>
    <w:rsid w:val="000C563E"/>
    <w:rsid w:val="000C6275"/>
    <w:rsid w:val="000C6309"/>
    <w:rsid w:val="000C67CD"/>
    <w:rsid w:val="000C6D68"/>
    <w:rsid w:val="000C7607"/>
    <w:rsid w:val="000C78E1"/>
    <w:rsid w:val="000D0E78"/>
    <w:rsid w:val="000D1C3A"/>
    <w:rsid w:val="000D29F6"/>
    <w:rsid w:val="000D3390"/>
    <w:rsid w:val="000D33FB"/>
    <w:rsid w:val="000D4D18"/>
    <w:rsid w:val="000D6AED"/>
    <w:rsid w:val="000D7E05"/>
    <w:rsid w:val="000E00DB"/>
    <w:rsid w:val="000E01B3"/>
    <w:rsid w:val="000E07B6"/>
    <w:rsid w:val="000E1715"/>
    <w:rsid w:val="000E1CD1"/>
    <w:rsid w:val="000E1D81"/>
    <w:rsid w:val="000E1FF3"/>
    <w:rsid w:val="000E28FE"/>
    <w:rsid w:val="000E2E43"/>
    <w:rsid w:val="000E51B4"/>
    <w:rsid w:val="000E592A"/>
    <w:rsid w:val="000E5F63"/>
    <w:rsid w:val="000F033A"/>
    <w:rsid w:val="000F0C7C"/>
    <w:rsid w:val="000F0D40"/>
    <w:rsid w:val="000F1199"/>
    <w:rsid w:val="000F1B66"/>
    <w:rsid w:val="000F2110"/>
    <w:rsid w:val="000F2454"/>
    <w:rsid w:val="000F2D7F"/>
    <w:rsid w:val="000F570E"/>
    <w:rsid w:val="000F5CC3"/>
    <w:rsid w:val="000F6F03"/>
    <w:rsid w:val="000F72FB"/>
    <w:rsid w:val="00100025"/>
    <w:rsid w:val="0010120A"/>
    <w:rsid w:val="0010201D"/>
    <w:rsid w:val="00102681"/>
    <w:rsid w:val="001038FE"/>
    <w:rsid w:val="001065DF"/>
    <w:rsid w:val="00106AD4"/>
    <w:rsid w:val="00107B8E"/>
    <w:rsid w:val="00110151"/>
    <w:rsid w:val="00110BD2"/>
    <w:rsid w:val="001119E8"/>
    <w:rsid w:val="00112165"/>
    <w:rsid w:val="001121E6"/>
    <w:rsid w:val="001126B5"/>
    <w:rsid w:val="00113243"/>
    <w:rsid w:val="001149DC"/>
    <w:rsid w:val="001177BD"/>
    <w:rsid w:val="00117B4A"/>
    <w:rsid w:val="00117D74"/>
    <w:rsid w:val="001201B8"/>
    <w:rsid w:val="0012042D"/>
    <w:rsid w:val="001217E4"/>
    <w:rsid w:val="001261B3"/>
    <w:rsid w:val="0012642E"/>
    <w:rsid w:val="00130882"/>
    <w:rsid w:val="00130FB1"/>
    <w:rsid w:val="00132EC5"/>
    <w:rsid w:val="00133F25"/>
    <w:rsid w:val="00133FC1"/>
    <w:rsid w:val="001348BC"/>
    <w:rsid w:val="00134D1B"/>
    <w:rsid w:val="00135369"/>
    <w:rsid w:val="0013588C"/>
    <w:rsid w:val="00136E30"/>
    <w:rsid w:val="0013792D"/>
    <w:rsid w:val="00137C10"/>
    <w:rsid w:val="00140E7A"/>
    <w:rsid w:val="0014204D"/>
    <w:rsid w:val="001426AE"/>
    <w:rsid w:val="00143CF8"/>
    <w:rsid w:val="001442FE"/>
    <w:rsid w:val="00144380"/>
    <w:rsid w:val="001445BD"/>
    <w:rsid w:val="00144E40"/>
    <w:rsid w:val="00145BFD"/>
    <w:rsid w:val="0015099A"/>
    <w:rsid w:val="00150A08"/>
    <w:rsid w:val="001515B1"/>
    <w:rsid w:val="001528E9"/>
    <w:rsid w:val="00153597"/>
    <w:rsid w:val="00155FDD"/>
    <w:rsid w:val="0015633E"/>
    <w:rsid w:val="00156F67"/>
    <w:rsid w:val="00161499"/>
    <w:rsid w:val="001618D3"/>
    <w:rsid w:val="00161EF2"/>
    <w:rsid w:val="001629B1"/>
    <w:rsid w:val="00162DB3"/>
    <w:rsid w:val="001630AD"/>
    <w:rsid w:val="0016361F"/>
    <w:rsid w:val="00163A3E"/>
    <w:rsid w:val="0016533E"/>
    <w:rsid w:val="0016657E"/>
    <w:rsid w:val="00171BDC"/>
    <w:rsid w:val="00172289"/>
    <w:rsid w:val="0017245A"/>
    <w:rsid w:val="001731A1"/>
    <w:rsid w:val="001740E0"/>
    <w:rsid w:val="00174932"/>
    <w:rsid w:val="0017513F"/>
    <w:rsid w:val="00175159"/>
    <w:rsid w:val="0017603C"/>
    <w:rsid w:val="00176317"/>
    <w:rsid w:val="00176581"/>
    <w:rsid w:val="001768B6"/>
    <w:rsid w:val="001769DF"/>
    <w:rsid w:val="0017702F"/>
    <w:rsid w:val="00177B23"/>
    <w:rsid w:val="0018170F"/>
    <w:rsid w:val="00182345"/>
    <w:rsid w:val="00184057"/>
    <w:rsid w:val="0018409B"/>
    <w:rsid w:val="0018433C"/>
    <w:rsid w:val="00184BD3"/>
    <w:rsid w:val="00186CA7"/>
    <w:rsid w:val="00190EDB"/>
    <w:rsid w:val="00190F72"/>
    <w:rsid w:val="0019163C"/>
    <w:rsid w:val="001918D9"/>
    <w:rsid w:val="00192494"/>
    <w:rsid w:val="00193158"/>
    <w:rsid w:val="00193915"/>
    <w:rsid w:val="00194E00"/>
    <w:rsid w:val="00197B2A"/>
    <w:rsid w:val="001A0844"/>
    <w:rsid w:val="001A0F5D"/>
    <w:rsid w:val="001A2256"/>
    <w:rsid w:val="001A3FA4"/>
    <w:rsid w:val="001A4C6A"/>
    <w:rsid w:val="001A55B7"/>
    <w:rsid w:val="001A570B"/>
    <w:rsid w:val="001A5799"/>
    <w:rsid w:val="001A5914"/>
    <w:rsid w:val="001A59BC"/>
    <w:rsid w:val="001A62BE"/>
    <w:rsid w:val="001B0FF5"/>
    <w:rsid w:val="001B16CA"/>
    <w:rsid w:val="001B1BBA"/>
    <w:rsid w:val="001B3160"/>
    <w:rsid w:val="001B5172"/>
    <w:rsid w:val="001B57CF"/>
    <w:rsid w:val="001B7830"/>
    <w:rsid w:val="001B7C4E"/>
    <w:rsid w:val="001C067E"/>
    <w:rsid w:val="001C0BFF"/>
    <w:rsid w:val="001C1D1B"/>
    <w:rsid w:val="001C210F"/>
    <w:rsid w:val="001C21A2"/>
    <w:rsid w:val="001C240C"/>
    <w:rsid w:val="001C359D"/>
    <w:rsid w:val="001C3DF9"/>
    <w:rsid w:val="001C5761"/>
    <w:rsid w:val="001C58BC"/>
    <w:rsid w:val="001C5A69"/>
    <w:rsid w:val="001C707C"/>
    <w:rsid w:val="001C7095"/>
    <w:rsid w:val="001C7A51"/>
    <w:rsid w:val="001D1E0A"/>
    <w:rsid w:val="001D2D53"/>
    <w:rsid w:val="001D34BD"/>
    <w:rsid w:val="001D3ECC"/>
    <w:rsid w:val="001D4815"/>
    <w:rsid w:val="001D5532"/>
    <w:rsid w:val="001D55C9"/>
    <w:rsid w:val="001D6375"/>
    <w:rsid w:val="001D69C2"/>
    <w:rsid w:val="001D6ED5"/>
    <w:rsid w:val="001D7E38"/>
    <w:rsid w:val="001E07AE"/>
    <w:rsid w:val="001E0E1B"/>
    <w:rsid w:val="001E1199"/>
    <w:rsid w:val="001E2016"/>
    <w:rsid w:val="001E2541"/>
    <w:rsid w:val="001E2A3E"/>
    <w:rsid w:val="001E4749"/>
    <w:rsid w:val="001E4F66"/>
    <w:rsid w:val="001E4FB7"/>
    <w:rsid w:val="001E50F6"/>
    <w:rsid w:val="001E5726"/>
    <w:rsid w:val="001E6A00"/>
    <w:rsid w:val="001E6A4E"/>
    <w:rsid w:val="001E6E2B"/>
    <w:rsid w:val="001E6F57"/>
    <w:rsid w:val="001E7814"/>
    <w:rsid w:val="001F0499"/>
    <w:rsid w:val="001F0AD3"/>
    <w:rsid w:val="001F13CA"/>
    <w:rsid w:val="001F23F8"/>
    <w:rsid w:val="001F2D68"/>
    <w:rsid w:val="001F2EA5"/>
    <w:rsid w:val="001F6766"/>
    <w:rsid w:val="001F7E3F"/>
    <w:rsid w:val="00201196"/>
    <w:rsid w:val="00202C7D"/>
    <w:rsid w:val="00202DF6"/>
    <w:rsid w:val="002033E6"/>
    <w:rsid w:val="00203563"/>
    <w:rsid w:val="0020449D"/>
    <w:rsid w:val="002049F0"/>
    <w:rsid w:val="0020537C"/>
    <w:rsid w:val="0020567A"/>
    <w:rsid w:val="002057FC"/>
    <w:rsid w:val="00205DC2"/>
    <w:rsid w:val="00207A09"/>
    <w:rsid w:val="00207B2D"/>
    <w:rsid w:val="00207B53"/>
    <w:rsid w:val="00207C82"/>
    <w:rsid w:val="00210FF2"/>
    <w:rsid w:val="00211408"/>
    <w:rsid w:val="002115AF"/>
    <w:rsid w:val="00211BB0"/>
    <w:rsid w:val="00211D97"/>
    <w:rsid w:val="002120BD"/>
    <w:rsid w:val="0021248C"/>
    <w:rsid w:val="00212885"/>
    <w:rsid w:val="00213B1C"/>
    <w:rsid w:val="00213B67"/>
    <w:rsid w:val="00213E7C"/>
    <w:rsid w:val="00213F2A"/>
    <w:rsid w:val="002141E6"/>
    <w:rsid w:val="002146CA"/>
    <w:rsid w:val="00216F23"/>
    <w:rsid w:val="00217084"/>
    <w:rsid w:val="0021760A"/>
    <w:rsid w:val="00217AD3"/>
    <w:rsid w:val="00217FA5"/>
    <w:rsid w:val="0022084D"/>
    <w:rsid w:val="00220E05"/>
    <w:rsid w:val="00220F6E"/>
    <w:rsid w:val="002214DE"/>
    <w:rsid w:val="00221A88"/>
    <w:rsid w:val="00221B6E"/>
    <w:rsid w:val="00222305"/>
    <w:rsid w:val="00222DE9"/>
    <w:rsid w:val="00223801"/>
    <w:rsid w:val="00224FD8"/>
    <w:rsid w:val="00225B8D"/>
    <w:rsid w:val="00227C0E"/>
    <w:rsid w:val="00227FAC"/>
    <w:rsid w:val="002317E9"/>
    <w:rsid w:val="00232227"/>
    <w:rsid w:val="002336CA"/>
    <w:rsid w:val="002355CD"/>
    <w:rsid w:val="002365FF"/>
    <w:rsid w:val="00236978"/>
    <w:rsid w:val="00237B11"/>
    <w:rsid w:val="00240C18"/>
    <w:rsid w:val="0024142B"/>
    <w:rsid w:val="002422DA"/>
    <w:rsid w:val="00243721"/>
    <w:rsid w:val="0024744B"/>
    <w:rsid w:val="00247569"/>
    <w:rsid w:val="00247C81"/>
    <w:rsid w:val="0025242F"/>
    <w:rsid w:val="00253D5E"/>
    <w:rsid w:val="002547A6"/>
    <w:rsid w:val="0025487E"/>
    <w:rsid w:val="00254F58"/>
    <w:rsid w:val="00256266"/>
    <w:rsid w:val="0025643A"/>
    <w:rsid w:val="00256CD9"/>
    <w:rsid w:val="00257260"/>
    <w:rsid w:val="00260159"/>
    <w:rsid w:val="00261881"/>
    <w:rsid w:val="002618AC"/>
    <w:rsid w:val="002626A1"/>
    <w:rsid w:val="0026345F"/>
    <w:rsid w:val="00263F3F"/>
    <w:rsid w:val="0026513E"/>
    <w:rsid w:val="00266CE4"/>
    <w:rsid w:val="0026716A"/>
    <w:rsid w:val="00271BFB"/>
    <w:rsid w:val="00272881"/>
    <w:rsid w:val="00272D56"/>
    <w:rsid w:val="0027360C"/>
    <w:rsid w:val="002739A4"/>
    <w:rsid w:val="0027401F"/>
    <w:rsid w:val="00274635"/>
    <w:rsid w:val="00274EB2"/>
    <w:rsid w:val="00274F1F"/>
    <w:rsid w:val="002751EC"/>
    <w:rsid w:val="002759FF"/>
    <w:rsid w:val="00277230"/>
    <w:rsid w:val="00280803"/>
    <w:rsid w:val="00281A43"/>
    <w:rsid w:val="00281D42"/>
    <w:rsid w:val="002830F8"/>
    <w:rsid w:val="0028463D"/>
    <w:rsid w:val="0028532F"/>
    <w:rsid w:val="0028656C"/>
    <w:rsid w:val="00286C57"/>
    <w:rsid w:val="0028795C"/>
    <w:rsid w:val="00287E61"/>
    <w:rsid w:val="0029000A"/>
    <w:rsid w:val="00290972"/>
    <w:rsid w:val="00291C4F"/>
    <w:rsid w:val="002923EF"/>
    <w:rsid w:val="0029266F"/>
    <w:rsid w:val="00293DBE"/>
    <w:rsid w:val="0029454E"/>
    <w:rsid w:val="002961E6"/>
    <w:rsid w:val="00297252"/>
    <w:rsid w:val="00297B97"/>
    <w:rsid w:val="002A0C0A"/>
    <w:rsid w:val="002A142A"/>
    <w:rsid w:val="002A3822"/>
    <w:rsid w:val="002A4633"/>
    <w:rsid w:val="002A4E77"/>
    <w:rsid w:val="002A737C"/>
    <w:rsid w:val="002B1025"/>
    <w:rsid w:val="002B1242"/>
    <w:rsid w:val="002B1468"/>
    <w:rsid w:val="002B2509"/>
    <w:rsid w:val="002B2883"/>
    <w:rsid w:val="002B2E7C"/>
    <w:rsid w:val="002B5178"/>
    <w:rsid w:val="002B5485"/>
    <w:rsid w:val="002B79D3"/>
    <w:rsid w:val="002B7C78"/>
    <w:rsid w:val="002BD85F"/>
    <w:rsid w:val="002C0404"/>
    <w:rsid w:val="002C0A7E"/>
    <w:rsid w:val="002C0EEB"/>
    <w:rsid w:val="002C1068"/>
    <w:rsid w:val="002C276E"/>
    <w:rsid w:val="002C34CF"/>
    <w:rsid w:val="002C6E78"/>
    <w:rsid w:val="002C7E7F"/>
    <w:rsid w:val="002D1797"/>
    <w:rsid w:val="002D1A39"/>
    <w:rsid w:val="002D313D"/>
    <w:rsid w:val="002D396B"/>
    <w:rsid w:val="002D416E"/>
    <w:rsid w:val="002D4946"/>
    <w:rsid w:val="002D547B"/>
    <w:rsid w:val="002D613C"/>
    <w:rsid w:val="002D72F0"/>
    <w:rsid w:val="002D785E"/>
    <w:rsid w:val="002E0E42"/>
    <w:rsid w:val="002E1576"/>
    <w:rsid w:val="002E195B"/>
    <w:rsid w:val="002E373C"/>
    <w:rsid w:val="002E3958"/>
    <w:rsid w:val="002E3D10"/>
    <w:rsid w:val="002E40F0"/>
    <w:rsid w:val="002E439E"/>
    <w:rsid w:val="002E44CD"/>
    <w:rsid w:val="002E50EA"/>
    <w:rsid w:val="002E6179"/>
    <w:rsid w:val="002E687A"/>
    <w:rsid w:val="002E6E47"/>
    <w:rsid w:val="002E7C8E"/>
    <w:rsid w:val="002F0D3B"/>
    <w:rsid w:val="002F1441"/>
    <w:rsid w:val="002F14F7"/>
    <w:rsid w:val="002F18C5"/>
    <w:rsid w:val="002F2C24"/>
    <w:rsid w:val="002F3AB6"/>
    <w:rsid w:val="002F6B8F"/>
    <w:rsid w:val="00301FE2"/>
    <w:rsid w:val="00302A45"/>
    <w:rsid w:val="00302DA2"/>
    <w:rsid w:val="00303248"/>
    <w:rsid w:val="003032C5"/>
    <w:rsid w:val="00304A0E"/>
    <w:rsid w:val="00304C18"/>
    <w:rsid w:val="0030640D"/>
    <w:rsid w:val="00310604"/>
    <w:rsid w:val="0031129E"/>
    <w:rsid w:val="003116E2"/>
    <w:rsid w:val="0031194B"/>
    <w:rsid w:val="00311F1C"/>
    <w:rsid w:val="003125A2"/>
    <w:rsid w:val="00312A03"/>
    <w:rsid w:val="00312F4A"/>
    <w:rsid w:val="003134F0"/>
    <w:rsid w:val="00313791"/>
    <w:rsid w:val="0031427B"/>
    <w:rsid w:val="00314B25"/>
    <w:rsid w:val="00315BC2"/>
    <w:rsid w:val="00315DDC"/>
    <w:rsid w:val="00315E4D"/>
    <w:rsid w:val="00315F6C"/>
    <w:rsid w:val="00316010"/>
    <w:rsid w:val="003170E1"/>
    <w:rsid w:val="00317191"/>
    <w:rsid w:val="00320A9F"/>
    <w:rsid w:val="00321083"/>
    <w:rsid w:val="00321632"/>
    <w:rsid w:val="003218AA"/>
    <w:rsid w:val="00321C8F"/>
    <w:rsid w:val="0032305C"/>
    <w:rsid w:val="003236C4"/>
    <w:rsid w:val="0032376B"/>
    <w:rsid w:val="00324687"/>
    <w:rsid w:val="00325E14"/>
    <w:rsid w:val="00326791"/>
    <w:rsid w:val="00326D42"/>
    <w:rsid w:val="00330017"/>
    <w:rsid w:val="00331AA8"/>
    <w:rsid w:val="00332337"/>
    <w:rsid w:val="0033302F"/>
    <w:rsid w:val="0033457C"/>
    <w:rsid w:val="0033535D"/>
    <w:rsid w:val="0033695E"/>
    <w:rsid w:val="0033713E"/>
    <w:rsid w:val="003425F1"/>
    <w:rsid w:val="00343FA0"/>
    <w:rsid w:val="003449AB"/>
    <w:rsid w:val="00344AC0"/>
    <w:rsid w:val="0034603D"/>
    <w:rsid w:val="0034797E"/>
    <w:rsid w:val="003501AD"/>
    <w:rsid w:val="0035080D"/>
    <w:rsid w:val="00351284"/>
    <w:rsid w:val="00351CDC"/>
    <w:rsid w:val="00353094"/>
    <w:rsid w:val="00353FBB"/>
    <w:rsid w:val="00354020"/>
    <w:rsid w:val="00354259"/>
    <w:rsid w:val="00354443"/>
    <w:rsid w:val="0035505E"/>
    <w:rsid w:val="003556DB"/>
    <w:rsid w:val="00356085"/>
    <w:rsid w:val="0035633B"/>
    <w:rsid w:val="00356355"/>
    <w:rsid w:val="0035690B"/>
    <w:rsid w:val="003601CB"/>
    <w:rsid w:val="00360D2B"/>
    <w:rsid w:val="00361503"/>
    <w:rsid w:val="00361F6B"/>
    <w:rsid w:val="00362339"/>
    <w:rsid w:val="00363D96"/>
    <w:rsid w:val="00364C80"/>
    <w:rsid w:val="00365952"/>
    <w:rsid w:val="00365ED9"/>
    <w:rsid w:val="00366159"/>
    <w:rsid w:val="00370BBB"/>
    <w:rsid w:val="00371C50"/>
    <w:rsid w:val="00372927"/>
    <w:rsid w:val="00372A8A"/>
    <w:rsid w:val="00372D9D"/>
    <w:rsid w:val="003741C5"/>
    <w:rsid w:val="003750B5"/>
    <w:rsid w:val="0037531D"/>
    <w:rsid w:val="00375F04"/>
    <w:rsid w:val="0037613C"/>
    <w:rsid w:val="0037644B"/>
    <w:rsid w:val="0038054D"/>
    <w:rsid w:val="00380A33"/>
    <w:rsid w:val="00383C03"/>
    <w:rsid w:val="00383D3B"/>
    <w:rsid w:val="0038456D"/>
    <w:rsid w:val="00384C0F"/>
    <w:rsid w:val="00386E31"/>
    <w:rsid w:val="00387129"/>
    <w:rsid w:val="00387B9E"/>
    <w:rsid w:val="0039029B"/>
    <w:rsid w:val="003905F7"/>
    <w:rsid w:val="00391716"/>
    <w:rsid w:val="00392936"/>
    <w:rsid w:val="00392AAF"/>
    <w:rsid w:val="00392DEB"/>
    <w:rsid w:val="003934CF"/>
    <w:rsid w:val="003934DA"/>
    <w:rsid w:val="0039450F"/>
    <w:rsid w:val="003949F8"/>
    <w:rsid w:val="00394A82"/>
    <w:rsid w:val="003966E3"/>
    <w:rsid w:val="003966F1"/>
    <w:rsid w:val="003A15C2"/>
    <w:rsid w:val="003A17F8"/>
    <w:rsid w:val="003A1AFB"/>
    <w:rsid w:val="003A34FA"/>
    <w:rsid w:val="003A39DE"/>
    <w:rsid w:val="003A3AEC"/>
    <w:rsid w:val="003A3F66"/>
    <w:rsid w:val="003A47F4"/>
    <w:rsid w:val="003A4B04"/>
    <w:rsid w:val="003A4FC8"/>
    <w:rsid w:val="003A51CD"/>
    <w:rsid w:val="003A56AA"/>
    <w:rsid w:val="003A7323"/>
    <w:rsid w:val="003B0057"/>
    <w:rsid w:val="003B0390"/>
    <w:rsid w:val="003B076B"/>
    <w:rsid w:val="003B0F95"/>
    <w:rsid w:val="003B11DA"/>
    <w:rsid w:val="003B2570"/>
    <w:rsid w:val="003B28B9"/>
    <w:rsid w:val="003B4094"/>
    <w:rsid w:val="003B55B4"/>
    <w:rsid w:val="003B68B3"/>
    <w:rsid w:val="003B74C6"/>
    <w:rsid w:val="003B7E53"/>
    <w:rsid w:val="003B7F5A"/>
    <w:rsid w:val="003C0A79"/>
    <w:rsid w:val="003C0E1E"/>
    <w:rsid w:val="003C1756"/>
    <w:rsid w:val="003C1CDE"/>
    <w:rsid w:val="003C3374"/>
    <w:rsid w:val="003C4F78"/>
    <w:rsid w:val="003C6476"/>
    <w:rsid w:val="003C6E38"/>
    <w:rsid w:val="003C75D9"/>
    <w:rsid w:val="003C7DB8"/>
    <w:rsid w:val="003D011F"/>
    <w:rsid w:val="003D1350"/>
    <w:rsid w:val="003D30D7"/>
    <w:rsid w:val="003D7BA1"/>
    <w:rsid w:val="003E1271"/>
    <w:rsid w:val="003E1FAB"/>
    <w:rsid w:val="003E39B9"/>
    <w:rsid w:val="003E3E4B"/>
    <w:rsid w:val="003E58E4"/>
    <w:rsid w:val="003E6CE1"/>
    <w:rsid w:val="003E6D0D"/>
    <w:rsid w:val="003E71EA"/>
    <w:rsid w:val="003E7BA2"/>
    <w:rsid w:val="003E7BD1"/>
    <w:rsid w:val="003F03DE"/>
    <w:rsid w:val="003F20D6"/>
    <w:rsid w:val="003F27E1"/>
    <w:rsid w:val="003F32C7"/>
    <w:rsid w:val="003F3516"/>
    <w:rsid w:val="003F39CD"/>
    <w:rsid w:val="003F4C16"/>
    <w:rsid w:val="003F4FE3"/>
    <w:rsid w:val="003F563C"/>
    <w:rsid w:val="003F6F64"/>
    <w:rsid w:val="003F7857"/>
    <w:rsid w:val="00404786"/>
    <w:rsid w:val="00404CDB"/>
    <w:rsid w:val="004052D2"/>
    <w:rsid w:val="00405421"/>
    <w:rsid w:val="00406A07"/>
    <w:rsid w:val="00410DBE"/>
    <w:rsid w:val="004113EC"/>
    <w:rsid w:val="00411DB6"/>
    <w:rsid w:val="0041221A"/>
    <w:rsid w:val="00415B6A"/>
    <w:rsid w:val="00416891"/>
    <w:rsid w:val="00417F6B"/>
    <w:rsid w:val="00420C13"/>
    <w:rsid w:val="00421CB1"/>
    <w:rsid w:val="004226FE"/>
    <w:rsid w:val="0042314D"/>
    <w:rsid w:val="00424521"/>
    <w:rsid w:val="00424D71"/>
    <w:rsid w:val="00427154"/>
    <w:rsid w:val="004303F1"/>
    <w:rsid w:val="00431B59"/>
    <w:rsid w:val="00431CE8"/>
    <w:rsid w:val="00432ADD"/>
    <w:rsid w:val="00434415"/>
    <w:rsid w:val="00434754"/>
    <w:rsid w:val="004354FF"/>
    <w:rsid w:val="00436187"/>
    <w:rsid w:val="00436487"/>
    <w:rsid w:val="00437F4E"/>
    <w:rsid w:val="004404B9"/>
    <w:rsid w:val="00442787"/>
    <w:rsid w:val="00443035"/>
    <w:rsid w:val="004431E1"/>
    <w:rsid w:val="00443B23"/>
    <w:rsid w:val="00444506"/>
    <w:rsid w:val="00444859"/>
    <w:rsid w:val="00445814"/>
    <w:rsid w:val="004460C8"/>
    <w:rsid w:val="00446516"/>
    <w:rsid w:val="00447877"/>
    <w:rsid w:val="00447C9A"/>
    <w:rsid w:val="00450660"/>
    <w:rsid w:val="004541F4"/>
    <w:rsid w:val="004548F9"/>
    <w:rsid w:val="00455900"/>
    <w:rsid w:val="00455919"/>
    <w:rsid w:val="00456181"/>
    <w:rsid w:val="0045683F"/>
    <w:rsid w:val="00456D8C"/>
    <w:rsid w:val="004605D0"/>
    <w:rsid w:val="004608E9"/>
    <w:rsid w:val="00461580"/>
    <w:rsid w:val="004624E5"/>
    <w:rsid w:val="00462B87"/>
    <w:rsid w:val="004632C1"/>
    <w:rsid w:val="00467ADC"/>
    <w:rsid w:val="0047096A"/>
    <w:rsid w:val="00470F35"/>
    <w:rsid w:val="004728DB"/>
    <w:rsid w:val="004736CF"/>
    <w:rsid w:val="00473A45"/>
    <w:rsid w:val="00475237"/>
    <w:rsid w:val="004757FF"/>
    <w:rsid w:val="00476550"/>
    <w:rsid w:val="00476B5F"/>
    <w:rsid w:val="004813EA"/>
    <w:rsid w:val="004821ED"/>
    <w:rsid w:val="004826C0"/>
    <w:rsid w:val="004828F3"/>
    <w:rsid w:val="0048424D"/>
    <w:rsid w:val="00484C7F"/>
    <w:rsid w:val="00485D64"/>
    <w:rsid w:val="00487BED"/>
    <w:rsid w:val="00490812"/>
    <w:rsid w:val="00490826"/>
    <w:rsid w:val="0049128D"/>
    <w:rsid w:val="00491E97"/>
    <w:rsid w:val="0049373C"/>
    <w:rsid w:val="00493813"/>
    <w:rsid w:val="004939EB"/>
    <w:rsid w:val="00494AF1"/>
    <w:rsid w:val="004953A2"/>
    <w:rsid w:val="00495670"/>
    <w:rsid w:val="00496A6B"/>
    <w:rsid w:val="00497EC2"/>
    <w:rsid w:val="004A04E6"/>
    <w:rsid w:val="004A0B2F"/>
    <w:rsid w:val="004A1094"/>
    <w:rsid w:val="004A1345"/>
    <w:rsid w:val="004A17B0"/>
    <w:rsid w:val="004A1B28"/>
    <w:rsid w:val="004A22FA"/>
    <w:rsid w:val="004A23E9"/>
    <w:rsid w:val="004A29FD"/>
    <w:rsid w:val="004A2F89"/>
    <w:rsid w:val="004A4BBE"/>
    <w:rsid w:val="004A4D30"/>
    <w:rsid w:val="004A5EE1"/>
    <w:rsid w:val="004B0256"/>
    <w:rsid w:val="004B0625"/>
    <w:rsid w:val="004B0665"/>
    <w:rsid w:val="004B0E3D"/>
    <w:rsid w:val="004B0FC9"/>
    <w:rsid w:val="004B1B18"/>
    <w:rsid w:val="004B261E"/>
    <w:rsid w:val="004B339D"/>
    <w:rsid w:val="004B4A74"/>
    <w:rsid w:val="004B4E0E"/>
    <w:rsid w:val="004B4ED8"/>
    <w:rsid w:val="004B5276"/>
    <w:rsid w:val="004B5607"/>
    <w:rsid w:val="004B57F3"/>
    <w:rsid w:val="004B5AAD"/>
    <w:rsid w:val="004B5BFE"/>
    <w:rsid w:val="004B6357"/>
    <w:rsid w:val="004B6709"/>
    <w:rsid w:val="004B719F"/>
    <w:rsid w:val="004B7354"/>
    <w:rsid w:val="004B784F"/>
    <w:rsid w:val="004B7D59"/>
    <w:rsid w:val="004C1BA1"/>
    <w:rsid w:val="004C28E0"/>
    <w:rsid w:val="004C37A6"/>
    <w:rsid w:val="004C45B4"/>
    <w:rsid w:val="004C5F92"/>
    <w:rsid w:val="004C625F"/>
    <w:rsid w:val="004C724E"/>
    <w:rsid w:val="004D0E0B"/>
    <w:rsid w:val="004D1712"/>
    <w:rsid w:val="004D1F60"/>
    <w:rsid w:val="004D3EF8"/>
    <w:rsid w:val="004D6640"/>
    <w:rsid w:val="004D6D44"/>
    <w:rsid w:val="004D6E8B"/>
    <w:rsid w:val="004D74F5"/>
    <w:rsid w:val="004D78B5"/>
    <w:rsid w:val="004E172D"/>
    <w:rsid w:val="004E17A3"/>
    <w:rsid w:val="004E194D"/>
    <w:rsid w:val="004E2136"/>
    <w:rsid w:val="004E22A5"/>
    <w:rsid w:val="004E4C13"/>
    <w:rsid w:val="004E4E9D"/>
    <w:rsid w:val="004E64F2"/>
    <w:rsid w:val="004E6DDF"/>
    <w:rsid w:val="004E7165"/>
    <w:rsid w:val="004E7D25"/>
    <w:rsid w:val="004E7D91"/>
    <w:rsid w:val="004F03AB"/>
    <w:rsid w:val="004F4979"/>
    <w:rsid w:val="004F508D"/>
    <w:rsid w:val="004F552F"/>
    <w:rsid w:val="004F726A"/>
    <w:rsid w:val="004F7B3B"/>
    <w:rsid w:val="004F7C8D"/>
    <w:rsid w:val="00500E46"/>
    <w:rsid w:val="00501C06"/>
    <w:rsid w:val="0050253E"/>
    <w:rsid w:val="005026B6"/>
    <w:rsid w:val="005028C7"/>
    <w:rsid w:val="00503097"/>
    <w:rsid w:val="005043C9"/>
    <w:rsid w:val="00506A53"/>
    <w:rsid w:val="0050787D"/>
    <w:rsid w:val="005104D7"/>
    <w:rsid w:val="00511CA7"/>
    <w:rsid w:val="00511DA9"/>
    <w:rsid w:val="00512D02"/>
    <w:rsid w:val="005139C6"/>
    <w:rsid w:val="005153CD"/>
    <w:rsid w:val="0051597D"/>
    <w:rsid w:val="00517833"/>
    <w:rsid w:val="00521452"/>
    <w:rsid w:val="005227D6"/>
    <w:rsid w:val="00522B0E"/>
    <w:rsid w:val="00523414"/>
    <w:rsid w:val="00524035"/>
    <w:rsid w:val="00524350"/>
    <w:rsid w:val="0052456C"/>
    <w:rsid w:val="005246E2"/>
    <w:rsid w:val="00525ABB"/>
    <w:rsid w:val="00526152"/>
    <w:rsid w:val="00526C22"/>
    <w:rsid w:val="00527903"/>
    <w:rsid w:val="0053118E"/>
    <w:rsid w:val="005327F5"/>
    <w:rsid w:val="00532C28"/>
    <w:rsid w:val="0053356D"/>
    <w:rsid w:val="005343E1"/>
    <w:rsid w:val="005351B2"/>
    <w:rsid w:val="00535272"/>
    <w:rsid w:val="00535F3B"/>
    <w:rsid w:val="0053626F"/>
    <w:rsid w:val="00536328"/>
    <w:rsid w:val="00536457"/>
    <w:rsid w:val="00536F69"/>
    <w:rsid w:val="00536FF0"/>
    <w:rsid w:val="0053740F"/>
    <w:rsid w:val="00540B89"/>
    <w:rsid w:val="00541C75"/>
    <w:rsid w:val="00542800"/>
    <w:rsid w:val="00542928"/>
    <w:rsid w:val="00542FC9"/>
    <w:rsid w:val="00543CDF"/>
    <w:rsid w:val="005442A8"/>
    <w:rsid w:val="00544305"/>
    <w:rsid w:val="0054476F"/>
    <w:rsid w:val="00545A13"/>
    <w:rsid w:val="005474B2"/>
    <w:rsid w:val="0055052F"/>
    <w:rsid w:val="00551AB6"/>
    <w:rsid w:val="005520F0"/>
    <w:rsid w:val="0055215C"/>
    <w:rsid w:val="00553E69"/>
    <w:rsid w:val="00553F9F"/>
    <w:rsid w:val="00555184"/>
    <w:rsid w:val="00556E42"/>
    <w:rsid w:val="005572D3"/>
    <w:rsid w:val="005607A6"/>
    <w:rsid w:val="00560846"/>
    <w:rsid w:val="00563C81"/>
    <w:rsid w:val="00563EDC"/>
    <w:rsid w:val="005641FE"/>
    <w:rsid w:val="00564BF2"/>
    <w:rsid w:val="00566454"/>
    <w:rsid w:val="005668FF"/>
    <w:rsid w:val="0057119E"/>
    <w:rsid w:val="005714AE"/>
    <w:rsid w:val="00572362"/>
    <w:rsid w:val="00573CEC"/>
    <w:rsid w:val="00574A32"/>
    <w:rsid w:val="00574EFA"/>
    <w:rsid w:val="00576B9C"/>
    <w:rsid w:val="00576D41"/>
    <w:rsid w:val="00577778"/>
    <w:rsid w:val="00580414"/>
    <w:rsid w:val="00581369"/>
    <w:rsid w:val="00581CF1"/>
    <w:rsid w:val="005830A6"/>
    <w:rsid w:val="00583B70"/>
    <w:rsid w:val="005847F7"/>
    <w:rsid w:val="00585EBC"/>
    <w:rsid w:val="00586DA2"/>
    <w:rsid w:val="0058790C"/>
    <w:rsid w:val="00591B1F"/>
    <w:rsid w:val="00592720"/>
    <w:rsid w:val="00592AA4"/>
    <w:rsid w:val="00593F0A"/>
    <w:rsid w:val="005947FD"/>
    <w:rsid w:val="00596A32"/>
    <w:rsid w:val="00596B62"/>
    <w:rsid w:val="0059774D"/>
    <w:rsid w:val="00597881"/>
    <w:rsid w:val="005A06E4"/>
    <w:rsid w:val="005A085B"/>
    <w:rsid w:val="005A0BB7"/>
    <w:rsid w:val="005A1C80"/>
    <w:rsid w:val="005A1FF3"/>
    <w:rsid w:val="005A2A05"/>
    <w:rsid w:val="005A370A"/>
    <w:rsid w:val="005A3793"/>
    <w:rsid w:val="005A40A4"/>
    <w:rsid w:val="005A55AA"/>
    <w:rsid w:val="005A568D"/>
    <w:rsid w:val="005A5834"/>
    <w:rsid w:val="005A73DA"/>
    <w:rsid w:val="005A7E54"/>
    <w:rsid w:val="005B0347"/>
    <w:rsid w:val="005B08A7"/>
    <w:rsid w:val="005B0934"/>
    <w:rsid w:val="005B25D9"/>
    <w:rsid w:val="005B615D"/>
    <w:rsid w:val="005B637A"/>
    <w:rsid w:val="005B71C2"/>
    <w:rsid w:val="005B749F"/>
    <w:rsid w:val="005B7625"/>
    <w:rsid w:val="005C011E"/>
    <w:rsid w:val="005C0CFE"/>
    <w:rsid w:val="005C0EA5"/>
    <w:rsid w:val="005C13F3"/>
    <w:rsid w:val="005C1418"/>
    <w:rsid w:val="005C4B2B"/>
    <w:rsid w:val="005C533D"/>
    <w:rsid w:val="005C6517"/>
    <w:rsid w:val="005C7A39"/>
    <w:rsid w:val="005D011F"/>
    <w:rsid w:val="005D1C33"/>
    <w:rsid w:val="005D2EE7"/>
    <w:rsid w:val="005D35BC"/>
    <w:rsid w:val="005D436C"/>
    <w:rsid w:val="005D4F8E"/>
    <w:rsid w:val="005E0669"/>
    <w:rsid w:val="005E0772"/>
    <w:rsid w:val="005E1007"/>
    <w:rsid w:val="005E1172"/>
    <w:rsid w:val="005E2345"/>
    <w:rsid w:val="005E2ED6"/>
    <w:rsid w:val="005E3094"/>
    <w:rsid w:val="005E47C2"/>
    <w:rsid w:val="005E6705"/>
    <w:rsid w:val="005E6A58"/>
    <w:rsid w:val="005E6B18"/>
    <w:rsid w:val="005E6DB3"/>
    <w:rsid w:val="005E6F8D"/>
    <w:rsid w:val="005E7671"/>
    <w:rsid w:val="005E77BC"/>
    <w:rsid w:val="005E7894"/>
    <w:rsid w:val="005F019A"/>
    <w:rsid w:val="005F2D57"/>
    <w:rsid w:val="005F3D72"/>
    <w:rsid w:val="005F4F17"/>
    <w:rsid w:val="005F6FD7"/>
    <w:rsid w:val="005F70B5"/>
    <w:rsid w:val="005F7AEA"/>
    <w:rsid w:val="005F7BDC"/>
    <w:rsid w:val="006008E9"/>
    <w:rsid w:val="0060115C"/>
    <w:rsid w:val="0060126D"/>
    <w:rsid w:val="00601804"/>
    <w:rsid w:val="0060199C"/>
    <w:rsid w:val="00601EAC"/>
    <w:rsid w:val="00601F1F"/>
    <w:rsid w:val="00601F35"/>
    <w:rsid w:val="006023DE"/>
    <w:rsid w:val="0060368D"/>
    <w:rsid w:val="00603EBD"/>
    <w:rsid w:val="00604D91"/>
    <w:rsid w:val="006051F9"/>
    <w:rsid w:val="00605C31"/>
    <w:rsid w:val="006064F9"/>
    <w:rsid w:val="00610B61"/>
    <w:rsid w:val="0061198F"/>
    <w:rsid w:val="006119CD"/>
    <w:rsid w:val="006128C5"/>
    <w:rsid w:val="00613299"/>
    <w:rsid w:val="00613745"/>
    <w:rsid w:val="00615369"/>
    <w:rsid w:val="006154E4"/>
    <w:rsid w:val="00615AA6"/>
    <w:rsid w:val="006162A6"/>
    <w:rsid w:val="00616914"/>
    <w:rsid w:val="00621A95"/>
    <w:rsid w:val="00621F78"/>
    <w:rsid w:val="00624564"/>
    <w:rsid w:val="006247E7"/>
    <w:rsid w:val="00624AE7"/>
    <w:rsid w:val="006279BB"/>
    <w:rsid w:val="00630DA2"/>
    <w:rsid w:val="00630DDE"/>
    <w:rsid w:val="0063321D"/>
    <w:rsid w:val="00633556"/>
    <w:rsid w:val="006336FD"/>
    <w:rsid w:val="00633C75"/>
    <w:rsid w:val="0063433D"/>
    <w:rsid w:val="006348CD"/>
    <w:rsid w:val="00634D13"/>
    <w:rsid w:val="00634D31"/>
    <w:rsid w:val="00635017"/>
    <w:rsid w:val="0063704A"/>
    <w:rsid w:val="00637AEF"/>
    <w:rsid w:val="006408F9"/>
    <w:rsid w:val="00640AA2"/>
    <w:rsid w:val="00641472"/>
    <w:rsid w:val="0064150F"/>
    <w:rsid w:val="006416BF"/>
    <w:rsid w:val="00641F7B"/>
    <w:rsid w:val="00642508"/>
    <w:rsid w:val="006447AF"/>
    <w:rsid w:val="0064497E"/>
    <w:rsid w:val="00646190"/>
    <w:rsid w:val="006464B4"/>
    <w:rsid w:val="00646F48"/>
    <w:rsid w:val="006502FF"/>
    <w:rsid w:val="00650DEC"/>
    <w:rsid w:val="006517AA"/>
    <w:rsid w:val="00651BD1"/>
    <w:rsid w:val="0065309D"/>
    <w:rsid w:val="00653A46"/>
    <w:rsid w:val="0065433B"/>
    <w:rsid w:val="00654A51"/>
    <w:rsid w:val="0065533F"/>
    <w:rsid w:val="0065598B"/>
    <w:rsid w:val="00655CDD"/>
    <w:rsid w:val="006572F0"/>
    <w:rsid w:val="00657F5D"/>
    <w:rsid w:val="006604A5"/>
    <w:rsid w:val="006605C3"/>
    <w:rsid w:val="00660709"/>
    <w:rsid w:val="0066082C"/>
    <w:rsid w:val="00661D6C"/>
    <w:rsid w:val="00663EB0"/>
    <w:rsid w:val="00664723"/>
    <w:rsid w:val="00664DD9"/>
    <w:rsid w:val="00665C97"/>
    <w:rsid w:val="006666AD"/>
    <w:rsid w:val="00667DDA"/>
    <w:rsid w:val="00671778"/>
    <w:rsid w:val="00673C2B"/>
    <w:rsid w:val="00674BE0"/>
    <w:rsid w:val="00674C61"/>
    <w:rsid w:val="006753F5"/>
    <w:rsid w:val="00676138"/>
    <w:rsid w:val="006767DA"/>
    <w:rsid w:val="00676F68"/>
    <w:rsid w:val="0068190C"/>
    <w:rsid w:val="00682203"/>
    <w:rsid w:val="006822A3"/>
    <w:rsid w:val="00682D6C"/>
    <w:rsid w:val="006838B8"/>
    <w:rsid w:val="00686783"/>
    <w:rsid w:val="00686D32"/>
    <w:rsid w:val="0069150A"/>
    <w:rsid w:val="006936F1"/>
    <w:rsid w:val="00694ACB"/>
    <w:rsid w:val="00694F92"/>
    <w:rsid w:val="00696139"/>
    <w:rsid w:val="00697B56"/>
    <w:rsid w:val="006A135D"/>
    <w:rsid w:val="006A15CC"/>
    <w:rsid w:val="006A2EC2"/>
    <w:rsid w:val="006A3782"/>
    <w:rsid w:val="006A3973"/>
    <w:rsid w:val="006A3A5E"/>
    <w:rsid w:val="006A4397"/>
    <w:rsid w:val="006A4B48"/>
    <w:rsid w:val="006A4BF4"/>
    <w:rsid w:val="006A600A"/>
    <w:rsid w:val="006B04D5"/>
    <w:rsid w:val="006B1D5D"/>
    <w:rsid w:val="006B1FEB"/>
    <w:rsid w:val="006B35E9"/>
    <w:rsid w:val="006B5FCA"/>
    <w:rsid w:val="006B691B"/>
    <w:rsid w:val="006B71C2"/>
    <w:rsid w:val="006C0832"/>
    <w:rsid w:val="006C0916"/>
    <w:rsid w:val="006C0AC3"/>
    <w:rsid w:val="006C10A9"/>
    <w:rsid w:val="006C21E7"/>
    <w:rsid w:val="006C23FC"/>
    <w:rsid w:val="006C3BD7"/>
    <w:rsid w:val="006C60E4"/>
    <w:rsid w:val="006C6CA8"/>
    <w:rsid w:val="006D003D"/>
    <w:rsid w:val="006D0E60"/>
    <w:rsid w:val="006D1489"/>
    <w:rsid w:val="006D1A58"/>
    <w:rsid w:val="006D25AC"/>
    <w:rsid w:val="006D7593"/>
    <w:rsid w:val="006D77CF"/>
    <w:rsid w:val="006D7BC5"/>
    <w:rsid w:val="006E1787"/>
    <w:rsid w:val="006E1EC7"/>
    <w:rsid w:val="006E3C2E"/>
    <w:rsid w:val="006E4676"/>
    <w:rsid w:val="006F0755"/>
    <w:rsid w:val="006F0AB0"/>
    <w:rsid w:val="006F0CA1"/>
    <w:rsid w:val="006F1519"/>
    <w:rsid w:val="006F1B00"/>
    <w:rsid w:val="006F1F29"/>
    <w:rsid w:val="006F3E8C"/>
    <w:rsid w:val="006F4065"/>
    <w:rsid w:val="006F485D"/>
    <w:rsid w:val="006F6019"/>
    <w:rsid w:val="00700054"/>
    <w:rsid w:val="0070037B"/>
    <w:rsid w:val="00700AD5"/>
    <w:rsid w:val="0070204C"/>
    <w:rsid w:val="00702879"/>
    <w:rsid w:val="007031EF"/>
    <w:rsid w:val="0070520D"/>
    <w:rsid w:val="00707004"/>
    <w:rsid w:val="007079D3"/>
    <w:rsid w:val="00707F28"/>
    <w:rsid w:val="007106E8"/>
    <w:rsid w:val="0071101C"/>
    <w:rsid w:val="00711C40"/>
    <w:rsid w:val="00711EF6"/>
    <w:rsid w:val="00711F1E"/>
    <w:rsid w:val="007130B9"/>
    <w:rsid w:val="00713A71"/>
    <w:rsid w:val="00714198"/>
    <w:rsid w:val="007156F4"/>
    <w:rsid w:val="007158B5"/>
    <w:rsid w:val="00717649"/>
    <w:rsid w:val="00717A58"/>
    <w:rsid w:val="0072034D"/>
    <w:rsid w:val="00720DE1"/>
    <w:rsid w:val="00724094"/>
    <w:rsid w:val="00724F7B"/>
    <w:rsid w:val="0072676E"/>
    <w:rsid w:val="0073027F"/>
    <w:rsid w:val="00730B38"/>
    <w:rsid w:val="007342D7"/>
    <w:rsid w:val="00736058"/>
    <w:rsid w:val="0073611B"/>
    <w:rsid w:val="007363AF"/>
    <w:rsid w:val="00736560"/>
    <w:rsid w:val="0073775F"/>
    <w:rsid w:val="00737A60"/>
    <w:rsid w:val="00737CF3"/>
    <w:rsid w:val="007425D0"/>
    <w:rsid w:val="00744D6F"/>
    <w:rsid w:val="00744EF1"/>
    <w:rsid w:val="0074561B"/>
    <w:rsid w:val="00745BD6"/>
    <w:rsid w:val="00746A37"/>
    <w:rsid w:val="00750039"/>
    <w:rsid w:val="00750C7C"/>
    <w:rsid w:val="00751301"/>
    <w:rsid w:val="00752566"/>
    <w:rsid w:val="007531A1"/>
    <w:rsid w:val="007534E4"/>
    <w:rsid w:val="00753731"/>
    <w:rsid w:val="007551FA"/>
    <w:rsid w:val="007554C3"/>
    <w:rsid w:val="00756FC2"/>
    <w:rsid w:val="0075749D"/>
    <w:rsid w:val="00757E7F"/>
    <w:rsid w:val="00760285"/>
    <w:rsid w:val="00760E62"/>
    <w:rsid w:val="0076192F"/>
    <w:rsid w:val="0076248D"/>
    <w:rsid w:val="0076264A"/>
    <w:rsid w:val="007639E2"/>
    <w:rsid w:val="00763B70"/>
    <w:rsid w:val="00763D64"/>
    <w:rsid w:val="00763EDD"/>
    <w:rsid w:val="00764B12"/>
    <w:rsid w:val="00764CB0"/>
    <w:rsid w:val="0076508D"/>
    <w:rsid w:val="00765585"/>
    <w:rsid w:val="00766514"/>
    <w:rsid w:val="00766AA8"/>
    <w:rsid w:val="00767B1D"/>
    <w:rsid w:val="0077066D"/>
    <w:rsid w:val="007714B7"/>
    <w:rsid w:val="007720F4"/>
    <w:rsid w:val="00772899"/>
    <w:rsid w:val="0077310F"/>
    <w:rsid w:val="007745B6"/>
    <w:rsid w:val="00774689"/>
    <w:rsid w:val="00776509"/>
    <w:rsid w:val="00776622"/>
    <w:rsid w:val="0077708B"/>
    <w:rsid w:val="00777FA2"/>
    <w:rsid w:val="00780813"/>
    <w:rsid w:val="007825C5"/>
    <w:rsid w:val="00783087"/>
    <w:rsid w:val="00783778"/>
    <w:rsid w:val="00783B1A"/>
    <w:rsid w:val="00783F92"/>
    <w:rsid w:val="007845D4"/>
    <w:rsid w:val="00786572"/>
    <w:rsid w:val="00786DB3"/>
    <w:rsid w:val="0078719C"/>
    <w:rsid w:val="00790BC1"/>
    <w:rsid w:val="007919BC"/>
    <w:rsid w:val="00791E6A"/>
    <w:rsid w:val="00792157"/>
    <w:rsid w:val="00792F2B"/>
    <w:rsid w:val="00793D58"/>
    <w:rsid w:val="00793E4E"/>
    <w:rsid w:val="00793E62"/>
    <w:rsid w:val="00794E27"/>
    <w:rsid w:val="00796D2F"/>
    <w:rsid w:val="00797036"/>
    <w:rsid w:val="00797510"/>
    <w:rsid w:val="007A18DF"/>
    <w:rsid w:val="007A1EB1"/>
    <w:rsid w:val="007A2E2E"/>
    <w:rsid w:val="007A33A6"/>
    <w:rsid w:val="007A385A"/>
    <w:rsid w:val="007A4529"/>
    <w:rsid w:val="007A5483"/>
    <w:rsid w:val="007A6328"/>
    <w:rsid w:val="007A791F"/>
    <w:rsid w:val="007A7A57"/>
    <w:rsid w:val="007A7C81"/>
    <w:rsid w:val="007B066D"/>
    <w:rsid w:val="007B0E19"/>
    <w:rsid w:val="007B106C"/>
    <w:rsid w:val="007B1486"/>
    <w:rsid w:val="007B206B"/>
    <w:rsid w:val="007B2657"/>
    <w:rsid w:val="007B3891"/>
    <w:rsid w:val="007B443F"/>
    <w:rsid w:val="007B4B1D"/>
    <w:rsid w:val="007B4B56"/>
    <w:rsid w:val="007B51B7"/>
    <w:rsid w:val="007B54CF"/>
    <w:rsid w:val="007B568E"/>
    <w:rsid w:val="007B5AC3"/>
    <w:rsid w:val="007B5CCD"/>
    <w:rsid w:val="007B7581"/>
    <w:rsid w:val="007B76D7"/>
    <w:rsid w:val="007C114B"/>
    <w:rsid w:val="007C1AE2"/>
    <w:rsid w:val="007C3D68"/>
    <w:rsid w:val="007C3DBC"/>
    <w:rsid w:val="007C3E32"/>
    <w:rsid w:val="007C4239"/>
    <w:rsid w:val="007C4C17"/>
    <w:rsid w:val="007C4F5B"/>
    <w:rsid w:val="007C5DC2"/>
    <w:rsid w:val="007C6443"/>
    <w:rsid w:val="007C64FE"/>
    <w:rsid w:val="007C6B88"/>
    <w:rsid w:val="007C7944"/>
    <w:rsid w:val="007C7B4D"/>
    <w:rsid w:val="007D0591"/>
    <w:rsid w:val="007D0905"/>
    <w:rsid w:val="007D0A28"/>
    <w:rsid w:val="007D0A36"/>
    <w:rsid w:val="007D1B47"/>
    <w:rsid w:val="007D352F"/>
    <w:rsid w:val="007D360B"/>
    <w:rsid w:val="007D3CE0"/>
    <w:rsid w:val="007D4D3C"/>
    <w:rsid w:val="007D4E41"/>
    <w:rsid w:val="007D5900"/>
    <w:rsid w:val="007D607E"/>
    <w:rsid w:val="007E06C7"/>
    <w:rsid w:val="007E225E"/>
    <w:rsid w:val="007E304C"/>
    <w:rsid w:val="007E3D90"/>
    <w:rsid w:val="007E7D4A"/>
    <w:rsid w:val="007E7D86"/>
    <w:rsid w:val="007F1A12"/>
    <w:rsid w:val="007F233C"/>
    <w:rsid w:val="007F2B69"/>
    <w:rsid w:val="007F33B7"/>
    <w:rsid w:val="007F46D3"/>
    <w:rsid w:val="007F4A06"/>
    <w:rsid w:val="007F5A85"/>
    <w:rsid w:val="007F674F"/>
    <w:rsid w:val="007F7054"/>
    <w:rsid w:val="007F7A50"/>
    <w:rsid w:val="007F7CA3"/>
    <w:rsid w:val="008006E3"/>
    <w:rsid w:val="00800F72"/>
    <w:rsid w:val="008013C6"/>
    <w:rsid w:val="00802052"/>
    <w:rsid w:val="008026AE"/>
    <w:rsid w:val="00802CD2"/>
    <w:rsid w:val="00803E41"/>
    <w:rsid w:val="0080602D"/>
    <w:rsid w:val="00806357"/>
    <w:rsid w:val="00806D28"/>
    <w:rsid w:val="008078DD"/>
    <w:rsid w:val="00807F68"/>
    <w:rsid w:val="0081000F"/>
    <w:rsid w:val="00811945"/>
    <w:rsid w:val="00812AF5"/>
    <w:rsid w:val="00812B58"/>
    <w:rsid w:val="00812F3E"/>
    <w:rsid w:val="00814078"/>
    <w:rsid w:val="00814175"/>
    <w:rsid w:val="00815182"/>
    <w:rsid w:val="00817F49"/>
    <w:rsid w:val="00821EB5"/>
    <w:rsid w:val="00821F26"/>
    <w:rsid w:val="008225B6"/>
    <w:rsid w:val="008235F5"/>
    <w:rsid w:val="008235F8"/>
    <w:rsid w:val="0082460F"/>
    <w:rsid w:val="00826190"/>
    <w:rsid w:val="008261FE"/>
    <w:rsid w:val="00830BA6"/>
    <w:rsid w:val="00833B5A"/>
    <w:rsid w:val="00833FB7"/>
    <w:rsid w:val="00834340"/>
    <w:rsid w:val="0083528A"/>
    <w:rsid w:val="008352C8"/>
    <w:rsid w:val="00835E1D"/>
    <w:rsid w:val="00836970"/>
    <w:rsid w:val="00836DB0"/>
    <w:rsid w:val="008378EC"/>
    <w:rsid w:val="00837B69"/>
    <w:rsid w:val="00840287"/>
    <w:rsid w:val="008402ED"/>
    <w:rsid w:val="0084093C"/>
    <w:rsid w:val="00841229"/>
    <w:rsid w:val="00841A2D"/>
    <w:rsid w:val="0084209E"/>
    <w:rsid w:val="008421BB"/>
    <w:rsid w:val="00842C4D"/>
    <w:rsid w:val="00844CDC"/>
    <w:rsid w:val="008461D6"/>
    <w:rsid w:val="00847480"/>
    <w:rsid w:val="00847AF2"/>
    <w:rsid w:val="00847D7C"/>
    <w:rsid w:val="00847FDD"/>
    <w:rsid w:val="00850831"/>
    <w:rsid w:val="00850B1E"/>
    <w:rsid w:val="00850E6A"/>
    <w:rsid w:val="0085170E"/>
    <w:rsid w:val="00851826"/>
    <w:rsid w:val="00851CC4"/>
    <w:rsid w:val="00851FAB"/>
    <w:rsid w:val="00852C68"/>
    <w:rsid w:val="00852FD7"/>
    <w:rsid w:val="0085392F"/>
    <w:rsid w:val="00854FE7"/>
    <w:rsid w:val="00855102"/>
    <w:rsid w:val="00855D84"/>
    <w:rsid w:val="00856B1A"/>
    <w:rsid w:val="008573A0"/>
    <w:rsid w:val="00857A9E"/>
    <w:rsid w:val="0086042C"/>
    <w:rsid w:val="0086093E"/>
    <w:rsid w:val="00860D5E"/>
    <w:rsid w:val="0086158C"/>
    <w:rsid w:val="00861746"/>
    <w:rsid w:val="00861C0E"/>
    <w:rsid w:val="008628AC"/>
    <w:rsid w:val="00864676"/>
    <w:rsid w:val="0086487F"/>
    <w:rsid w:val="00864E06"/>
    <w:rsid w:val="008652DD"/>
    <w:rsid w:val="00865849"/>
    <w:rsid w:val="008664F1"/>
    <w:rsid w:val="00866F66"/>
    <w:rsid w:val="00867D0C"/>
    <w:rsid w:val="00870DAD"/>
    <w:rsid w:val="008715D7"/>
    <w:rsid w:val="00873416"/>
    <w:rsid w:val="00873759"/>
    <w:rsid w:val="00876D34"/>
    <w:rsid w:val="00880A6C"/>
    <w:rsid w:val="00880C5D"/>
    <w:rsid w:val="0088108C"/>
    <w:rsid w:val="00881256"/>
    <w:rsid w:val="00882518"/>
    <w:rsid w:val="00882591"/>
    <w:rsid w:val="00882ACE"/>
    <w:rsid w:val="0088304F"/>
    <w:rsid w:val="00883100"/>
    <w:rsid w:val="00883F7F"/>
    <w:rsid w:val="008845AC"/>
    <w:rsid w:val="00884CBB"/>
    <w:rsid w:val="0088514B"/>
    <w:rsid w:val="008855AB"/>
    <w:rsid w:val="00885EEC"/>
    <w:rsid w:val="00886057"/>
    <w:rsid w:val="00886A7F"/>
    <w:rsid w:val="00886C1E"/>
    <w:rsid w:val="00887654"/>
    <w:rsid w:val="00887F6D"/>
    <w:rsid w:val="00890443"/>
    <w:rsid w:val="00893F32"/>
    <w:rsid w:val="008940BE"/>
    <w:rsid w:val="00894E60"/>
    <w:rsid w:val="008955F0"/>
    <w:rsid w:val="00895A40"/>
    <w:rsid w:val="008962E5"/>
    <w:rsid w:val="0089635E"/>
    <w:rsid w:val="0089657E"/>
    <w:rsid w:val="00896A8B"/>
    <w:rsid w:val="00896D51"/>
    <w:rsid w:val="00896DD9"/>
    <w:rsid w:val="008A0520"/>
    <w:rsid w:val="008A1293"/>
    <w:rsid w:val="008A19FE"/>
    <w:rsid w:val="008A1A53"/>
    <w:rsid w:val="008A2710"/>
    <w:rsid w:val="008A3BF5"/>
    <w:rsid w:val="008A3D07"/>
    <w:rsid w:val="008A47B6"/>
    <w:rsid w:val="008A5A9C"/>
    <w:rsid w:val="008A5B4C"/>
    <w:rsid w:val="008A5E56"/>
    <w:rsid w:val="008A6444"/>
    <w:rsid w:val="008A690E"/>
    <w:rsid w:val="008A73ED"/>
    <w:rsid w:val="008A76B9"/>
    <w:rsid w:val="008B0C06"/>
    <w:rsid w:val="008B114B"/>
    <w:rsid w:val="008B2019"/>
    <w:rsid w:val="008B2330"/>
    <w:rsid w:val="008B3769"/>
    <w:rsid w:val="008B38B5"/>
    <w:rsid w:val="008B3911"/>
    <w:rsid w:val="008B3AF5"/>
    <w:rsid w:val="008B51D0"/>
    <w:rsid w:val="008B6ACB"/>
    <w:rsid w:val="008B6F5D"/>
    <w:rsid w:val="008B74BE"/>
    <w:rsid w:val="008B7A6A"/>
    <w:rsid w:val="008B7AC4"/>
    <w:rsid w:val="008C0C9D"/>
    <w:rsid w:val="008C3B98"/>
    <w:rsid w:val="008C47C2"/>
    <w:rsid w:val="008D044B"/>
    <w:rsid w:val="008D0DA9"/>
    <w:rsid w:val="008D137F"/>
    <w:rsid w:val="008D4093"/>
    <w:rsid w:val="008D64B1"/>
    <w:rsid w:val="008D6A03"/>
    <w:rsid w:val="008D6E6E"/>
    <w:rsid w:val="008D726B"/>
    <w:rsid w:val="008D7371"/>
    <w:rsid w:val="008D7857"/>
    <w:rsid w:val="008D7B68"/>
    <w:rsid w:val="008E055D"/>
    <w:rsid w:val="008E09D5"/>
    <w:rsid w:val="008E15CB"/>
    <w:rsid w:val="008E1EC2"/>
    <w:rsid w:val="008E2737"/>
    <w:rsid w:val="008E3D08"/>
    <w:rsid w:val="008E4073"/>
    <w:rsid w:val="008E6FC6"/>
    <w:rsid w:val="008E786B"/>
    <w:rsid w:val="008E794F"/>
    <w:rsid w:val="008E7B38"/>
    <w:rsid w:val="008F0883"/>
    <w:rsid w:val="008F1259"/>
    <w:rsid w:val="008F30C7"/>
    <w:rsid w:val="008F30E0"/>
    <w:rsid w:val="008F3571"/>
    <w:rsid w:val="008F3607"/>
    <w:rsid w:val="008F3B98"/>
    <w:rsid w:val="008F45BE"/>
    <w:rsid w:val="008F4BB9"/>
    <w:rsid w:val="008F5250"/>
    <w:rsid w:val="008F55B8"/>
    <w:rsid w:val="008F66B2"/>
    <w:rsid w:val="008F7EA8"/>
    <w:rsid w:val="0090065D"/>
    <w:rsid w:val="00901C30"/>
    <w:rsid w:val="00902D2B"/>
    <w:rsid w:val="009030D8"/>
    <w:rsid w:val="009053DA"/>
    <w:rsid w:val="009065A0"/>
    <w:rsid w:val="009066E9"/>
    <w:rsid w:val="00913789"/>
    <w:rsid w:val="00913DD8"/>
    <w:rsid w:val="00915A72"/>
    <w:rsid w:val="009167B9"/>
    <w:rsid w:val="00916BBD"/>
    <w:rsid w:val="00916FA9"/>
    <w:rsid w:val="009179E0"/>
    <w:rsid w:val="00917F0F"/>
    <w:rsid w:val="009201BA"/>
    <w:rsid w:val="00920A75"/>
    <w:rsid w:val="00920F5C"/>
    <w:rsid w:val="00923630"/>
    <w:rsid w:val="00923700"/>
    <w:rsid w:val="0092401E"/>
    <w:rsid w:val="009250FE"/>
    <w:rsid w:val="00925157"/>
    <w:rsid w:val="009271C7"/>
    <w:rsid w:val="00927551"/>
    <w:rsid w:val="00930E40"/>
    <w:rsid w:val="00930FD0"/>
    <w:rsid w:val="00931B64"/>
    <w:rsid w:val="00931E8E"/>
    <w:rsid w:val="009330F0"/>
    <w:rsid w:val="00933F17"/>
    <w:rsid w:val="00933FEF"/>
    <w:rsid w:val="00934AC8"/>
    <w:rsid w:val="0093578E"/>
    <w:rsid w:val="009363D0"/>
    <w:rsid w:val="0093723D"/>
    <w:rsid w:val="00937979"/>
    <w:rsid w:val="00940B8E"/>
    <w:rsid w:val="009415D9"/>
    <w:rsid w:val="00941AD1"/>
    <w:rsid w:val="00941B0C"/>
    <w:rsid w:val="009434E2"/>
    <w:rsid w:val="0094697C"/>
    <w:rsid w:val="00946CC2"/>
    <w:rsid w:val="00946D6E"/>
    <w:rsid w:val="0094780A"/>
    <w:rsid w:val="00950E0A"/>
    <w:rsid w:val="00951136"/>
    <w:rsid w:val="00952089"/>
    <w:rsid w:val="009526CB"/>
    <w:rsid w:val="00952F84"/>
    <w:rsid w:val="009547F8"/>
    <w:rsid w:val="0095481A"/>
    <w:rsid w:val="00954AC9"/>
    <w:rsid w:val="00954AF1"/>
    <w:rsid w:val="00955040"/>
    <w:rsid w:val="009554EF"/>
    <w:rsid w:val="0095660B"/>
    <w:rsid w:val="00957143"/>
    <w:rsid w:val="0095714A"/>
    <w:rsid w:val="00957283"/>
    <w:rsid w:val="00960ACF"/>
    <w:rsid w:val="009621B6"/>
    <w:rsid w:val="00962975"/>
    <w:rsid w:val="009630BC"/>
    <w:rsid w:val="0096387A"/>
    <w:rsid w:val="009638A3"/>
    <w:rsid w:val="00963AE3"/>
    <w:rsid w:val="00963FBB"/>
    <w:rsid w:val="009641F8"/>
    <w:rsid w:val="009650B5"/>
    <w:rsid w:val="0096564F"/>
    <w:rsid w:val="0096682C"/>
    <w:rsid w:val="00966A31"/>
    <w:rsid w:val="00970777"/>
    <w:rsid w:val="00970C29"/>
    <w:rsid w:val="00971229"/>
    <w:rsid w:val="00972333"/>
    <w:rsid w:val="0097283F"/>
    <w:rsid w:val="0097432D"/>
    <w:rsid w:val="009743F9"/>
    <w:rsid w:val="00974710"/>
    <w:rsid w:val="009748FD"/>
    <w:rsid w:val="00974CCA"/>
    <w:rsid w:val="00975004"/>
    <w:rsid w:val="00975310"/>
    <w:rsid w:val="0097538F"/>
    <w:rsid w:val="0097540C"/>
    <w:rsid w:val="0097574A"/>
    <w:rsid w:val="009764BE"/>
    <w:rsid w:val="009771BD"/>
    <w:rsid w:val="009774F3"/>
    <w:rsid w:val="00980520"/>
    <w:rsid w:val="0098071E"/>
    <w:rsid w:val="00981ACF"/>
    <w:rsid w:val="00981BDC"/>
    <w:rsid w:val="00983839"/>
    <w:rsid w:val="0098471F"/>
    <w:rsid w:val="00984849"/>
    <w:rsid w:val="00984B5E"/>
    <w:rsid w:val="009850AD"/>
    <w:rsid w:val="00986387"/>
    <w:rsid w:val="009914D0"/>
    <w:rsid w:val="00991535"/>
    <w:rsid w:val="00992365"/>
    <w:rsid w:val="0099246D"/>
    <w:rsid w:val="00992A4D"/>
    <w:rsid w:val="009935C9"/>
    <w:rsid w:val="00993ED6"/>
    <w:rsid w:val="00994650"/>
    <w:rsid w:val="0099562C"/>
    <w:rsid w:val="00995E2C"/>
    <w:rsid w:val="00996058"/>
    <w:rsid w:val="009965E5"/>
    <w:rsid w:val="009A0407"/>
    <w:rsid w:val="009A0726"/>
    <w:rsid w:val="009A0D25"/>
    <w:rsid w:val="009A0DEE"/>
    <w:rsid w:val="009A49C8"/>
    <w:rsid w:val="009A53A3"/>
    <w:rsid w:val="009A54AA"/>
    <w:rsid w:val="009A7F5C"/>
    <w:rsid w:val="009B0DC9"/>
    <w:rsid w:val="009B1390"/>
    <w:rsid w:val="009B2234"/>
    <w:rsid w:val="009B3965"/>
    <w:rsid w:val="009B3E9F"/>
    <w:rsid w:val="009B44B9"/>
    <w:rsid w:val="009B4954"/>
    <w:rsid w:val="009B6795"/>
    <w:rsid w:val="009B6CBF"/>
    <w:rsid w:val="009B72F1"/>
    <w:rsid w:val="009C02F1"/>
    <w:rsid w:val="009C03EF"/>
    <w:rsid w:val="009C2576"/>
    <w:rsid w:val="009C2717"/>
    <w:rsid w:val="009C3798"/>
    <w:rsid w:val="009C43AC"/>
    <w:rsid w:val="009C4B8B"/>
    <w:rsid w:val="009C56B7"/>
    <w:rsid w:val="009C59FC"/>
    <w:rsid w:val="009C62D6"/>
    <w:rsid w:val="009C67EC"/>
    <w:rsid w:val="009D053C"/>
    <w:rsid w:val="009D16C0"/>
    <w:rsid w:val="009D3060"/>
    <w:rsid w:val="009D4347"/>
    <w:rsid w:val="009D58C4"/>
    <w:rsid w:val="009D5A66"/>
    <w:rsid w:val="009D61DE"/>
    <w:rsid w:val="009D6587"/>
    <w:rsid w:val="009D7CFA"/>
    <w:rsid w:val="009E1085"/>
    <w:rsid w:val="009E1DFA"/>
    <w:rsid w:val="009E328F"/>
    <w:rsid w:val="009E419E"/>
    <w:rsid w:val="009E5B56"/>
    <w:rsid w:val="009E68E6"/>
    <w:rsid w:val="009E6F45"/>
    <w:rsid w:val="009E7164"/>
    <w:rsid w:val="009F0C18"/>
    <w:rsid w:val="009F1B1C"/>
    <w:rsid w:val="009F1C8B"/>
    <w:rsid w:val="009F2102"/>
    <w:rsid w:val="009F217B"/>
    <w:rsid w:val="009F25FB"/>
    <w:rsid w:val="009F2987"/>
    <w:rsid w:val="009F4F06"/>
    <w:rsid w:val="009F60B9"/>
    <w:rsid w:val="009F6967"/>
    <w:rsid w:val="00A00421"/>
    <w:rsid w:val="00A023EF"/>
    <w:rsid w:val="00A032CD"/>
    <w:rsid w:val="00A03809"/>
    <w:rsid w:val="00A0510F"/>
    <w:rsid w:val="00A05952"/>
    <w:rsid w:val="00A05BC5"/>
    <w:rsid w:val="00A05D7E"/>
    <w:rsid w:val="00A10697"/>
    <w:rsid w:val="00A11094"/>
    <w:rsid w:val="00A132D2"/>
    <w:rsid w:val="00A14997"/>
    <w:rsid w:val="00A15E1B"/>
    <w:rsid w:val="00A16E7D"/>
    <w:rsid w:val="00A1780F"/>
    <w:rsid w:val="00A20A3D"/>
    <w:rsid w:val="00A20FB8"/>
    <w:rsid w:val="00A217D1"/>
    <w:rsid w:val="00A22C4C"/>
    <w:rsid w:val="00A23546"/>
    <w:rsid w:val="00A23FE9"/>
    <w:rsid w:val="00A24D71"/>
    <w:rsid w:val="00A26DF1"/>
    <w:rsid w:val="00A30095"/>
    <w:rsid w:val="00A304FB"/>
    <w:rsid w:val="00A3145C"/>
    <w:rsid w:val="00A31884"/>
    <w:rsid w:val="00A32697"/>
    <w:rsid w:val="00A32AF9"/>
    <w:rsid w:val="00A33DD4"/>
    <w:rsid w:val="00A33EE9"/>
    <w:rsid w:val="00A3495A"/>
    <w:rsid w:val="00A34E25"/>
    <w:rsid w:val="00A351BC"/>
    <w:rsid w:val="00A35393"/>
    <w:rsid w:val="00A356BB"/>
    <w:rsid w:val="00A36852"/>
    <w:rsid w:val="00A3763D"/>
    <w:rsid w:val="00A378AE"/>
    <w:rsid w:val="00A37B1C"/>
    <w:rsid w:val="00A40196"/>
    <w:rsid w:val="00A41176"/>
    <w:rsid w:val="00A4137B"/>
    <w:rsid w:val="00A4178A"/>
    <w:rsid w:val="00A417EC"/>
    <w:rsid w:val="00A44012"/>
    <w:rsid w:val="00A44094"/>
    <w:rsid w:val="00A44959"/>
    <w:rsid w:val="00A44B1B"/>
    <w:rsid w:val="00A464D7"/>
    <w:rsid w:val="00A476A7"/>
    <w:rsid w:val="00A5083D"/>
    <w:rsid w:val="00A510E0"/>
    <w:rsid w:val="00A51A18"/>
    <w:rsid w:val="00A51FF6"/>
    <w:rsid w:val="00A52408"/>
    <w:rsid w:val="00A524D9"/>
    <w:rsid w:val="00A53C8A"/>
    <w:rsid w:val="00A55429"/>
    <w:rsid w:val="00A5635E"/>
    <w:rsid w:val="00A57C59"/>
    <w:rsid w:val="00A57D14"/>
    <w:rsid w:val="00A6149D"/>
    <w:rsid w:val="00A61C99"/>
    <w:rsid w:val="00A61F82"/>
    <w:rsid w:val="00A62604"/>
    <w:rsid w:val="00A63A1A"/>
    <w:rsid w:val="00A64915"/>
    <w:rsid w:val="00A65E58"/>
    <w:rsid w:val="00A67001"/>
    <w:rsid w:val="00A67DDA"/>
    <w:rsid w:val="00A67F94"/>
    <w:rsid w:val="00A706EA"/>
    <w:rsid w:val="00A730D9"/>
    <w:rsid w:val="00A74441"/>
    <w:rsid w:val="00A75E74"/>
    <w:rsid w:val="00A771BA"/>
    <w:rsid w:val="00A7723B"/>
    <w:rsid w:val="00A776E2"/>
    <w:rsid w:val="00A77CB8"/>
    <w:rsid w:val="00A81446"/>
    <w:rsid w:val="00A81729"/>
    <w:rsid w:val="00A81A09"/>
    <w:rsid w:val="00A82349"/>
    <w:rsid w:val="00A83C3F"/>
    <w:rsid w:val="00A8430C"/>
    <w:rsid w:val="00A850AD"/>
    <w:rsid w:val="00A865C8"/>
    <w:rsid w:val="00A86617"/>
    <w:rsid w:val="00A87012"/>
    <w:rsid w:val="00A90060"/>
    <w:rsid w:val="00A9006F"/>
    <w:rsid w:val="00A94EA6"/>
    <w:rsid w:val="00A95465"/>
    <w:rsid w:val="00A95B03"/>
    <w:rsid w:val="00A96336"/>
    <w:rsid w:val="00A9684F"/>
    <w:rsid w:val="00A96FD9"/>
    <w:rsid w:val="00A9705C"/>
    <w:rsid w:val="00A97C29"/>
    <w:rsid w:val="00A97FD9"/>
    <w:rsid w:val="00AA0390"/>
    <w:rsid w:val="00AA09E5"/>
    <w:rsid w:val="00AA129D"/>
    <w:rsid w:val="00AA1403"/>
    <w:rsid w:val="00AA3911"/>
    <w:rsid w:val="00AA3A21"/>
    <w:rsid w:val="00AA3C10"/>
    <w:rsid w:val="00AA4053"/>
    <w:rsid w:val="00AA40CA"/>
    <w:rsid w:val="00AA48E8"/>
    <w:rsid w:val="00AA54C9"/>
    <w:rsid w:val="00AB1132"/>
    <w:rsid w:val="00AB144E"/>
    <w:rsid w:val="00AB16E0"/>
    <w:rsid w:val="00AB1C44"/>
    <w:rsid w:val="00AB234F"/>
    <w:rsid w:val="00AB2667"/>
    <w:rsid w:val="00AB3641"/>
    <w:rsid w:val="00AB3ADF"/>
    <w:rsid w:val="00AB4FBE"/>
    <w:rsid w:val="00AB54DC"/>
    <w:rsid w:val="00AB5694"/>
    <w:rsid w:val="00AB6054"/>
    <w:rsid w:val="00AB71C4"/>
    <w:rsid w:val="00AB79E2"/>
    <w:rsid w:val="00AB7E95"/>
    <w:rsid w:val="00AC0063"/>
    <w:rsid w:val="00AC0C96"/>
    <w:rsid w:val="00AC284B"/>
    <w:rsid w:val="00AC429F"/>
    <w:rsid w:val="00AC4C17"/>
    <w:rsid w:val="00AC54ED"/>
    <w:rsid w:val="00AC6D32"/>
    <w:rsid w:val="00AC6D6D"/>
    <w:rsid w:val="00AC6FFE"/>
    <w:rsid w:val="00AC7D51"/>
    <w:rsid w:val="00AC7EEC"/>
    <w:rsid w:val="00AD0AB8"/>
    <w:rsid w:val="00AD1CB9"/>
    <w:rsid w:val="00AD2AE2"/>
    <w:rsid w:val="00AD37DC"/>
    <w:rsid w:val="00AD3F69"/>
    <w:rsid w:val="00AD42B3"/>
    <w:rsid w:val="00AD4B99"/>
    <w:rsid w:val="00AD75EE"/>
    <w:rsid w:val="00AD7C7B"/>
    <w:rsid w:val="00AE00A3"/>
    <w:rsid w:val="00AE05C9"/>
    <w:rsid w:val="00AE1372"/>
    <w:rsid w:val="00AE2A19"/>
    <w:rsid w:val="00AE2E97"/>
    <w:rsid w:val="00AE2ED4"/>
    <w:rsid w:val="00AE331E"/>
    <w:rsid w:val="00AE3A21"/>
    <w:rsid w:val="00AE4990"/>
    <w:rsid w:val="00AE51A8"/>
    <w:rsid w:val="00AE6163"/>
    <w:rsid w:val="00AE6436"/>
    <w:rsid w:val="00AE7B52"/>
    <w:rsid w:val="00AF0085"/>
    <w:rsid w:val="00AF02F0"/>
    <w:rsid w:val="00AF13D5"/>
    <w:rsid w:val="00AF2AD9"/>
    <w:rsid w:val="00AF4851"/>
    <w:rsid w:val="00AF5A83"/>
    <w:rsid w:val="00B00A66"/>
    <w:rsid w:val="00B01E03"/>
    <w:rsid w:val="00B02CFA"/>
    <w:rsid w:val="00B03781"/>
    <w:rsid w:val="00B0493C"/>
    <w:rsid w:val="00B0527C"/>
    <w:rsid w:val="00B0611A"/>
    <w:rsid w:val="00B10207"/>
    <w:rsid w:val="00B102EB"/>
    <w:rsid w:val="00B11D03"/>
    <w:rsid w:val="00B129D5"/>
    <w:rsid w:val="00B12FAB"/>
    <w:rsid w:val="00B150A7"/>
    <w:rsid w:val="00B15E1C"/>
    <w:rsid w:val="00B15E82"/>
    <w:rsid w:val="00B17663"/>
    <w:rsid w:val="00B17904"/>
    <w:rsid w:val="00B17C48"/>
    <w:rsid w:val="00B21E6E"/>
    <w:rsid w:val="00B22F3F"/>
    <w:rsid w:val="00B23888"/>
    <w:rsid w:val="00B25C5A"/>
    <w:rsid w:val="00B26EB2"/>
    <w:rsid w:val="00B31495"/>
    <w:rsid w:val="00B3248F"/>
    <w:rsid w:val="00B327A8"/>
    <w:rsid w:val="00B32E1C"/>
    <w:rsid w:val="00B33EF6"/>
    <w:rsid w:val="00B340E4"/>
    <w:rsid w:val="00B35CD2"/>
    <w:rsid w:val="00B364E9"/>
    <w:rsid w:val="00B37BFD"/>
    <w:rsid w:val="00B40AA7"/>
    <w:rsid w:val="00B40B84"/>
    <w:rsid w:val="00B41156"/>
    <w:rsid w:val="00B43339"/>
    <w:rsid w:val="00B4416E"/>
    <w:rsid w:val="00B46874"/>
    <w:rsid w:val="00B46C29"/>
    <w:rsid w:val="00B46DB6"/>
    <w:rsid w:val="00B5241A"/>
    <w:rsid w:val="00B5279F"/>
    <w:rsid w:val="00B52FC4"/>
    <w:rsid w:val="00B53211"/>
    <w:rsid w:val="00B53293"/>
    <w:rsid w:val="00B53A91"/>
    <w:rsid w:val="00B53DD2"/>
    <w:rsid w:val="00B543FF"/>
    <w:rsid w:val="00B54F00"/>
    <w:rsid w:val="00B55D30"/>
    <w:rsid w:val="00B56BEB"/>
    <w:rsid w:val="00B56FDB"/>
    <w:rsid w:val="00B57608"/>
    <w:rsid w:val="00B57617"/>
    <w:rsid w:val="00B578DC"/>
    <w:rsid w:val="00B57A9D"/>
    <w:rsid w:val="00B57CF5"/>
    <w:rsid w:val="00B603CB"/>
    <w:rsid w:val="00B606F5"/>
    <w:rsid w:val="00B630FE"/>
    <w:rsid w:val="00B63971"/>
    <w:rsid w:val="00B63E3F"/>
    <w:rsid w:val="00B64132"/>
    <w:rsid w:val="00B656ED"/>
    <w:rsid w:val="00B665E6"/>
    <w:rsid w:val="00B66A61"/>
    <w:rsid w:val="00B676F3"/>
    <w:rsid w:val="00B6778F"/>
    <w:rsid w:val="00B701BE"/>
    <w:rsid w:val="00B70580"/>
    <w:rsid w:val="00B70969"/>
    <w:rsid w:val="00B716BC"/>
    <w:rsid w:val="00B724F3"/>
    <w:rsid w:val="00B72BAF"/>
    <w:rsid w:val="00B72E92"/>
    <w:rsid w:val="00B732CA"/>
    <w:rsid w:val="00B735EB"/>
    <w:rsid w:val="00B7409E"/>
    <w:rsid w:val="00B7427F"/>
    <w:rsid w:val="00B74451"/>
    <w:rsid w:val="00B76BF1"/>
    <w:rsid w:val="00B77F58"/>
    <w:rsid w:val="00B80733"/>
    <w:rsid w:val="00B82642"/>
    <w:rsid w:val="00B82C89"/>
    <w:rsid w:val="00B82D66"/>
    <w:rsid w:val="00B835AF"/>
    <w:rsid w:val="00B83E87"/>
    <w:rsid w:val="00B83FE5"/>
    <w:rsid w:val="00B846B8"/>
    <w:rsid w:val="00B84F7E"/>
    <w:rsid w:val="00B85239"/>
    <w:rsid w:val="00B85D18"/>
    <w:rsid w:val="00B85DC8"/>
    <w:rsid w:val="00B87626"/>
    <w:rsid w:val="00B87A4B"/>
    <w:rsid w:val="00B90F26"/>
    <w:rsid w:val="00B91438"/>
    <w:rsid w:val="00B91A71"/>
    <w:rsid w:val="00B91E07"/>
    <w:rsid w:val="00B93991"/>
    <w:rsid w:val="00B94B0D"/>
    <w:rsid w:val="00B97864"/>
    <w:rsid w:val="00B97CBB"/>
    <w:rsid w:val="00B97D57"/>
    <w:rsid w:val="00BA0351"/>
    <w:rsid w:val="00BA098F"/>
    <w:rsid w:val="00BA11AA"/>
    <w:rsid w:val="00BA2F86"/>
    <w:rsid w:val="00BA3B42"/>
    <w:rsid w:val="00BA3C34"/>
    <w:rsid w:val="00BA5DB9"/>
    <w:rsid w:val="00BB0B5E"/>
    <w:rsid w:val="00BB0D7A"/>
    <w:rsid w:val="00BB0DD9"/>
    <w:rsid w:val="00BB0E8A"/>
    <w:rsid w:val="00BB1559"/>
    <w:rsid w:val="00BB15E6"/>
    <w:rsid w:val="00BB2532"/>
    <w:rsid w:val="00BB406B"/>
    <w:rsid w:val="00BB4856"/>
    <w:rsid w:val="00BB4A79"/>
    <w:rsid w:val="00BB53DA"/>
    <w:rsid w:val="00BB675E"/>
    <w:rsid w:val="00BB6ED9"/>
    <w:rsid w:val="00BC126E"/>
    <w:rsid w:val="00BC13DF"/>
    <w:rsid w:val="00BC1C83"/>
    <w:rsid w:val="00BC329D"/>
    <w:rsid w:val="00BC3DC3"/>
    <w:rsid w:val="00BC47AB"/>
    <w:rsid w:val="00BC4CCD"/>
    <w:rsid w:val="00BC64B3"/>
    <w:rsid w:val="00BC679D"/>
    <w:rsid w:val="00BC7057"/>
    <w:rsid w:val="00BD09A2"/>
    <w:rsid w:val="00BD1B88"/>
    <w:rsid w:val="00BD1DA2"/>
    <w:rsid w:val="00BD4117"/>
    <w:rsid w:val="00BD4831"/>
    <w:rsid w:val="00BD5A6A"/>
    <w:rsid w:val="00BD659C"/>
    <w:rsid w:val="00BD77A1"/>
    <w:rsid w:val="00BE0092"/>
    <w:rsid w:val="00BE133A"/>
    <w:rsid w:val="00BE1DAC"/>
    <w:rsid w:val="00BE1ECF"/>
    <w:rsid w:val="00BE29C4"/>
    <w:rsid w:val="00BE33E8"/>
    <w:rsid w:val="00BE3B45"/>
    <w:rsid w:val="00BE49CA"/>
    <w:rsid w:val="00BE4A80"/>
    <w:rsid w:val="00BE4EF6"/>
    <w:rsid w:val="00BE530D"/>
    <w:rsid w:val="00BE594A"/>
    <w:rsid w:val="00BE664B"/>
    <w:rsid w:val="00BE6E44"/>
    <w:rsid w:val="00BE770C"/>
    <w:rsid w:val="00BE789F"/>
    <w:rsid w:val="00BF0421"/>
    <w:rsid w:val="00BF0EF6"/>
    <w:rsid w:val="00BF11D2"/>
    <w:rsid w:val="00BF3317"/>
    <w:rsid w:val="00BF39AC"/>
    <w:rsid w:val="00BF41CA"/>
    <w:rsid w:val="00BF4308"/>
    <w:rsid w:val="00BF469E"/>
    <w:rsid w:val="00BF4B1D"/>
    <w:rsid w:val="00BF4DE3"/>
    <w:rsid w:val="00BF5460"/>
    <w:rsid w:val="00BF6CB9"/>
    <w:rsid w:val="00BF6FC6"/>
    <w:rsid w:val="00BF705E"/>
    <w:rsid w:val="00BF7A6E"/>
    <w:rsid w:val="00C00A27"/>
    <w:rsid w:val="00C00ED4"/>
    <w:rsid w:val="00C013EA"/>
    <w:rsid w:val="00C014F5"/>
    <w:rsid w:val="00C01DDB"/>
    <w:rsid w:val="00C020E4"/>
    <w:rsid w:val="00C0240E"/>
    <w:rsid w:val="00C02856"/>
    <w:rsid w:val="00C02C7A"/>
    <w:rsid w:val="00C0475F"/>
    <w:rsid w:val="00C06147"/>
    <w:rsid w:val="00C07DC3"/>
    <w:rsid w:val="00C1099A"/>
    <w:rsid w:val="00C111CD"/>
    <w:rsid w:val="00C12341"/>
    <w:rsid w:val="00C12C56"/>
    <w:rsid w:val="00C140C6"/>
    <w:rsid w:val="00C1414A"/>
    <w:rsid w:val="00C1483D"/>
    <w:rsid w:val="00C14862"/>
    <w:rsid w:val="00C14E14"/>
    <w:rsid w:val="00C14FAA"/>
    <w:rsid w:val="00C15A18"/>
    <w:rsid w:val="00C1656C"/>
    <w:rsid w:val="00C16D30"/>
    <w:rsid w:val="00C17696"/>
    <w:rsid w:val="00C2128E"/>
    <w:rsid w:val="00C2137E"/>
    <w:rsid w:val="00C22065"/>
    <w:rsid w:val="00C2210B"/>
    <w:rsid w:val="00C22639"/>
    <w:rsid w:val="00C2302B"/>
    <w:rsid w:val="00C235FF"/>
    <w:rsid w:val="00C23C11"/>
    <w:rsid w:val="00C2431B"/>
    <w:rsid w:val="00C24718"/>
    <w:rsid w:val="00C261FC"/>
    <w:rsid w:val="00C30340"/>
    <w:rsid w:val="00C31688"/>
    <w:rsid w:val="00C3172B"/>
    <w:rsid w:val="00C31BBC"/>
    <w:rsid w:val="00C32F17"/>
    <w:rsid w:val="00C331F5"/>
    <w:rsid w:val="00C33A1E"/>
    <w:rsid w:val="00C34824"/>
    <w:rsid w:val="00C34F3D"/>
    <w:rsid w:val="00C3576C"/>
    <w:rsid w:val="00C35D37"/>
    <w:rsid w:val="00C35D38"/>
    <w:rsid w:val="00C421D9"/>
    <w:rsid w:val="00C4311D"/>
    <w:rsid w:val="00C44199"/>
    <w:rsid w:val="00C44896"/>
    <w:rsid w:val="00C452B9"/>
    <w:rsid w:val="00C463A3"/>
    <w:rsid w:val="00C467AF"/>
    <w:rsid w:val="00C46D86"/>
    <w:rsid w:val="00C47730"/>
    <w:rsid w:val="00C47F91"/>
    <w:rsid w:val="00C500F6"/>
    <w:rsid w:val="00C514AD"/>
    <w:rsid w:val="00C52AE1"/>
    <w:rsid w:val="00C52F0E"/>
    <w:rsid w:val="00C54FA4"/>
    <w:rsid w:val="00C5555C"/>
    <w:rsid w:val="00C55DBC"/>
    <w:rsid w:val="00C56001"/>
    <w:rsid w:val="00C56918"/>
    <w:rsid w:val="00C56E9E"/>
    <w:rsid w:val="00C57D55"/>
    <w:rsid w:val="00C60076"/>
    <w:rsid w:val="00C6092E"/>
    <w:rsid w:val="00C60A41"/>
    <w:rsid w:val="00C620AD"/>
    <w:rsid w:val="00C6245D"/>
    <w:rsid w:val="00C627AF"/>
    <w:rsid w:val="00C63377"/>
    <w:rsid w:val="00C6351F"/>
    <w:rsid w:val="00C63B99"/>
    <w:rsid w:val="00C63BA2"/>
    <w:rsid w:val="00C65742"/>
    <w:rsid w:val="00C65994"/>
    <w:rsid w:val="00C67E23"/>
    <w:rsid w:val="00C70928"/>
    <w:rsid w:val="00C71347"/>
    <w:rsid w:val="00C7155A"/>
    <w:rsid w:val="00C73078"/>
    <w:rsid w:val="00C73897"/>
    <w:rsid w:val="00C74189"/>
    <w:rsid w:val="00C75AF8"/>
    <w:rsid w:val="00C76C8E"/>
    <w:rsid w:val="00C80AA0"/>
    <w:rsid w:val="00C80ACF"/>
    <w:rsid w:val="00C81392"/>
    <w:rsid w:val="00C82BA3"/>
    <w:rsid w:val="00C830B5"/>
    <w:rsid w:val="00C83334"/>
    <w:rsid w:val="00C833B0"/>
    <w:rsid w:val="00C846B1"/>
    <w:rsid w:val="00C847DD"/>
    <w:rsid w:val="00C86882"/>
    <w:rsid w:val="00C87380"/>
    <w:rsid w:val="00C87EF7"/>
    <w:rsid w:val="00C90D7F"/>
    <w:rsid w:val="00C912E8"/>
    <w:rsid w:val="00C91429"/>
    <w:rsid w:val="00C9147C"/>
    <w:rsid w:val="00C92184"/>
    <w:rsid w:val="00C928E8"/>
    <w:rsid w:val="00C93899"/>
    <w:rsid w:val="00C9427B"/>
    <w:rsid w:val="00C95626"/>
    <w:rsid w:val="00C961AD"/>
    <w:rsid w:val="00C96E84"/>
    <w:rsid w:val="00C97AB2"/>
    <w:rsid w:val="00CA03A4"/>
    <w:rsid w:val="00CA055B"/>
    <w:rsid w:val="00CA22D8"/>
    <w:rsid w:val="00CA3DF3"/>
    <w:rsid w:val="00CA4C7D"/>
    <w:rsid w:val="00CA51A2"/>
    <w:rsid w:val="00CA659B"/>
    <w:rsid w:val="00CA6943"/>
    <w:rsid w:val="00CA71EC"/>
    <w:rsid w:val="00CB0538"/>
    <w:rsid w:val="00CB1552"/>
    <w:rsid w:val="00CB1795"/>
    <w:rsid w:val="00CB195A"/>
    <w:rsid w:val="00CB21DD"/>
    <w:rsid w:val="00CB2892"/>
    <w:rsid w:val="00CB3A97"/>
    <w:rsid w:val="00CB3E78"/>
    <w:rsid w:val="00CB3FC9"/>
    <w:rsid w:val="00CB41A3"/>
    <w:rsid w:val="00CB57CE"/>
    <w:rsid w:val="00CB5C02"/>
    <w:rsid w:val="00CB5D13"/>
    <w:rsid w:val="00CB5DE1"/>
    <w:rsid w:val="00CB69C9"/>
    <w:rsid w:val="00CC12C2"/>
    <w:rsid w:val="00CC2A47"/>
    <w:rsid w:val="00CC3213"/>
    <w:rsid w:val="00CC37F9"/>
    <w:rsid w:val="00CC3D20"/>
    <w:rsid w:val="00CC4EC9"/>
    <w:rsid w:val="00CC6859"/>
    <w:rsid w:val="00CC689B"/>
    <w:rsid w:val="00CD04EE"/>
    <w:rsid w:val="00CD1B91"/>
    <w:rsid w:val="00CD257B"/>
    <w:rsid w:val="00CD26D3"/>
    <w:rsid w:val="00CD3152"/>
    <w:rsid w:val="00CD3228"/>
    <w:rsid w:val="00CD38C6"/>
    <w:rsid w:val="00CD3CBF"/>
    <w:rsid w:val="00CD5537"/>
    <w:rsid w:val="00CD5A0B"/>
    <w:rsid w:val="00CD5A7B"/>
    <w:rsid w:val="00CD5DDF"/>
    <w:rsid w:val="00CD754E"/>
    <w:rsid w:val="00CD794C"/>
    <w:rsid w:val="00CE1433"/>
    <w:rsid w:val="00CE1BCB"/>
    <w:rsid w:val="00CE29A9"/>
    <w:rsid w:val="00CE33C1"/>
    <w:rsid w:val="00CE3E70"/>
    <w:rsid w:val="00CE3F54"/>
    <w:rsid w:val="00CE42E0"/>
    <w:rsid w:val="00CE6487"/>
    <w:rsid w:val="00CE6589"/>
    <w:rsid w:val="00CE69B1"/>
    <w:rsid w:val="00CE6C55"/>
    <w:rsid w:val="00CE7A4C"/>
    <w:rsid w:val="00CF08DA"/>
    <w:rsid w:val="00CF1271"/>
    <w:rsid w:val="00CF23CC"/>
    <w:rsid w:val="00CF24B7"/>
    <w:rsid w:val="00CF2672"/>
    <w:rsid w:val="00CF2857"/>
    <w:rsid w:val="00CF28DC"/>
    <w:rsid w:val="00CF32BC"/>
    <w:rsid w:val="00CF34A6"/>
    <w:rsid w:val="00CF528D"/>
    <w:rsid w:val="00CF613F"/>
    <w:rsid w:val="00CF6467"/>
    <w:rsid w:val="00CF65B6"/>
    <w:rsid w:val="00CF697F"/>
    <w:rsid w:val="00D0032A"/>
    <w:rsid w:val="00D030E8"/>
    <w:rsid w:val="00D0628A"/>
    <w:rsid w:val="00D06CE3"/>
    <w:rsid w:val="00D11612"/>
    <w:rsid w:val="00D118EE"/>
    <w:rsid w:val="00D121A9"/>
    <w:rsid w:val="00D13A77"/>
    <w:rsid w:val="00D140E3"/>
    <w:rsid w:val="00D145F3"/>
    <w:rsid w:val="00D14DF4"/>
    <w:rsid w:val="00D15330"/>
    <w:rsid w:val="00D16913"/>
    <w:rsid w:val="00D16DD4"/>
    <w:rsid w:val="00D17227"/>
    <w:rsid w:val="00D17EE9"/>
    <w:rsid w:val="00D2030E"/>
    <w:rsid w:val="00D20DEE"/>
    <w:rsid w:val="00D21582"/>
    <w:rsid w:val="00D2178D"/>
    <w:rsid w:val="00D22305"/>
    <w:rsid w:val="00D23536"/>
    <w:rsid w:val="00D237E9"/>
    <w:rsid w:val="00D238A2"/>
    <w:rsid w:val="00D259E6"/>
    <w:rsid w:val="00D27059"/>
    <w:rsid w:val="00D301DA"/>
    <w:rsid w:val="00D30333"/>
    <w:rsid w:val="00D30370"/>
    <w:rsid w:val="00D3166B"/>
    <w:rsid w:val="00D32616"/>
    <w:rsid w:val="00D32A48"/>
    <w:rsid w:val="00D3352B"/>
    <w:rsid w:val="00D33F82"/>
    <w:rsid w:val="00D3463D"/>
    <w:rsid w:val="00D34791"/>
    <w:rsid w:val="00D3559A"/>
    <w:rsid w:val="00D35C8A"/>
    <w:rsid w:val="00D35FA8"/>
    <w:rsid w:val="00D36130"/>
    <w:rsid w:val="00D37BC3"/>
    <w:rsid w:val="00D40552"/>
    <w:rsid w:val="00D4071C"/>
    <w:rsid w:val="00D417DA"/>
    <w:rsid w:val="00D41A07"/>
    <w:rsid w:val="00D4234C"/>
    <w:rsid w:val="00D429C1"/>
    <w:rsid w:val="00D4339F"/>
    <w:rsid w:val="00D456D2"/>
    <w:rsid w:val="00D46AD0"/>
    <w:rsid w:val="00D50949"/>
    <w:rsid w:val="00D51332"/>
    <w:rsid w:val="00D52474"/>
    <w:rsid w:val="00D541CA"/>
    <w:rsid w:val="00D54399"/>
    <w:rsid w:val="00D552CD"/>
    <w:rsid w:val="00D5644A"/>
    <w:rsid w:val="00D56F64"/>
    <w:rsid w:val="00D60ECE"/>
    <w:rsid w:val="00D61087"/>
    <w:rsid w:val="00D61F11"/>
    <w:rsid w:val="00D62037"/>
    <w:rsid w:val="00D6241D"/>
    <w:rsid w:val="00D62512"/>
    <w:rsid w:val="00D62AD2"/>
    <w:rsid w:val="00D6336E"/>
    <w:rsid w:val="00D641CF"/>
    <w:rsid w:val="00D642A4"/>
    <w:rsid w:val="00D65B60"/>
    <w:rsid w:val="00D6705B"/>
    <w:rsid w:val="00D673B9"/>
    <w:rsid w:val="00D7068E"/>
    <w:rsid w:val="00D70819"/>
    <w:rsid w:val="00D7211E"/>
    <w:rsid w:val="00D72BB0"/>
    <w:rsid w:val="00D7315C"/>
    <w:rsid w:val="00D735E6"/>
    <w:rsid w:val="00D736C8"/>
    <w:rsid w:val="00D749F6"/>
    <w:rsid w:val="00D757D0"/>
    <w:rsid w:val="00D757EA"/>
    <w:rsid w:val="00D75E25"/>
    <w:rsid w:val="00D7740D"/>
    <w:rsid w:val="00D776D1"/>
    <w:rsid w:val="00D802DD"/>
    <w:rsid w:val="00D80324"/>
    <w:rsid w:val="00D809C3"/>
    <w:rsid w:val="00D8302D"/>
    <w:rsid w:val="00D847C4"/>
    <w:rsid w:val="00D870E4"/>
    <w:rsid w:val="00D871EF"/>
    <w:rsid w:val="00D87D18"/>
    <w:rsid w:val="00D90000"/>
    <w:rsid w:val="00D948AF"/>
    <w:rsid w:val="00D95673"/>
    <w:rsid w:val="00D95BD2"/>
    <w:rsid w:val="00D964E5"/>
    <w:rsid w:val="00D9685C"/>
    <w:rsid w:val="00D96964"/>
    <w:rsid w:val="00D97C6E"/>
    <w:rsid w:val="00DA17C9"/>
    <w:rsid w:val="00DA22DD"/>
    <w:rsid w:val="00DA37A7"/>
    <w:rsid w:val="00DA49B0"/>
    <w:rsid w:val="00DA49FF"/>
    <w:rsid w:val="00DA640D"/>
    <w:rsid w:val="00DA6EB3"/>
    <w:rsid w:val="00DB0166"/>
    <w:rsid w:val="00DB09DE"/>
    <w:rsid w:val="00DB1745"/>
    <w:rsid w:val="00DB2559"/>
    <w:rsid w:val="00DB3B64"/>
    <w:rsid w:val="00DB3C2C"/>
    <w:rsid w:val="00DB7978"/>
    <w:rsid w:val="00DB7B8D"/>
    <w:rsid w:val="00DC0733"/>
    <w:rsid w:val="00DC076A"/>
    <w:rsid w:val="00DC34D5"/>
    <w:rsid w:val="00DC5BCA"/>
    <w:rsid w:val="00DC6F93"/>
    <w:rsid w:val="00DD0014"/>
    <w:rsid w:val="00DD03B4"/>
    <w:rsid w:val="00DD0685"/>
    <w:rsid w:val="00DD25F9"/>
    <w:rsid w:val="00DD2B69"/>
    <w:rsid w:val="00DD42EB"/>
    <w:rsid w:val="00DD456C"/>
    <w:rsid w:val="00DD4B1F"/>
    <w:rsid w:val="00DD5BC8"/>
    <w:rsid w:val="00DD6C9E"/>
    <w:rsid w:val="00DD70F0"/>
    <w:rsid w:val="00DD71D2"/>
    <w:rsid w:val="00DD7845"/>
    <w:rsid w:val="00DE0221"/>
    <w:rsid w:val="00DE178F"/>
    <w:rsid w:val="00DE1F1D"/>
    <w:rsid w:val="00DE2246"/>
    <w:rsid w:val="00DE237A"/>
    <w:rsid w:val="00DE2484"/>
    <w:rsid w:val="00DE2B77"/>
    <w:rsid w:val="00DE397A"/>
    <w:rsid w:val="00DE51CF"/>
    <w:rsid w:val="00DE5BEA"/>
    <w:rsid w:val="00DE5CA2"/>
    <w:rsid w:val="00DE607F"/>
    <w:rsid w:val="00DE68DB"/>
    <w:rsid w:val="00DF0FC7"/>
    <w:rsid w:val="00DF262A"/>
    <w:rsid w:val="00DF2E4A"/>
    <w:rsid w:val="00DF2FE1"/>
    <w:rsid w:val="00DF3618"/>
    <w:rsid w:val="00DF3B51"/>
    <w:rsid w:val="00DF4925"/>
    <w:rsid w:val="00DF5057"/>
    <w:rsid w:val="00DF5C04"/>
    <w:rsid w:val="00DF6074"/>
    <w:rsid w:val="00DF684C"/>
    <w:rsid w:val="00E00C62"/>
    <w:rsid w:val="00E0152E"/>
    <w:rsid w:val="00E01BEB"/>
    <w:rsid w:val="00E01F19"/>
    <w:rsid w:val="00E02369"/>
    <w:rsid w:val="00E02888"/>
    <w:rsid w:val="00E02D4B"/>
    <w:rsid w:val="00E02D99"/>
    <w:rsid w:val="00E043BD"/>
    <w:rsid w:val="00E05155"/>
    <w:rsid w:val="00E05A57"/>
    <w:rsid w:val="00E05D0B"/>
    <w:rsid w:val="00E06689"/>
    <w:rsid w:val="00E07117"/>
    <w:rsid w:val="00E0780C"/>
    <w:rsid w:val="00E07DCC"/>
    <w:rsid w:val="00E07F99"/>
    <w:rsid w:val="00E10200"/>
    <w:rsid w:val="00E10A1C"/>
    <w:rsid w:val="00E10C27"/>
    <w:rsid w:val="00E10D58"/>
    <w:rsid w:val="00E115A2"/>
    <w:rsid w:val="00E134E6"/>
    <w:rsid w:val="00E13BCC"/>
    <w:rsid w:val="00E13D7E"/>
    <w:rsid w:val="00E142B2"/>
    <w:rsid w:val="00E149ED"/>
    <w:rsid w:val="00E14A9B"/>
    <w:rsid w:val="00E14AF8"/>
    <w:rsid w:val="00E1618B"/>
    <w:rsid w:val="00E16DBA"/>
    <w:rsid w:val="00E1772D"/>
    <w:rsid w:val="00E20990"/>
    <w:rsid w:val="00E20CB5"/>
    <w:rsid w:val="00E21E27"/>
    <w:rsid w:val="00E21E80"/>
    <w:rsid w:val="00E22A3E"/>
    <w:rsid w:val="00E25326"/>
    <w:rsid w:val="00E25477"/>
    <w:rsid w:val="00E25C89"/>
    <w:rsid w:val="00E26AC1"/>
    <w:rsid w:val="00E302F2"/>
    <w:rsid w:val="00E305AA"/>
    <w:rsid w:val="00E30AF2"/>
    <w:rsid w:val="00E31898"/>
    <w:rsid w:val="00E3271D"/>
    <w:rsid w:val="00E33AAF"/>
    <w:rsid w:val="00E34278"/>
    <w:rsid w:val="00E343A0"/>
    <w:rsid w:val="00E34C39"/>
    <w:rsid w:val="00E35401"/>
    <w:rsid w:val="00E35969"/>
    <w:rsid w:val="00E360F1"/>
    <w:rsid w:val="00E369B2"/>
    <w:rsid w:val="00E4042D"/>
    <w:rsid w:val="00E41E7A"/>
    <w:rsid w:val="00E42EE3"/>
    <w:rsid w:val="00E43353"/>
    <w:rsid w:val="00E43623"/>
    <w:rsid w:val="00E4412E"/>
    <w:rsid w:val="00E460F5"/>
    <w:rsid w:val="00E46EE0"/>
    <w:rsid w:val="00E47474"/>
    <w:rsid w:val="00E50952"/>
    <w:rsid w:val="00E52289"/>
    <w:rsid w:val="00E53644"/>
    <w:rsid w:val="00E53CA1"/>
    <w:rsid w:val="00E53CD1"/>
    <w:rsid w:val="00E57577"/>
    <w:rsid w:val="00E5782C"/>
    <w:rsid w:val="00E61691"/>
    <w:rsid w:val="00E62817"/>
    <w:rsid w:val="00E649A1"/>
    <w:rsid w:val="00E64ACF"/>
    <w:rsid w:val="00E658BD"/>
    <w:rsid w:val="00E66012"/>
    <w:rsid w:val="00E67084"/>
    <w:rsid w:val="00E671A3"/>
    <w:rsid w:val="00E71353"/>
    <w:rsid w:val="00E72DBF"/>
    <w:rsid w:val="00E73B2E"/>
    <w:rsid w:val="00E74E75"/>
    <w:rsid w:val="00E75C5D"/>
    <w:rsid w:val="00E75DFF"/>
    <w:rsid w:val="00E7615D"/>
    <w:rsid w:val="00E76553"/>
    <w:rsid w:val="00E765C5"/>
    <w:rsid w:val="00E76ECD"/>
    <w:rsid w:val="00E77B79"/>
    <w:rsid w:val="00E77EFC"/>
    <w:rsid w:val="00E806F6"/>
    <w:rsid w:val="00E80860"/>
    <w:rsid w:val="00E80E36"/>
    <w:rsid w:val="00E823B2"/>
    <w:rsid w:val="00E82771"/>
    <w:rsid w:val="00E82BA1"/>
    <w:rsid w:val="00E82EFB"/>
    <w:rsid w:val="00E83191"/>
    <w:rsid w:val="00E834B9"/>
    <w:rsid w:val="00E86167"/>
    <w:rsid w:val="00E86BF3"/>
    <w:rsid w:val="00E9176B"/>
    <w:rsid w:val="00E91F83"/>
    <w:rsid w:val="00E93017"/>
    <w:rsid w:val="00E93838"/>
    <w:rsid w:val="00E94D64"/>
    <w:rsid w:val="00E96D52"/>
    <w:rsid w:val="00E972D3"/>
    <w:rsid w:val="00E97364"/>
    <w:rsid w:val="00EA0D19"/>
    <w:rsid w:val="00EA0DC5"/>
    <w:rsid w:val="00EA0FD8"/>
    <w:rsid w:val="00EA104E"/>
    <w:rsid w:val="00EA13E7"/>
    <w:rsid w:val="00EA171E"/>
    <w:rsid w:val="00EA27A1"/>
    <w:rsid w:val="00EA2B73"/>
    <w:rsid w:val="00EA2C7B"/>
    <w:rsid w:val="00EA3311"/>
    <w:rsid w:val="00EA45A9"/>
    <w:rsid w:val="00EA4664"/>
    <w:rsid w:val="00EA4A70"/>
    <w:rsid w:val="00EA5A9C"/>
    <w:rsid w:val="00EA6725"/>
    <w:rsid w:val="00EA7497"/>
    <w:rsid w:val="00EA78B2"/>
    <w:rsid w:val="00EA7C80"/>
    <w:rsid w:val="00EB0864"/>
    <w:rsid w:val="00EB0CFB"/>
    <w:rsid w:val="00EB0E15"/>
    <w:rsid w:val="00EB11A2"/>
    <w:rsid w:val="00EB1266"/>
    <w:rsid w:val="00EB260D"/>
    <w:rsid w:val="00EB3310"/>
    <w:rsid w:val="00EB3B4E"/>
    <w:rsid w:val="00EB3EFB"/>
    <w:rsid w:val="00EB4B11"/>
    <w:rsid w:val="00EB510C"/>
    <w:rsid w:val="00EB510D"/>
    <w:rsid w:val="00EB5A93"/>
    <w:rsid w:val="00EB5AB5"/>
    <w:rsid w:val="00EB670F"/>
    <w:rsid w:val="00EB7368"/>
    <w:rsid w:val="00EB7F79"/>
    <w:rsid w:val="00EC0B29"/>
    <w:rsid w:val="00EC20A1"/>
    <w:rsid w:val="00EC2833"/>
    <w:rsid w:val="00EC3DCF"/>
    <w:rsid w:val="00EC5A6C"/>
    <w:rsid w:val="00EC5BA1"/>
    <w:rsid w:val="00EC5F73"/>
    <w:rsid w:val="00EC6F5B"/>
    <w:rsid w:val="00ED038E"/>
    <w:rsid w:val="00ED0FD0"/>
    <w:rsid w:val="00ED38F7"/>
    <w:rsid w:val="00ED4376"/>
    <w:rsid w:val="00ED46FA"/>
    <w:rsid w:val="00ED5073"/>
    <w:rsid w:val="00ED5FFA"/>
    <w:rsid w:val="00ED6530"/>
    <w:rsid w:val="00ED7588"/>
    <w:rsid w:val="00EE040C"/>
    <w:rsid w:val="00EE05B1"/>
    <w:rsid w:val="00EE365F"/>
    <w:rsid w:val="00EE454D"/>
    <w:rsid w:val="00EE4B36"/>
    <w:rsid w:val="00EE5150"/>
    <w:rsid w:val="00EE5877"/>
    <w:rsid w:val="00EE672F"/>
    <w:rsid w:val="00EE68F8"/>
    <w:rsid w:val="00EF00C6"/>
    <w:rsid w:val="00EF05A3"/>
    <w:rsid w:val="00EF08AB"/>
    <w:rsid w:val="00EF0A09"/>
    <w:rsid w:val="00EF0A28"/>
    <w:rsid w:val="00EF0D9B"/>
    <w:rsid w:val="00EF0DA7"/>
    <w:rsid w:val="00EF0DAE"/>
    <w:rsid w:val="00EF1920"/>
    <w:rsid w:val="00EF2515"/>
    <w:rsid w:val="00EF61F0"/>
    <w:rsid w:val="00EF6E2E"/>
    <w:rsid w:val="00F00EB0"/>
    <w:rsid w:val="00F0207F"/>
    <w:rsid w:val="00F022CF"/>
    <w:rsid w:val="00F0277D"/>
    <w:rsid w:val="00F03EA3"/>
    <w:rsid w:val="00F062B1"/>
    <w:rsid w:val="00F07858"/>
    <w:rsid w:val="00F07EDF"/>
    <w:rsid w:val="00F12801"/>
    <w:rsid w:val="00F129D8"/>
    <w:rsid w:val="00F13A5E"/>
    <w:rsid w:val="00F13BB0"/>
    <w:rsid w:val="00F13F7A"/>
    <w:rsid w:val="00F13FE3"/>
    <w:rsid w:val="00F14902"/>
    <w:rsid w:val="00F149DD"/>
    <w:rsid w:val="00F15032"/>
    <w:rsid w:val="00F15D27"/>
    <w:rsid w:val="00F15E82"/>
    <w:rsid w:val="00F17D22"/>
    <w:rsid w:val="00F218D6"/>
    <w:rsid w:val="00F21F2D"/>
    <w:rsid w:val="00F23AC2"/>
    <w:rsid w:val="00F247C3"/>
    <w:rsid w:val="00F24E76"/>
    <w:rsid w:val="00F254C6"/>
    <w:rsid w:val="00F26C34"/>
    <w:rsid w:val="00F27536"/>
    <w:rsid w:val="00F305F6"/>
    <w:rsid w:val="00F3351E"/>
    <w:rsid w:val="00F33DC3"/>
    <w:rsid w:val="00F34393"/>
    <w:rsid w:val="00F34694"/>
    <w:rsid w:val="00F34D55"/>
    <w:rsid w:val="00F34F20"/>
    <w:rsid w:val="00F353D0"/>
    <w:rsid w:val="00F3638B"/>
    <w:rsid w:val="00F363BD"/>
    <w:rsid w:val="00F363F1"/>
    <w:rsid w:val="00F36B03"/>
    <w:rsid w:val="00F3758F"/>
    <w:rsid w:val="00F37D66"/>
    <w:rsid w:val="00F401F5"/>
    <w:rsid w:val="00F40C92"/>
    <w:rsid w:val="00F41CD5"/>
    <w:rsid w:val="00F439E8"/>
    <w:rsid w:val="00F43A13"/>
    <w:rsid w:val="00F43B70"/>
    <w:rsid w:val="00F43EB0"/>
    <w:rsid w:val="00F4479C"/>
    <w:rsid w:val="00F44EE6"/>
    <w:rsid w:val="00F46074"/>
    <w:rsid w:val="00F4618E"/>
    <w:rsid w:val="00F463AC"/>
    <w:rsid w:val="00F47F18"/>
    <w:rsid w:val="00F50FD4"/>
    <w:rsid w:val="00F51CBC"/>
    <w:rsid w:val="00F52141"/>
    <w:rsid w:val="00F527B5"/>
    <w:rsid w:val="00F52922"/>
    <w:rsid w:val="00F529D9"/>
    <w:rsid w:val="00F533D4"/>
    <w:rsid w:val="00F53E33"/>
    <w:rsid w:val="00F546AE"/>
    <w:rsid w:val="00F55B0D"/>
    <w:rsid w:val="00F56282"/>
    <w:rsid w:val="00F56735"/>
    <w:rsid w:val="00F5681B"/>
    <w:rsid w:val="00F622AB"/>
    <w:rsid w:val="00F62610"/>
    <w:rsid w:val="00F64F24"/>
    <w:rsid w:val="00F654BE"/>
    <w:rsid w:val="00F662AF"/>
    <w:rsid w:val="00F66639"/>
    <w:rsid w:val="00F66A50"/>
    <w:rsid w:val="00F6710C"/>
    <w:rsid w:val="00F671A5"/>
    <w:rsid w:val="00F6722D"/>
    <w:rsid w:val="00F6754D"/>
    <w:rsid w:val="00F71323"/>
    <w:rsid w:val="00F714C5"/>
    <w:rsid w:val="00F71CB3"/>
    <w:rsid w:val="00F72332"/>
    <w:rsid w:val="00F73240"/>
    <w:rsid w:val="00F73F4A"/>
    <w:rsid w:val="00F74BD5"/>
    <w:rsid w:val="00F74F0D"/>
    <w:rsid w:val="00F75A6A"/>
    <w:rsid w:val="00F75AE3"/>
    <w:rsid w:val="00F7630F"/>
    <w:rsid w:val="00F76436"/>
    <w:rsid w:val="00F76681"/>
    <w:rsid w:val="00F76EB8"/>
    <w:rsid w:val="00F773C3"/>
    <w:rsid w:val="00F776F2"/>
    <w:rsid w:val="00F77CF9"/>
    <w:rsid w:val="00F77EFD"/>
    <w:rsid w:val="00F81C6E"/>
    <w:rsid w:val="00F81DC8"/>
    <w:rsid w:val="00F81E06"/>
    <w:rsid w:val="00F828E5"/>
    <w:rsid w:val="00F82E9C"/>
    <w:rsid w:val="00F83CE2"/>
    <w:rsid w:val="00F83F9A"/>
    <w:rsid w:val="00F85BFC"/>
    <w:rsid w:val="00F85D36"/>
    <w:rsid w:val="00F85E31"/>
    <w:rsid w:val="00F86D67"/>
    <w:rsid w:val="00F86F16"/>
    <w:rsid w:val="00F870C8"/>
    <w:rsid w:val="00F871FD"/>
    <w:rsid w:val="00F90732"/>
    <w:rsid w:val="00F90EB3"/>
    <w:rsid w:val="00F919CB"/>
    <w:rsid w:val="00F919E7"/>
    <w:rsid w:val="00F91DB4"/>
    <w:rsid w:val="00F925FE"/>
    <w:rsid w:val="00F9270A"/>
    <w:rsid w:val="00F92BE8"/>
    <w:rsid w:val="00F93719"/>
    <w:rsid w:val="00F96042"/>
    <w:rsid w:val="00F96E6C"/>
    <w:rsid w:val="00F9712E"/>
    <w:rsid w:val="00F97E91"/>
    <w:rsid w:val="00FA0267"/>
    <w:rsid w:val="00FA076F"/>
    <w:rsid w:val="00FA1DBE"/>
    <w:rsid w:val="00FA2A80"/>
    <w:rsid w:val="00FA3333"/>
    <w:rsid w:val="00FA625B"/>
    <w:rsid w:val="00FA63AD"/>
    <w:rsid w:val="00FA70B7"/>
    <w:rsid w:val="00FB1C5A"/>
    <w:rsid w:val="00FB3193"/>
    <w:rsid w:val="00FB47E4"/>
    <w:rsid w:val="00FB4F2A"/>
    <w:rsid w:val="00FB608F"/>
    <w:rsid w:val="00FB6CC7"/>
    <w:rsid w:val="00FB7D31"/>
    <w:rsid w:val="00FC0856"/>
    <w:rsid w:val="00FC2BD0"/>
    <w:rsid w:val="00FC2E7E"/>
    <w:rsid w:val="00FC317A"/>
    <w:rsid w:val="00FC390E"/>
    <w:rsid w:val="00FC3C77"/>
    <w:rsid w:val="00FC3DC2"/>
    <w:rsid w:val="00FC4399"/>
    <w:rsid w:val="00FC5D91"/>
    <w:rsid w:val="00FC656E"/>
    <w:rsid w:val="00FC6A9B"/>
    <w:rsid w:val="00FC6E99"/>
    <w:rsid w:val="00FC7FC1"/>
    <w:rsid w:val="00FD04C3"/>
    <w:rsid w:val="00FD05A9"/>
    <w:rsid w:val="00FD065A"/>
    <w:rsid w:val="00FD4CBF"/>
    <w:rsid w:val="00FD4EAD"/>
    <w:rsid w:val="00FD5B7C"/>
    <w:rsid w:val="00FD629A"/>
    <w:rsid w:val="00FD7C94"/>
    <w:rsid w:val="00FD7E52"/>
    <w:rsid w:val="00FE0BAB"/>
    <w:rsid w:val="00FE187E"/>
    <w:rsid w:val="00FE18A3"/>
    <w:rsid w:val="00FE1B68"/>
    <w:rsid w:val="00FE21CD"/>
    <w:rsid w:val="00FE2518"/>
    <w:rsid w:val="00FE2D49"/>
    <w:rsid w:val="00FE4F2A"/>
    <w:rsid w:val="00FE5F81"/>
    <w:rsid w:val="00FE67DE"/>
    <w:rsid w:val="00FF03B0"/>
    <w:rsid w:val="00FF0502"/>
    <w:rsid w:val="00FF1690"/>
    <w:rsid w:val="00FF19E4"/>
    <w:rsid w:val="00FF410D"/>
    <w:rsid w:val="00FF46FD"/>
    <w:rsid w:val="00FF5CCF"/>
    <w:rsid w:val="00FF647D"/>
    <w:rsid w:val="00FF6B35"/>
    <w:rsid w:val="00FF7186"/>
    <w:rsid w:val="00FF726C"/>
    <w:rsid w:val="08BC79D9"/>
    <w:rsid w:val="0F13BF83"/>
    <w:rsid w:val="0F7B37B3"/>
    <w:rsid w:val="11A15A99"/>
    <w:rsid w:val="123D4C9C"/>
    <w:rsid w:val="1330E33F"/>
    <w:rsid w:val="140F7363"/>
    <w:rsid w:val="1AA66B9F"/>
    <w:rsid w:val="1B48997F"/>
    <w:rsid w:val="2998C48C"/>
    <w:rsid w:val="3761896A"/>
    <w:rsid w:val="3AAEEDF2"/>
    <w:rsid w:val="3BC64CE1"/>
    <w:rsid w:val="3E31ABC6"/>
    <w:rsid w:val="3E5E263A"/>
    <w:rsid w:val="44CEE7E6"/>
    <w:rsid w:val="4F59B30E"/>
    <w:rsid w:val="51C87896"/>
    <w:rsid w:val="56292464"/>
    <w:rsid w:val="59B67A3D"/>
    <w:rsid w:val="60E58EF9"/>
    <w:rsid w:val="637CB55B"/>
    <w:rsid w:val="6502F4C7"/>
    <w:rsid w:val="675E6E27"/>
    <w:rsid w:val="71BF8E06"/>
    <w:rsid w:val="72ABC915"/>
    <w:rsid w:val="77C399AF"/>
    <w:rsid w:val="79B6E6E0"/>
    <w:rsid w:val="7BDA146E"/>
    <w:rsid w:val="7D11AA65"/>
    <w:rsid w:val="7D98CDA1"/>
    <w:rsid w:val="7FB15FE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E4572"/>
  <w15:chartTrackingRefBased/>
  <w15:docId w15:val="{D3E72BF4-53FA-4D60-A210-76B9E6A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8430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02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256"/>
  </w:style>
  <w:style w:type="paragraph" w:styleId="Footer">
    <w:name w:val="footer"/>
    <w:basedOn w:val="Normal"/>
    <w:link w:val="FooterChar"/>
    <w:uiPriority w:val="99"/>
    <w:semiHidden/>
    <w:unhideWhenUsed/>
    <w:rsid w:val="004B02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256"/>
  </w:style>
  <w:style w:type="character" w:customStyle="1" w:styleId="Heading1Char">
    <w:name w:val="Heading 1 Char"/>
    <w:basedOn w:val="DefaultParagraphFont"/>
    <w:link w:val="Heading1"/>
    <w:uiPriority w:val="9"/>
    <w:rsid w:val="004B0256"/>
    <w:rPr>
      <w:rFonts w:eastAsiaTheme="majorEastAsia" w:cstheme="majorBidi"/>
      <w:b/>
      <w:szCs w:val="32"/>
    </w:rPr>
  </w:style>
  <w:style w:type="character" w:customStyle="1" w:styleId="Heading2Char">
    <w:name w:val="Heading 2 Char"/>
    <w:basedOn w:val="DefaultParagraphFont"/>
    <w:link w:val="Heading2"/>
    <w:uiPriority w:val="9"/>
    <w:rsid w:val="004B0256"/>
    <w:rPr>
      <w:rFonts w:eastAsiaTheme="majorEastAsia" w:cstheme="majorBidi"/>
      <w:b/>
      <w:szCs w:val="26"/>
    </w:rPr>
  </w:style>
  <w:style w:type="paragraph" w:styleId="TOCHeading">
    <w:name w:val="TOC Heading"/>
    <w:basedOn w:val="Heading1"/>
    <w:next w:val="Normal"/>
    <w:uiPriority w:val="39"/>
    <w:unhideWhenUsed/>
    <w:qFormat/>
    <w:rsid w:val="004B0256"/>
    <w:pPr>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A8430C"/>
    <w:pPr>
      <w:spacing w:after="100"/>
    </w:pPr>
  </w:style>
  <w:style w:type="paragraph" w:styleId="TOC2">
    <w:name w:val="toc 2"/>
    <w:basedOn w:val="Normal"/>
    <w:next w:val="Normal"/>
    <w:autoRedefine/>
    <w:uiPriority w:val="39"/>
    <w:unhideWhenUsed/>
    <w:rsid w:val="00A8430C"/>
    <w:pPr>
      <w:spacing w:after="100"/>
      <w:ind w:left="240"/>
    </w:pPr>
  </w:style>
  <w:style w:type="character" w:styleId="Hyperlink">
    <w:name w:val="Hyperlink"/>
    <w:basedOn w:val="DefaultParagraphFont"/>
    <w:uiPriority w:val="99"/>
    <w:unhideWhenUsed/>
    <w:rsid w:val="004B0256"/>
    <w:rPr>
      <w:color w:val="0563C1" w:themeColor="hyperlink"/>
      <w:u w:val="single"/>
    </w:rPr>
  </w:style>
  <w:style w:type="table" w:styleId="TableGrid">
    <w:name w:val="Table Grid"/>
    <w:basedOn w:val="TableNormal"/>
    <w:uiPriority w:val="39"/>
    <w:rsid w:val="00DF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13E"/>
    <w:pPr>
      <w:ind w:left="720"/>
      <w:contextualSpacing/>
    </w:pPr>
  </w:style>
  <w:style w:type="character" w:styleId="UnresolvedMention">
    <w:name w:val="Unresolved Mention"/>
    <w:basedOn w:val="DefaultParagraphFont"/>
    <w:uiPriority w:val="99"/>
    <w:semiHidden/>
    <w:unhideWhenUsed/>
    <w:rsid w:val="002B79D3"/>
    <w:rPr>
      <w:color w:val="605E5C"/>
      <w:shd w:val="clear" w:color="auto" w:fill="E1DFDD"/>
    </w:rPr>
  </w:style>
  <w:style w:type="paragraph" w:customStyle="1" w:styleId="paragraph">
    <w:name w:val="paragraph"/>
    <w:basedOn w:val="Normal"/>
    <w:rsid w:val="007531A1"/>
    <w:pPr>
      <w:spacing w:before="100" w:beforeAutospacing="1" w:after="100" w:afterAutospacing="1" w:line="240" w:lineRule="auto"/>
    </w:pPr>
    <w:rPr>
      <w:rFonts w:eastAsia="Times New Roman"/>
      <w:lang w:val="en-US"/>
      <w14:ligatures w14:val="none"/>
    </w:rPr>
  </w:style>
  <w:style w:type="character" w:customStyle="1" w:styleId="eop">
    <w:name w:val="eop"/>
    <w:basedOn w:val="DefaultParagraphFont"/>
    <w:rsid w:val="007531A1"/>
  </w:style>
  <w:style w:type="character" w:customStyle="1" w:styleId="normaltextrun">
    <w:name w:val="normaltextrun"/>
    <w:basedOn w:val="DefaultParagraphFont"/>
    <w:rsid w:val="007531A1"/>
  </w:style>
  <w:style w:type="paragraph" w:styleId="FootnoteText">
    <w:name w:val="footnote text"/>
    <w:basedOn w:val="Normal"/>
    <w:link w:val="FootnoteTextChar"/>
    <w:uiPriority w:val="99"/>
    <w:semiHidden/>
    <w:unhideWhenUsed/>
    <w:rsid w:val="0081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945"/>
    <w:rPr>
      <w:sz w:val="20"/>
      <w:szCs w:val="20"/>
    </w:rPr>
  </w:style>
  <w:style w:type="character" w:styleId="FootnoteReference">
    <w:name w:val="footnote reference"/>
    <w:basedOn w:val="DefaultParagraphFont"/>
    <w:uiPriority w:val="99"/>
    <w:semiHidden/>
    <w:unhideWhenUsed/>
    <w:rsid w:val="00811945"/>
    <w:rPr>
      <w:vertAlign w:val="superscript"/>
    </w:rPr>
  </w:style>
  <w:style w:type="character" w:styleId="CommentReference">
    <w:name w:val="annotation reference"/>
    <w:basedOn w:val="DefaultParagraphFont"/>
    <w:uiPriority w:val="99"/>
    <w:semiHidden/>
    <w:unhideWhenUsed/>
    <w:rsid w:val="008E6FC6"/>
    <w:rPr>
      <w:sz w:val="16"/>
      <w:szCs w:val="16"/>
    </w:rPr>
  </w:style>
  <w:style w:type="paragraph" w:styleId="CommentText">
    <w:name w:val="annotation text"/>
    <w:basedOn w:val="Normal"/>
    <w:link w:val="CommentTextChar"/>
    <w:uiPriority w:val="99"/>
    <w:unhideWhenUsed/>
    <w:rsid w:val="008E6FC6"/>
    <w:pPr>
      <w:spacing w:line="240" w:lineRule="auto"/>
    </w:pPr>
    <w:rPr>
      <w:sz w:val="20"/>
      <w:szCs w:val="20"/>
    </w:rPr>
  </w:style>
  <w:style w:type="character" w:customStyle="1" w:styleId="CommentTextChar">
    <w:name w:val="Comment Text Char"/>
    <w:basedOn w:val="DefaultParagraphFont"/>
    <w:link w:val="CommentText"/>
    <w:uiPriority w:val="99"/>
    <w:rsid w:val="008E6FC6"/>
    <w:rPr>
      <w:sz w:val="20"/>
      <w:szCs w:val="20"/>
    </w:rPr>
  </w:style>
  <w:style w:type="paragraph" w:styleId="CommentSubject">
    <w:name w:val="annotation subject"/>
    <w:basedOn w:val="CommentText"/>
    <w:next w:val="CommentText"/>
    <w:link w:val="CommentSubjectChar"/>
    <w:uiPriority w:val="99"/>
    <w:semiHidden/>
    <w:unhideWhenUsed/>
    <w:rsid w:val="008E6FC6"/>
    <w:rPr>
      <w:b/>
      <w:bCs/>
    </w:rPr>
  </w:style>
  <w:style w:type="character" w:customStyle="1" w:styleId="CommentSubjectChar">
    <w:name w:val="Comment Subject Char"/>
    <w:basedOn w:val="CommentTextChar"/>
    <w:link w:val="CommentSubject"/>
    <w:uiPriority w:val="99"/>
    <w:semiHidden/>
    <w:rsid w:val="008E6FC6"/>
    <w:rPr>
      <w:b/>
      <w:bCs/>
      <w:sz w:val="20"/>
      <w:szCs w:val="20"/>
    </w:rPr>
  </w:style>
  <w:style w:type="paragraph" w:styleId="Caption">
    <w:name w:val="caption"/>
    <w:basedOn w:val="Normal"/>
    <w:next w:val="Normal"/>
    <w:uiPriority w:val="35"/>
    <w:unhideWhenUsed/>
    <w:qFormat/>
    <w:rsid w:val="009B13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reihanenamdari/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c1dd97-6451-4475-868f-de83b9f41b23">
      <Terms xmlns="http://schemas.microsoft.com/office/infopath/2007/PartnerControls"/>
    </lcf76f155ced4ddcb4097134ff3c332f>
    <TaxCatchAll xmlns="e2485686-d86e-4fdc-8f74-09fca23c95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C9A052B1A824697F6F8CF26C9A56B" ma:contentTypeVersion="12" ma:contentTypeDescription="Create a new document." ma:contentTypeScope="" ma:versionID="74ca77c754fde9c72cd0095a39ca3b03">
  <xsd:schema xmlns:xsd="http://www.w3.org/2001/XMLSchema" xmlns:xs="http://www.w3.org/2001/XMLSchema" xmlns:p="http://schemas.microsoft.com/office/2006/metadata/properties" xmlns:ns2="26c1dd97-6451-4475-868f-de83b9f41b23" xmlns:ns3="e2485686-d86e-4fdc-8f74-09fca23c95dc" targetNamespace="http://schemas.microsoft.com/office/2006/metadata/properties" ma:root="true" ma:fieldsID="8160661b5d68cda76dc249d057f31be0" ns2:_="" ns3:_="">
    <xsd:import namespace="26c1dd97-6451-4475-868f-de83b9f41b23"/>
    <xsd:import namespace="e2485686-d86e-4fdc-8f74-09fca23c95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dd97-6451-4475-868f-de83b9f4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9a098e-4e4b-4f60-a2e6-94bb0d3a97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85686-d86e-4fdc-8f74-09fca23c95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f58bbb-81b1-4513-b9aa-2254a42eaa40}" ma:internalName="TaxCatchAll" ma:showField="CatchAllData" ma:web="e2485686-d86e-4fdc-8f74-09fca23c95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EE94B-8262-4B6B-A7D8-71758776CD3C}">
  <ds:schemaRefs>
    <ds:schemaRef ds:uri="http://schemas.microsoft.com/office/2006/metadata/properties"/>
    <ds:schemaRef ds:uri="http://schemas.microsoft.com/office/infopath/2007/PartnerControls"/>
    <ds:schemaRef ds:uri="26c1dd97-6451-4475-868f-de83b9f41b23"/>
    <ds:schemaRef ds:uri="e2485686-d86e-4fdc-8f74-09fca23c95dc"/>
  </ds:schemaRefs>
</ds:datastoreItem>
</file>

<file path=customXml/itemProps2.xml><?xml version="1.0" encoding="utf-8"?>
<ds:datastoreItem xmlns:ds="http://schemas.openxmlformats.org/officeDocument/2006/customXml" ds:itemID="{A474409B-4389-4163-B986-C03ED70BCB5A}">
  <ds:schemaRefs>
    <ds:schemaRef ds:uri="http://schemas.microsoft.com/sharepoint/v3/contenttype/forms"/>
  </ds:schemaRefs>
</ds:datastoreItem>
</file>

<file path=customXml/itemProps3.xml><?xml version="1.0" encoding="utf-8"?>
<ds:datastoreItem xmlns:ds="http://schemas.openxmlformats.org/officeDocument/2006/customXml" ds:itemID="{D227F79E-3D8E-46E2-B96E-5CDC9AE82209}">
  <ds:schemaRefs>
    <ds:schemaRef ds:uri="http://schemas.openxmlformats.org/officeDocument/2006/bibliography"/>
  </ds:schemaRefs>
</ds:datastoreItem>
</file>

<file path=customXml/itemProps4.xml><?xml version="1.0" encoding="utf-8"?>
<ds:datastoreItem xmlns:ds="http://schemas.openxmlformats.org/officeDocument/2006/customXml" ds:itemID="{E9A157B5-228A-4C9B-B4A8-F3012A98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dd97-6451-4475-868f-de83b9f41b23"/>
    <ds:schemaRef ds:uri="e2485686-d86e-4fdc-8f74-09fca23c9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3813</Words>
  <Characters>21737</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Links>
    <vt:vector size="210" baseType="variant">
      <vt:variant>
        <vt:i4>1703993</vt:i4>
      </vt:variant>
      <vt:variant>
        <vt:i4>200</vt:i4>
      </vt:variant>
      <vt:variant>
        <vt:i4>0</vt:i4>
      </vt:variant>
      <vt:variant>
        <vt:i4>5</vt:i4>
      </vt:variant>
      <vt:variant>
        <vt:lpwstr/>
      </vt:variant>
      <vt:variant>
        <vt:lpwstr>_Toc171517881</vt:lpwstr>
      </vt:variant>
      <vt:variant>
        <vt:i4>1703993</vt:i4>
      </vt:variant>
      <vt:variant>
        <vt:i4>194</vt:i4>
      </vt:variant>
      <vt:variant>
        <vt:i4>0</vt:i4>
      </vt:variant>
      <vt:variant>
        <vt:i4>5</vt:i4>
      </vt:variant>
      <vt:variant>
        <vt:lpwstr/>
      </vt:variant>
      <vt:variant>
        <vt:lpwstr>_Toc171517880</vt:lpwstr>
      </vt:variant>
      <vt:variant>
        <vt:i4>1376313</vt:i4>
      </vt:variant>
      <vt:variant>
        <vt:i4>188</vt:i4>
      </vt:variant>
      <vt:variant>
        <vt:i4>0</vt:i4>
      </vt:variant>
      <vt:variant>
        <vt:i4>5</vt:i4>
      </vt:variant>
      <vt:variant>
        <vt:lpwstr/>
      </vt:variant>
      <vt:variant>
        <vt:lpwstr>_Toc171517879</vt:lpwstr>
      </vt:variant>
      <vt:variant>
        <vt:i4>1376313</vt:i4>
      </vt:variant>
      <vt:variant>
        <vt:i4>182</vt:i4>
      </vt:variant>
      <vt:variant>
        <vt:i4>0</vt:i4>
      </vt:variant>
      <vt:variant>
        <vt:i4>5</vt:i4>
      </vt:variant>
      <vt:variant>
        <vt:lpwstr/>
      </vt:variant>
      <vt:variant>
        <vt:lpwstr>_Toc171517878</vt:lpwstr>
      </vt:variant>
      <vt:variant>
        <vt:i4>1376313</vt:i4>
      </vt:variant>
      <vt:variant>
        <vt:i4>176</vt:i4>
      </vt:variant>
      <vt:variant>
        <vt:i4>0</vt:i4>
      </vt:variant>
      <vt:variant>
        <vt:i4>5</vt:i4>
      </vt:variant>
      <vt:variant>
        <vt:lpwstr/>
      </vt:variant>
      <vt:variant>
        <vt:lpwstr>_Toc171517877</vt:lpwstr>
      </vt:variant>
      <vt:variant>
        <vt:i4>1376313</vt:i4>
      </vt:variant>
      <vt:variant>
        <vt:i4>170</vt:i4>
      </vt:variant>
      <vt:variant>
        <vt:i4>0</vt:i4>
      </vt:variant>
      <vt:variant>
        <vt:i4>5</vt:i4>
      </vt:variant>
      <vt:variant>
        <vt:lpwstr/>
      </vt:variant>
      <vt:variant>
        <vt:lpwstr>_Toc171517876</vt:lpwstr>
      </vt:variant>
      <vt:variant>
        <vt:i4>1376313</vt:i4>
      </vt:variant>
      <vt:variant>
        <vt:i4>164</vt:i4>
      </vt:variant>
      <vt:variant>
        <vt:i4>0</vt:i4>
      </vt:variant>
      <vt:variant>
        <vt:i4>5</vt:i4>
      </vt:variant>
      <vt:variant>
        <vt:lpwstr/>
      </vt:variant>
      <vt:variant>
        <vt:lpwstr>_Toc171517875</vt:lpwstr>
      </vt:variant>
      <vt:variant>
        <vt:i4>1376313</vt:i4>
      </vt:variant>
      <vt:variant>
        <vt:i4>158</vt:i4>
      </vt:variant>
      <vt:variant>
        <vt:i4>0</vt:i4>
      </vt:variant>
      <vt:variant>
        <vt:i4>5</vt:i4>
      </vt:variant>
      <vt:variant>
        <vt:lpwstr/>
      </vt:variant>
      <vt:variant>
        <vt:lpwstr>_Toc171517874</vt:lpwstr>
      </vt:variant>
      <vt:variant>
        <vt:i4>1376313</vt:i4>
      </vt:variant>
      <vt:variant>
        <vt:i4>152</vt:i4>
      </vt:variant>
      <vt:variant>
        <vt:i4>0</vt:i4>
      </vt:variant>
      <vt:variant>
        <vt:i4>5</vt:i4>
      </vt:variant>
      <vt:variant>
        <vt:lpwstr/>
      </vt:variant>
      <vt:variant>
        <vt:lpwstr>_Toc171517873</vt:lpwstr>
      </vt:variant>
      <vt:variant>
        <vt:i4>1376313</vt:i4>
      </vt:variant>
      <vt:variant>
        <vt:i4>146</vt:i4>
      </vt:variant>
      <vt:variant>
        <vt:i4>0</vt:i4>
      </vt:variant>
      <vt:variant>
        <vt:i4>5</vt:i4>
      </vt:variant>
      <vt:variant>
        <vt:lpwstr/>
      </vt:variant>
      <vt:variant>
        <vt:lpwstr>_Toc171517872</vt:lpwstr>
      </vt:variant>
      <vt:variant>
        <vt:i4>1376313</vt:i4>
      </vt:variant>
      <vt:variant>
        <vt:i4>140</vt:i4>
      </vt:variant>
      <vt:variant>
        <vt:i4>0</vt:i4>
      </vt:variant>
      <vt:variant>
        <vt:i4>5</vt:i4>
      </vt:variant>
      <vt:variant>
        <vt:lpwstr/>
      </vt:variant>
      <vt:variant>
        <vt:lpwstr>_Toc171517871</vt:lpwstr>
      </vt:variant>
      <vt:variant>
        <vt:i4>1376313</vt:i4>
      </vt:variant>
      <vt:variant>
        <vt:i4>134</vt:i4>
      </vt:variant>
      <vt:variant>
        <vt:i4>0</vt:i4>
      </vt:variant>
      <vt:variant>
        <vt:i4>5</vt:i4>
      </vt:variant>
      <vt:variant>
        <vt:lpwstr/>
      </vt:variant>
      <vt:variant>
        <vt:lpwstr>_Toc171517870</vt:lpwstr>
      </vt:variant>
      <vt:variant>
        <vt:i4>1310777</vt:i4>
      </vt:variant>
      <vt:variant>
        <vt:i4>128</vt:i4>
      </vt:variant>
      <vt:variant>
        <vt:i4>0</vt:i4>
      </vt:variant>
      <vt:variant>
        <vt:i4>5</vt:i4>
      </vt:variant>
      <vt:variant>
        <vt:lpwstr/>
      </vt:variant>
      <vt:variant>
        <vt:lpwstr>_Toc171517869</vt:lpwstr>
      </vt:variant>
      <vt:variant>
        <vt:i4>1310777</vt:i4>
      </vt:variant>
      <vt:variant>
        <vt:i4>122</vt:i4>
      </vt:variant>
      <vt:variant>
        <vt:i4>0</vt:i4>
      </vt:variant>
      <vt:variant>
        <vt:i4>5</vt:i4>
      </vt:variant>
      <vt:variant>
        <vt:lpwstr/>
      </vt:variant>
      <vt:variant>
        <vt:lpwstr>_Toc171517868</vt:lpwstr>
      </vt:variant>
      <vt:variant>
        <vt:i4>1310777</vt:i4>
      </vt:variant>
      <vt:variant>
        <vt:i4>116</vt:i4>
      </vt:variant>
      <vt:variant>
        <vt:i4>0</vt:i4>
      </vt:variant>
      <vt:variant>
        <vt:i4>5</vt:i4>
      </vt:variant>
      <vt:variant>
        <vt:lpwstr/>
      </vt:variant>
      <vt:variant>
        <vt:lpwstr>_Toc171517867</vt:lpwstr>
      </vt:variant>
      <vt:variant>
        <vt:i4>1310777</vt:i4>
      </vt:variant>
      <vt:variant>
        <vt:i4>110</vt:i4>
      </vt:variant>
      <vt:variant>
        <vt:i4>0</vt:i4>
      </vt:variant>
      <vt:variant>
        <vt:i4>5</vt:i4>
      </vt:variant>
      <vt:variant>
        <vt:lpwstr/>
      </vt:variant>
      <vt:variant>
        <vt:lpwstr>_Toc171517866</vt:lpwstr>
      </vt:variant>
      <vt:variant>
        <vt:i4>1310777</vt:i4>
      </vt:variant>
      <vt:variant>
        <vt:i4>104</vt:i4>
      </vt:variant>
      <vt:variant>
        <vt:i4>0</vt:i4>
      </vt:variant>
      <vt:variant>
        <vt:i4>5</vt:i4>
      </vt:variant>
      <vt:variant>
        <vt:lpwstr/>
      </vt:variant>
      <vt:variant>
        <vt:lpwstr>_Toc171517865</vt:lpwstr>
      </vt:variant>
      <vt:variant>
        <vt:i4>1310777</vt:i4>
      </vt:variant>
      <vt:variant>
        <vt:i4>98</vt:i4>
      </vt:variant>
      <vt:variant>
        <vt:i4>0</vt:i4>
      </vt:variant>
      <vt:variant>
        <vt:i4>5</vt:i4>
      </vt:variant>
      <vt:variant>
        <vt:lpwstr/>
      </vt:variant>
      <vt:variant>
        <vt:lpwstr>_Toc171517864</vt:lpwstr>
      </vt:variant>
      <vt:variant>
        <vt:i4>1310777</vt:i4>
      </vt:variant>
      <vt:variant>
        <vt:i4>92</vt:i4>
      </vt:variant>
      <vt:variant>
        <vt:i4>0</vt:i4>
      </vt:variant>
      <vt:variant>
        <vt:i4>5</vt:i4>
      </vt:variant>
      <vt:variant>
        <vt:lpwstr/>
      </vt:variant>
      <vt:variant>
        <vt:lpwstr>_Toc171517863</vt:lpwstr>
      </vt:variant>
      <vt:variant>
        <vt:i4>1310777</vt:i4>
      </vt:variant>
      <vt:variant>
        <vt:i4>86</vt:i4>
      </vt:variant>
      <vt:variant>
        <vt:i4>0</vt:i4>
      </vt:variant>
      <vt:variant>
        <vt:i4>5</vt:i4>
      </vt:variant>
      <vt:variant>
        <vt:lpwstr/>
      </vt:variant>
      <vt:variant>
        <vt:lpwstr>_Toc171517862</vt:lpwstr>
      </vt:variant>
      <vt:variant>
        <vt:i4>1310777</vt:i4>
      </vt:variant>
      <vt:variant>
        <vt:i4>80</vt:i4>
      </vt:variant>
      <vt:variant>
        <vt:i4>0</vt:i4>
      </vt:variant>
      <vt:variant>
        <vt:i4>5</vt:i4>
      </vt:variant>
      <vt:variant>
        <vt:lpwstr/>
      </vt:variant>
      <vt:variant>
        <vt:lpwstr>_Toc171517861</vt:lpwstr>
      </vt:variant>
      <vt:variant>
        <vt:i4>1310777</vt:i4>
      </vt:variant>
      <vt:variant>
        <vt:i4>74</vt:i4>
      </vt:variant>
      <vt:variant>
        <vt:i4>0</vt:i4>
      </vt:variant>
      <vt:variant>
        <vt:i4>5</vt:i4>
      </vt:variant>
      <vt:variant>
        <vt:lpwstr/>
      </vt:variant>
      <vt:variant>
        <vt:lpwstr>_Toc171517860</vt:lpwstr>
      </vt:variant>
      <vt:variant>
        <vt:i4>1507385</vt:i4>
      </vt:variant>
      <vt:variant>
        <vt:i4>68</vt:i4>
      </vt:variant>
      <vt:variant>
        <vt:i4>0</vt:i4>
      </vt:variant>
      <vt:variant>
        <vt:i4>5</vt:i4>
      </vt:variant>
      <vt:variant>
        <vt:lpwstr/>
      </vt:variant>
      <vt:variant>
        <vt:lpwstr>_Toc171517859</vt:lpwstr>
      </vt:variant>
      <vt:variant>
        <vt:i4>1507385</vt:i4>
      </vt:variant>
      <vt:variant>
        <vt:i4>62</vt:i4>
      </vt:variant>
      <vt:variant>
        <vt:i4>0</vt:i4>
      </vt:variant>
      <vt:variant>
        <vt:i4>5</vt:i4>
      </vt:variant>
      <vt:variant>
        <vt:lpwstr/>
      </vt:variant>
      <vt:variant>
        <vt:lpwstr>_Toc171517858</vt:lpwstr>
      </vt:variant>
      <vt:variant>
        <vt:i4>1507385</vt:i4>
      </vt:variant>
      <vt:variant>
        <vt:i4>56</vt:i4>
      </vt:variant>
      <vt:variant>
        <vt:i4>0</vt:i4>
      </vt:variant>
      <vt:variant>
        <vt:i4>5</vt:i4>
      </vt:variant>
      <vt:variant>
        <vt:lpwstr/>
      </vt:variant>
      <vt:variant>
        <vt:lpwstr>_Toc171517857</vt:lpwstr>
      </vt:variant>
      <vt:variant>
        <vt:i4>1507385</vt:i4>
      </vt:variant>
      <vt:variant>
        <vt:i4>50</vt:i4>
      </vt:variant>
      <vt:variant>
        <vt:i4>0</vt:i4>
      </vt:variant>
      <vt:variant>
        <vt:i4>5</vt:i4>
      </vt:variant>
      <vt:variant>
        <vt:lpwstr/>
      </vt:variant>
      <vt:variant>
        <vt:lpwstr>_Toc171517856</vt:lpwstr>
      </vt:variant>
      <vt:variant>
        <vt:i4>1507385</vt:i4>
      </vt:variant>
      <vt:variant>
        <vt:i4>44</vt:i4>
      </vt:variant>
      <vt:variant>
        <vt:i4>0</vt:i4>
      </vt:variant>
      <vt:variant>
        <vt:i4>5</vt:i4>
      </vt:variant>
      <vt:variant>
        <vt:lpwstr/>
      </vt:variant>
      <vt:variant>
        <vt:lpwstr>_Toc171517855</vt:lpwstr>
      </vt:variant>
      <vt:variant>
        <vt:i4>1507385</vt:i4>
      </vt:variant>
      <vt:variant>
        <vt:i4>38</vt:i4>
      </vt:variant>
      <vt:variant>
        <vt:i4>0</vt:i4>
      </vt:variant>
      <vt:variant>
        <vt:i4>5</vt:i4>
      </vt:variant>
      <vt:variant>
        <vt:lpwstr/>
      </vt:variant>
      <vt:variant>
        <vt:lpwstr>_Toc171517854</vt:lpwstr>
      </vt:variant>
      <vt:variant>
        <vt:i4>1507385</vt:i4>
      </vt:variant>
      <vt:variant>
        <vt:i4>32</vt:i4>
      </vt:variant>
      <vt:variant>
        <vt:i4>0</vt:i4>
      </vt:variant>
      <vt:variant>
        <vt:i4>5</vt:i4>
      </vt:variant>
      <vt:variant>
        <vt:lpwstr/>
      </vt:variant>
      <vt:variant>
        <vt:lpwstr>_Toc171517853</vt:lpwstr>
      </vt:variant>
      <vt:variant>
        <vt:i4>1507385</vt:i4>
      </vt:variant>
      <vt:variant>
        <vt:i4>26</vt:i4>
      </vt:variant>
      <vt:variant>
        <vt:i4>0</vt:i4>
      </vt:variant>
      <vt:variant>
        <vt:i4>5</vt:i4>
      </vt:variant>
      <vt:variant>
        <vt:lpwstr/>
      </vt:variant>
      <vt:variant>
        <vt:lpwstr>_Toc171517852</vt:lpwstr>
      </vt:variant>
      <vt:variant>
        <vt:i4>1507385</vt:i4>
      </vt:variant>
      <vt:variant>
        <vt:i4>20</vt:i4>
      </vt:variant>
      <vt:variant>
        <vt:i4>0</vt:i4>
      </vt:variant>
      <vt:variant>
        <vt:i4>5</vt:i4>
      </vt:variant>
      <vt:variant>
        <vt:lpwstr/>
      </vt:variant>
      <vt:variant>
        <vt:lpwstr>_Toc171517851</vt:lpwstr>
      </vt:variant>
      <vt:variant>
        <vt:i4>1507385</vt:i4>
      </vt:variant>
      <vt:variant>
        <vt:i4>14</vt:i4>
      </vt:variant>
      <vt:variant>
        <vt:i4>0</vt:i4>
      </vt:variant>
      <vt:variant>
        <vt:i4>5</vt:i4>
      </vt:variant>
      <vt:variant>
        <vt:lpwstr/>
      </vt:variant>
      <vt:variant>
        <vt:lpwstr>_Toc171517850</vt:lpwstr>
      </vt:variant>
      <vt:variant>
        <vt:i4>1441849</vt:i4>
      </vt:variant>
      <vt:variant>
        <vt:i4>8</vt:i4>
      </vt:variant>
      <vt:variant>
        <vt:i4>0</vt:i4>
      </vt:variant>
      <vt:variant>
        <vt:i4>5</vt:i4>
      </vt:variant>
      <vt:variant>
        <vt:lpwstr/>
      </vt:variant>
      <vt:variant>
        <vt:lpwstr>_Toc171517849</vt:lpwstr>
      </vt:variant>
      <vt:variant>
        <vt:i4>1441849</vt:i4>
      </vt:variant>
      <vt:variant>
        <vt:i4>2</vt:i4>
      </vt:variant>
      <vt:variant>
        <vt:i4>0</vt:i4>
      </vt:variant>
      <vt:variant>
        <vt:i4>5</vt:i4>
      </vt:variant>
      <vt:variant>
        <vt:lpwstr/>
      </vt:variant>
      <vt:variant>
        <vt:lpwstr>_Toc171517848</vt:lpwstr>
      </vt:variant>
      <vt:variant>
        <vt:i4>6029328</vt:i4>
      </vt:variant>
      <vt:variant>
        <vt:i4>0</vt:i4>
      </vt:variant>
      <vt:variant>
        <vt:i4>0</vt:i4>
      </vt:variant>
      <vt:variant>
        <vt:i4>5</vt:i4>
      </vt:variant>
      <vt:variant>
        <vt:lpwstr>https://www.kaggle.com/datasets/reihanenamdari/breast-can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Barrios Meneses</dc:creator>
  <cp:keywords/>
  <dc:description/>
  <cp:lastModifiedBy>Maria Alejandra Barrios Meneses</cp:lastModifiedBy>
  <cp:revision>922</cp:revision>
  <dcterms:created xsi:type="dcterms:W3CDTF">2023-12-07T19:27:00Z</dcterms:created>
  <dcterms:modified xsi:type="dcterms:W3CDTF">2024-07-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9A052B1A824697F6F8CF26C9A56B</vt:lpwstr>
  </property>
  <property fmtid="{D5CDD505-2E9C-101B-9397-08002B2CF9AE}" pid="3" name="MediaServiceImageTags">
    <vt:lpwstr/>
  </property>
  <property fmtid="{D5CDD505-2E9C-101B-9397-08002B2CF9AE}" pid="4" name="GrammarlyDocumentId">
    <vt:lpwstr>40583192ce8d230ab85f29de3cd05098605f8a40e46b655c58e90084d22704a5</vt:lpwstr>
  </property>
</Properties>
</file>